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4322" w:rsidRPr="00EF11EA" w:rsidRDefault="001A4322" w:rsidP="001A4322">
      <w:pPr>
        <w:jc w:val="center"/>
        <w:rPr>
          <w:rFonts w:ascii="Sylfaen" w:hAnsi="Sylfaen"/>
        </w:rPr>
      </w:pPr>
    </w:p>
    <w:p w:rsidR="001A4322" w:rsidRDefault="001A4322" w:rsidP="001A4322">
      <w:pPr>
        <w:jc w:val="center"/>
        <w:rPr>
          <w:rFonts w:ascii="Sylfaen" w:hAnsi="Sylfaen"/>
          <w:lang w:val="ka-GE"/>
        </w:rPr>
      </w:pPr>
    </w:p>
    <w:p w:rsidR="001A4322" w:rsidRDefault="001A4322" w:rsidP="001A4322">
      <w:pPr>
        <w:jc w:val="center"/>
        <w:rPr>
          <w:rFonts w:ascii="Sylfaen" w:hAnsi="Sylfaen"/>
          <w:lang w:val="ka-GE"/>
        </w:rPr>
      </w:pPr>
    </w:p>
    <w:p w:rsidR="001A4322" w:rsidRDefault="001A4322" w:rsidP="001A4322">
      <w:pPr>
        <w:jc w:val="center"/>
        <w:rPr>
          <w:rFonts w:ascii="Sylfaen" w:hAnsi="Sylfaen"/>
          <w:lang w:val="ka-GE"/>
        </w:rPr>
      </w:pPr>
    </w:p>
    <w:p w:rsidR="001A4322" w:rsidRDefault="007B057F" w:rsidP="001A4322">
      <w:pPr>
        <w:jc w:val="center"/>
        <w:rPr>
          <w:rFonts w:ascii="Sylfaen" w:hAnsi="Sylfaen"/>
          <w:lang w:val="ka-GE"/>
        </w:rPr>
      </w:pPr>
      <w:r w:rsidRPr="0036660B">
        <w:rPr>
          <w:noProof/>
          <w:sz w:val="20"/>
          <w:szCs w:val="20"/>
          <w:lang w:val="ru-RU" w:eastAsia="ru-RU"/>
        </w:rPr>
        <w:drawing>
          <wp:inline distT="0" distB="0" distL="0" distR="0" wp14:anchorId="5097FE49" wp14:editId="720314A0">
            <wp:extent cx="1847850" cy="2476500"/>
            <wp:effectExtent l="0" t="0" r="0" b="0"/>
            <wp:docPr id="1" name="Picture 1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wnloa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4322" w:rsidRDefault="001A4322" w:rsidP="001A4322">
      <w:pPr>
        <w:jc w:val="center"/>
        <w:rPr>
          <w:rFonts w:ascii="Sylfaen" w:hAnsi="Sylfaen"/>
          <w:lang w:val="ka-GE"/>
        </w:rPr>
      </w:pPr>
    </w:p>
    <w:p w:rsidR="001A4322" w:rsidRDefault="001A4322" w:rsidP="001A4322">
      <w:pPr>
        <w:jc w:val="center"/>
        <w:rPr>
          <w:rFonts w:ascii="Sylfaen" w:hAnsi="Sylfaen"/>
          <w:lang w:val="ka-GE"/>
        </w:rPr>
      </w:pPr>
    </w:p>
    <w:p w:rsidR="001A4322" w:rsidRPr="003D0202" w:rsidRDefault="00DD2F28" w:rsidP="00DD2F28">
      <w:pPr>
        <w:rPr>
          <w:rStyle w:val="Strong"/>
          <w:rFonts w:ascii="Sylfaen" w:hAnsi="Sylfaen" w:cs="Sylfaen"/>
          <w:bCs w:val="0"/>
          <w:color w:val="000000" w:themeColor="text1"/>
          <w:sz w:val="40"/>
          <w:lang w:val="ka-GE"/>
        </w:rPr>
      </w:pPr>
      <w:r>
        <w:rPr>
          <w:rFonts w:ascii="Sylfaen" w:hAnsi="Sylfaen"/>
          <w:lang w:val="ka-GE"/>
        </w:rPr>
        <w:t xml:space="preserve">                                             </w:t>
      </w:r>
      <w:r w:rsidR="000A0B12">
        <w:rPr>
          <w:rStyle w:val="Strong"/>
          <w:rFonts w:ascii="Sylfaen" w:hAnsi="Sylfaen" w:cs="Sylfaen"/>
          <w:bCs w:val="0"/>
          <w:color w:val="000000" w:themeColor="text1"/>
          <w:sz w:val="40"/>
          <w:lang w:val="ka-GE"/>
        </w:rPr>
        <w:t>საგარეჯო</w:t>
      </w:r>
      <w:r w:rsidR="001A4322">
        <w:rPr>
          <w:rStyle w:val="Strong"/>
          <w:rFonts w:ascii="Sylfaen" w:hAnsi="Sylfaen" w:cs="Sylfaen"/>
          <w:bCs w:val="0"/>
          <w:color w:val="000000" w:themeColor="text1"/>
          <w:sz w:val="40"/>
          <w:lang w:val="ka-GE"/>
        </w:rPr>
        <w:t>ს</w:t>
      </w:r>
      <w:r w:rsidR="001A4322" w:rsidRPr="00146A0B">
        <w:rPr>
          <w:rStyle w:val="Strong"/>
          <w:rFonts w:ascii="Sylfaen" w:hAnsi="Sylfaen" w:cs="Sylfaen"/>
          <w:bCs w:val="0"/>
          <w:color w:val="000000" w:themeColor="text1"/>
          <w:sz w:val="40"/>
          <w:lang w:val="ka-GE"/>
        </w:rPr>
        <w:t xml:space="preserve"> მუნიციპალიტეტის</w:t>
      </w:r>
      <w:r w:rsidR="001A4322" w:rsidRPr="00146A0B">
        <w:rPr>
          <w:rStyle w:val="Strong"/>
          <w:rFonts w:cs="Cambria"/>
          <w:bCs w:val="0"/>
          <w:color w:val="000000" w:themeColor="text1"/>
          <w:sz w:val="40"/>
        </w:rPr>
        <w:t xml:space="preserve"> </w:t>
      </w:r>
      <w:bookmarkStart w:id="0" w:name="_Toc531377001"/>
      <w:bookmarkStart w:id="1" w:name="_Toc531377089"/>
      <w:r w:rsidR="001A4322">
        <w:rPr>
          <w:rStyle w:val="Strong"/>
          <w:rFonts w:ascii="Sylfaen" w:hAnsi="Sylfaen"/>
          <w:bCs w:val="0"/>
          <w:color w:val="000000" w:themeColor="text1"/>
          <w:sz w:val="40"/>
          <w:lang w:val="ka-GE"/>
        </w:rPr>
        <w:t>202</w:t>
      </w:r>
      <w:r w:rsidR="009008E5">
        <w:rPr>
          <w:rStyle w:val="Strong"/>
          <w:rFonts w:ascii="Sylfaen" w:hAnsi="Sylfaen"/>
          <w:bCs w:val="0"/>
          <w:color w:val="000000" w:themeColor="text1"/>
          <w:sz w:val="40"/>
        </w:rPr>
        <w:t>3</w:t>
      </w:r>
      <w:r w:rsidR="001A4322">
        <w:rPr>
          <w:rStyle w:val="Strong"/>
          <w:rFonts w:ascii="Sylfaen" w:hAnsi="Sylfaen"/>
          <w:bCs w:val="0"/>
          <w:color w:val="000000" w:themeColor="text1"/>
          <w:sz w:val="40"/>
          <w:lang w:val="ka-GE"/>
        </w:rPr>
        <w:t>-202</w:t>
      </w:r>
      <w:r w:rsidR="009008E5">
        <w:rPr>
          <w:rStyle w:val="Strong"/>
          <w:rFonts w:ascii="Sylfaen" w:hAnsi="Sylfaen"/>
          <w:bCs w:val="0"/>
          <w:color w:val="000000" w:themeColor="text1"/>
          <w:sz w:val="40"/>
        </w:rPr>
        <w:t>6</w:t>
      </w:r>
      <w:r w:rsidR="001A4322" w:rsidRPr="00146A0B">
        <w:rPr>
          <w:rStyle w:val="Strong"/>
          <w:bCs w:val="0"/>
          <w:color w:val="000000" w:themeColor="text1"/>
          <w:sz w:val="40"/>
        </w:rPr>
        <w:t xml:space="preserve"> </w:t>
      </w:r>
      <w:bookmarkEnd w:id="0"/>
      <w:bookmarkEnd w:id="1"/>
      <w:r w:rsidR="001A4322">
        <w:rPr>
          <w:rStyle w:val="Strong"/>
          <w:rFonts w:ascii="Sylfaen" w:hAnsi="Sylfaen" w:cs="Sylfaen"/>
          <w:bCs w:val="0"/>
          <w:color w:val="000000" w:themeColor="text1"/>
          <w:sz w:val="40"/>
          <w:lang w:val="ka-GE"/>
        </w:rPr>
        <w:t>წლების</w:t>
      </w:r>
    </w:p>
    <w:p w:rsidR="00A10A6B" w:rsidRPr="006649EE" w:rsidRDefault="001A4322" w:rsidP="006649EE">
      <w:pPr>
        <w:jc w:val="center"/>
        <w:rPr>
          <w:rFonts w:ascii="Sylfaen" w:hAnsi="Sylfaen" w:cs="Sylfaen"/>
          <w:b/>
          <w:color w:val="000000" w:themeColor="text1"/>
          <w:sz w:val="40"/>
          <w:lang w:val="ka-GE"/>
        </w:rPr>
      </w:pPr>
      <w:r>
        <w:rPr>
          <w:rStyle w:val="Strong"/>
          <w:rFonts w:ascii="Sylfaen" w:hAnsi="Sylfaen" w:cs="Sylfaen"/>
          <w:bCs w:val="0"/>
          <w:color w:val="000000" w:themeColor="text1"/>
          <w:sz w:val="40"/>
          <w:lang w:val="ka-GE"/>
        </w:rPr>
        <w:t>კაპიტალური ბიუჯეტი</w:t>
      </w:r>
      <w:r w:rsidR="005E2AFA">
        <w:rPr>
          <w:rStyle w:val="Strong"/>
          <w:rFonts w:ascii="Sylfaen" w:hAnsi="Sylfaen"/>
          <w:bCs w:val="0"/>
          <w:color w:val="000000" w:themeColor="text1"/>
          <w:sz w:val="40"/>
          <w:lang w:val="ka-GE"/>
        </w:rPr>
        <w:t xml:space="preserve"> </w:t>
      </w:r>
    </w:p>
    <w:tbl>
      <w:tblPr>
        <w:tblW w:w="14952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642"/>
        <w:gridCol w:w="1800"/>
        <w:gridCol w:w="867"/>
        <w:gridCol w:w="933"/>
        <w:gridCol w:w="810"/>
        <w:gridCol w:w="867"/>
        <w:gridCol w:w="753"/>
        <w:gridCol w:w="810"/>
        <w:gridCol w:w="777"/>
        <w:gridCol w:w="843"/>
        <w:gridCol w:w="810"/>
        <w:gridCol w:w="867"/>
        <w:gridCol w:w="843"/>
        <w:gridCol w:w="900"/>
        <w:gridCol w:w="810"/>
        <w:gridCol w:w="900"/>
        <w:gridCol w:w="720"/>
      </w:tblGrid>
      <w:tr w:rsidR="00F50293" w:rsidRPr="00F50293" w:rsidTr="00F50293">
        <w:trPr>
          <w:trHeight w:val="300"/>
        </w:trPr>
        <w:tc>
          <w:tcPr>
            <w:tcW w:w="14952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50293" w:rsidRPr="00F50293" w:rsidRDefault="000A0B12" w:rsidP="0081211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lastRenderedPageBreak/>
              <w:t>საგარეჯო</w:t>
            </w:r>
            <w:r w:rsidR="00F50293" w:rsidRPr="00F50293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</w:t>
            </w:r>
            <w:r w:rsidR="00F50293" w:rsidRPr="00F5029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F50293" w:rsidRPr="00F50293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მუნიციპალიტეტის</w:t>
            </w:r>
            <w:proofErr w:type="spellEnd"/>
            <w:r w:rsidR="00F50293" w:rsidRPr="00F5029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202</w:t>
            </w:r>
            <w:r w:rsidR="00D951B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  <w:r w:rsidR="00F50293" w:rsidRPr="00F5029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202</w:t>
            </w:r>
            <w:r w:rsidR="00D951B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</w:t>
            </w:r>
            <w:r w:rsidR="00F50293" w:rsidRPr="00F5029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F50293" w:rsidRPr="00F50293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წლების</w:t>
            </w:r>
            <w:proofErr w:type="spellEnd"/>
            <w:r w:rsidR="00F50293" w:rsidRPr="00F5029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F50293" w:rsidRPr="00F50293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კაპიტალური</w:t>
            </w:r>
            <w:proofErr w:type="spellEnd"/>
            <w:r w:rsidR="00F50293" w:rsidRPr="00F50293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F50293" w:rsidRPr="00F50293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ბიუჯეტი</w:t>
            </w:r>
            <w:proofErr w:type="spellEnd"/>
            <w:r w:rsidR="00F50293" w:rsidRPr="00F50293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</w:p>
        </w:tc>
      </w:tr>
      <w:tr w:rsidR="00F50293" w:rsidRPr="00F50293" w:rsidTr="00996651">
        <w:trPr>
          <w:trHeight w:val="300"/>
        </w:trPr>
        <w:tc>
          <w:tcPr>
            <w:tcW w:w="6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293" w:rsidRPr="00DB1F8D" w:rsidRDefault="00DB1F8D" w:rsidP="00690D4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პროგ</w:t>
            </w:r>
            <w:proofErr w:type="spellEnd"/>
            <w:r w:rsidR="00690D4F">
              <w:rPr>
                <w:rFonts w:ascii="Calibri" w:hAnsi="Calibri" w:cs="Calibri"/>
                <w:color w:val="000000"/>
                <w:sz w:val="20"/>
                <w:szCs w:val="20"/>
                <w:lang w:val="ka-GE"/>
              </w:rPr>
              <w:t>რ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ამის</w:t>
            </w:r>
            <w:proofErr w:type="spellEnd"/>
            <w:r w:rsidR="00690D4F">
              <w:rPr>
                <w:rFonts w:ascii="Calibri" w:hAnsi="Calibri" w:cs="Calibri"/>
                <w:color w:val="000000"/>
                <w:sz w:val="20"/>
                <w:szCs w:val="20"/>
                <w:lang w:val="ka-GE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კოდი</w:t>
            </w:r>
            <w:proofErr w:type="spellEnd"/>
          </w:p>
        </w:tc>
        <w:tc>
          <w:tcPr>
            <w:tcW w:w="18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293" w:rsidRPr="00F50293" w:rsidRDefault="00F50293" w:rsidP="00F5029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F50293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>დასახელება</w:t>
            </w:r>
          </w:p>
        </w:tc>
        <w:tc>
          <w:tcPr>
            <w:tcW w:w="261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50293" w:rsidRPr="00F50293" w:rsidRDefault="00F50293" w:rsidP="00F5029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F50293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ჯამი</w:t>
            </w:r>
            <w:proofErr w:type="spellEnd"/>
          </w:p>
        </w:tc>
        <w:tc>
          <w:tcPr>
            <w:tcW w:w="243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50293" w:rsidRPr="00F50293" w:rsidRDefault="00F50293" w:rsidP="008121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029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2</w:t>
            </w:r>
            <w:r w:rsidR="00D951B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3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50293" w:rsidRPr="00F50293" w:rsidRDefault="00F50293" w:rsidP="008121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029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2</w:t>
            </w:r>
            <w:r w:rsidR="00D951B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1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50293" w:rsidRPr="00F50293" w:rsidRDefault="00F50293" w:rsidP="008121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029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2</w:t>
            </w:r>
            <w:r w:rsidR="00D951B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43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50293" w:rsidRPr="00F50293" w:rsidRDefault="00F50293" w:rsidP="008121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029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2</w:t>
            </w:r>
            <w:r w:rsidR="00D951B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</w:t>
            </w:r>
          </w:p>
        </w:tc>
      </w:tr>
      <w:tr w:rsidR="00F50293" w:rsidRPr="00F50293" w:rsidTr="00996651">
        <w:trPr>
          <w:trHeight w:val="1116"/>
        </w:trPr>
        <w:tc>
          <w:tcPr>
            <w:tcW w:w="6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0293" w:rsidRPr="00F50293" w:rsidRDefault="00F50293" w:rsidP="00F502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0293" w:rsidRPr="00F50293" w:rsidRDefault="00F50293" w:rsidP="00F5029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0293" w:rsidRPr="00F50293" w:rsidRDefault="00F50293" w:rsidP="00F5029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F50293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ულ</w:t>
            </w:r>
            <w:proofErr w:type="spellEnd"/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0293" w:rsidRPr="00F50293" w:rsidRDefault="00F50293" w:rsidP="00F5029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F50293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ადგილობრივი</w:t>
            </w:r>
            <w:proofErr w:type="spellEnd"/>
            <w:r w:rsidRPr="00F502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50293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0293" w:rsidRPr="00F50293" w:rsidRDefault="00F50293" w:rsidP="00F5029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F50293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ხელმწიფო</w:t>
            </w:r>
            <w:proofErr w:type="spellEnd"/>
            <w:r w:rsidRPr="00F502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50293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0293" w:rsidRPr="00F50293" w:rsidRDefault="00F50293" w:rsidP="00F5029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F50293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ულ</w:t>
            </w:r>
            <w:proofErr w:type="spellEnd"/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0293" w:rsidRPr="00F50293" w:rsidRDefault="00F50293" w:rsidP="00F5029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F50293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ადგილობრივი</w:t>
            </w:r>
            <w:proofErr w:type="spellEnd"/>
            <w:r w:rsidRPr="00F502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50293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0293" w:rsidRPr="00F50293" w:rsidRDefault="00F50293" w:rsidP="00F5029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F50293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ხელმწიფო</w:t>
            </w:r>
            <w:proofErr w:type="spellEnd"/>
            <w:r w:rsidRPr="00F502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50293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0293" w:rsidRPr="00F50293" w:rsidRDefault="00F50293" w:rsidP="00F5029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F50293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ულ</w:t>
            </w:r>
            <w:proofErr w:type="spellEnd"/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0293" w:rsidRPr="00F50293" w:rsidRDefault="00F50293" w:rsidP="00F5029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F50293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ადგილობრივი</w:t>
            </w:r>
            <w:proofErr w:type="spellEnd"/>
            <w:r w:rsidRPr="00F502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50293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0293" w:rsidRPr="00F50293" w:rsidRDefault="00F50293" w:rsidP="00F5029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F50293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ხელმწიფო</w:t>
            </w:r>
            <w:proofErr w:type="spellEnd"/>
            <w:r w:rsidRPr="00F502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50293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0293" w:rsidRPr="00F50293" w:rsidRDefault="00F50293" w:rsidP="00F5029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F50293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ულ</w:t>
            </w:r>
            <w:proofErr w:type="spellEnd"/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0293" w:rsidRPr="00F50293" w:rsidRDefault="00F50293" w:rsidP="00F5029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F50293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ადგილობრივი</w:t>
            </w:r>
            <w:proofErr w:type="spellEnd"/>
            <w:r w:rsidRPr="00F502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50293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0293" w:rsidRPr="00F50293" w:rsidRDefault="00F50293" w:rsidP="00F5029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F50293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ხელმწიფო</w:t>
            </w:r>
            <w:proofErr w:type="spellEnd"/>
            <w:r w:rsidRPr="00F502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50293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0293" w:rsidRPr="00F50293" w:rsidRDefault="00F50293" w:rsidP="00F5029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F50293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ულ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0293" w:rsidRPr="00F50293" w:rsidRDefault="00F50293" w:rsidP="00F5029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F50293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ადგილობრივი</w:t>
            </w:r>
            <w:proofErr w:type="spellEnd"/>
            <w:r w:rsidRPr="00F502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50293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0293" w:rsidRPr="00F50293" w:rsidRDefault="00F50293" w:rsidP="00F5029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F50293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ხელმწიფო</w:t>
            </w:r>
            <w:proofErr w:type="spellEnd"/>
            <w:r w:rsidRPr="00F502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50293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</w:tr>
      <w:tr w:rsidR="007A59CB" w:rsidRPr="00F50293" w:rsidTr="007A59CB">
        <w:trPr>
          <w:trHeight w:val="636"/>
        </w:trPr>
        <w:tc>
          <w:tcPr>
            <w:tcW w:w="6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59CB" w:rsidRDefault="007A59CB" w:rsidP="007A59CB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02 01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9CB" w:rsidRDefault="007A59CB" w:rsidP="007A59C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საგზაო</w:t>
            </w:r>
            <w:proofErr w:type="spell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ინფრასტრუქტურის</w:t>
            </w:r>
            <w:proofErr w:type="spell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განვითარება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A59CB" w:rsidRDefault="007A59CB" w:rsidP="007A59CB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8353.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A59CB" w:rsidRDefault="007A59CB" w:rsidP="007A59CB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8353.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A59CB" w:rsidRDefault="007A59CB" w:rsidP="007A59CB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A59CB" w:rsidRDefault="007A59CB" w:rsidP="007A59CB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784.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A59CB" w:rsidRDefault="007A59CB" w:rsidP="007A59C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784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A59CB" w:rsidRDefault="007A59CB" w:rsidP="007A59CB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A59CB" w:rsidRDefault="007A59CB" w:rsidP="007A59CB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209.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A59CB" w:rsidRDefault="007A59CB" w:rsidP="007A59CB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209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A59CB" w:rsidRDefault="007A59CB" w:rsidP="007A59CB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A59CB" w:rsidRDefault="007A59CB" w:rsidP="007A59CB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923.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A59CB" w:rsidRDefault="007A59CB" w:rsidP="007A59CB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923.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A59CB" w:rsidRDefault="007A59CB" w:rsidP="007A59CB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A59CB" w:rsidRDefault="007A59CB" w:rsidP="007A59CB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436.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A59CB" w:rsidRDefault="007A59CB" w:rsidP="007A59CB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436.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A59CB" w:rsidRDefault="007A59CB" w:rsidP="007A59CB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7A59CB" w:rsidRPr="00F50293" w:rsidTr="00D951B3">
        <w:trPr>
          <w:trHeight w:val="654"/>
        </w:trPr>
        <w:tc>
          <w:tcPr>
            <w:tcW w:w="6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59CB" w:rsidRDefault="007A59CB" w:rsidP="007A59CB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02 02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59CB" w:rsidRDefault="007A59CB" w:rsidP="007A59CB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16"/>
                <w:szCs w:val="16"/>
              </w:rPr>
              <w:t>წყლის</w:t>
            </w:r>
            <w:proofErr w:type="spellEnd"/>
            <w:r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16"/>
                <w:szCs w:val="16"/>
              </w:rPr>
              <w:t>სისტემების</w:t>
            </w:r>
            <w:proofErr w:type="spellEnd"/>
            <w:r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16"/>
                <w:szCs w:val="16"/>
              </w:rPr>
              <w:t>განვითარება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A59CB" w:rsidRDefault="007A59CB" w:rsidP="007A59CB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9950.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A59CB" w:rsidRDefault="007A59CB" w:rsidP="007A59CB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9950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A59CB" w:rsidRDefault="007A59CB" w:rsidP="007A59CB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A59CB" w:rsidRDefault="007A59CB" w:rsidP="007A59CB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850.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A59CB" w:rsidRDefault="007A59CB" w:rsidP="007A59CB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850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A59CB" w:rsidRDefault="007A59CB" w:rsidP="007A59CB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A59CB" w:rsidRDefault="007A59CB" w:rsidP="007A59CB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500.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A59CB" w:rsidRDefault="007A59CB" w:rsidP="007A59CB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500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A59CB" w:rsidRDefault="007A59CB" w:rsidP="007A59CB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A59CB" w:rsidRDefault="007A59CB" w:rsidP="007A59CB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700.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A59CB" w:rsidRDefault="007A59CB" w:rsidP="007A59CB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700.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A59CB" w:rsidRDefault="007A59CB" w:rsidP="007A59CB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A59CB" w:rsidRDefault="007A59CB" w:rsidP="007A59CB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900.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A59CB" w:rsidRDefault="007A59CB" w:rsidP="007A59CB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900.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A59CB" w:rsidRDefault="007A59CB" w:rsidP="007A59CB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7A59CB" w:rsidRPr="00F50293" w:rsidTr="00D951B3">
        <w:trPr>
          <w:trHeight w:val="582"/>
        </w:trPr>
        <w:tc>
          <w:tcPr>
            <w:tcW w:w="6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59CB" w:rsidRDefault="007A59CB" w:rsidP="007A59CB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2 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59CB" w:rsidRDefault="007A59CB" w:rsidP="007A59CB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16"/>
                <w:szCs w:val="16"/>
              </w:rPr>
              <w:t>გარე</w:t>
            </w:r>
            <w:proofErr w:type="spellEnd"/>
            <w:r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16"/>
                <w:szCs w:val="16"/>
              </w:rPr>
              <w:t>განათება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A59CB" w:rsidRDefault="007A59CB" w:rsidP="007A59CB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331.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A59CB" w:rsidRDefault="007A59CB" w:rsidP="007A59CB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331.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A59CB" w:rsidRDefault="007A59CB" w:rsidP="007A59CB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A59CB" w:rsidRDefault="007A59CB" w:rsidP="007A59CB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A59CB" w:rsidRDefault="007A59CB" w:rsidP="007A59CB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  <w:r w:rsidR="0057711F"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A59CB" w:rsidRDefault="007A59CB" w:rsidP="007A59CB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A59CB" w:rsidRDefault="007A59CB" w:rsidP="007A59CB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05.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A59CB" w:rsidRDefault="007A59CB" w:rsidP="007A59CB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05.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A59CB" w:rsidRDefault="007A59CB" w:rsidP="007A59CB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A59CB" w:rsidRDefault="007A59CB" w:rsidP="007A59CB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10.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A59CB" w:rsidRDefault="007A59CB" w:rsidP="007A59CB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10.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A59CB" w:rsidRDefault="007A59CB" w:rsidP="007A59CB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A59CB" w:rsidRDefault="007A59CB" w:rsidP="007A59CB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16.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A59CB" w:rsidRDefault="007A59CB" w:rsidP="007A59CB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16.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A59CB" w:rsidRDefault="007A59CB" w:rsidP="007A59CB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7A59CB" w:rsidRPr="00F50293" w:rsidTr="00D951B3">
        <w:trPr>
          <w:trHeight w:val="951"/>
        </w:trPr>
        <w:tc>
          <w:tcPr>
            <w:tcW w:w="6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59CB" w:rsidRDefault="007A59CB" w:rsidP="007A59C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02 05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59CB" w:rsidRDefault="007A59CB" w:rsidP="007A59CB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16"/>
                <w:szCs w:val="16"/>
              </w:rPr>
              <w:t>კეთილმოწყობა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A59CB" w:rsidRDefault="007A59CB" w:rsidP="007A59CB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600.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A59CB" w:rsidRDefault="007A59CB" w:rsidP="007A59CB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600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A59CB" w:rsidRDefault="007A59CB" w:rsidP="007A59CB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A59CB" w:rsidRDefault="007A59CB" w:rsidP="007A59CB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A59CB" w:rsidRDefault="007A59CB" w:rsidP="007A59CB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  <w:r w:rsidR="0057711F"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A59CB" w:rsidRDefault="007A59CB" w:rsidP="007A59CB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A59CB" w:rsidRDefault="007A59CB" w:rsidP="007A59CB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00.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A59CB" w:rsidRDefault="007A59CB" w:rsidP="007A59CB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00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A59CB" w:rsidRDefault="007A59CB" w:rsidP="007A59CB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A59CB" w:rsidRDefault="007A59CB" w:rsidP="007A59CB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00.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A59CB" w:rsidRDefault="007A59CB" w:rsidP="007A59CB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00.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A59CB" w:rsidRDefault="007A59CB" w:rsidP="007A59CB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A59CB" w:rsidRDefault="007A59CB" w:rsidP="007A59CB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00.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A59CB" w:rsidRDefault="007A59CB" w:rsidP="007A59CB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00.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A59CB" w:rsidRDefault="007A59CB" w:rsidP="007A59CB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7A59CB" w:rsidRPr="00F50293" w:rsidTr="00D951B3">
        <w:trPr>
          <w:trHeight w:val="1008"/>
        </w:trPr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59CB" w:rsidRDefault="007A59CB" w:rsidP="007A59C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2 0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59CB" w:rsidRPr="00F50293" w:rsidRDefault="007A59CB" w:rsidP="007A59C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8939D4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/>
              </w:rPr>
              <w:t xml:space="preserve">სარწყავი არხების და ნაპირსამაგრი ნაგებობების </w:t>
            </w:r>
            <w:proofErr w:type="spellStart"/>
            <w:r w:rsidRPr="008939D4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/>
              </w:rPr>
              <w:t>მოწყობა,რეაბილიტაცია</w:t>
            </w:r>
            <w:proofErr w:type="spellEnd"/>
            <w:r w:rsidRPr="008939D4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/>
              </w:rPr>
              <w:t xml:space="preserve"> და</w:t>
            </w:r>
            <w:r>
              <w:rPr>
                <w:rFonts w:ascii="Sylfaen" w:eastAsia="Times New Roman" w:hAnsi="Sylfaen" w:cs="Calibri"/>
                <w:color w:val="000000"/>
                <w:sz w:val="24"/>
                <w:szCs w:val="24"/>
                <w:lang w:val="ka-GE"/>
              </w:rPr>
              <w:t xml:space="preserve"> </w:t>
            </w:r>
            <w:r w:rsidRPr="008939D4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/>
              </w:rPr>
              <w:t>ექსპლოატაცია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A59CB" w:rsidRDefault="007A59CB" w:rsidP="007A59CB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3900.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A59CB" w:rsidRDefault="007A59CB" w:rsidP="007A59CB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3900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A59CB" w:rsidRDefault="007A59CB" w:rsidP="007A59CB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A59CB" w:rsidRDefault="007A59CB" w:rsidP="007A59CB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A59CB" w:rsidRDefault="007A59CB" w:rsidP="007A59CB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A59CB" w:rsidRDefault="007A59CB" w:rsidP="007A59CB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A59CB" w:rsidRDefault="007A59CB" w:rsidP="007A59CB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700.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A59CB" w:rsidRDefault="007A59CB" w:rsidP="007A59CB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700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A59CB" w:rsidRDefault="007A59CB" w:rsidP="007A59CB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A59CB" w:rsidRDefault="007A59CB" w:rsidP="007A59CB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500.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A59CB" w:rsidRDefault="007A59CB" w:rsidP="007A59CB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500.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A59CB" w:rsidRDefault="007A59CB" w:rsidP="007A59CB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A59CB" w:rsidRDefault="007A59CB" w:rsidP="007A59CB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700.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A59CB" w:rsidRDefault="007A59CB" w:rsidP="007A59CB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700.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A59CB" w:rsidRDefault="007A59CB" w:rsidP="007A59CB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7A59CB" w:rsidRPr="00F50293" w:rsidTr="00D951B3">
        <w:trPr>
          <w:trHeight w:val="1008"/>
        </w:trPr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A59CB" w:rsidRDefault="007A59CB" w:rsidP="007A59C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3 0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59CB" w:rsidRDefault="007A59CB" w:rsidP="007A59CB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16"/>
                <w:szCs w:val="16"/>
              </w:rPr>
              <w:t>მწვანე</w:t>
            </w:r>
            <w:proofErr w:type="spellEnd"/>
            <w:r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16"/>
                <w:szCs w:val="16"/>
              </w:rPr>
              <w:t>ნარგავების</w:t>
            </w:r>
            <w:proofErr w:type="spellEnd"/>
            <w:r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16"/>
                <w:szCs w:val="16"/>
              </w:rPr>
              <w:t>მოვლა-პატრონობა</w:t>
            </w:r>
            <w:proofErr w:type="spellEnd"/>
            <w:r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Sylfaen" w:hAnsi="Sylfaen" w:cs="Calibri"/>
                <w:color w:val="000000"/>
                <w:sz w:val="16"/>
                <w:szCs w:val="16"/>
              </w:rPr>
              <w:t>განვითარება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A59CB" w:rsidRDefault="007A59CB" w:rsidP="007A59CB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4750.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A59CB" w:rsidRDefault="007A59CB" w:rsidP="007A59CB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4750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A59CB" w:rsidRDefault="007A59CB" w:rsidP="007A59CB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A59CB" w:rsidRDefault="007A59CB" w:rsidP="007A59CB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50.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A59CB" w:rsidRDefault="007A59CB" w:rsidP="007A59CB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50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A59CB" w:rsidRDefault="007A59CB" w:rsidP="007A59CB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A59CB" w:rsidRDefault="007A59CB" w:rsidP="007A59CB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100.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A59CB" w:rsidRDefault="007A59CB" w:rsidP="007A59CB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100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A59CB" w:rsidRDefault="007A59CB" w:rsidP="007A59CB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A59CB" w:rsidRDefault="007A59CB" w:rsidP="007A59CB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500.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A59CB" w:rsidRDefault="007A59CB" w:rsidP="007A59CB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500.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A59CB" w:rsidRDefault="007A59CB" w:rsidP="007A59CB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A59CB" w:rsidRDefault="007A59CB" w:rsidP="007A59CB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000.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A59CB" w:rsidRDefault="007A59CB" w:rsidP="007A59CB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000.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A59CB" w:rsidRDefault="007A59CB" w:rsidP="007A59CB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7A59CB" w:rsidRPr="00F50293" w:rsidTr="00D951B3">
        <w:trPr>
          <w:trHeight w:val="1008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9CB" w:rsidRDefault="007A59CB" w:rsidP="007A59CB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3 0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9CB" w:rsidRPr="00F50293" w:rsidRDefault="007A59CB" w:rsidP="007A59C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50293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/>
              </w:rPr>
              <w:t>კაპიტალური დაბანდებები დასუფთავების სფეროში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59CB" w:rsidRDefault="007A59CB" w:rsidP="007A59CB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000.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59CB" w:rsidRDefault="007A59CB" w:rsidP="007A59CB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000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59CB" w:rsidRDefault="007A59CB" w:rsidP="007A59CB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59CB" w:rsidRDefault="007A59CB" w:rsidP="007A59CB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59CB" w:rsidRDefault="007A59CB" w:rsidP="007A59CB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  <w:r w:rsidR="0057711F"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59CB" w:rsidRDefault="007A59CB" w:rsidP="007A59CB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59CB" w:rsidRDefault="007A59CB" w:rsidP="007A59CB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00.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59CB" w:rsidRDefault="007A59CB" w:rsidP="007A59CB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00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59CB" w:rsidRDefault="007A59CB" w:rsidP="007A59CB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59CB" w:rsidRDefault="007A59CB" w:rsidP="007A59CB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300.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59CB" w:rsidRDefault="007A59CB" w:rsidP="007A59CB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300.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59CB" w:rsidRDefault="007A59CB" w:rsidP="007A59CB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59CB" w:rsidRDefault="007A59CB" w:rsidP="007A59CB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500.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59CB" w:rsidRDefault="007A59CB" w:rsidP="007A59CB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500.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59CB" w:rsidRDefault="007A59CB" w:rsidP="007A59CB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57711F" w:rsidRPr="00F50293" w:rsidTr="00D951B3">
        <w:trPr>
          <w:trHeight w:val="1008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11F" w:rsidRDefault="0057711F" w:rsidP="0057711F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lastRenderedPageBreak/>
              <w:t>04 0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11F" w:rsidRPr="00F50293" w:rsidRDefault="0057711F" w:rsidP="0057711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F50293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კოლამდელი</w:t>
            </w:r>
            <w:proofErr w:type="spellEnd"/>
            <w:r w:rsidRPr="00F50293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50293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დაწესებულებების</w:t>
            </w:r>
            <w:proofErr w:type="spellEnd"/>
            <w:r w:rsidRPr="00F50293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</w:t>
            </w:r>
            <w:proofErr w:type="spellStart"/>
            <w:r w:rsidRPr="00F50293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რეაბილიტაცია,მშენებლობა</w:t>
            </w:r>
            <w:proofErr w:type="spellEnd"/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711F" w:rsidRDefault="0057711F" w:rsidP="0057711F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5582.2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711F" w:rsidRDefault="0057711F" w:rsidP="0057711F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5582.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711F" w:rsidRDefault="0057711F" w:rsidP="0057711F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711F" w:rsidRDefault="0057711F" w:rsidP="0057711F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50.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711F" w:rsidRDefault="0057711F" w:rsidP="0057711F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50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711F" w:rsidRDefault="0057711F" w:rsidP="0057711F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711F" w:rsidRDefault="0057711F" w:rsidP="0057711F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568.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711F" w:rsidRDefault="0057711F" w:rsidP="0057711F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568.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711F" w:rsidRDefault="0057711F" w:rsidP="0057711F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711F" w:rsidRDefault="0057711F" w:rsidP="0057711F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562.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711F" w:rsidRDefault="0057711F" w:rsidP="0057711F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562.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711F" w:rsidRDefault="0057711F" w:rsidP="0057711F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711F" w:rsidRDefault="0057711F" w:rsidP="0057711F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400.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711F" w:rsidRDefault="0057711F" w:rsidP="0057711F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400.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711F" w:rsidRDefault="0057711F" w:rsidP="0057711F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57711F" w:rsidRPr="00F50293" w:rsidTr="00D951B3">
        <w:trPr>
          <w:trHeight w:val="1008"/>
        </w:trPr>
        <w:tc>
          <w:tcPr>
            <w:tcW w:w="6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711F" w:rsidRDefault="0057711F" w:rsidP="0057711F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5 01 0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711F" w:rsidRPr="00F50293" w:rsidRDefault="0057711F" w:rsidP="0057711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50293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/>
              </w:rPr>
              <w:t>სპორტული ობიექტების აღჭურვა, რეაბილიტაცია, მშენებლობა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7711F" w:rsidRDefault="0057711F" w:rsidP="0057711F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857.7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7711F" w:rsidRDefault="0057711F" w:rsidP="0057711F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857.7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7711F" w:rsidRDefault="0057711F" w:rsidP="0057711F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7711F" w:rsidRDefault="0057711F" w:rsidP="0057711F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87.7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7711F" w:rsidRDefault="0057711F" w:rsidP="0057711F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87.7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7711F" w:rsidRDefault="0057711F" w:rsidP="0057711F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7711F" w:rsidRDefault="0057711F" w:rsidP="0057711F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20.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7711F" w:rsidRDefault="0057711F" w:rsidP="0057711F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20.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7711F" w:rsidRDefault="0057711F" w:rsidP="0057711F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7711F" w:rsidRDefault="0057711F" w:rsidP="0057711F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50.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7711F" w:rsidRDefault="0057711F" w:rsidP="0057711F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50.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7711F" w:rsidRDefault="0057711F" w:rsidP="0057711F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7711F" w:rsidRDefault="0057711F" w:rsidP="0057711F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300.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7711F" w:rsidRDefault="0057711F" w:rsidP="0057711F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300.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7711F" w:rsidRDefault="0057711F" w:rsidP="0057711F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57711F" w:rsidRPr="00F50293" w:rsidTr="00D951B3">
        <w:trPr>
          <w:trHeight w:val="1008"/>
        </w:trPr>
        <w:tc>
          <w:tcPr>
            <w:tcW w:w="6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711F" w:rsidRDefault="0057711F" w:rsidP="0057711F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5 02 0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711F" w:rsidRPr="00F50293" w:rsidRDefault="0057711F" w:rsidP="0057711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F50293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/>
              </w:rPr>
              <w:t>კულტურის ობიექტების აღჭურვა, რეაბილიტაცია, მშენებლობა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7711F" w:rsidRDefault="0057711F" w:rsidP="0057711F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879.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7711F" w:rsidRDefault="0057711F" w:rsidP="0057711F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879.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7711F" w:rsidRDefault="0057711F" w:rsidP="0057711F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7711F" w:rsidRDefault="0057711F" w:rsidP="0057711F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50.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7711F" w:rsidRDefault="0057711F" w:rsidP="0057711F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50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7711F" w:rsidRDefault="0057711F" w:rsidP="0057711F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7711F" w:rsidRDefault="0057711F" w:rsidP="0057711F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63.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7711F" w:rsidRDefault="0057711F" w:rsidP="0057711F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63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7711F" w:rsidRDefault="0057711F" w:rsidP="0057711F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7711F" w:rsidRDefault="0057711F" w:rsidP="0057711F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76.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7711F" w:rsidRDefault="0057711F" w:rsidP="0057711F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76.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7711F" w:rsidRDefault="0057711F" w:rsidP="0057711F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7711F" w:rsidRDefault="0057711F" w:rsidP="0057711F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90.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7711F" w:rsidRDefault="0057711F" w:rsidP="0057711F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90.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7711F" w:rsidRDefault="0057711F" w:rsidP="0057711F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57711F" w:rsidRPr="00F50293" w:rsidTr="007A59CB">
        <w:trPr>
          <w:trHeight w:val="300"/>
        </w:trPr>
        <w:tc>
          <w:tcPr>
            <w:tcW w:w="24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7711F" w:rsidRPr="00F50293" w:rsidRDefault="0057711F" w:rsidP="0057711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F50293"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>სულ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7711F" w:rsidRDefault="0057711F" w:rsidP="0057711F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36205.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7711F" w:rsidRDefault="0057711F" w:rsidP="0057711F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36205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7711F" w:rsidRDefault="0057711F" w:rsidP="0057711F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7711F" w:rsidRDefault="0057711F" w:rsidP="0057711F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4971.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7711F" w:rsidRDefault="0057711F" w:rsidP="0057711F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4971.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7711F" w:rsidRDefault="0057711F" w:rsidP="0057711F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7711F" w:rsidRDefault="0057711F" w:rsidP="0057711F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9066.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7711F" w:rsidRDefault="0057711F" w:rsidP="0057711F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9066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7711F" w:rsidRDefault="0057711F" w:rsidP="0057711F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7711F" w:rsidRDefault="0057711F" w:rsidP="0057711F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0323.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7711F" w:rsidRDefault="0057711F" w:rsidP="0057711F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0323.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7711F" w:rsidRDefault="0057711F" w:rsidP="0057711F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7711F" w:rsidRDefault="0057711F" w:rsidP="0057711F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1843.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7711F" w:rsidRDefault="0057711F" w:rsidP="0057711F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1843.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7711F" w:rsidRDefault="0057711F" w:rsidP="0057711F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</w:tr>
    </w:tbl>
    <w:p w:rsidR="00E743CE" w:rsidRDefault="0034445B" w:rsidP="00E743CE">
      <w:pPr>
        <w:rPr>
          <w:rFonts w:ascii="Sylfaen" w:hAnsi="Sylfaen"/>
          <w:sz w:val="36"/>
          <w:szCs w:val="36"/>
          <w:lang w:val="ka-GE"/>
        </w:rPr>
      </w:pPr>
      <w:r>
        <w:rPr>
          <w:rFonts w:ascii="Sylfaen" w:hAnsi="Sylfaen"/>
          <w:sz w:val="36"/>
          <w:szCs w:val="36"/>
          <w:lang w:val="ka-GE"/>
        </w:rPr>
        <w:t xml:space="preserve">                                                     </w:t>
      </w:r>
    </w:p>
    <w:p w:rsidR="00E770CC" w:rsidRPr="005E2AFA" w:rsidRDefault="00E743CE" w:rsidP="00E743CE">
      <w:pPr>
        <w:rPr>
          <w:rFonts w:ascii="Sylfaen" w:hAnsi="Sylfaen"/>
          <w:sz w:val="36"/>
          <w:szCs w:val="36"/>
          <w:lang w:val="ka-GE"/>
        </w:rPr>
      </w:pPr>
      <w:r>
        <w:rPr>
          <w:rFonts w:ascii="Sylfaen" w:hAnsi="Sylfaen"/>
          <w:sz w:val="36"/>
          <w:szCs w:val="36"/>
          <w:lang w:val="ka-GE"/>
        </w:rPr>
        <w:t xml:space="preserve">                                                  </w:t>
      </w:r>
      <w:r w:rsidR="005E2AFA" w:rsidRPr="005E2AFA">
        <w:rPr>
          <w:rFonts w:ascii="Sylfaen" w:hAnsi="Sylfaen"/>
          <w:sz w:val="36"/>
          <w:szCs w:val="36"/>
          <w:lang w:val="ka-GE"/>
        </w:rPr>
        <w:t>02      ინფრასტრუქტურა</w:t>
      </w:r>
    </w:p>
    <w:p w:rsidR="001A4322" w:rsidRPr="00010560" w:rsidRDefault="005E2AFA" w:rsidP="001A4322">
      <w:pPr>
        <w:rPr>
          <w:rFonts w:ascii="Sylfaen" w:hAnsi="Sylfaen"/>
          <w:szCs w:val="16"/>
        </w:rPr>
      </w:pPr>
      <w:r>
        <w:rPr>
          <w:rFonts w:ascii="Sylfaen" w:hAnsi="Sylfaen"/>
          <w:szCs w:val="16"/>
          <w:lang w:val="ka-GE"/>
        </w:rPr>
        <w:t>02 01</w:t>
      </w:r>
      <w:r w:rsidR="00B9757A" w:rsidRPr="00B9757A">
        <w:rPr>
          <w:rFonts w:ascii="Sylfaen" w:hAnsi="Sylfaen"/>
          <w:sz w:val="24"/>
          <w:szCs w:val="24"/>
          <w:lang w:val="ka-GE"/>
        </w:rPr>
        <w:t>-</w:t>
      </w:r>
      <w:r w:rsidRPr="00B9757A">
        <w:rPr>
          <w:rFonts w:ascii="Sylfaen" w:hAnsi="Sylfaen"/>
          <w:sz w:val="24"/>
          <w:szCs w:val="24"/>
          <w:lang w:val="ka-GE"/>
        </w:rPr>
        <w:t xml:space="preserve"> </w:t>
      </w:r>
      <w:proofErr w:type="spellStart"/>
      <w:r w:rsidR="00B9757A" w:rsidRPr="00E843D0">
        <w:rPr>
          <w:rFonts w:ascii="Sylfaen" w:hAnsi="Sylfaen" w:cs="Calibri"/>
          <w:color w:val="000000"/>
          <w:sz w:val="24"/>
          <w:szCs w:val="24"/>
        </w:rPr>
        <w:t>საგზაო</w:t>
      </w:r>
      <w:proofErr w:type="spellEnd"/>
      <w:r w:rsidR="00B9757A" w:rsidRPr="00E843D0">
        <w:rPr>
          <w:rFonts w:ascii="Sylfaen" w:hAnsi="Sylfaen" w:cs="Calibri"/>
          <w:color w:val="000000"/>
          <w:sz w:val="24"/>
          <w:szCs w:val="24"/>
        </w:rPr>
        <w:t xml:space="preserve"> </w:t>
      </w:r>
      <w:proofErr w:type="spellStart"/>
      <w:r w:rsidR="00B9757A" w:rsidRPr="00E843D0">
        <w:rPr>
          <w:rFonts w:ascii="Sylfaen" w:hAnsi="Sylfaen" w:cs="Calibri"/>
          <w:color w:val="000000"/>
          <w:sz w:val="24"/>
          <w:szCs w:val="24"/>
        </w:rPr>
        <w:t>ინფრასტრუქტურის</w:t>
      </w:r>
      <w:proofErr w:type="spellEnd"/>
      <w:r w:rsidR="00B9757A" w:rsidRPr="00E843D0">
        <w:rPr>
          <w:rFonts w:ascii="Sylfaen" w:hAnsi="Sylfaen" w:cs="Calibri"/>
          <w:color w:val="000000"/>
          <w:sz w:val="24"/>
          <w:szCs w:val="24"/>
        </w:rPr>
        <w:t xml:space="preserve"> </w:t>
      </w:r>
      <w:proofErr w:type="spellStart"/>
      <w:r w:rsidR="00B9757A" w:rsidRPr="00E843D0">
        <w:rPr>
          <w:rFonts w:ascii="Sylfaen" w:hAnsi="Sylfaen" w:cs="Calibri"/>
          <w:color w:val="000000"/>
          <w:sz w:val="24"/>
          <w:szCs w:val="24"/>
        </w:rPr>
        <w:t>განვითარება</w:t>
      </w:r>
      <w:proofErr w:type="spellEnd"/>
    </w:p>
    <w:tbl>
      <w:tblPr>
        <w:tblW w:w="1521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450"/>
        <w:gridCol w:w="3150"/>
        <w:gridCol w:w="810"/>
        <w:gridCol w:w="810"/>
        <w:gridCol w:w="810"/>
        <w:gridCol w:w="810"/>
        <w:gridCol w:w="720"/>
        <w:gridCol w:w="810"/>
        <w:gridCol w:w="720"/>
        <w:gridCol w:w="720"/>
        <w:gridCol w:w="630"/>
        <w:gridCol w:w="900"/>
        <w:gridCol w:w="720"/>
        <w:gridCol w:w="720"/>
        <w:gridCol w:w="810"/>
        <w:gridCol w:w="810"/>
        <w:gridCol w:w="810"/>
      </w:tblGrid>
      <w:tr w:rsidR="005E2AFA" w:rsidRPr="00CC0C83" w:rsidTr="00CF0B62">
        <w:trPr>
          <w:trHeight w:val="288"/>
        </w:trPr>
        <w:tc>
          <w:tcPr>
            <w:tcW w:w="1521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AFA" w:rsidRPr="00630F41" w:rsidRDefault="000A0B12" w:rsidP="00FC29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Sylfaen"/>
                <w:color w:val="000000"/>
                <w:sz w:val="16"/>
                <w:szCs w:val="16"/>
                <w:lang w:val="ka-GE"/>
              </w:rPr>
              <w:t>საგარეჯო</w:t>
            </w:r>
            <w:r w:rsidR="005E2AFA" w:rsidRPr="00630F4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</w:t>
            </w:r>
            <w:r w:rsidR="005E2AFA" w:rsidRPr="00630F4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5E2AFA" w:rsidRPr="00630F4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უნიციპალიტეტის</w:t>
            </w:r>
            <w:proofErr w:type="spellEnd"/>
            <w:r w:rsidR="005E2AFA" w:rsidRPr="00630F4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5E2AFA" w:rsidRPr="00630F4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ს</w:t>
            </w:r>
            <w:proofErr w:type="spellEnd"/>
            <w:r w:rsidR="005E2AFA" w:rsidRPr="00630F4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202</w:t>
            </w:r>
            <w:r w:rsidR="00D951B3">
              <w:rPr>
                <w:rFonts w:ascii="Calibri" w:eastAsia="Times New Roman" w:hAnsi="Calibri" w:cs="Calibri"/>
                <w:color w:val="000000"/>
                <w:sz w:val="16"/>
                <w:szCs w:val="16"/>
                <w:lang w:val="ka-GE"/>
              </w:rPr>
              <w:t>3</w:t>
            </w:r>
            <w:r w:rsidR="005E2AFA" w:rsidRPr="00630F4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202</w:t>
            </w:r>
            <w:r w:rsidR="00D951B3">
              <w:rPr>
                <w:rFonts w:ascii="Calibri" w:eastAsia="Times New Roman" w:hAnsi="Calibri" w:cs="Calibri"/>
                <w:color w:val="000000"/>
                <w:sz w:val="16"/>
                <w:szCs w:val="16"/>
                <w:lang w:val="ka-GE"/>
              </w:rPr>
              <w:t>6</w:t>
            </w:r>
            <w:r w:rsidR="005E2AFA" w:rsidRPr="00630F4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5E2AFA" w:rsidRPr="00630F4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წლების</w:t>
            </w:r>
            <w:proofErr w:type="spellEnd"/>
            <w:r w:rsidR="005E2AFA" w:rsidRPr="00630F4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5E2AFA" w:rsidRPr="00630F4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ღონისძიებები</w:t>
            </w:r>
            <w:proofErr w:type="spellEnd"/>
          </w:p>
        </w:tc>
      </w:tr>
      <w:tr w:rsidR="00CF0B62" w:rsidRPr="00CC0C83" w:rsidTr="001479A8">
        <w:trPr>
          <w:trHeight w:val="288"/>
        </w:trPr>
        <w:tc>
          <w:tcPr>
            <w:tcW w:w="4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AFA" w:rsidRPr="00630F41" w:rsidRDefault="005E2AFA" w:rsidP="00010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30F4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№</w:t>
            </w:r>
          </w:p>
        </w:tc>
        <w:tc>
          <w:tcPr>
            <w:tcW w:w="3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AFA" w:rsidRPr="00630F41" w:rsidRDefault="005E2AFA" w:rsidP="00010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AFA" w:rsidRPr="00630F41" w:rsidRDefault="005E2AFA" w:rsidP="00010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630F4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ჯამი</w:t>
            </w:r>
            <w:proofErr w:type="spellEnd"/>
          </w:p>
        </w:tc>
        <w:tc>
          <w:tcPr>
            <w:tcW w:w="2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2AFA" w:rsidRPr="00FC298C" w:rsidRDefault="005E2AFA" w:rsidP="00FC29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ka-GE"/>
              </w:rPr>
            </w:pPr>
            <w:r w:rsidRPr="00630F4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2</w:t>
            </w:r>
            <w:r w:rsidR="00D951B3">
              <w:rPr>
                <w:rFonts w:ascii="Calibri" w:eastAsia="Times New Roman" w:hAnsi="Calibri" w:cs="Calibri"/>
                <w:color w:val="000000"/>
                <w:sz w:val="16"/>
                <w:szCs w:val="16"/>
                <w:lang w:val="ka-GE"/>
              </w:rPr>
              <w:t>3</w:t>
            </w:r>
          </w:p>
        </w:tc>
        <w:tc>
          <w:tcPr>
            <w:tcW w:w="20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2AFA" w:rsidRPr="00FC298C" w:rsidRDefault="005E2AFA" w:rsidP="00FC29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ka-GE"/>
              </w:rPr>
            </w:pPr>
            <w:r w:rsidRPr="00630F4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2</w:t>
            </w:r>
            <w:r w:rsidR="00D951B3">
              <w:rPr>
                <w:rFonts w:ascii="Calibri" w:eastAsia="Times New Roman" w:hAnsi="Calibri" w:cs="Calibri"/>
                <w:color w:val="000000"/>
                <w:sz w:val="16"/>
                <w:szCs w:val="16"/>
                <w:lang w:val="ka-GE"/>
              </w:rPr>
              <w:t>4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2AFA" w:rsidRPr="00FC298C" w:rsidRDefault="005E2AFA" w:rsidP="00FC29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ka-GE"/>
              </w:rPr>
            </w:pPr>
            <w:r w:rsidRPr="00630F4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2</w:t>
            </w:r>
            <w:r w:rsidR="00D951B3">
              <w:rPr>
                <w:rFonts w:ascii="Calibri" w:eastAsia="Times New Roman" w:hAnsi="Calibri" w:cs="Calibri"/>
                <w:color w:val="000000"/>
                <w:sz w:val="16"/>
                <w:szCs w:val="16"/>
                <w:lang w:val="ka-GE"/>
              </w:rPr>
              <w:t>5</w:t>
            </w:r>
          </w:p>
        </w:tc>
        <w:tc>
          <w:tcPr>
            <w:tcW w:w="2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2AFA" w:rsidRPr="00FC298C" w:rsidRDefault="005E2AFA" w:rsidP="00FC29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ka-GE"/>
              </w:rPr>
            </w:pPr>
            <w:r w:rsidRPr="00630F4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2</w:t>
            </w:r>
            <w:r w:rsidR="00D951B3">
              <w:rPr>
                <w:rFonts w:ascii="Calibri" w:eastAsia="Times New Roman" w:hAnsi="Calibri" w:cs="Calibri"/>
                <w:color w:val="000000"/>
                <w:sz w:val="16"/>
                <w:szCs w:val="16"/>
                <w:lang w:val="ka-GE"/>
              </w:rPr>
              <w:t>6</w:t>
            </w:r>
          </w:p>
        </w:tc>
      </w:tr>
      <w:tr w:rsidR="00630F41" w:rsidRPr="00CC0C83" w:rsidTr="001479A8">
        <w:trPr>
          <w:trHeight w:val="521"/>
        </w:trPr>
        <w:tc>
          <w:tcPr>
            <w:tcW w:w="4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B62" w:rsidRPr="00630F41" w:rsidRDefault="00CF0B62" w:rsidP="00010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B62" w:rsidRPr="00630F41" w:rsidRDefault="00CF0B62" w:rsidP="00010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0B62" w:rsidRPr="00630F41" w:rsidRDefault="00CF0B62" w:rsidP="00010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630F4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ზღვრული</w:t>
            </w:r>
            <w:proofErr w:type="spellEnd"/>
            <w:r w:rsidRPr="00630F4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0F4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ოცულობის</w:t>
            </w:r>
            <w:proofErr w:type="spellEnd"/>
            <w:r w:rsidRPr="00630F4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0F4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ფარგლებში</w:t>
            </w:r>
            <w:proofErr w:type="spellEnd"/>
          </w:p>
        </w:tc>
        <w:tc>
          <w:tcPr>
            <w:tcW w:w="2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0B62" w:rsidRPr="00630F41" w:rsidRDefault="00CF0B62" w:rsidP="00010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630F4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ზღვრული</w:t>
            </w:r>
            <w:proofErr w:type="spellEnd"/>
            <w:r w:rsidRPr="00630F4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0F4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ოცულობის</w:t>
            </w:r>
            <w:proofErr w:type="spellEnd"/>
            <w:r w:rsidRPr="00630F4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0F4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ფარგლებში</w:t>
            </w:r>
            <w:proofErr w:type="spellEnd"/>
          </w:p>
        </w:tc>
        <w:tc>
          <w:tcPr>
            <w:tcW w:w="20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0B62" w:rsidRPr="00630F41" w:rsidRDefault="00CF0B62" w:rsidP="00010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630F4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ზღვრული</w:t>
            </w:r>
            <w:proofErr w:type="spellEnd"/>
            <w:r w:rsidRPr="00630F4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0F4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ოცულობის</w:t>
            </w:r>
            <w:proofErr w:type="spellEnd"/>
            <w:r w:rsidRPr="00630F4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0F4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ფარგლებში</w:t>
            </w:r>
            <w:proofErr w:type="spellEnd"/>
          </w:p>
        </w:tc>
        <w:tc>
          <w:tcPr>
            <w:tcW w:w="2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0B62" w:rsidRPr="00630F41" w:rsidRDefault="00CF0B62" w:rsidP="00010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630F4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ზღვრული</w:t>
            </w:r>
            <w:proofErr w:type="spellEnd"/>
            <w:r w:rsidRPr="00630F4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0F4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ოცულობის</w:t>
            </w:r>
            <w:proofErr w:type="spellEnd"/>
            <w:r w:rsidRPr="00630F4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0F4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ფარგლებში</w:t>
            </w:r>
            <w:proofErr w:type="spellEnd"/>
          </w:p>
        </w:tc>
        <w:tc>
          <w:tcPr>
            <w:tcW w:w="2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0B62" w:rsidRPr="00630F41" w:rsidRDefault="00CF0B62" w:rsidP="00010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630F4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ზღვრული</w:t>
            </w:r>
            <w:proofErr w:type="spellEnd"/>
            <w:r w:rsidRPr="00630F4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0F4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ოცულობის</w:t>
            </w:r>
            <w:proofErr w:type="spellEnd"/>
            <w:r w:rsidRPr="00630F4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0F4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ფარგლებში</w:t>
            </w:r>
            <w:proofErr w:type="spellEnd"/>
          </w:p>
        </w:tc>
      </w:tr>
      <w:tr w:rsidR="00630F41" w:rsidRPr="00CC0C83" w:rsidTr="001479A8">
        <w:trPr>
          <w:trHeight w:val="1006"/>
        </w:trPr>
        <w:tc>
          <w:tcPr>
            <w:tcW w:w="4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B62" w:rsidRPr="00630F41" w:rsidRDefault="00CF0B62" w:rsidP="00010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0B62" w:rsidRPr="00630F41" w:rsidRDefault="00CF0B62" w:rsidP="00010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B62" w:rsidRPr="00630F41" w:rsidRDefault="00CF0B62" w:rsidP="00010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630F4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B62" w:rsidRPr="00630F41" w:rsidRDefault="00CF0B62" w:rsidP="00010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630F4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დგილობრივი</w:t>
            </w:r>
            <w:proofErr w:type="spellEnd"/>
            <w:r w:rsidRPr="00630F4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0F4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B62" w:rsidRPr="00630F41" w:rsidRDefault="00CF0B62" w:rsidP="00010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630F4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ელმწიფო</w:t>
            </w:r>
            <w:proofErr w:type="spellEnd"/>
            <w:r w:rsidRPr="00630F4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0F4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B62" w:rsidRPr="00630F41" w:rsidRDefault="00CF0B62" w:rsidP="00010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630F4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B62" w:rsidRPr="00630F41" w:rsidRDefault="00CF0B62" w:rsidP="00010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630F4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დგილობრივი</w:t>
            </w:r>
            <w:proofErr w:type="spellEnd"/>
            <w:r w:rsidRPr="00630F4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0F4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B62" w:rsidRPr="00630F41" w:rsidRDefault="00CF0B62" w:rsidP="00010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630F4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ელმწიფო</w:t>
            </w:r>
            <w:proofErr w:type="spellEnd"/>
            <w:r w:rsidRPr="00630F4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0F4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B62" w:rsidRPr="00630F41" w:rsidRDefault="00CF0B62" w:rsidP="00010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630F4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B62" w:rsidRPr="00630F41" w:rsidRDefault="00CF0B62" w:rsidP="00010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630F4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დგილობრივი</w:t>
            </w:r>
            <w:proofErr w:type="spellEnd"/>
            <w:r w:rsidRPr="00630F4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0F4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B62" w:rsidRPr="00630F41" w:rsidRDefault="00CF0B62" w:rsidP="00010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630F4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ელმწიფო</w:t>
            </w:r>
            <w:proofErr w:type="spellEnd"/>
            <w:r w:rsidRPr="00630F4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0F4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B62" w:rsidRPr="00630F41" w:rsidRDefault="00CF0B62" w:rsidP="00010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630F4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B62" w:rsidRPr="00630F41" w:rsidRDefault="00CF0B62" w:rsidP="00010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630F4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დგილობრივი</w:t>
            </w:r>
            <w:proofErr w:type="spellEnd"/>
            <w:r w:rsidRPr="00630F4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0F4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B62" w:rsidRPr="00630F41" w:rsidRDefault="00CF0B62" w:rsidP="00010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630F4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ელმწიფო</w:t>
            </w:r>
            <w:proofErr w:type="spellEnd"/>
            <w:r w:rsidRPr="00630F4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0F4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B62" w:rsidRPr="00630F41" w:rsidRDefault="00CF0B62" w:rsidP="00010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630F4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B62" w:rsidRPr="00630F41" w:rsidRDefault="00CF0B62" w:rsidP="00010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630F4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დგილობრივი</w:t>
            </w:r>
            <w:proofErr w:type="spellEnd"/>
            <w:r w:rsidRPr="00630F4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0F4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B62" w:rsidRPr="00630F41" w:rsidRDefault="00CF0B62" w:rsidP="00010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630F4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ელმწიფო</w:t>
            </w:r>
            <w:proofErr w:type="spellEnd"/>
            <w:r w:rsidRPr="00630F4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0F4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</w:tr>
      <w:tr w:rsidR="00F016E5" w:rsidRPr="00CC0C83" w:rsidTr="00D951B3">
        <w:trPr>
          <w:trHeight w:val="30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E5" w:rsidRPr="00630F41" w:rsidRDefault="00F016E5" w:rsidP="00F016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30F4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6E5" w:rsidRDefault="00F016E5" w:rsidP="00F016E5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16"/>
                <w:szCs w:val="16"/>
              </w:rPr>
              <w:t>ს.კაკაბეთში</w:t>
            </w:r>
            <w:proofErr w:type="spellEnd"/>
            <w:r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16"/>
                <w:szCs w:val="16"/>
              </w:rPr>
              <w:t>სასაფლაოსთან</w:t>
            </w:r>
            <w:proofErr w:type="spellEnd"/>
            <w:r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16"/>
                <w:szCs w:val="16"/>
              </w:rPr>
              <w:t>მისასვლელი</w:t>
            </w:r>
            <w:proofErr w:type="spellEnd"/>
            <w:r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16"/>
                <w:szCs w:val="16"/>
              </w:rPr>
              <w:t>გზის</w:t>
            </w:r>
            <w:proofErr w:type="spellEnd"/>
            <w:r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16"/>
                <w:szCs w:val="16"/>
              </w:rPr>
              <w:t>მოასფალტება</w:t>
            </w:r>
            <w:proofErr w:type="spellEnd"/>
            <w:r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Sylfaen" w:hAnsi="Sylfaen" w:cs="Calibri"/>
                <w:color w:val="000000"/>
                <w:sz w:val="16"/>
                <w:szCs w:val="16"/>
              </w:rPr>
              <w:t>მრავალწლიანი</w:t>
            </w:r>
            <w:proofErr w:type="spellEnd"/>
            <w:r>
              <w:rPr>
                <w:rFonts w:ascii="Sylfaen" w:hAnsi="Sylfaen" w:cs="Calibri"/>
                <w:color w:val="000000"/>
                <w:sz w:val="16"/>
                <w:szCs w:val="16"/>
              </w:rPr>
              <w:t>) -8262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6E5" w:rsidRDefault="00F016E5" w:rsidP="00F016E5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937.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6E5" w:rsidRDefault="00F016E5" w:rsidP="00F016E5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937.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6E5" w:rsidRDefault="00F016E5" w:rsidP="00F016E5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6E5" w:rsidRDefault="00F016E5" w:rsidP="00F016E5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937.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6E5" w:rsidRDefault="00F016E5" w:rsidP="00F016E5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937.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6E5" w:rsidRDefault="00F016E5" w:rsidP="00F016E5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6E5" w:rsidRDefault="00F016E5" w:rsidP="00F016E5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6E5" w:rsidRDefault="00F016E5" w:rsidP="00F016E5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6E5" w:rsidRDefault="00F016E5" w:rsidP="00F016E5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6E5" w:rsidRDefault="00F016E5" w:rsidP="00F016E5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6E5" w:rsidRDefault="00F016E5" w:rsidP="00F016E5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6E5" w:rsidRDefault="00F016E5" w:rsidP="00F016E5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6E5" w:rsidRDefault="00F016E5" w:rsidP="00F016E5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6E5" w:rsidRDefault="00F016E5" w:rsidP="00F016E5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6E5" w:rsidRDefault="00F016E5" w:rsidP="00F016E5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F016E5" w:rsidRPr="00CC0C83" w:rsidTr="00D951B3">
        <w:trPr>
          <w:trHeight w:val="484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E5" w:rsidRPr="00630F41" w:rsidRDefault="00F016E5" w:rsidP="00F016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30F4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2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6E5" w:rsidRDefault="00F016E5" w:rsidP="00F016E5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16"/>
                <w:szCs w:val="16"/>
              </w:rPr>
              <w:t>ქ.საგარეჯოში</w:t>
            </w:r>
            <w:proofErr w:type="spellEnd"/>
            <w:r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16"/>
                <w:szCs w:val="16"/>
              </w:rPr>
              <w:t>წიფლისხევის</w:t>
            </w:r>
            <w:proofErr w:type="spellEnd"/>
            <w:r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16"/>
                <w:szCs w:val="16"/>
              </w:rPr>
              <w:t>ქუჩის</w:t>
            </w:r>
            <w:proofErr w:type="spellEnd"/>
            <w:r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16"/>
                <w:szCs w:val="16"/>
              </w:rPr>
              <w:t>მოასფალტების</w:t>
            </w:r>
            <w:proofErr w:type="spellEnd"/>
            <w:r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16"/>
                <w:szCs w:val="16"/>
              </w:rPr>
              <w:t>სამუშაოები</w:t>
            </w:r>
            <w:proofErr w:type="spellEnd"/>
            <w:r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Sylfaen" w:hAnsi="Sylfaen" w:cs="Calibri"/>
                <w:color w:val="000000"/>
                <w:sz w:val="16"/>
                <w:szCs w:val="16"/>
              </w:rPr>
              <w:t>მრავალწლიანი</w:t>
            </w:r>
            <w:proofErr w:type="spellEnd"/>
            <w:r>
              <w:rPr>
                <w:rFonts w:ascii="Sylfaen" w:hAnsi="Sylfaen" w:cs="Calibri"/>
                <w:color w:val="000000"/>
                <w:sz w:val="16"/>
                <w:szCs w:val="16"/>
              </w:rPr>
              <w:t>) -82998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6E5" w:rsidRDefault="00F016E5" w:rsidP="00F016E5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591.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6E5" w:rsidRDefault="00F016E5" w:rsidP="00F016E5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591.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6E5" w:rsidRDefault="00F016E5" w:rsidP="00F016E5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6E5" w:rsidRDefault="00F016E5" w:rsidP="00F016E5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591.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6E5" w:rsidRDefault="00F016E5" w:rsidP="00F016E5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591.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16E5" w:rsidRDefault="00F016E5" w:rsidP="00F016E5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6E5" w:rsidRDefault="00F016E5" w:rsidP="00F016E5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6E5" w:rsidRDefault="00F016E5" w:rsidP="00F016E5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6E5" w:rsidRDefault="00F016E5" w:rsidP="00F016E5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6E5" w:rsidRDefault="00F016E5" w:rsidP="00F016E5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6E5" w:rsidRDefault="00F016E5" w:rsidP="00F016E5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6E5" w:rsidRDefault="00F016E5" w:rsidP="00F016E5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6E5" w:rsidRDefault="00F016E5" w:rsidP="00F016E5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6E5" w:rsidRDefault="00F016E5" w:rsidP="00F016E5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6E5" w:rsidRDefault="00F016E5" w:rsidP="00F016E5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F016E5" w:rsidRPr="00CC0C83" w:rsidTr="00D951B3">
        <w:trPr>
          <w:trHeight w:val="979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E5" w:rsidRPr="00630F41" w:rsidRDefault="00F016E5" w:rsidP="00F016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30F4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6E5" w:rsidRDefault="00F016E5" w:rsidP="00F016E5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 xml:space="preserve">ქ.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საგარეჯოში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 გ.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ბრწყინვალეს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პირველი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შესახვევის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მოასფალტება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რგფ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თანადაფინანსება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>)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6E5" w:rsidRDefault="00F016E5" w:rsidP="00F016E5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2.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6E5" w:rsidRDefault="00F016E5" w:rsidP="00F016E5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2.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6E5" w:rsidRDefault="00F016E5" w:rsidP="00F016E5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6E5" w:rsidRDefault="00F016E5" w:rsidP="00F016E5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2.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6E5" w:rsidRDefault="00F016E5" w:rsidP="00F016E5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2.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16E5" w:rsidRDefault="00F016E5" w:rsidP="00F016E5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6E5" w:rsidRDefault="00F016E5" w:rsidP="00F016E5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6E5" w:rsidRDefault="00F016E5" w:rsidP="00F016E5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6E5" w:rsidRDefault="00F016E5" w:rsidP="00F016E5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6E5" w:rsidRDefault="00F016E5" w:rsidP="00F016E5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6E5" w:rsidRDefault="00F016E5" w:rsidP="00F016E5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6E5" w:rsidRDefault="00F016E5" w:rsidP="00F016E5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6E5" w:rsidRDefault="00F016E5" w:rsidP="00F016E5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6E5" w:rsidRDefault="00F016E5" w:rsidP="00F016E5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6E5" w:rsidRDefault="00F016E5" w:rsidP="00F016E5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F016E5" w:rsidRPr="00CC0C83" w:rsidTr="00D951B3">
        <w:trPr>
          <w:trHeight w:val="30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E5" w:rsidRPr="00630F41" w:rsidRDefault="00F016E5" w:rsidP="00F016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30F4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6E5" w:rsidRDefault="00F016E5" w:rsidP="00F016E5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 xml:space="preserve">ქ.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საგარეჯოში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ბესიკის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ქუჩის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მოასფალტება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რგფ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თანადაფინანსება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>)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6E5" w:rsidRDefault="00F016E5" w:rsidP="00F016E5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36.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6E5" w:rsidRDefault="00F016E5" w:rsidP="00F016E5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36.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6E5" w:rsidRDefault="00F016E5" w:rsidP="00F016E5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6E5" w:rsidRDefault="00F016E5" w:rsidP="00F016E5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36.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6E5" w:rsidRDefault="00F016E5" w:rsidP="00F016E5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36.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16E5" w:rsidRDefault="00F016E5" w:rsidP="00F016E5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6E5" w:rsidRDefault="00F016E5" w:rsidP="00F016E5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6E5" w:rsidRDefault="00F016E5" w:rsidP="00F016E5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6E5" w:rsidRDefault="00F016E5" w:rsidP="00F016E5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6E5" w:rsidRDefault="00F016E5" w:rsidP="00F016E5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6E5" w:rsidRDefault="00F016E5" w:rsidP="00F016E5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6E5" w:rsidRDefault="00F016E5" w:rsidP="00F016E5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6E5" w:rsidRDefault="00F016E5" w:rsidP="00F016E5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6E5" w:rsidRDefault="00F016E5" w:rsidP="00F016E5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6E5" w:rsidRDefault="00F016E5" w:rsidP="00F016E5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F016E5" w:rsidRPr="00CC0C83" w:rsidTr="00D951B3">
        <w:trPr>
          <w:trHeight w:val="286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6E5" w:rsidRPr="00630F41" w:rsidRDefault="00F016E5" w:rsidP="00F016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30F4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6E5" w:rsidRDefault="00F016E5" w:rsidP="00F016E5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 xml:space="preserve">ქ.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საგარეჯოში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არაყიშვილის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პირველი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შესახვევის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მოასფალტება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რგფ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თანადაფინანსება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>)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6E5" w:rsidRDefault="00F016E5" w:rsidP="00F016E5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1.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6E5" w:rsidRDefault="00F016E5" w:rsidP="00F016E5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1.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6E5" w:rsidRDefault="00F016E5" w:rsidP="00F016E5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6E5" w:rsidRDefault="00F016E5" w:rsidP="00F016E5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1.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6E5" w:rsidRDefault="00F016E5" w:rsidP="00F016E5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1.2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16E5" w:rsidRDefault="00F016E5" w:rsidP="00F016E5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6E5" w:rsidRDefault="00F016E5" w:rsidP="00F016E5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6E5" w:rsidRDefault="00F016E5" w:rsidP="00F016E5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6E5" w:rsidRDefault="00F016E5" w:rsidP="00F016E5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6E5" w:rsidRDefault="00F016E5" w:rsidP="00F016E5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6E5" w:rsidRDefault="00F016E5" w:rsidP="00F016E5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6E5" w:rsidRDefault="00F016E5" w:rsidP="00F016E5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6E5" w:rsidRDefault="00F016E5" w:rsidP="00F016E5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6E5" w:rsidRDefault="00F016E5" w:rsidP="00F016E5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6E5" w:rsidRDefault="00F016E5" w:rsidP="00F016E5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3579A0" w:rsidRPr="00CC0C83" w:rsidTr="00D951B3">
        <w:trPr>
          <w:trHeight w:val="304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9A0" w:rsidRPr="00C07B1B" w:rsidRDefault="003579A0" w:rsidP="003579A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/>
              </w:rPr>
              <w:t>6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79A0" w:rsidRDefault="003579A0" w:rsidP="003579A0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ქ. </w:t>
            </w:r>
            <w:proofErr w:type="spellStart"/>
            <w:r>
              <w:rPr>
                <w:rFonts w:ascii="Sylfaen" w:hAnsi="Sylfaen" w:cs="Calibri"/>
                <w:color w:val="000000"/>
                <w:sz w:val="16"/>
                <w:szCs w:val="16"/>
              </w:rPr>
              <w:t>საგარეჯოში</w:t>
            </w:r>
            <w:proofErr w:type="spellEnd"/>
            <w:r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16"/>
                <w:szCs w:val="16"/>
              </w:rPr>
              <w:t>ერეკლე</w:t>
            </w:r>
            <w:proofErr w:type="spellEnd"/>
            <w:r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მე-2 </w:t>
            </w:r>
            <w:proofErr w:type="spellStart"/>
            <w:r>
              <w:rPr>
                <w:rFonts w:ascii="Sylfaen" w:hAnsi="Sylfaen" w:cs="Calibri"/>
                <w:color w:val="000000"/>
                <w:sz w:val="16"/>
                <w:szCs w:val="16"/>
              </w:rPr>
              <w:t>ქუჩის</w:t>
            </w:r>
            <w:proofErr w:type="spellEnd"/>
            <w:r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16"/>
                <w:szCs w:val="16"/>
              </w:rPr>
              <w:t>გაგრძელების</w:t>
            </w:r>
            <w:proofErr w:type="spellEnd"/>
            <w:r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16"/>
                <w:szCs w:val="16"/>
              </w:rPr>
              <w:t>მოასფალტება</w:t>
            </w:r>
            <w:proofErr w:type="spellEnd"/>
            <w:r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Sylfaen" w:hAnsi="Sylfaen" w:cs="Calibri"/>
                <w:color w:val="000000"/>
                <w:sz w:val="16"/>
                <w:szCs w:val="16"/>
              </w:rPr>
              <w:t>რგფ</w:t>
            </w:r>
            <w:proofErr w:type="spellEnd"/>
            <w:r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16"/>
                <w:szCs w:val="16"/>
              </w:rPr>
              <w:t>თანადაფინანსება</w:t>
            </w:r>
            <w:proofErr w:type="spellEnd"/>
            <w:r>
              <w:rPr>
                <w:rFonts w:ascii="Sylfaen" w:hAnsi="Sylfaen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9A0" w:rsidRDefault="003579A0" w:rsidP="003579A0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5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A0" w:rsidRDefault="003579A0" w:rsidP="003579A0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5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A0" w:rsidRDefault="003579A0" w:rsidP="003579A0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9A0" w:rsidRDefault="003579A0" w:rsidP="003579A0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5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9A0" w:rsidRDefault="003579A0" w:rsidP="003579A0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5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9A0" w:rsidRDefault="003579A0" w:rsidP="003579A0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9A0" w:rsidRDefault="003579A0" w:rsidP="003579A0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9A0" w:rsidRDefault="003579A0" w:rsidP="003579A0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9A0" w:rsidRDefault="003579A0" w:rsidP="003579A0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9A0" w:rsidRDefault="003579A0" w:rsidP="003579A0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9A0" w:rsidRDefault="003579A0" w:rsidP="003579A0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9A0" w:rsidRDefault="003579A0" w:rsidP="003579A0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9A0" w:rsidRDefault="003579A0" w:rsidP="003579A0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9A0" w:rsidRDefault="003579A0" w:rsidP="003579A0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9A0" w:rsidRDefault="003579A0" w:rsidP="003579A0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3579A0" w:rsidRPr="00CC0C83" w:rsidTr="00D951B3">
        <w:trPr>
          <w:trHeight w:val="288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9A0" w:rsidRPr="00C07B1B" w:rsidRDefault="003579A0" w:rsidP="003579A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/>
              </w:rPr>
              <w:t>7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9A0" w:rsidRDefault="003579A0" w:rsidP="003579A0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ქ. </w:t>
            </w:r>
            <w:proofErr w:type="spellStart"/>
            <w:r>
              <w:rPr>
                <w:rFonts w:ascii="Sylfaen" w:hAnsi="Sylfaen" w:cs="Calibri"/>
                <w:color w:val="000000"/>
                <w:sz w:val="16"/>
                <w:szCs w:val="16"/>
              </w:rPr>
              <w:t>საგარეჯოში</w:t>
            </w:r>
            <w:proofErr w:type="spellEnd"/>
            <w:r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16"/>
                <w:szCs w:val="16"/>
              </w:rPr>
              <w:t>თამარ</w:t>
            </w:r>
            <w:proofErr w:type="spellEnd"/>
            <w:r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16"/>
                <w:szCs w:val="16"/>
              </w:rPr>
              <w:t>მეფის</w:t>
            </w:r>
            <w:proofErr w:type="spellEnd"/>
            <w:r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16"/>
                <w:szCs w:val="16"/>
              </w:rPr>
              <w:t>ქუჩის</w:t>
            </w:r>
            <w:proofErr w:type="spellEnd"/>
            <w:r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16"/>
                <w:szCs w:val="16"/>
              </w:rPr>
              <w:t>გაგრძელების</w:t>
            </w:r>
            <w:proofErr w:type="spellEnd"/>
            <w:r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16"/>
                <w:szCs w:val="16"/>
              </w:rPr>
              <w:t>მოასფალტება</w:t>
            </w:r>
            <w:proofErr w:type="spellEnd"/>
            <w:r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Sylfaen" w:hAnsi="Sylfaen" w:cs="Calibri"/>
                <w:color w:val="000000"/>
                <w:sz w:val="16"/>
                <w:szCs w:val="16"/>
              </w:rPr>
              <w:t>რგფ</w:t>
            </w:r>
            <w:proofErr w:type="spellEnd"/>
            <w:r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16"/>
                <w:szCs w:val="16"/>
              </w:rPr>
              <w:t>თანადაფინანსება</w:t>
            </w:r>
            <w:proofErr w:type="spellEnd"/>
            <w:r>
              <w:rPr>
                <w:rFonts w:ascii="Sylfaen" w:hAnsi="Sylfaen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9A0" w:rsidRDefault="003579A0" w:rsidP="003579A0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5.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A0" w:rsidRDefault="003579A0" w:rsidP="003579A0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5.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A0" w:rsidRDefault="003579A0" w:rsidP="003579A0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9A0" w:rsidRDefault="003579A0" w:rsidP="003579A0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5.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9A0" w:rsidRDefault="003579A0" w:rsidP="003579A0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5.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9A0" w:rsidRDefault="003579A0" w:rsidP="003579A0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9A0" w:rsidRDefault="003579A0" w:rsidP="003579A0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9A0" w:rsidRDefault="003579A0" w:rsidP="003579A0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9A0" w:rsidRDefault="003579A0" w:rsidP="003579A0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9A0" w:rsidRDefault="003579A0" w:rsidP="003579A0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9A0" w:rsidRDefault="003579A0" w:rsidP="003579A0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9A0" w:rsidRDefault="003579A0" w:rsidP="003579A0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9A0" w:rsidRDefault="003579A0" w:rsidP="003579A0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9A0" w:rsidRDefault="003579A0" w:rsidP="003579A0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9A0" w:rsidRDefault="003579A0" w:rsidP="003579A0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3579A0" w:rsidRPr="00CC0C83" w:rsidTr="00D951B3">
        <w:trPr>
          <w:trHeight w:val="1582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9A0" w:rsidRPr="00630F41" w:rsidRDefault="003579A0" w:rsidP="003579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9A0" w:rsidRDefault="003579A0" w:rsidP="003579A0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ქ. </w:t>
            </w:r>
            <w:proofErr w:type="spellStart"/>
            <w:r>
              <w:rPr>
                <w:rFonts w:ascii="Sylfaen" w:hAnsi="Sylfaen" w:cs="Calibri"/>
                <w:color w:val="000000"/>
                <w:sz w:val="16"/>
                <w:szCs w:val="16"/>
              </w:rPr>
              <w:t>საგარეჯოში</w:t>
            </w:r>
            <w:proofErr w:type="spellEnd"/>
            <w:r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16"/>
                <w:szCs w:val="16"/>
              </w:rPr>
              <w:t>იუნკერთა</w:t>
            </w:r>
            <w:proofErr w:type="spellEnd"/>
            <w:r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16"/>
                <w:szCs w:val="16"/>
              </w:rPr>
              <w:t>ქუჩის</w:t>
            </w:r>
            <w:proofErr w:type="spellEnd"/>
            <w:r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16"/>
                <w:szCs w:val="16"/>
              </w:rPr>
              <w:t>მოასფალტება</w:t>
            </w:r>
            <w:proofErr w:type="spellEnd"/>
            <w:r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Sylfaen" w:hAnsi="Sylfaen" w:cs="Calibri"/>
                <w:color w:val="000000"/>
                <w:sz w:val="16"/>
                <w:szCs w:val="16"/>
              </w:rPr>
              <w:t>რგფ</w:t>
            </w:r>
            <w:proofErr w:type="spellEnd"/>
            <w:r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16"/>
                <w:szCs w:val="16"/>
              </w:rPr>
              <w:t>თანადაფინანსება</w:t>
            </w:r>
            <w:proofErr w:type="spellEnd"/>
            <w:r>
              <w:rPr>
                <w:rFonts w:ascii="Sylfaen" w:hAnsi="Sylfaen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9A0" w:rsidRDefault="003579A0" w:rsidP="003579A0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53.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A0" w:rsidRDefault="003579A0" w:rsidP="003579A0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53.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A0" w:rsidRDefault="003579A0" w:rsidP="003579A0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9A0" w:rsidRDefault="003579A0" w:rsidP="003579A0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53.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9A0" w:rsidRDefault="003579A0" w:rsidP="003579A0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53.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9A0" w:rsidRDefault="003579A0" w:rsidP="003579A0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9A0" w:rsidRDefault="003579A0" w:rsidP="003579A0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A0" w:rsidRDefault="003579A0" w:rsidP="003579A0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A0" w:rsidRDefault="003579A0" w:rsidP="003579A0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9A0" w:rsidRDefault="003579A0" w:rsidP="003579A0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9A0" w:rsidRDefault="003579A0" w:rsidP="003579A0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9A0" w:rsidRDefault="003579A0" w:rsidP="003579A0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9A0" w:rsidRDefault="003579A0" w:rsidP="003579A0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9A0" w:rsidRDefault="003579A0" w:rsidP="003579A0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9A0" w:rsidRDefault="003579A0" w:rsidP="003579A0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3579A0" w:rsidRPr="00CC0C83" w:rsidTr="00D951B3">
        <w:trPr>
          <w:trHeight w:val="288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9A0" w:rsidRPr="00C07B1B" w:rsidRDefault="003579A0" w:rsidP="003579A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/>
              </w:rPr>
              <w:t>9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9A0" w:rsidRDefault="003579A0" w:rsidP="003579A0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ს.შიბლიანში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 ე.წ."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თუთუბიანის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"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გზის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მოასფალტება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9A0" w:rsidRDefault="003579A0" w:rsidP="003579A0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677.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A0" w:rsidRDefault="003579A0" w:rsidP="003579A0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677.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A0" w:rsidRDefault="003579A0" w:rsidP="003579A0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9A0" w:rsidRDefault="003579A0" w:rsidP="003579A0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677.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9A0" w:rsidRDefault="003579A0" w:rsidP="003579A0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677.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9A0" w:rsidRDefault="003579A0" w:rsidP="003579A0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9A0" w:rsidRDefault="003579A0" w:rsidP="003579A0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A0" w:rsidRDefault="003579A0" w:rsidP="003579A0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A0" w:rsidRDefault="003579A0" w:rsidP="003579A0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9A0" w:rsidRDefault="003579A0" w:rsidP="003579A0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9A0" w:rsidRDefault="003579A0" w:rsidP="003579A0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9A0" w:rsidRDefault="003579A0" w:rsidP="003579A0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9A0" w:rsidRDefault="003579A0" w:rsidP="003579A0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9A0" w:rsidRDefault="003579A0" w:rsidP="003579A0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9A0" w:rsidRDefault="003579A0" w:rsidP="003579A0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9A00C8" w:rsidRPr="00CC0C83" w:rsidTr="00D951B3">
        <w:trPr>
          <w:trHeight w:val="288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0C8" w:rsidRPr="009A00C8" w:rsidRDefault="009A00C8" w:rsidP="009A00C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0C8" w:rsidRDefault="009A00C8" w:rsidP="009A00C8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16"/>
                <w:szCs w:val="16"/>
              </w:rPr>
              <w:t>ქ.საგარეჯოში</w:t>
            </w:r>
            <w:proofErr w:type="spellEnd"/>
            <w:r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16"/>
                <w:szCs w:val="16"/>
              </w:rPr>
              <w:t>ალაზნის</w:t>
            </w:r>
            <w:proofErr w:type="spellEnd"/>
            <w:r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16"/>
                <w:szCs w:val="16"/>
              </w:rPr>
              <w:t>ქუჩა</w:t>
            </w:r>
            <w:proofErr w:type="spellEnd"/>
            <w:r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VI </w:t>
            </w:r>
            <w:proofErr w:type="spellStart"/>
            <w:r>
              <w:rPr>
                <w:rFonts w:ascii="Sylfaen" w:hAnsi="Sylfaen" w:cs="Calibri"/>
                <w:color w:val="000000"/>
                <w:sz w:val="16"/>
                <w:szCs w:val="16"/>
              </w:rPr>
              <w:t>ჩიხის</w:t>
            </w:r>
            <w:proofErr w:type="spellEnd"/>
            <w:r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16"/>
                <w:szCs w:val="16"/>
              </w:rPr>
              <w:t>რეაბილიტაცია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0C8" w:rsidRDefault="009A00C8" w:rsidP="009A00C8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56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0C8" w:rsidRDefault="009A00C8" w:rsidP="009A00C8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56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0C8" w:rsidRDefault="009A00C8" w:rsidP="009A00C8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0C8" w:rsidRDefault="009A00C8" w:rsidP="009A00C8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56.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0C8" w:rsidRDefault="009A00C8" w:rsidP="009A00C8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56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0C8" w:rsidRDefault="009A00C8" w:rsidP="009A00C8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0C8" w:rsidRDefault="009A00C8" w:rsidP="009A00C8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0C8" w:rsidRDefault="009A00C8" w:rsidP="009A00C8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0C8" w:rsidRDefault="009A00C8" w:rsidP="009A00C8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0C8" w:rsidRDefault="009A00C8" w:rsidP="009A00C8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0C8" w:rsidRDefault="009A00C8" w:rsidP="009A00C8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0C8" w:rsidRDefault="009A00C8" w:rsidP="009A00C8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0C8" w:rsidRDefault="009A00C8" w:rsidP="009A00C8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0C8" w:rsidRDefault="009A00C8" w:rsidP="009A00C8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0C8" w:rsidRDefault="009A00C8" w:rsidP="009A00C8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3579A0" w:rsidRPr="00CC0C83" w:rsidTr="00D951B3">
        <w:trPr>
          <w:trHeight w:val="288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9A0" w:rsidRPr="009A00C8" w:rsidRDefault="003579A0" w:rsidP="009A00C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/>
              </w:rPr>
              <w:t>1</w:t>
            </w:r>
            <w:r w:rsidR="009A00C8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9A0" w:rsidRDefault="003579A0" w:rsidP="003579A0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16"/>
                <w:szCs w:val="16"/>
              </w:rPr>
              <w:t>ქ.საგარეჯოში</w:t>
            </w:r>
            <w:proofErr w:type="spellEnd"/>
            <w:r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16"/>
                <w:szCs w:val="16"/>
              </w:rPr>
              <w:t>ალაზნის</w:t>
            </w:r>
            <w:proofErr w:type="spellEnd"/>
            <w:r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16"/>
                <w:szCs w:val="16"/>
              </w:rPr>
              <w:t>ქუჩა</w:t>
            </w:r>
            <w:proofErr w:type="spellEnd"/>
            <w:r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VI </w:t>
            </w:r>
            <w:proofErr w:type="spellStart"/>
            <w:r>
              <w:rPr>
                <w:rFonts w:ascii="Sylfaen" w:hAnsi="Sylfaen" w:cs="Calibri"/>
                <w:color w:val="000000"/>
                <w:sz w:val="16"/>
                <w:szCs w:val="16"/>
              </w:rPr>
              <w:t>ჩიხის</w:t>
            </w:r>
            <w:proofErr w:type="spellEnd"/>
            <w:r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16"/>
                <w:szCs w:val="16"/>
              </w:rPr>
              <w:t>რეაბილიტაცია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9A0" w:rsidRDefault="003579A0" w:rsidP="003579A0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56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A0" w:rsidRDefault="003579A0" w:rsidP="003579A0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56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A0" w:rsidRDefault="003579A0" w:rsidP="003579A0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9A0" w:rsidRDefault="003579A0" w:rsidP="003579A0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56.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9A0" w:rsidRDefault="003579A0" w:rsidP="003579A0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56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9A0" w:rsidRDefault="003579A0" w:rsidP="003579A0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9A0" w:rsidRDefault="003579A0" w:rsidP="003579A0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A0" w:rsidRDefault="003579A0" w:rsidP="003579A0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A0" w:rsidRDefault="003579A0" w:rsidP="003579A0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9A0" w:rsidRDefault="003579A0" w:rsidP="003579A0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9A0" w:rsidRDefault="003579A0" w:rsidP="003579A0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9A0" w:rsidRDefault="003579A0" w:rsidP="003579A0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9A0" w:rsidRDefault="003579A0" w:rsidP="003579A0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9A0" w:rsidRDefault="003579A0" w:rsidP="003579A0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9A0" w:rsidRDefault="003579A0" w:rsidP="003579A0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3579A0" w:rsidRPr="00CC0C83" w:rsidTr="00D951B3">
        <w:trPr>
          <w:trHeight w:val="889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9A0" w:rsidRPr="009A00C8" w:rsidRDefault="003579A0" w:rsidP="009A00C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/>
              </w:rPr>
              <w:lastRenderedPageBreak/>
              <w:t>1</w:t>
            </w:r>
            <w:r w:rsidR="009A00C8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9A0" w:rsidRDefault="003579A0" w:rsidP="003579A0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16"/>
                <w:szCs w:val="16"/>
              </w:rPr>
              <w:t>ქ.საგარეჯოში</w:t>
            </w:r>
            <w:proofErr w:type="spellEnd"/>
            <w:r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16"/>
                <w:szCs w:val="16"/>
              </w:rPr>
              <w:t>თბილისის</w:t>
            </w:r>
            <w:proofErr w:type="spellEnd"/>
            <w:r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16"/>
                <w:szCs w:val="16"/>
              </w:rPr>
              <w:t>ქუჩა</w:t>
            </w:r>
            <w:proofErr w:type="spellEnd"/>
            <w:r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I </w:t>
            </w:r>
            <w:proofErr w:type="spellStart"/>
            <w:r>
              <w:rPr>
                <w:rFonts w:ascii="Sylfaen" w:hAnsi="Sylfaen" w:cs="Calibri"/>
                <w:color w:val="000000"/>
                <w:sz w:val="16"/>
                <w:szCs w:val="16"/>
              </w:rPr>
              <w:t>შესახვევის</w:t>
            </w:r>
            <w:proofErr w:type="spellEnd"/>
            <w:r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16"/>
                <w:szCs w:val="16"/>
              </w:rPr>
              <w:t>რეაბილიტაციის</w:t>
            </w:r>
            <w:proofErr w:type="spellEnd"/>
            <w:r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16"/>
                <w:szCs w:val="16"/>
              </w:rPr>
              <w:t>სამუშაოები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9A0" w:rsidRDefault="003579A0" w:rsidP="003579A0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49.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A0" w:rsidRDefault="003579A0" w:rsidP="003579A0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49.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A0" w:rsidRDefault="003579A0" w:rsidP="003579A0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9A0" w:rsidRDefault="003579A0" w:rsidP="003579A0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49.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9A0" w:rsidRDefault="003579A0" w:rsidP="003579A0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49.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9A0" w:rsidRDefault="003579A0" w:rsidP="003579A0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9A0" w:rsidRDefault="003579A0" w:rsidP="003579A0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A0" w:rsidRDefault="003579A0" w:rsidP="003579A0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A0" w:rsidRDefault="003579A0" w:rsidP="003579A0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9A0" w:rsidRDefault="003579A0" w:rsidP="003579A0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9A0" w:rsidRDefault="003579A0" w:rsidP="003579A0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9A0" w:rsidRDefault="003579A0" w:rsidP="003579A0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9A0" w:rsidRDefault="003579A0" w:rsidP="003579A0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9A0" w:rsidRDefault="003579A0" w:rsidP="003579A0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9A0" w:rsidRDefault="003579A0" w:rsidP="003579A0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3579A0" w:rsidRPr="00CC0C83" w:rsidTr="00D951B3">
        <w:trPr>
          <w:trHeight w:val="288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9A0" w:rsidRDefault="003579A0" w:rsidP="003579A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9A0" w:rsidRDefault="003579A0" w:rsidP="003579A0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16"/>
                <w:szCs w:val="16"/>
              </w:rPr>
              <w:t>სამუშაოების</w:t>
            </w:r>
            <w:proofErr w:type="spellEnd"/>
            <w:r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16"/>
                <w:szCs w:val="16"/>
              </w:rPr>
              <w:t>მონიტორინგი</w:t>
            </w:r>
            <w:proofErr w:type="spellEnd"/>
            <w:r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16"/>
                <w:szCs w:val="16"/>
              </w:rPr>
              <w:t>და</w:t>
            </w:r>
            <w:proofErr w:type="spellEnd"/>
            <w:r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16"/>
                <w:szCs w:val="16"/>
              </w:rPr>
              <w:t>საპროექტო</w:t>
            </w:r>
            <w:proofErr w:type="spellEnd"/>
            <w:r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16"/>
                <w:szCs w:val="16"/>
              </w:rPr>
              <w:t>მომსახურება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9A0" w:rsidRDefault="003579A0" w:rsidP="003579A0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50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A0" w:rsidRDefault="003579A0" w:rsidP="003579A0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50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A0" w:rsidRDefault="003579A0" w:rsidP="003579A0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9A0" w:rsidRDefault="003579A0" w:rsidP="003579A0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50.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9A0" w:rsidRDefault="003579A0" w:rsidP="003579A0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50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9A0" w:rsidRDefault="003579A0" w:rsidP="003579A0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9A0" w:rsidRDefault="003579A0" w:rsidP="003579A0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A0" w:rsidRDefault="003579A0" w:rsidP="003579A0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A0" w:rsidRDefault="003579A0" w:rsidP="003579A0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9A0" w:rsidRDefault="003579A0" w:rsidP="003579A0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9A0" w:rsidRDefault="003579A0" w:rsidP="003579A0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9A0" w:rsidRDefault="003579A0" w:rsidP="003579A0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9A0" w:rsidRDefault="003579A0" w:rsidP="003579A0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9A0" w:rsidRDefault="003579A0" w:rsidP="003579A0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9A0" w:rsidRDefault="003579A0" w:rsidP="003579A0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3579A0" w:rsidRPr="00CC0C83" w:rsidTr="00D951B3">
        <w:trPr>
          <w:trHeight w:val="288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9A0" w:rsidRDefault="003579A0" w:rsidP="003579A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9A0" w:rsidRDefault="003579A0" w:rsidP="003579A0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16"/>
                <w:szCs w:val="16"/>
              </w:rPr>
              <w:t>ახალი</w:t>
            </w:r>
            <w:proofErr w:type="spellEnd"/>
            <w:r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16"/>
                <w:szCs w:val="16"/>
              </w:rPr>
              <w:t>გზების</w:t>
            </w:r>
            <w:proofErr w:type="spellEnd"/>
            <w:r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16"/>
                <w:szCs w:val="16"/>
              </w:rPr>
              <w:t>მშენებლობა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9A0" w:rsidRDefault="003579A0" w:rsidP="003579A0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8353.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A0" w:rsidRDefault="003579A0" w:rsidP="003579A0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8353.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A0" w:rsidRDefault="003579A0" w:rsidP="003579A0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9A0" w:rsidRDefault="003579A0" w:rsidP="003579A0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784.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9A0" w:rsidRDefault="003579A0" w:rsidP="003579A0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784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9A0" w:rsidRDefault="003579A0" w:rsidP="003579A0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9A0" w:rsidRDefault="003579A0" w:rsidP="003579A0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209.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A0" w:rsidRDefault="003579A0" w:rsidP="003579A0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209.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A0" w:rsidRDefault="003579A0" w:rsidP="003579A0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9A0" w:rsidRDefault="003579A0" w:rsidP="003579A0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923.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9A0" w:rsidRDefault="003579A0" w:rsidP="003579A0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923.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9A0" w:rsidRDefault="003579A0" w:rsidP="003579A0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9A0" w:rsidRDefault="003579A0" w:rsidP="003579A0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436.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9A0" w:rsidRDefault="003579A0" w:rsidP="003579A0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436.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9A0" w:rsidRDefault="003579A0" w:rsidP="003579A0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9A00C8" w:rsidRPr="00CC0C83" w:rsidTr="00D951B3">
        <w:trPr>
          <w:trHeight w:val="288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0C8" w:rsidRDefault="009A00C8" w:rsidP="009A00C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A00C8" w:rsidRDefault="009A00C8" w:rsidP="009A00C8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16"/>
                <w:szCs w:val="16"/>
              </w:rPr>
              <w:t>სულ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0C8" w:rsidRDefault="009A00C8" w:rsidP="009A00C8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8353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A00C8" w:rsidRDefault="009A00C8" w:rsidP="009A00C8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8353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A00C8" w:rsidRDefault="009A00C8" w:rsidP="009A00C8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0C8" w:rsidRDefault="009A00C8" w:rsidP="009A00C8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784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0C8" w:rsidRDefault="009A00C8" w:rsidP="009A00C8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784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0C8" w:rsidRDefault="009A00C8" w:rsidP="009A00C8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0C8" w:rsidRDefault="009A00C8" w:rsidP="009A00C8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209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A00C8" w:rsidRDefault="009A00C8" w:rsidP="009A00C8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209.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A00C8" w:rsidRDefault="009A00C8" w:rsidP="009A00C8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0C8" w:rsidRDefault="009A00C8" w:rsidP="009A00C8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923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0C8" w:rsidRDefault="009A00C8" w:rsidP="009A00C8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923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0C8" w:rsidRDefault="009A00C8" w:rsidP="009A00C8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0C8" w:rsidRDefault="009A00C8" w:rsidP="009A00C8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436.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0C8" w:rsidRDefault="009A00C8" w:rsidP="009A00C8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436.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0C8" w:rsidRDefault="009A00C8" w:rsidP="009A00C8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3579A0" w:rsidRPr="003579A0" w:rsidTr="003579A0">
        <w:trPr>
          <w:trHeight w:val="68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9A0" w:rsidRDefault="003579A0" w:rsidP="00DE374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9A0" w:rsidRPr="00B9757A" w:rsidRDefault="003579A0" w:rsidP="00DE3742">
            <w:pPr>
              <w:rPr>
                <w:rFonts w:ascii="Sylfaen" w:hAnsi="Sylfaen" w:cs="Calibri"/>
                <w:color w:val="000000"/>
                <w:sz w:val="16"/>
                <w:szCs w:val="16"/>
                <w:lang w:val="ka-GE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9A0" w:rsidRDefault="003579A0" w:rsidP="00DE374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A0" w:rsidRDefault="003579A0" w:rsidP="00DE374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A0" w:rsidRDefault="003579A0" w:rsidP="00DE374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9A0" w:rsidRDefault="003579A0" w:rsidP="00DE374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9A0" w:rsidRDefault="003579A0" w:rsidP="00DE374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9A0" w:rsidRDefault="003579A0" w:rsidP="00DE374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9A0" w:rsidRDefault="003579A0" w:rsidP="00DE374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A0" w:rsidRDefault="003579A0" w:rsidP="00DE374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9A0" w:rsidRDefault="003579A0" w:rsidP="00DE374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9A0" w:rsidRDefault="003579A0" w:rsidP="00DE374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9A0" w:rsidRDefault="003579A0" w:rsidP="00DE374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9A0" w:rsidRDefault="003579A0" w:rsidP="00DE374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9A0" w:rsidRDefault="003579A0" w:rsidP="00DE374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9A0" w:rsidRDefault="003579A0" w:rsidP="00DE374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9A0" w:rsidRPr="00B9757A" w:rsidRDefault="003579A0" w:rsidP="00DE3742">
            <w:pPr>
              <w:rPr>
                <w:rFonts w:ascii="Calibri" w:hAnsi="Calibri" w:cs="Calibri"/>
                <w:color w:val="000000"/>
                <w:sz w:val="16"/>
                <w:szCs w:val="16"/>
                <w:lang w:val="ka-GE"/>
              </w:rPr>
            </w:pPr>
          </w:p>
        </w:tc>
      </w:tr>
    </w:tbl>
    <w:p w:rsidR="00470D7E" w:rsidRDefault="00470D7E" w:rsidP="001A4322">
      <w:pPr>
        <w:rPr>
          <w:rFonts w:ascii="Sylfaen" w:hAnsi="Sylfaen"/>
          <w:szCs w:val="16"/>
          <w:lang w:val="ka-GE"/>
        </w:rPr>
      </w:pPr>
    </w:p>
    <w:p w:rsidR="00A404D8" w:rsidRPr="00B9757A" w:rsidRDefault="004E4FB7" w:rsidP="001A4322">
      <w:pPr>
        <w:rPr>
          <w:rFonts w:ascii="Sylfaen" w:eastAsia="Times New Roman" w:hAnsi="Sylfaen" w:cs="Calibri"/>
          <w:color w:val="000000"/>
          <w:sz w:val="24"/>
          <w:szCs w:val="24"/>
        </w:rPr>
      </w:pPr>
      <w:r>
        <w:rPr>
          <w:rFonts w:ascii="Sylfaen" w:hAnsi="Sylfaen"/>
          <w:szCs w:val="16"/>
          <w:lang w:val="ka-GE"/>
        </w:rPr>
        <w:t xml:space="preserve">02 02 - </w:t>
      </w:r>
      <w:r w:rsidR="00B9757A">
        <w:rPr>
          <w:rFonts w:ascii="Sylfaen" w:hAnsi="Sylfaen" w:cs="Calibri"/>
          <w:color w:val="000000"/>
          <w:sz w:val="16"/>
          <w:szCs w:val="16"/>
        </w:rPr>
        <w:t xml:space="preserve"> </w:t>
      </w:r>
      <w:proofErr w:type="spellStart"/>
      <w:r w:rsidR="00B9757A" w:rsidRPr="00B9757A">
        <w:rPr>
          <w:rFonts w:ascii="Sylfaen" w:hAnsi="Sylfaen" w:cs="Calibri"/>
          <w:color w:val="000000"/>
          <w:sz w:val="24"/>
          <w:szCs w:val="24"/>
        </w:rPr>
        <w:t>წყლის</w:t>
      </w:r>
      <w:proofErr w:type="spellEnd"/>
      <w:r w:rsidR="00B9757A" w:rsidRPr="00B9757A">
        <w:rPr>
          <w:rFonts w:ascii="Sylfaen" w:hAnsi="Sylfaen" w:cs="Calibri"/>
          <w:color w:val="000000"/>
          <w:sz w:val="24"/>
          <w:szCs w:val="24"/>
        </w:rPr>
        <w:t xml:space="preserve"> </w:t>
      </w:r>
      <w:proofErr w:type="spellStart"/>
      <w:r w:rsidR="00B9757A" w:rsidRPr="00B9757A">
        <w:rPr>
          <w:rFonts w:ascii="Sylfaen" w:hAnsi="Sylfaen" w:cs="Calibri"/>
          <w:color w:val="000000"/>
          <w:sz w:val="24"/>
          <w:szCs w:val="24"/>
        </w:rPr>
        <w:t>სისტემების</w:t>
      </w:r>
      <w:proofErr w:type="spellEnd"/>
      <w:r w:rsidR="00B9757A" w:rsidRPr="00B9757A">
        <w:rPr>
          <w:rFonts w:ascii="Sylfaen" w:hAnsi="Sylfaen" w:cs="Calibri"/>
          <w:color w:val="000000"/>
          <w:sz w:val="24"/>
          <w:szCs w:val="24"/>
        </w:rPr>
        <w:t xml:space="preserve"> </w:t>
      </w:r>
      <w:proofErr w:type="spellStart"/>
      <w:r w:rsidR="00B9757A" w:rsidRPr="00B9757A">
        <w:rPr>
          <w:rFonts w:ascii="Sylfaen" w:hAnsi="Sylfaen" w:cs="Calibri"/>
          <w:color w:val="000000"/>
          <w:sz w:val="24"/>
          <w:szCs w:val="24"/>
        </w:rPr>
        <w:t>განვითარება</w:t>
      </w:r>
      <w:proofErr w:type="spellEnd"/>
    </w:p>
    <w:tbl>
      <w:tblPr>
        <w:tblW w:w="1521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360"/>
        <w:gridCol w:w="3600"/>
        <w:gridCol w:w="810"/>
        <w:gridCol w:w="810"/>
        <w:gridCol w:w="810"/>
        <w:gridCol w:w="810"/>
        <w:gridCol w:w="810"/>
        <w:gridCol w:w="810"/>
        <w:gridCol w:w="720"/>
        <w:gridCol w:w="720"/>
        <w:gridCol w:w="540"/>
        <w:gridCol w:w="720"/>
        <w:gridCol w:w="720"/>
        <w:gridCol w:w="703"/>
        <w:gridCol w:w="17"/>
        <w:gridCol w:w="810"/>
        <w:gridCol w:w="810"/>
        <w:gridCol w:w="630"/>
      </w:tblGrid>
      <w:tr w:rsidR="00630F41" w:rsidRPr="00A470B4" w:rsidTr="004E4FB7">
        <w:trPr>
          <w:trHeight w:val="279"/>
        </w:trPr>
        <w:tc>
          <w:tcPr>
            <w:tcW w:w="1521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F41" w:rsidRPr="00A470B4" w:rsidRDefault="00F760F6" w:rsidP="00D951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>
              <w:rPr>
                <w:rFonts w:ascii="Sylfaen" w:eastAsia="Times New Roman" w:hAnsi="Sylfaen" w:cs="Sylfaen"/>
                <w:color w:val="000000"/>
                <w:sz w:val="12"/>
                <w:szCs w:val="12"/>
                <w:lang w:val="ka-GE"/>
              </w:rPr>
              <w:t>საგარეჯოო</w:t>
            </w:r>
            <w:r w:rsidR="00630F41" w:rsidRPr="00A470B4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ს</w:t>
            </w:r>
            <w:r w:rsidR="00630F41" w:rsidRPr="00A470B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="00630F41" w:rsidRPr="00A470B4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მუნიციპალიტეტის</w:t>
            </w:r>
            <w:proofErr w:type="spellEnd"/>
            <w:r w:rsidR="00630F41" w:rsidRPr="00A470B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="00630F41" w:rsidRPr="00A470B4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ბიუჯეტის</w:t>
            </w:r>
            <w:proofErr w:type="spellEnd"/>
            <w:r w:rsidR="00630F41" w:rsidRPr="00A470B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202</w:t>
            </w:r>
            <w:r w:rsidR="00D951B3">
              <w:rPr>
                <w:rFonts w:ascii="Calibri" w:eastAsia="Times New Roman" w:hAnsi="Calibri" w:cs="Calibri"/>
                <w:color w:val="000000"/>
                <w:sz w:val="12"/>
                <w:szCs w:val="12"/>
                <w:lang w:val="ka-GE"/>
              </w:rPr>
              <w:t>3</w:t>
            </w:r>
            <w:r w:rsidR="00630F41" w:rsidRPr="00A470B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-202</w:t>
            </w:r>
            <w:r w:rsidR="00D951B3">
              <w:rPr>
                <w:rFonts w:ascii="Calibri" w:eastAsia="Times New Roman" w:hAnsi="Calibri" w:cs="Calibri"/>
                <w:color w:val="000000"/>
                <w:sz w:val="12"/>
                <w:szCs w:val="12"/>
                <w:lang w:val="ka-GE"/>
              </w:rPr>
              <w:t>6</w:t>
            </w:r>
            <w:r w:rsidR="00630F41" w:rsidRPr="00A470B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="00630F41" w:rsidRPr="00A470B4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წლების</w:t>
            </w:r>
            <w:proofErr w:type="spellEnd"/>
            <w:r w:rsidR="00630F41" w:rsidRPr="00A470B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="00630F41" w:rsidRPr="00A470B4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ღონისძიებები</w:t>
            </w:r>
            <w:proofErr w:type="spellEnd"/>
          </w:p>
        </w:tc>
      </w:tr>
      <w:tr w:rsidR="004E4FB7" w:rsidRPr="00A470B4" w:rsidTr="002D2051">
        <w:trPr>
          <w:trHeight w:val="240"/>
        </w:trPr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F41" w:rsidRPr="00A470B4" w:rsidRDefault="00630F41" w:rsidP="00010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A470B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№</w:t>
            </w:r>
          </w:p>
        </w:tc>
        <w:tc>
          <w:tcPr>
            <w:tcW w:w="3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F41" w:rsidRPr="00A470B4" w:rsidRDefault="00630F41" w:rsidP="00010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F41" w:rsidRPr="00A470B4" w:rsidRDefault="00630F41" w:rsidP="00010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proofErr w:type="spellStart"/>
            <w:r w:rsidRPr="00A470B4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ჯამი</w:t>
            </w:r>
            <w:proofErr w:type="spellEnd"/>
          </w:p>
        </w:tc>
        <w:tc>
          <w:tcPr>
            <w:tcW w:w="2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0F41" w:rsidRPr="00EC188F" w:rsidRDefault="00630F41" w:rsidP="00EC18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ka-GE"/>
              </w:rPr>
            </w:pPr>
            <w:r w:rsidRPr="00A470B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202</w:t>
            </w:r>
            <w:r w:rsidR="00D951B3">
              <w:rPr>
                <w:rFonts w:ascii="Calibri" w:eastAsia="Times New Roman" w:hAnsi="Calibri" w:cs="Calibri"/>
                <w:color w:val="000000"/>
                <w:sz w:val="12"/>
                <w:szCs w:val="12"/>
                <w:lang w:val="ka-GE"/>
              </w:rPr>
              <w:t>3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0F41" w:rsidRPr="00D951B3" w:rsidRDefault="00630F41" w:rsidP="00D951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ka-GE"/>
              </w:rPr>
            </w:pPr>
            <w:r w:rsidRPr="00A470B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202</w:t>
            </w:r>
            <w:r w:rsidR="00D951B3">
              <w:rPr>
                <w:rFonts w:ascii="Calibri" w:eastAsia="Times New Roman" w:hAnsi="Calibri" w:cs="Calibri"/>
                <w:color w:val="000000"/>
                <w:sz w:val="12"/>
                <w:szCs w:val="12"/>
                <w:lang w:val="ka-GE"/>
              </w:rPr>
              <w:t>4</w:t>
            </w:r>
          </w:p>
        </w:tc>
        <w:tc>
          <w:tcPr>
            <w:tcW w:w="21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0F41" w:rsidRPr="00EC188F" w:rsidRDefault="00630F41" w:rsidP="00EC18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ka-GE"/>
              </w:rPr>
            </w:pPr>
            <w:r w:rsidRPr="00A470B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202</w:t>
            </w:r>
            <w:r w:rsidR="00D951B3">
              <w:rPr>
                <w:rFonts w:ascii="Calibri" w:eastAsia="Times New Roman" w:hAnsi="Calibri" w:cs="Calibri"/>
                <w:color w:val="000000"/>
                <w:sz w:val="12"/>
                <w:szCs w:val="12"/>
                <w:lang w:val="ka-GE"/>
              </w:rPr>
              <w:t>5</w:t>
            </w:r>
          </w:p>
        </w:tc>
        <w:tc>
          <w:tcPr>
            <w:tcW w:w="22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0F41" w:rsidRPr="00EC188F" w:rsidRDefault="00630F41" w:rsidP="00EC18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ka-GE"/>
              </w:rPr>
            </w:pPr>
            <w:r w:rsidRPr="00A470B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202</w:t>
            </w:r>
            <w:r w:rsidR="00D951B3">
              <w:rPr>
                <w:rFonts w:ascii="Calibri" w:eastAsia="Times New Roman" w:hAnsi="Calibri" w:cs="Calibri"/>
                <w:color w:val="000000"/>
                <w:sz w:val="12"/>
                <w:szCs w:val="12"/>
                <w:lang w:val="ka-GE"/>
              </w:rPr>
              <w:t>6</w:t>
            </w:r>
          </w:p>
        </w:tc>
      </w:tr>
      <w:tr w:rsidR="004E4FB7" w:rsidRPr="00A470B4" w:rsidTr="002D2051">
        <w:trPr>
          <w:trHeight w:val="279"/>
        </w:trPr>
        <w:tc>
          <w:tcPr>
            <w:tcW w:w="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4FB7" w:rsidRPr="00A470B4" w:rsidRDefault="004E4FB7" w:rsidP="00010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3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4FB7" w:rsidRPr="00A470B4" w:rsidRDefault="004E4FB7" w:rsidP="00010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4FB7" w:rsidRPr="00A470B4" w:rsidRDefault="004E4FB7" w:rsidP="00010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proofErr w:type="spellStart"/>
            <w:r w:rsidRPr="00A470B4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ზღვრული</w:t>
            </w:r>
            <w:proofErr w:type="spellEnd"/>
            <w:r w:rsidRPr="00A470B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470B4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მოცულობის</w:t>
            </w:r>
            <w:proofErr w:type="spellEnd"/>
            <w:r w:rsidRPr="00A470B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470B4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ფარგლებში</w:t>
            </w:r>
            <w:proofErr w:type="spellEnd"/>
          </w:p>
        </w:tc>
        <w:tc>
          <w:tcPr>
            <w:tcW w:w="2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4FB7" w:rsidRPr="00A470B4" w:rsidRDefault="004E4FB7" w:rsidP="00010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proofErr w:type="spellStart"/>
            <w:r w:rsidRPr="00A470B4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ზღვრული</w:t>
            </w:r>
            <w:proofErr w:type="spellEnd"/>
            <w:r w:rsidRPr="00A470B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470B4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მოცულობის</w:t>
            </w:r>
            <w:proofErr w:type="spellEnd"/>
            <w:r w:rsidRPr="00A470B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470B4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ფარგლებში</w:t>
            </w:r>
            <w:proofErr w:type="spellEnd"/>
          </w:p>
        </w:tc>
        <w:tc>
          <w:tcPr>
            <w:tcW w:w="1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4FB7" w:rsidRPr="00A470B4" w:rsidRDefault="004E4FB7" w:rsidP="00010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proofErr w:type="spellStart"/>
            <w:r w:rsidRPr="00A470B4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ზღვრული</w:t>
            </w:r>
            <w:proofErr w:type="spellEnd"/>
            <w:r w:rsidRPr="00A470B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470B4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მოცულობის</w:t>
            </w:r>
            <w:proofErr w:type="spellEnd"/>
            <w:r w:rsidRPr="00A470B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470B4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ფარგლებში</w:t>
            </w:r>
            <w:proofErr w:type="spellEnd"/>
          </w:p>
        </w:tc>
        <w:tc>
          <w:tcPr>
            <w:tcW w:w="2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4FB7" w:rsidRPr="00A470B4" w:rsidRDefault="004E4FB7" w:rsidP="00010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proofErr w:type="spellStart"/>
            <w:r w:rsidRPr="00A470B4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ზღვრული</w:t>
            </w:r>
            <w:proofErr w:type="spellEnd"/>
            <w:r w:rsidRPr="00A470B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470B4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მოცულობის</w:t>
            </w:r>
            <w:proofErr w:type="spellEnd"/>
            <w:r w:rsidRPr="00A470B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470B4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ფარგლებში</w:t>
            </w:r>
            <w:proofErr w:type="spellEnd"/>
          </w:p>
        </w:tc>
        <w:tc>
          <w:tcPr>
            <w:tcW w:w="22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4FB7" w:rsidRPr="00A470B4" w:rsidRDefault="004E4FB7" w:rsidP="00010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proofErr w:type="spellStart"/>
            <w:r w:rsidRPr="00A470B4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ზღვრული</w:t>
            </w:r>
            <w:proofErr w:type="spellEnd"/>
            <w:r w:rsidRPr="00A470B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470B4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მოცულობის</w:t>
            </w:r>
            <w:proofErr w:type="spellEnd"/>
            <w:r w:rsidRPr="00A470B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470B4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ფარგლებში</w:t>
            </w:r>
            <w:proofErr w:type="spellEnd"/>
          </w:p>
        </w:tc>
      </w:tr>
      <w:tr w:rsidR="004E4FB7" w:rsidRPr="00A470B4" w:rsidTr="002D2051">
        <w:trPr>
          <w:trHeight w:val="510"/>
        </w:trPr>
        <w:tc>
          <w:tcPr>
            <w:tcW w:w="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4FB7" w:rsidRPr="00A470B4" w:rsidRDefault="004E4FB7" w:rsidP="00010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3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4FB7" w:rsidRPr="00A470B4" w:rsidRDefault="004E4FB7" w:rsidP="00010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FB7" w:rsidRPr="00A470B4" w:rsidRDefault="004E4FB7" w:rsidP="00010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proofErr w:type="spellStart"/>
            <w:r w:rsidRPr="00A470B4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სულ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FB7" w:rsidRPr="00A470B4" w:rsidRDefault="004E4FB7" w:rsidP="00010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proofErr w:type="spellStart"/>
            <w:r w:rsidRPr="00A470B4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ადგილობრივი</w:t>
            </w:r>
            <w:proofErr w:type="spellEnd"/>
            <w:r w:rsidRPr="00A470B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470B4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ბიუჯეტით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FB7" w:rsidRPr="00A470B4" w:rsidRDefault="004E4FB7" w:rsidP="00010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proofErr w:type="spellStart"/>
            <w:r w:rsidRPr="00A470B4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სახელმწიფო</w:t>
            </w:r>
            <w:proofErr w:type="spellEnd"/>
            <w:r w:rsidRPr="00A470B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470B4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ბიუჯეტით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FB7" w:rsidRPr="00A470B4" w:rsidRDefault="004E4FB7" w:rsidP="00010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proofErr w:type="spellStart"/>
            <w:r w:rsidRPr="00A470B4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სულ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FB7" w:rsidRPr="00A470B4" w:rsidRDefault="004E4FB7" w:rsidP="00010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proofErr w:type="spellStart"/>
            <w:r w:rsidRPr="00A470B4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ადგილობრივი</w:t>
            </w:r>
            <w:proofErr w:type="spellEnd"/>
            <w:r w:rsidRPr="00A470B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470B4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ბიუჯეტით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FB7" w:rsidRPr="00A470B4" w:rsidRDefault="004E4FB7" w:rsidP="00010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proofErr w:type="spellStart"/>
            <w:r w:rsidRPr="00A470B4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სახელმწიფო</w:t>
            </w:r>
            <w:proofErr w:type="spellEnd"/>
            <w:r w:rsidRPr="00A470B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470B4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ბიუჯეტით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FB7" w:rsidRPr="00A470B4" w:rsidRDefault="004E4FB7" w:rsidP="00010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proofErr w:type="spellStart"/>
            <w:r w:rsidRPr="00A470B4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სულ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FB7" w:rsidRPr="00A470B4" w:rsidRDefault="004E4FB7" w:rsidP="00010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proofErr w:type="spellStart"/>
            <w:r w:rsidRPr="00A470B4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ადგილობრივი</w:t>
            </w:r>
            <w:proofErr w:type="spellEnd"/>
            <w:r w:rsidRPr="00A470B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470B4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ბიუჯეტით</w:t>
            </w:r>
            <w:proofErr w:type="spellEnd"/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FB7" w:rsidRPr="00A470B4" w:rsidRDefault="004E4FB7" w:rsidP="00010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proofErr w:type="spellStart"/>
            <w:r w:rsidRPr="00A470B4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სახელმწიფო</w:t>
            </w:r>
            <w:proofErr w:type="spellEnd"/>
            <w:r w:rsidRPr="00A470B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470B4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ბიუჯეტით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FB7" w:rsidRPr="00A470B4" w:rsidRDefault="004E4FB7" w:rsidP="00010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proofErr w:type="spellStart"/>
            <w:r w:rsidRPr="00A470B4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სულ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FB7" w:rsidRPr="00A470B4" w:rsidRDefault="004E4FB7" w:rsidP="00010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proofErr w:type="spellStart"/>
            <w:r w:rsidRPr="00A470B4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ადგილობრივი</w:t>
            </w:r>
            <w:proofErr w:type="spellEnd"/>
            <w:r w:rsidRPr="00A470B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470B4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ბიუჯეტით</w:t>
            </w:r>
            <w:proofErr w:type="spellEnd"/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FB7" w:rsidRPr="00A470B4" w:rsidRDefault="004E4FB7" w:rsidP="00010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proofErr w:type="spellStart"/>
            <w:r w:rsidRPr="00A470B4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სახელმწიფო</w:t>
            </w:r>
            <w:proofErr w:type="spellEnd"/>
            <w:r w:rsidRPr="00A470B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470B4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ბიუჯეტით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FB7" w:rsidRPr="00A470B4" w:rsidRDefault="004E4FB7" w:rsidP="00010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proofErr w:type="spellStart"/>
            <w:r w:rsidRPr="00A470B4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სულ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FB7" w:rsidRPr="00A470B4" w:rsidRDefault="004E4FB7" w:rsidP="00010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proofErr w:type="spellStart"/>
            <w:r w:rsidRPr="00A470B4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ადგილობრივი</w:t>
            </w:r>
            <w:proofErr w:type="spellEnd"/>
            <w:r w:rsidRPr="00A470B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470B4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ბიუჯეტით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FB7" w:rsidRPr="00A470B4" w:rsidRDefault="004E4FB7" w:rsidP="00010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proofErr w:type="spellStart"/>
            <w:r w:rsidRPr="00A470B4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სახელმწიფო</w:t>
            </w:r>
            <w:proofErr w:type="spellEnd"/>
            <w:r w:rsidRPr="00A470B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470B4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ბიუჯეტით</w:t>
            </w:r>
            <w:proofErr w:type="spellEnd"/>
          </w:p>
        </w:tc>
      </w:tr>
      <w:tr w:rsidR="00D951B3" w:rsidRPr="00A470B4" w:rsidTr="00335FA5">
        <w:trPr>
          <w:trHeight w:val="412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1B3" w:rsidRPr="00A470B4" w:rsidRDefault="00D951B3" w:rsidP="00D951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A470B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51B3" w:rsidRDefault="00D951B3" w:rsidP="00D951B3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16"/>
                <w:szCs w:val="16"/>
              </w:rPr>
              <w:t>სასმელი</w:t>
            </w:r>
            <w:proofErr w:type="spellEnd"/>
            <w:r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16"/>
                <w:szCs w:val="16"/>
              </w:rPr>
              <w:t>წყლის</w:t>
            </w:r>
            <w:proofErr w:type="spellEnd"/>
            <w:r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16"/>
                <w:szCs w:val="16"/>
              </w:rPr>
              <w:t>სისტემებისთვის</w:t>
            </w:r>
            <w:proofErr w:type="spellEnd"/>
            <w:r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16"/>
                <w:szCs w:val="16"/>
              </w:rPr>
              <w:t>მილების</w:t>
            </w:r>
            <w:proofErr w:type="spellEnd"/>
            <w:r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16"/>
                <w:szCs w:val="16"/>
              </w:rPr>
              <w:t>შესყიდვა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1B3" w:rsidRDefault="00D951B3" w:rsidP="00D951B3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00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1B3" w:rsidRDefault="00D951B3" w:rsidP="00D951B3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00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1B3" w:rsidRDefault="00D951B3" w:rsidP="00D951B3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1B3" w:rsidRDefault="00D951B3" w:rsidP="00D951B3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00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51B3" w:rsidRDefault="00D951B3" w:rsidP="00D951B3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00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951B3" w:rsidRDefault="00D951B3" w:rsidP="00D951B3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1B3" w:rsidRDefault="00D951B3" w:rsidP="00D951B3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1B3" w:rsidRDefault="00D951B3" w:rsidP="00D951B3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1B3" w:rsidRDefault="00D951B3" w:rsidP="00D951B3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1B3" w:rsidRDefault="00D951B3" w:rsidP="00D951B3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1B3" w:rsidRDefault="00D951B3" w:rsidP="00D951B3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1B3" w:rsidRDefault="00D951B3" w:rsidP="00D951B3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1B3" w:rsidRDefault="00D951B3" w:rsidP="00D951B3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1B3" w:rsidRDefault="00D951B3" w:rsidP="00D951B3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1B3" w:rsidRDefault="00D951B3" w:rsidP="00D951B3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D951B3" w:rsidRPr="00A470B4" w:rsidTr="00335FA5">
        <w:trPr>
          <w:trHeight w:val="349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1B3" w:rsidRPr="00A470B4" w:rsidRDefault="00D951B3" w:rsidP="00D951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A470B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51B3" w:rsidRDefault="00D951B3" w:rsidP="00D951B3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16"/>
                <w:szCs w:val="16"/>
              </w:rPr>
              <w:t>ს.კაკაბეთში</w:t>
            </w:r>
            <w:proofErr w:type="spellEnd"/>
            <w:r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16"/>
                <w:szCs w:val="16"/>
              </w:rPr>
              <w:t>წყალმომარაგების</w:t>
            </w:r>
            <w:proofErr w:type="spellEnd"/>
            <w:r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16"/>
                <w:szCs w:val="16"/>
              </w:rPr>
              <w:t>სისტემის</w:t>
            </w:r>
            <w:proofErr w:type="spellEnd"/>
            <w:r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16"/>
                <w:szCs w:val="16"/>
              </w:rPr>
              <w:t>დაზიანებული</w:t>
            </w:r>
            <w:proofErr w:type="spellEnd"/>
            <w:r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16"/>
                <w:szCs w:val="16"/>
              </w:rPr>
              <w:t>მილის</w:t>
            </w:r>
            <w:proofErr w:type="spellEnd"/>
            <w:r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16"/>
                <w:szCs w:val="16"/>
              </w:rPr>
              <w:t>ამოცვლა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1B3" w:rsidRDefault="00D951B3" w:rsidP="00D951B3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350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1B3" w:rsidRDefault="00D951B3" w:rsidP="00D951B3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350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1B3" w:rsidRDefault="00D951B3" w:rsidP="00D951B3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1B3" w:rsidRDefault="00D951B3" w:rsidP="00D951B3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350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51B3" w:rsidRDefault="00D951B3" w:rsidP="00D951B3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350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951B3" w:rsidRDefault="00D951B3" w:rsidP="00D951B3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1B3" w:rsidRDefault="00D951B3" w:rsidP="00D951B3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1B3" w:rsidRDefault="00D951B3" w:rsidP="00D951B3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1B3" w:rsidRDefault="00D951B3" w:rsidP="00D951B3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1B3" w:rsidRDefault="00D951B3" w:rsidP="00D951B3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1B3" w:rsidRDefault="00D951B3" w:rsidP="00D951B3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1B3" w:rsidRDefault="00D951B3" w:rsidP="00D951B3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1B3" w:rsidRDefault="00D951B3" w:rsidP="00D951B3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1B3" w:rsidRDefault="00D951B3" w:rsidP="00D951B3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1B3" w:rsidRDefault="00D951B3" w:rsidP="00D951B3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D951B3" w:rsidRPr="00A470B4" w:rsidTr="00D951B3">
        <w:trPr>
          <w:trHeight w:val="24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1B3" w:rsidRPr="00A470B4" w:rsidRDefault="00D951B3" w:rsidP="00D951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A470B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51B3" w:rsidRDefault="00D951B3" w:rsidP="00D951B3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16"/>
                <w:szCs w:val="16"/>
              </w:rPr>
              <w:t>დუზაგრამა-თულარის</w:t>
            </w:r>
            <w:proofErr w:type="spellEnd"/>
            <w:r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16"/>
                <w:szCs w:val="16"/>
              </w:rPr>
              <w:t>წყალსადენი</w:t>
            </w:r>
            <w:proofErr w:type="spellEnd"/>
            <w:r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16"/>
                <w:szCs w:val="16"/>
              </w:rPr>
              <w:t>მაგისტრალის</w:t>
            </w:r>
            <w:proofErr w:type="spellEnd"/>
            <w:r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16"/>
                <w:szCs w:val="16"/>
              </w:rPr>
              <w:t>და</w:t>
            </w:r>
            <w:proofErr w:type="spellEnd"/>
            <w:r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16"/>
                <w:szCs w:val="16"/>
              </w:rPr>
              <w:t>შემკრები</w:t>
            </w:r>
            <w:proofErr w:type="spellEnd"/>
            <w:r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16"/>
                <w:szCs w:val="16"/>
              </w:rPr>
              <w:t>რეზერვუარის</w:t>
            </w:r>
            <w:proofErr w:type="spellEnd"/>
            <w:r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16"/>
                <w:szCs w:val="16"/>
              </w:rPr>
              <w:t>მოწყობა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1B3" w:rsidRDefault="00D951B3" w:rsidP="00D951B3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300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1B3" w:rsidRDefault="00D951B3" w:rsidP="00D951B3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300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1B3" w:rsidRDefault="00D951B3" w:rsidP="00D951B3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1B3" w:rsidRDefault="00D951B3" w:rsidP="00D951B3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300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B3" w:rsidRDefault="00D951B3" w:rsidP="00D951B3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300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51B3" w:rsidRDefault="00D951B3" w:rsidP="00D951B3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1B3" w:rsidRDefault="00D951B3" w:rsidP="00D951B3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1B3" w:rsidRDefault="00D951B3" w:rsidP="00D951B3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1B3" w:rsidRDefault="00D951B3" w:rsidP="00D951B3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1B3" w:rsidRDefault="00D951B3" w:rsidP="00D951B3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1B3" w:rsidRDefault="00D951B3" w:rsidP="00D951B3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1B3" w:rsidRDefault="00D951B3" w:rsidP="00D951B3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1B3" w:rsidRDefault="00D951B3" w:rsidP="00D951B3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1B3" w:rsidRDefault="00D951B3" w:rsidP="00D951B3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1B3" w:rsidRDefault="00D951B3" w:rsidP="00D951B3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D951B3" w:rsidRPr="00A470B4" w:rsidTr="00D951B3">
        <w:trPr>
          <w:trHeight w:val="40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1B3" w:rsidRPr="00A470B4" w:rsidRDefault="00D951B3" w:rsidP="00D951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A470B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4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951B3" w:rsidRDefault="00D951B3" w:rsidP="00D951B3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16"/>
                <w:szCs w:val="16"/>
              </w:rPr>
              <w:t>სასმელი</w:t>
            </w:r>
            <w:proofErr w:type="spellEnd"/>
            <w:r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16"/>
                <w:szCs w:val="16"/>
              </w:rPr>
              <w:t>წყლის</w:t>
            </w:r>
            <w:proofErr w:type="spellEnd"/>
            <w:r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16"/>
                <w:szCs w:val="16"/>
              </w:rPr>
              <w:t>ჭაბურღილების</w:t>
            </w:r>
            <w:proofErr w:type="spellEnd"/>
            <w:r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16"/>
                <w:szCs w:val="16"/>
              </w:rPr>
              <w:t>შესაკეთებლად</w:t>
            </w:r>
            <w:proofErr w:type="spellEnd"/>
            <w:r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16"/>
                <w:szCs w:val="16"/>
              </w:rPr>
              <w:t>ამქაჩი</w:t>
            </w:r>
            <w:proofErr w:type="spellEnd"/>
            <w:r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16"/>
                <w:szCs w:val="16"/>
              </w:rPr>
              <w:t>ტუმბოების</w:t>
            </w:r>
            <w:proofErr w:type="spellEnd"/>
            <w:r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16"/>
                <w:szCs w:val="16"/>
              </w:rPr>
              <w:t>შეძენა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1B3" w:rsidRDefault="00D951B3" w:rsidP="00D951B3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00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1B3" w:rsidRDefault="00D951B3" w:rsidP="00D951B3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00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1B3" w:rsidRDefault="00D951B3" w:rsidP="00D951B3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1B3" w:rsidRDefault="00D951B3" w:rsidP="00D951B3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00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51B3" w:rsidRDefault="00D951B3" w:rsidP="00D951B3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00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1B3" w:rsidRDefault="00D951B3" w:rsidP="00D951B3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1B3" w:rsidRDefault="00D951B3" w:rsidP="00D951B3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1B3" w:rsidRDefault="00D951B3" w:rsidP="00D951B3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1B3" w:rsidRDefault="00D951B3" w:rsidP="00D951B3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1B3" w:rsidRDefault="00D951B3" w:rsidP="00D951B3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1B3" w:rsidRDefault="00D951B3" w:rsidP="00D951B3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1B3" w:rsidRDefault="00D951B3" w:rsidP="00D951B3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1B3" w:rsidRDefault="00D951B3" w:rsidP="00D951B3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1B3" w:rsidRDefault="00D951B3" w:rsidP="00D951B3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1B3" w:rsidRDefault="00D951B3" w:rsidP="00D951B3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D951B3" w:rsidRPr="00A470B4" w:rsidTr="00D951B3">
        <w:trPr>
          <w:trHeight w:val="511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1B3" w:rsidRPr="00AC729E" w:rsidRDefault="00D951B3" w:rsidP="00D951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51B3" w:rsidRDefault="00D951B3" w:rsidP="00D951B3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სასმელი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წყლის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სისტემის</w:t>
            </w:r>
            <w:proofErr w:type="spellEnd"/>
            <w:r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16"/>
                <w:szCs w:val="16"/>
              </w:rPr>
              <w:t>რეაბილიტაცია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1B3" w:rsidRDefault="00D951B3" w:rsidP="00D951B3">
            <w:pPr>
              <w:jc w:val="right"/>
              <w:rPr>
                <w:rFonts w:ascii="Sylfaen" w:hAnsi="Sylfaen" w:cs="Calibri"/>
                <w:sz w:val="16"/>
                <w:szCs w:val="16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9950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51B3" w:rsidRDefault="00D951B3" w:rsidP="00D951B3">
            <w:pPr>
              <w:jc w:val="right"/>
              <w:rPr>
                <w:rFonts w:ascii="Sylfaen" w:hAnsi="Sylfaen" w:cs="Calibri"/>
                <w:sz w:val="16"/>
                <w:szCs w:val="16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9950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51B3" w:rsidRDefault="00D951B3" w:rsidP="00D951B3">
            <w:pPr>
              <w:jc w:val="right"/>
              <w:rPr>
                <w:rFonts w:ascii="Sylfaen" w:hAnsi="Sylfaen" w:cs="Calibri"/>
                <w:sz w:val="16"/>
                <w:szCs w:val="16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0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1B3" w:rsidRDefault="00D951B3" w:rsidP="00D951B3">
            <w:pPr>
              <w:jc w:val="right"/>
              <w:rPr>
                <w:rFonts w:ascii="Sylfaen" w:hAnsi="Sylfaen" w:cs="Calibri"/>
                <w:sz w:val="16"/>
                <w:szCs w:val="16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0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51B3" w:rsidRDefault="00D951B3" w:rsidP="00D951B3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0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1B3" w:rsidRDefault="00D951B3" w:rsidP="00D951B3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1B3" w:rsidRDefault="00D951B3" w:rsidP="00D951B3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500.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1B3" w:rsidRDefault="00D951B3" w:rsidP="00D951B3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500.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1B3" w:rsidRDefault="00D951B3" w:rsidP="00D951B3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1B3" w:rsidRDefault="00D951B3" w:rsidP="00D951B3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700.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1B3" w:rsidRDefault="00D951B3" w:rsidP="00D951B3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700.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1B3" w:rsidRDefault="00D951B3" w:rsidP="00D951B3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1B3" w:rsidRDefault="00D951B3" w:rsidP="00D951B3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900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1B3" w:rsidRDefault="00D951B3" w:rsidP="00D951B3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900.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1B3" w:rsidRDefault="00D951B3" w:rsidP="00D951B3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B10B51" w:rsidRPr="00A470B4" w:rsidTr="00D951B3">
        <w:trPr>
          <w:trHeight w:val="511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B51" w:rsidRPr="00845659" w:rsidRDefault="00B10B51" w:rsidP="00B10B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ka-GE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10B51" w:rsidRDefault="00B10B51" w:rsidP="00B10B51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16"/>
                <w:szCs w:val="16"/>
              </w:rPr>
              <w:t>სულ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B51" w:rsidRDefault="00B10B51" w:rsidP="00B10B51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9950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0B51" w:rsidRDefault="00B10B51" w:rsidP="00B10B51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9950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0B51" w:rsidRDefault="00B10B51" w:rsidP="00B10B51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B51" w:rsidRDefault="00B10B51" w:rsidP="00B10B51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850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10B51" w:rsidRDefault="00B10B51" w:rsidP="00B10B51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850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B51" w:rsidRDefault="00B10B51" w:rsidP="00B10B51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B51" w:rsidRDefault="00B10B51" w:rsidP="00B10B51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500.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B51" w:rsidRDefault="00B10B51" w:rsidP="00B10B51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500.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B51" w:rsidRDefault="00B10B51" w:rsidP="00B10B51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B51" w:rsidRDefault="00B10B51" w:rsidP="00B10B51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700.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B51" w:rsidRDefault="00B10B51" w:rsidP="00B10B51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700.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B51" w:rsidRDefault="00B10B51" w:rsidP="00B10B51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B51" w:rsidRDefault="00B10B51" w:rsidP="00B10B51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900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B51" w:rsidRDefault="00B10B51" w:rsidP="00B10B51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900.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0B51" w:rsidRDefault="00B10B51" w:rsidP="00B10B51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</w:tr>
    </w:tbl>
    <w:p w:rsidR="00A80D64" w:rsidRPr="00AC729E" w:rsidRDefault="00BF2D5D" w:rsidP="001A4322">
      <w:pPr>
        <w:rPr>
          <w:rFonts w:ascii="Sylfaen" w:hAnsi="Sylfaen"/>
          <w:szCs w:val="16"/>
          <w:lang w:val="ka-GE"/>
        </w:rPr>
      </w:pPr>
      <w:r w:rsidRPr="00AC729E">
        <w:rPr>
          <w:rFonts w:ascii="Sylfaen" w:hAnsi="Sylfaen"/>
          <w:szCs w:val="16"/>
          <w:lang w:val="ka-GE"/>
        </w:rPr>
        <w:t xml:space="preserve">02 03 </w:t>
      </w:r>
      <w:r w:rsidRPr="00AC729E">
        <w:rPr>
          <w:rFonts w:ascii="Sylfaen" w:hAnsi="Sylfaen"/>
          <w:sz w:val="24"/>
          <w:szCs w:val="24"/>
          <w:lang w:val="ka-GE"/>
        </w:rPr>
        <w:t xml:space="preserve">- </w:t>
      </w:r>
      <w:proofErr w:type="spellStart"/>
      <w:r w:rsidR="00FB54A0" w:rsidRPr="00AC729E">
        <w:rPr>
          <w:rFonts w:ascii="Sylfaen" w:eastAsia="Times New Roman" w:hAnsi="Sylfaen" w:cs="Calibri"/>
          <w:color w:val="000000"/>
          <w:sz w:val="24"/>
          <w:szCs w:val="24"/>
        </w:rPr>
        <w:t>გარე</w:t>
      </w:r>
      <w:proofErr w:type="spellEnd"/>
      <w:r w:rsidR="00FB54A0" w:rsidRPr="00AC729E">
        <w:rPr>
          <w:rFonts w:ascii="Sylfaen" w:eastAsia="Times New Roman" w:hAnsi="Sylfaen" w:cs="Calibri"/>
          <w:color w:val="000000"/>
          <w:sz w:val="24"/>
          <w:szCs w:val="24"/>
        </w:rPr>
        <w:t xml:space="preserve"> </w:t>
      </w:r>
      <w:proofErr w:type="spellStart"/>
      <w:r w:rsidR="00FB54A0" w:rsidRPr="00AC729E">
        <w:rPr>
          <w:rFonts w:ascii="Sylfaen" w:eastAsia="Times New Roman" w:hAnsi="Sylfaen" w:cs="Calibri"/>
          <w:color w:val="000000"/>
          <w:sz w:val="24"/>
          <w:szCs w:val="24"/>
        </w:rPr>
        <w:t>განათებ</w:t>
      </w:r>
      <w:proofErr w:type="spellEnd"/>
      <w:r w:rsidR="00C0307E" w:rsidRPr="00AC729E">
        <w:rPr>
          <w:rFonts w:ascii="Sylfaen" w:eastAsia="Times New Roman" w:hAnsi="Sylfaen" w:cs="Calibri"/>
          <w:color w:val="000000"/>
          <w:sz w:val="24"/>
          <w:szCs w:val="24"/>
          <w:lang w:val="ka-GE"/>
        </w:rPr>
        <w:t>ა</w:t>
      </w:r>
    </w:p>
    <w:tbl>
      <w:tblPr>
        <w:tblW w:w="1557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540"/>
        <w:gridCol w:w="3330"/>
        <w:gridCol w:w="900"/>
        <w:gridCol w:w="720"/>
        <w:gridCol w:w="810"/>
        <w:gridCol w:w="900"/>
        <w:gridCol w:w="810"/>
        <w:gridCol w:w="720"/>
        <w:gridCol w:w="720"/>
        <w:gridCol w:w="810"/>
        <w:gridCol w:w="810"/>
        <w:gridCol w:w="810"/>
        <w:gridCol w:w="720"/>
        <w:gridCol w:w="720"/>
        <w:gridCol w:w="810"/>
        <w:gridCol w:w="720"/>
        <w:gridCol w:w="720"/>
      </w:tblGrid>
      <w:tr w:rsidR="00A80D64" w:rsidRPr="00AC729E" w:rsidTr="009877CA">
        <w:trPr>
          <w:trHeight w:val="240"/>
        </w:trPr>
        <w:tc>
          <w:tcPr>
            <w:tcW w:w="1557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D64" w:rsidRPr="00AC729E" w:rsidRDefault="00BF2DDD" w:rsidP="002530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AC729E">
              <w:rPr>
                <w:rFonts w:ascii="Sylfaen" w:eastAsia="Times New Roman" w:hAnsi="Sylfaen" w:cs="Sylfaen"/>
                <w:color w:val="000000"/>
                <w:sz w:val="12"/>
                <w:szCs w:val="12"/>
                <w:lang w:val="ka-GE"/>
              </w:rPr>
              <w:t>საგარეჯო</w:t>
            </w:r>
            <w:r w:rsidR="00A80D64" w:rsidRPr="00AC729E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ს</w:t>
            </w:r>
            <w:r w:rsidR="00A80D64" w:rsidRPr="00AC729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="00A80D64" w:rsidRPr="00AC729E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მუნიციპალიტეტის</w:t>
            </w:r>
            <w:proofErr w:type="spellEnd"/>
            <w:r w:rsidR="00A80D64" w:rsidRPr="00AC729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="00A80D64" w:rsidRPr="00AC729E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ბიუჯეტის</w:t>
            </w:r>
            <w:proofErr w:type="spellEnd"/>
            <w:r w:rsidR="00A80D64" w:rsidRPr="00AC729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202</w:t>
            </w:r>
            <w:r w:rsidR="002616F2" w:rsidRPr="00AC729E">
              <w:rPr>
                <w:rFonts w:ascii="Calibri" w:eastAsia="Times New Roman" w:hAnsi="Calibri" w:cs="Calibri"/>
                <w:color w:val="000000"/>
                <w:sz w:val="12"/>
                <w:szCs w:val="12"/>
                <w:lang w:val="ka-GE"/>
              </w:rPr>
              <w:t>3</w:t>
            </w:r>
            <w:r w:rsidR="00A80D64" w:rsidRPr="00AC729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-202</w:t>
            </w:r>
            <w:r w:rsidR="002616F2" w:rsidRPr="00AC729E">
              <w:rPr>
                <w:rFonts w:ascii="Calibri" w:eastAsia="Times New Roman" w:hAnsi="Calibri" w:cs="Calibri"/>
                <w:color w:val="000000"/>
                <w:sz w:val="12"/>
                <w:szCs w:val="12"/>
                <w:lang w:val="ka-GE"/>
              </w:rPr>
              <w:t xml:space="preserve">6 </w:t>
            </w:r>
            <w:proofErr w:type="spellStart"/>
            <w:r w:rsidR="00A80D64" w:rsidRPr="00AC729E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წლების</w:t>
            </w:r>
            <w:proofErr w:type="spellEnd"/>
            <w:r w:rsidR="00A80D64" w:rsidRPr="00AC729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="00A80D64" w:rsidRPr="00AC729E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ღონისძიებები</w:t>
            </w:r>
            <w:proofErr w:type="spellEnd"/>
          </w:p>
        </w:tc>
      </w:tr>
      <w:tr w:rsidR="00A80D64" w:rsidRPr="00AC729E" w:rsidTr="009877CA">
        <w:trPr>
          <w:trHeight w:val="24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D64" w:rsidRPr="00AC729E" w:rsidRDefault="00A80D64" w:rsidP="00010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AC729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№</w:t>
            </w:r>
          </w:p>
        </w:tc>
        <w:tc>
          <w:tcPr>
            <w:tcW w:w="33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D64" w:rsidRPr="00AC729E" w:rsidRDefault="00A80D64" w:rsidP="00010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2"/>
                <w:szCs w:val="12"/>
              </w:rPr>
            </w:pPr>
          </w:p>
        </w:tc>
        <w:tc>
          <w:tcPr>
            <w:tcW w:w="2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D64" w:rsidRPr="00AC729E" w:rsidRDefault="00A80D64" w:rsidP="00010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proofErr w:type="spellStart"/>
            <w:r w:rsidRPr="00AC729E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ჯამი</w:t>
            </w:r>
            <w:proofErr w:type="spellEnd"/>
          </w:p>
        </w:tc>
        <w:tc>
          <w:tcPr>
            <w:tcW w:w="2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0D64" w:rsidRPr="00AC729E" w:rsidRDefault="00A80D64" w:rsidP="002530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ka-GE"/>
              </w:rPr>
            </w:pPr>
            <w:r w:rsidRPr="00AC729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202</w:t>
            </w:r>
            <w:r w:rsidR="002616F2" w:rsidRPr="00AC729E">
              <w:rPr>
                <w:rFonts w:ascii="Calibri" w:eastAsia="Times New Roman" w:hAnsi="Calibri" w:cs="Calibri"/>
                <w:color w:val="000000"/>
                <w:sz w:val="12"/>
                <w:szCs w:val="12"/>
                <w:lang w:val="ka-GE"/>
              </w:rPr>
              <w:t>3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0D64" w:rsidRPr="00AC729E" w:rsidRDefault="00A80D64" w:rsidP="002530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ka-GE"/>
              </w:rPr>
            </w:pPr>
            <w:r w:rsidRPr="00AC729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202</w:t>
            </w:r>
            <w:r w:rsidR="002616F2" w:rsidRPr="00AC729E">
              <w:rPr>
                <w:rFonts w:ascii="Calibri" w:eastAsia="Times New Roman" w:hAnsi="Calibri" w:cs="Calibri"/>
                <w:color w:val="000000"/>
                <w:sz w:val="12"/>
                <w:szCs w:val="12"/>
                <w:lang w:val="ka-GE"/>
              </w:rPr>
              <w:t>4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0D64" w:rsidRPr="00AC729E" w:rsidRDefault="00A80D64" w:rsidP="002530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ka-GE"/>
              </w:rPr>
            </w:pPr>
            <w:r w:rsidRPr="00AC729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202</w:t>
            </w:r>
            <w:r w:rsidR="002616F2" w:rsidRPr="00AC729E">
              <w:rPr>
                <w:rFonts w:ascii="Calibri" w:eastAsia="Times New Roman" w:hAnsi="Calibri" w:cs="Calibri"/>
                <w:color w:val="000000"/>
                <w:sz w:val="12"/>
                <w:szCs w:val="12"/>
                <w:lang w:val="ka-GE"/>
              </w:rPr>
              <w:t>5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0D64" w:rsidRPr="00AC729E" w:rsidRDefault="00A80D64" w:rsidP="002530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ka-GE"/>
              </w:rPr>
            </w:pPr>
            <w:r w:rsidRPr="00AC729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202</w:t>
            </w:r>
            <w:r w:rsidR="002616F2" w:rsidRPr="00AC729E">
              <w:rPr>
                <w:rFonts w:ascii="Calibri" w:eastAsia="Times New Roman" w:hAnsi="Calibri" w:cs="Calibri"/>
                <w:color w:val="000000"/>
                <w:sz w:val="12"/>
                <w:szCs w:val="12"/>
                <w:lang w:val="ka-GE"/>
              </w:rPr>
              <w:t>6</w:t>
            </w:r>
          </w:p>
        </w:tc>
      </w:tr>
      <w:tr w:rsidR="00A80D64" w:rsidRPr="00AC729E" w:rsidTr="009877CA">
        <w:trPr>
          <w:trHeight w:val="24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0D64" w:rsidRPr="00AC729E" w:rsidRDefault="00A80D64" w:rsidP="00010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3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0D64" w:rsidRPr="00AC729E" w:rsidRDefault="00A80D64" w:rsidP="00010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D64" w:rsidRPr="00AC729E" w:rsidRDefault="00A80D64" w:rsidP="00010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proofErr w:type="spellStart"/>
            <w:r w:rsidRPr="00AC729E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ზღვრული</w:t>
            </w:r>
            <w:proofErr w:type="spellEnd"/>
            <w:r w:rsidRPr="00AC729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C729E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მოცულობის</w:t>
            </w:r>
            <w:proofErr w:type="spellEnd"/>
            <w:r w:rsidRPr="00AC729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C729E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ფარგლებში</w:t>
            </w:r>
            <w:proofErr w:type="spellEnd"/>
          </w:p>
        </w:tc>
        <w:tc>
          <w:tcPr>
            <w:tcW w:w="2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D64" w:rsidRPr="00AC729E" w:rsidRDefault="00A80D64" w:rsidP="00010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proofErr w:type="spellStart"/>
            <w:r w:rsidRPr="00AC729E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ზღვრული</w:t>
            </w:r>
            <w:proofErr w:type="spellEnd"/>
            <w:r w:rsidRPr="00AC729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C729E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მოცულობის</w:t>
            </w:r>
            <w:proofErr w:type="spellEnd"/>
            <w:r w:rsidRPr="00AC729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C729E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ფარგლებში</w:t>
            </w:r>
            <w:proofErr w:type="spellEnd"/>
          </w:p>
        </w:tc>
        <w:tc>
          <w:tcPr>
            <w:tcW w:w="2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D64" w:rsidRPr="00AC729E" w:rsidRDefault="00A80D64" w:rsidP="00010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proofErr w:type="spellStart"/>
            <w:r w:rsidRPr="00AC729E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ზღვრული</w:t>
            </w:r>
            <w:proofErr w:type="spellEnd"/>
            <w:r w:rsidRPr="00AC729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C729E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მოცულობის</w:t>
            </w:r>
            <w:proofErr w:type="spellEnd"/>
            <w:r w:rsidRPr="00AC729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C729E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ფარგლებში</w:t>
            </w:r>
            <w:proofErr w:type="spellEnd"/>
          </w:p>
        </w:tc>
        <w:tc>
          <w:tcPr>
            <w:tcW w:w="22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D64" w:rsidRPr="00AC729E" w:rsidRDefault="00A80D64" w:rsidP="00010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proofErr w:type="spellStart"/>
            <w:r w:rsidRPr="00AC729E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ზღვრული</w:t>
            </w:r>
            <w:proofErr w:type="spellEnd"/>
            <w:r w:rsidRPr="00AC729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C729E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მოცულობის</w:t>
            </w:r>
            <w:proofErr w:type="spellEnd"/>
            <w:r w:rsidRPr="00AC729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C729E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ფარგლებში</w:t>
            </w:r>
            <w:proofErr w:type="spellEnd"/>
          </w:p>
        </w:tc>
        <w:tc>
          <w:tcPr>
            <w:tcW w:w="22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D64" w:rsidRPr="00AC729E" w:rsidRDefault="00A80D64" w:rsidP="00010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proofErr w:type="spellStart"/>
            <w:r w:rsidRPr="00AC729E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ზღვრული</w:t>
            </w:r>
            <w:proofErr w:type="spellEnd"/>
            <w:r w:rsidRPr="00AC729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C729E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მოცულობის</w:t>
            </w:r>
            <w:proofErr w:type="spellEnd"/>
            <w:r w:rsidRPr="00AC729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C729E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ფარგლებში</w:t>
            </w:r>
            <w:proofErr w:type="spellEnd"/>
          </w:p>
        </w:tc>
      </w:tr>
      <w:tr w:rsidR="009877CA" w:rsidRPr="00AC729E" w:rsidTr="00FB54A0">
        <w:trPr>
          <w:trHeight w:val="45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0D64" w:rsidRPr="00AC729E" w:rsidRDefault="00A80D64" w:rsidP="00010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3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0D64" w:rsidRPr="00AC729E" w:rsidRDefault="00A80D64" w:rsidP="000105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D64" w:rsidRPr="00AC729E" w:rsidRDefault="00A80D64" w:rsidP="00010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proofErr w:type="spellStart"/>
            <w:r w:rsidRPr="00AC729E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სულ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D64" w:rsidRPr="00AC729E" w:rsidRDefault="00A80D64" w:rsidP="00010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proofErr w:type="spellStart"/>
            <w:r w:rsidRPr="00AC729E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ადგილობრივი</w:t>
            </w:r>
            <w:proofErr w:type="spellEnd"/>
            <w:r w:rsidRPr="00AC729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C729E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ბიუჯეტით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D64" w:rsidRPr="00AC729E" w:rsidRDefault="00A80D64" w:rsidP="00010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proofErr w:type="spellStart"/>
            <w:r w:rsidRPr="00AC729E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სახელმწიფო</w:t>
            </w:r>
            <w:proofErr w:type="spellEnd"/>
            <w:r w:rsidRPr="00AC729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C729E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ბიუჯეტით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D64" w:rsidRPr="00AC729E" w:rsidRDefault="00A80D64" w:rsidP="00010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proofErr w:type="spellStart"/>
            <w:r w:rsidRPr="00AC729E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სულ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D64" w:rsidRPr="00AC729E" w:rsidRDefault="00A80D64" w:rsidP="00010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proofErr w:type="spellStart"/>
            <w:r w:rsidRPr="00AC729E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ადგილობრივი</w:t>
            </w:r>
            <w:proofErr w:type="spellEnd"/>
            <w:r w:rsidRPr="00AC729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C729E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ბიუჯეტით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D64" w:rsidRPr="00AC729E" w:rsidRDefault="00A80D64" w:rsidP="00010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proofErr w:type="spellStart"/>
            <w:r w:rsidRPr="00AC729E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სახელმწიფო</w:t>
            </w:r>
            <w:proofErr w:type="spellEnd"/>
            <w:r w:rsidRPr="00AC729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C729E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ბიუჯეტით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D64" w:rsidRPr="00AC729E" w:rsidRDefault="00A80D64" w:rsidP="00010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proofErr w:type="spellStart"/>
            <w:r w:rsidRPr="00AC729E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სულ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D64" w:rsidRPr="00AC729E" w:rsidRDefault="00A80D64" w:rsidP="00010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proofErr w:type="spellStart"/>
            <w:r w:rsidRPr="00AC729E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ადგილობრივი</w:t>
            </w:r>
            <w:proofErr w:type="spellEnd"/>
            <w:r w:rsidRPr="00AC729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C729E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ბიუჯეტით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D64" w:rsidRPr="00AC729E" w:rsidRDefault="00A80D64" w:rsidP="00010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proofErr w:type="spellStart"/>
            <w:r w:rsidRPr="00AC729E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სახელმწიფო</w:t>
            </w:r>
            <w:proofErr w:type="spellEnd"/>
            <w:r w:rsidRPr="00AC729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C729E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ბიუჯეტით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D64" w:rsidRPr="00AC729E" w:rsidRDefault="00A80D64" w:rsidP="00010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proofErr w:type="spellStart"/>
            <w:r w:rsidRPr="00AC729E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სულ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D64" w:rsidRPr="00AC729E" w:rsidRDefault="00A80D64" w:rsidP="00010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proofErr w:type="spellStart"/>
            <w:r w:rsidRPr="00AC729E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ადგილობრივი</w:t>
            </w:r>
            <w:proofErr w:type="spellEnd"/>
            <w:r w:rsidRPr="00AC729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C729E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ბიუჯეტით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D64" w:rsidRPr="00AC729E" w:rsidRDefault="00A80D64" w:rsidP="00010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proofErr w:type="spellStart"/>
            <w:r w:rsidRPr="00AC729E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სახელმწიფო</w:t>
            </w:r>
            <w:proofErr w:type="spellEnd"/>
            <w:r w:rsidRPr="00AC729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C729E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ბიუჯეტით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D64" w:rsidRPr="00AC729E" w:rsidRDefault="00A80D64" w:rsidP="00010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proofErr w:type="spellStart"/>
            <w:r w:rsidRPr="00AC729E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სულ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D64" w:rsidRPr="00AC729E" w:rsidRDefault="00A80D64" w:rsidP="00010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proofErr w:type="spellStart"/>
            <w:r w:rsidRPr="00AC729E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ადგილობრივი</w:t>
            </w:r>
            <w:proofErr w:type="spellEnd"/>
            <w:r w:rsidRPr="00AC729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C729E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ბიუჯეტით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D64" w:rsidRPr="00AC729E" w:rsidRDefault="00A80D64" w:rsidP="00010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proofErr w:type="spellStart"/>
            <w:r w:rsidRPr="00AC729E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სახელმწიფო</w:t>
            </w:r>
            <w:proofErr w:type="spellEnd"/>
            <w:r w:rsidRPr="00AC729E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C729E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ბიუჯეტით</w:t>
            </w:r>
            <w:proofErr w:type="spellEnd"/>
          </w:p>
        </w:tc>
      </w:tr>
      <w:tr w:rsidR="002616F2" w:rsidRPr="00AC729E" w:rsidTr="003239FE">
        <w:trPr>
          <w:trHeight w:val="4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616F2" w:rsidRPr="00AC729E" w:rsidRDefault="00AC729E" w:rsidP="002616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616F2" w:rsidRPr="00AC729E" w:rsidRDefault="002616F2" w:rsidP="002616F2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proofErr w:type="spellStart"/>
            <w:r w:rsidRPr="00AC729E">
              <w:rPr>
                <w:rFonts w:ascii="Sylfaen" w:hAnsi="Sylfaen" w:cs="Calibri"/>
                <w:sz w:val="16"/>
                <w:szCs w:val="16"/>
              </w:rPr>
              <w:t>გარე</w:t>
            </w:r>
            <w:proofErr w:type="spellEnd"/>
            <w:r w:rsidRPr="00AC729E"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 w:rsidRPr="00AC729E">
              <w:rPr>
                <w:rFonts w:ascii="Sylfaen" w:hAnsi="Sylfaen" w:cs="Calibri"/>
                <w:sz w:val="16"/>
                <w:szCs w:val="16"/>
              </w:rPr>
              <w:t>განათების</w:t>
            </w:r>
            <w:proofErr w:type="spellEnd"/>
            <w:r w:rsidRPr="00AC729E"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 w:rsidRPr="00AC729E">
              <w:rPr>
                <w:rFonts w:ascii="Sylfaen" w:hAnsi="Sylfaen" w:cs="Calibri"/>
                <w:sz w:val="16"/>
                <w:szCs w:val="16"/>
              </w:rPr>
              <w:t>ახალი</w:t>
            </w:r>
            <w:proofErr w:type="spellEnd"/>
            <w:r w:rsidRPr="00AC729E"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 w:rsidRPr="00AC729E">
              <w:rPr>
                <w:rFonts w:ascii="Sylfaen" w:hAnsi="Sylfaen" w:cs="Calibri"/>
                <w:sz w:val="16"/>
                <w:szCs w:val="16"/>
              </w:rPr>
              <w:t>წერტილების</w:t>
            </w:r>
            <w:proofErr w:type="spellEnd"/>
            <w:r w:rsidRPr="00AC729E"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 w:rsidRPr="00AC729E">
              <w:rPr>
                <w:rFonts w:ascii="Sylfaen" w:hAnsi="Sylfaen" w:cs="Calibri"/>
                <w:sz w:val="16"/>
                <w:szCs w:val="16"/>
              </w:rPr>
              <w:t>მოწყობა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16F2" w:rsidRPr="00AC729E" w:rsidRDefault="002616F2" w:rsidP="002616F2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AC729E">
              <w:rPr>
                <w:rFonts w:ascii="Sylfaen" w:hAnsi="Sylfaen" w:cs="Calibri"/>
                <w:color w:val="000000"/>
                <w:sz w:val="16"/>
                <w:szCs w:val="16"/>
              </w:rPr>
              <w:t>331.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16F2" w:rsidRPr="00AC729E" w:rsidRDefault="002616F2" w:rsidP="002616F2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AC729E">
              <w:rPr>
                <w:rFonts w:ascii="Sylfaen" w:hAnsi="Sylfaen" w:cs="Calibri"/>
                <w:color w:val="000000"/>
                <w:sz w:val="16"/>
                <w:szCs w:val="16"/>
              </w:rPr>
              <w:t>331.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16F2" w:rsidRPr="00AC729E" w:rsidRDefault="002616F2" w:rsidP="002616F2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AC729E"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16F2" w:rsidRPr="00AC729E" w:rsidRDefault="002616F2" w:rsidP="002616F2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AC729E"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6F2" w:rsidRPr="00AC729E" w:rsidRDefault="002616F2" w:rsidP="002616F2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AC729E">
              <w:rPr>
                <w:rFonts w:ascii="Sylfaen" w:hAnsi="Sylfaen" w:cs="Calibri"/>
                <w:sz w:val="16"/>
                <w:szCs w:val="16"/>
              </w:rPr>
              <w:t>0.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16F2" w:rsidRPr="00AC729E" w:rsidRDefault="002616F2" w:rsidP="002616F2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AC729E"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16F2" w:rsidRPr="00AC729E" w:rsidRDefault="002616F2" w:rsidP="002616F2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AC729E">
              <w:rPr>
                <w:rFonts w:ascii="Sylfaen" w:hAnsi="Sylfaen" w:cs="Calibri"/>
                <w:color w:val="000000"/>
                <w:sz w:val="16"/>
                <w:szCs w:val="16"/>
              </w:rPr>
              <w:t>105.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16F2" w:rsidRPr="00AC729E" w:rsidRDefault="002616F2" w:rsidP="002616F2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AC729E">
              <w:rPr>
                <w:rFonts w:ascii="Sylfaen" w:hAnsi="Sylfaen" w:cs="Calibri"/>
                <w:color w:val="000000"/>
                <w:sz w:val="16"/>
                <w:szCs w:val="16"/>
              </w:rPr>
              <w:t>105.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16F2" w:rsidRPr="00AC729E" w:rsidRDefault="002616F2" w:rsidP="002616F2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AC729E"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16F2" w:rsidRPr="00AC729E" w:rsidRDefault="002616F2" w:rsidP="002616F2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AC729E">
              <w:rPr>
                <w:rFonts w:ascii="Sylfaen" w:hAnsi="Sylfaen" w:cs="Calibri"/>
                <w:color w:val="000000"/>
                <w:sz w:val="16"/>
                <w:szCs w:val="16"/>
              </w:rPr>
              <w:t>110.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16F2" w:rsidRPr="00AC729E" w:rsidRDefault="002616F2" w:rsidP="002616F2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AC729E">
              <w:rPr>
                <w:rFonts w:ascii="Sylfaen" w:hAnsi="Sylfaen" w:cs="Calibri"/>
                <w:color w:val="000000"/>
                <w:sz w:val="16"/>
                <w:szCs w:val="16"/>
              </w:rPr>
              <w:t>110.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16F2" w:rsidRPr="00AC729E" w:rsidRDefault="002616F2" w:rsidP="002616F2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AC729E"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16F2" w:rsidRPr="00AC729E" w:rsidRDefault="002616F2" w:rsidP="002616F2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AC729E">
              <w:rPr>
                <w:rFonts w:ascii="Sylfaen" w:hAnsi="Sylfaen" w:cs="Calibri"/>
                <w:color w:val="000000"/>
                <w:sz w:val="16"/>
                <w:szCs w:val="16"/>
              </w:rPr>
              <w:t>116.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16F2" w:rsidRPr="00AC729E" w:rsidRDefault="002616F2" w:rsidP="002616F2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AC729E">
              <w:rPr>
                <w:rFonts w:ascii="Sylfaen" w:hAnsi="Sylfaen" w:cs="Calibri"/>
                <w:color w:val="000000"/>
                <w:sz w:val="16"/>
                <w:szCs w:val="16"/>
              </w:rPr>
              <w:t>116.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16F2" w:rsidRPr="00AC729E" w:rsidRDefault="002616F2" w:rsidP="002616F2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AC729E"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AC729E" w:rsidRPr="0081404C" w:rsidTr="003239FE">
        <w:trPr>
          <w:trHeight w:val="7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29E" w:rsidRPr="00AC729E" w:rsidRDefault="00AC729E" w:rsidP="00AC7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729E" w:rsidRPr="00AC729E" w:rsidRDefault="00AC729E" w:rsidP="00AC729E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proofErr w:type="spellStart"/>
            <w:r w:rsidRPr="00AC729E">
              <w:rPr>
                <w:rFonts w:ascii="Sylfaen" w:hAnsi="Sylfaen" w:cs="Calibri"/>
                <w:color w:val="000000"/>
                <w:sz w:val="16"/>
                <w:szCs w:val="16"/>
              </w:rPr>
              <w:t>სულ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9E" w:rsidRDefault="00AC729E" w:rsidP="00AC729E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331.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9E" w:rsidRDefault="00AC729E" w:rsidP="00AC729E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331.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9E" w:rsidRDefault="00AC729E" w:rsidP="00AC729E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9E" w:rsidRDefault="00AC729E" w:rsidP="00AC729E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9E" w:rsidRDefault="00AC729E" w:rsidP="00AC729E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9E" w:rsidRDefault="00AC729E" w:rsidP="00AC729E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9E" w:rsidRPr="00AC729E" w:rsidRDefault="00AC729E" w:rsidP="00AC729E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AC729E">
              <w:rPr>
                <w:rFonts w:ascii="Sylfaen" w:hAnsi="Sylfaen" w:cs="Calibri"/>
                <w:color w:val="000000"/>
                <w:sz w:val="16"/>
                <w:szCs w:val="16"/>
              </w:rPr>
              <w:t>105.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9E" w:rsidRPr="00AC729E" w:rsidRDefault="00AC729E" w:rsidP="00AC729E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AC729E">
              <w:rPr>
                <w:rFonts w:ascii="Sylfaen" w:hAnsi="Sylfaen" w:cs="Calibri"/>
                <w:color w:val="000000"/>
                <w:sz w:val="16"/>
                <w:szCs w:val="16"/>
              </w:rPr>
              <w:t>105.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9E" w:rsidRPr="00AC729E" w:rsidRDefault="00AC729E" w:rsidP="00AC729E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AC729E"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9E" w:rsidRPr="00AC729E" w:rsidRDefault="00AC729E" w:rsidP="00AC729E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AC729E">
              <w:rPr>
                <w:rFonts w:ascii="Sylfaen" w:hAnsi="Sylfaen" w:cs="Calibri"/>
                <w:color w:val="000000"/>
                <w:sz w:val="16"/>
                <w:szCs w:val="16"/>
              </w:rPr>
              <w:t>110.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9E" w:rsidRPr="00AC729E" w:rsidRDefault="00AC729E" w:rsidP="00AC729E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AC729E">
              <w:rPr>
                <w:rFonts w:ascii="Sylfaen" w:hAnsi="Sylfaen" w:cs="Calibri"/>
                <w:color w:val="000000"/>
                <w:sz w:val="16"/>
                <w:szCs w:val="16"/>
              </w:rPr>
              <w:t>110.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9E" w:rsidRPr="00AC729E" w:rsidRDefault="00AC729E" w:rsidP="00AC729E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AC729E"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9E" w:rsidRPr="00AC729E" w:rsidRDefault="00AC729E" w:rsidP="00AC729E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AC729E">
              <w:rPr>
                <w:rFonts w:ascii="Sylfaen" w:hAnsi="Sylfaen" w:cs="Calibri"/>
                <w:color w:val="000000"/>
                <w:sz w:val="16"/>
                <w:szCs w:val="16"/>
              </w:rPr>
              <w:t>116.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9E" w:rsidRPr="00AC729E" w:rsidRDefault="00AC729E" w:rsidP="00AC729E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AC729E">
              <w:rPr>
                <w:rFonts w:ascii="Sylfaen" w:hAnsi="Sylfaen" w:cs="Calibri"/>
                <w:color w:val="000000"/>
                <w:sz w:val="16"/>
                <w:szCs w:val="16"/>
              </w:rPr>
              <w:t>116.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29E" w:rsidRDefault="00AC729E" w:rsidP="00AC729E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AC729E"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</w:tr>
    </w:tbl>
    <w:p w:rsidR="00010560" w:rsidRPr="00253043" w:rsidRDefault="009C78D1" w:rsidP="001A4322">
      <w:pPr>
        <w:rPr>
          <w:rFonts w:ascii="Sylfaen" w:hAnsi="Sylfaen"/>
          <w:szCs w:val="16"/>
          <w:lang w:val="ka-GE"/>
        </w:rPr>
      </w:pPr>
      <w:r w:rsidRPr="00253043">
        <w:rPr>
          <w:rFonts w:ascii="Sylfaen" w:hAnsi="Sylfaen"/>
          <w:szCs w:val="16"/>
        </w:rPr>
        <w:t xml:space="preserve">02 05 </w:t>
      </w:r>
      <w:r w:rsidR="000D7DC7" w:rsidRPr="00253043">
        <w:rPr>
          <w:rFonts w:ascii="Sylfaen" w:hAnsi="Sylfaen"/>
          <w:szCs w:val="16"/>
        </w:rPr>
        <w:t xml:space="preserve">- </w:t>
      </w:r>
      <w:r w:rsidR="00914D08" w:rsidRPr="00253043">
        <w:rPr>
          <w:rFonts w:ascii="Sylfaen" w:hAnsi="Sylfaen"/>
          <w:szCs w:val="16"/>
          <w:lang w:val="ka-GE"/>
        </w:rPr>
        <w:t>კეთილმოწყობა</w:t>
      </w:r>
    </w:p>
    <w:p w:rsidR="009C78D1" w:rsidRPr="00253043" w:rsidRDefault="009C78D1" w:rsidP="009C78D1">
      <w:pPr>
        <w:spacing w:after="0" w:line="240" w:lineRule="auto"/>
        <w:rPr>
          <w:rFonts w:ascii="Calibri" w:eastAsia="Times New Roman" w:hAnsi="Calibri" w:cs="Calibri"/>
          <w:color w:val="000000"/>
          <w:sz w:val="12"/>
          <w:szCs w:val="12"/>
        </w:rPr>
      </w:pPr>
      <w:r w:rsidRPr="00253043">
        <w:rPr>
          <w:rFonts w:ascii="Calibri" w:eastAsia="Times New Roman" w:hAnsi="Calibri" w:cs="Calibri"/>
          <w:color w:val="000000"/>
          <w:sz w:val="12"/>
          <w:szCs w:val="12"/>
        </w:rPr>
        <w:t> </w:t>
      </w:r>
    </w:p>
    <w:tbl>
      <w:tblPr>
        <w:tblW w:w="1521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339"/>
        <w:gridCol w:w="3621"/>
        <w:gridCol w:w="900"/>
        <w:gridCol w:w="810"/>
        <w:gridCol w:w="720"/>
        <w:gridCol w:w="720"/>
        <w:gridCol w:w="810"/>
        <w:gridCol w:w="810"/>
        <w:gridCol w:w="810"/>
        <w:gridCol w:w="720"/>
        <w:gridCol w:w="720"/>
        <w:gridCol w:w="810"/>
        <w:gridCol w:w="720"/>
        <w:gridCol w:w="720"/>
        <w:gridCol w:w="630"/>
        <w:gridCol w:w="720"/>
        <w:gridCol w:w="630"/>
      </w:tblGrid>
      <w:tr w:rsidR="009C78D1" w:rsidRPr="00253043" w:rsidTr="009C78D1">
        <w:trPr>
          <w:trHeight w:val="240"/>
        </w:trPr>
        <w:tc>
          <w:tcPr>
            <w:tcW w:w="1521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D1" w:rsidRPr="00253043" w:rsidRDefault="00897F6D" w:rsidP="002616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253043">
              <w:rPr>
                <w:rFonts w:ascii="Sylfaen" w:eastAsia="Times New Roman" w:hAnsi="Sylfaen" w:cs="Sylfaen"/>
                <w:color w:val="000000"/>
                <w:sz w:val="12"/>
                <w:szCs w:val="12"/>
                <w:lang w:val="ka-GE"/>
              </w:rPr>
              <w:t>საგარეჯო</w:t>
            </w:r>
            <w:r w:rsidR="009C78D1" w:rsidRPr="00253043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ს</w:t>
            </w:r>
            <w:r w:rsidR="009C78D1" w:rsidRPr="0025304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="009C78D1" w:rsidRPr="00253043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მუნიციპალიტეტის</w:t>
            </w:r>
            <w:proofErr w:type="spellEnd"/>
            <w:r w:rsidR="009C78D1" w:rsidRPr="0025304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="009C78D1" w:rsidRPr="00253043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ბიუჯეტის</w:t>
            </w:r>
            <w:proofErr w:type="spellEnd"/>
            <w:r w:rsidR="009C78D1" w:rsidRPr="0025304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202</w:t>
            </w:r>
            <w:r w:rsidR="002616F2">
              <w:rPr>
                <w:rFonts w:ascii="Calibri" w:eastAsia="Times New Roman" w:hAnsi="Calibri" w:cs="Calibri"/>
                <w:color w:val="000000"/>
                <w:sz w:val="12"/>
                <w:szCs w:val="12"/>
                <w:lang w:val="ka-GE"/>
              </w:rPr>
              <w:t>3</w:t>
            </w:r>
            <w:r w:rsidR="009C78D1" w:rsidRPr="0025304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-202</w:t>
            </w:r>
            <w:r w:rsidR="002616F2">
              <w:rPr>
                <w:rFonts w:ascii="Calibri" w:eastAsia="Times New Roman" w:hAnsi="Calibri" w:cs="Calibri"/>
                <w:color w:val="000000"/>
                <w:sz w:val="12"/>
                <w:szCs w:val="12"/>
                <w:lang w:val="ka-GE"/>
              </w:rPr>
              <w:t>6</w:t>
            </w:r>
            <w:r w:rsidR="009C78D1" w:rsidRPr="0025304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="009C78D1" w:rsidRPr="00253043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წლების</w:t>
            </w:r>
            <w:proofErr w:type="spellEnd"/>
            <w:r w:rsidR="009C78D1" w:rsidRPr="0025304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="009C78D1" w:rsidRPr="00253043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ღონიძიებების</w:t>
            </w:r>
            <w:proofErr w:type="spellEnd"/>
            <w:r w:rsidR="009C78D1" w:rsidRPr="0025304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="009C78D1" w:rsidRPr="00253043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ხარჯთაღრიცხვა</w:t>
            </w:r>
            <w:proofErr w:type="spellEnd"/>
          </w:p>
        </w:tc>
      </w:tr>
      <w:tr w:rsidR="009C78D1" w:rsidRPr="00253043" w:rsidTr="009C78D1">
        <w:trPr>
          <w:trHeight w:val="279"/>
        </w:trPr>
        <w:tc>
          <w:tcPr>
            <w:tcW w:w="3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8D1" w:rsidRPr="00253043" w:rsidRDefault="009C78D1" w:rsidP="00106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25304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№</w:t>
            </w:r>
          </w:p>
        </w:tc>
        <w:tc>
          <w:tcPr>
            <w:tcW w:w="36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8D1" w:rsidRPr="00253043" w:rsidRDefault="009C78D1" w:rsidP="00106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D1" w:rsidRPr="00253043" w:rsidRDefault="009C78D1" w:rsidP="00106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proofErr w:type="spellStart"/>
            <w:r w:rsidRPr="00253043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ჯამი</w:t>
            </w:r>
            <w:proofErr w:type="spellEnd"/>
          </w:p>
        </w:tc>
        <w:tc>
          <w:tcPr>
            <w:tcW w:w="2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78D1" w:rsidRPr="00253043" w:rsidRDefault="009C78D1" w:rsidP="002530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ka-GE"/>
              </w:rPr>
            </w:pPr>
            <w:r w:rsidRPr="0025304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202</w:t>
            </w:r>
            <w:r w:rsidR="002616F2">
              <w:rPr>
                <w:rFonts w:ascii="Calibri" w:eastAsia="Times New Roman" w:hAnsi="Calibri" w:cs="Calibri"/>
                <w:color w:val="000000"/>
                <w:sz w:val="12"/>
                <w:szCs w:val="12"/>
                <w:lang w:val="ka-GE"/>
              </w:rPr>
              <w:t>3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78D1" w:rsidRPr="00253043" w:rsidRDefault="009C78D1" w:rsidP="002530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ka-GE"/>
              </w:rPr>
            </w:pPr>
            <w:r w:rsidRPr="0025304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202</w:t>
            </w:r>
            <w:r w:rsidR="002616F2">
              <w:rPr>
                <w:rFonts w:ascii="Calibri" w:eastAsia="Times New Roman" w:hAnsi="Calibri" w:cs="Calibri"/>
                <w:color w:val="000000"/>
                <w:sz w:val="12"/>
                <w:szCs w:val="12"/>
                <w:lang w:val="ka-GE"/>
              </w:rPr>
              <w:t>4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78D1" w:rsidRPr="00253043" w:rsidRDefault="009C78D1" w:rsidP="009E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25304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202</w:t>
            </w:r>
            <w:r w:rsidR="002616F2">
              <w:rPr>
                <w:rFonts w:ascii="Calibri" w:eastAsia="Times New Roman" w:hAnsi="Calibri" w:cs="Calibri"/>
                <w:color w:val="000000"/>
                <w:sz w:val="12"/>
                <w:szCs w:val="12"/>
                <w:lang w:val="ka-GE"/>
              </w:rPr>
              <w:t>5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78D1" w:rsidRPr="00253043" w:rsidRDefault="009C78D1" w:rsidP="002530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ka-GE"/>
              </w:rPr>
            </w:pPr>
            <w:r w:rsidRPr="0025304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202</w:t>
            </w:r>
            <w:r w:rsidR="002616F2">
              <w:rPr>
                <w:rFonts w:ascii="Calibri" w:eastAsia="Times New Roman" w:hAnsi="Calibri" w:cs="Calibri"/>
                <w:color w:val="000000"/>
                <w:sz w:val="12"/>
                <w:szCs w:val="12"/>
                <w:lang w:val="ka-GE"/>
              </w:rPr>
              <w:t>6</w:t>
            </w:r>
          </w:p>
        </w:tc>
      </w:tr>
      <w:tr w:rsidR="009C78D1" w:rsidRPr="00253043" w:rsidTr="009C78D1">
        <w:trPr>
          <w:trHeight w:val="240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8D1" w:rsidRPr="00253043" w:rsidRDefault="009C78D1" w:rsidP="001069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3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8D1" w:rsidRPr="00253043" w:rsidRDefault="009C78D1" w:rsidP="001069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8D1" w:rsidRPr="00253043" w:rsidRDefault="009C78D1" w:rsidP="00106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proofErr w:type="spellStart"/>
            <w:r w:rsidRPr="00253043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ზღვრული</w:t>
            </w:r>
            <w:proofErr w:type="spellEnd"/>
            <w:r w:rsidRPr="0025304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53043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მოცულობის</w:t>
            </w:r>
            <w:proofErr w:type="spellEnd"/>
            <w:r w:rsidRPr="0025304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53043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ფარგლებში</w:t>
            </w:r>
            <w:proofErr w:type="spellEnd"/>
          </w:p>
        </w:tc>
        <w:tc>
          <w:tcPr>
            <w:tcW w:w="2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8D1" w:rsidRPr="00253043" w:rsidRDefault="009C78D1" w:rsidP="00106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proofErr w:type="spellStart"/>
            <w:r w:rsidRPr="00253043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ზღვრული</w:t>
            </w:r>
            <w:proofErr w:type="spellEnd"/>
            <w:r w:rsidRPr="0025304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53043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მოცულობის</w:t>
            </w:r>
            <w:proofErr w:type="spellEnd"/>
            <w:r w:rsidRPr="0025304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53043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ფარგლებში</w:t>
            </w:r>
            <w:proofErr w:type="spellEnd"/>
          </w:p>
        </w:tc>
        <w:tc>
          <w:tcPr>
            <w:tcW w:w="22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8D1" w:rsidRPr="00253043" w:rsidRDefault="009C78D1" w:rsidP="00106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proofErr w:type="spellStart"/>
            <w:r w:rsidRPr="00253043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ზღვრული</w:t>
            </w:r>
            <w:proofErr w:type="spellEnd"/>
            <w:r w:rsidRPr="0025304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53043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მოცულობის</w:t>
            </w:r>
            <w:proofErr w:type="spellEnd"/>
            <w:r w:rsidRPr="0025304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53043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ფარგლებში</w:t>
            </w:r>
            <w:proofErr w:type="spellEnd"/>
          </w:p>
        </w:tc>
        <w:tc>
          <w:tcPr>
            <w:tcW w:w="22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8D1" w:rsidRPr="00253043" w:rsidRDefault="009C78D1" w:rsidP="00106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proofErr w:type="spellStart"/>
            <w:r w:rsidRPr="00253043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ზღვრული</w:t>
            </w:r>
            <w:proofErr w:type="spellEnd"/>
            <w:r w:rsidRPr="0025304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53043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მოცულობის</w:t>
            </w:r>
            <w:proofErr w:type="spellEnd"/>
            <w:r w:rsidRPr="0025304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53043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ფარგლებში</w:t>
            </w:r>
            <w:proofErr w:type="spellEnd"/>
          </w:p>
        </w:tc>
        <w:tc>
          <w:tcPr>
            <w:tcW w:w="1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8D1" w:rsidRPr="00253043" w:rsidRDefault="009C78D1" w:rsidP="00106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proofErr w:type="spellStart"/>
            <w:r w:rsidRPr="00253043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ზღვრული</w:t>
            </w:r>
            <w:proofErr w:type="spellEnd"/>
            <w:r w:rsidRPr="0025304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53043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მოცულობის</w:t>
            </w:r>
            <w:proofErr w:type="spellEnd"/>
            <w:r w:rsidRPr="0025304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53043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ფარგლებში</w:t>
            </w:r>
            <w:proofErr w:type="spellEnd"/>
          </w:p>
        </w:tc>
      </w:tr>
      <w:tr w:rsidR="009C78D1" w:rsidRPr="00253043" w:rsidTr="009C78D1">
        <w:trPr>
          <w:trHeight w:val="420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8D1" w:rsidRPr="00253043" w:rsidRDefault="009C78D1" w:rsidP="001069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3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8D1" w:rsidRPr="00253043" w:rsidRDefault="009C78D1" w:rsidP="001069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8D1" w:rsidRPr="00253043" w:rsidRDefault="009C78D1" w:rsidP="00106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proofErr w:type="spellStart"/>
            <w:r w:rsidRPr="00253043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სულ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8D1" w:rsidRPr="00253043" w:rsidRDefault="009C78D1" w:rsidP="00106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proofErr w:type="spellStart"/>
            <w:r w:rsidRPr="00253043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ადგილობრივი</w:t>
            </w:r>
            <w:proofErr w:type="spellEnd"/>
            <w:r w:rsidRPr="0025304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53043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ბიუჯეტით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8D1" w:rsidRPr="00253043" w:rsidRDefault="009C78D1" w:rsidP="00106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proofErr w:type="spellStart"/>
            <w:r w:rsidRPr="00253043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სახელმწიფო</w:t>
            </w:r>
            <w:proofErr w:type="spellEnd"/>
            <w:r w:rsidRPr="0025304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53043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ბიუჯეტით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8D1" w:rsidRPr="00253043" w:rsidRDefault="009C78D1" w:rsidP="00106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proofErr w:type="spellStart"/>
            <w:r w:rsidRPr="00253043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სულ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8D1" w:rsidRPr="00253043" w:rsidRDefault="009C78D1" w:rsidP="00106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proofErr w:type="spellStart"/>
            <w:r w:rsidRPr="00253043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ადგილობრივი</w:t>
            </w:r>
            <w:proofErr w:type="spellEnd"/>
            <w:r w:rsidRPr="0025304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53043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ბიუჯეტით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8D1" w:rsidRPr="00253043" w:rsidRDefault="009C78D1" w:rsidP="00106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proofErr w:type="spellStart"/>
            <w:r w:rsidRPr="00253043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სახელმწიფო</w:t>
            </w:r>
            <w:proofErr w:type="spellEnd"/>
            <w:r w:rsidRPr="0025304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53043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ბიუჯეტით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8D1" w:rsidRPr="00253043" w:rsidRDefault="009C78D1" w:rsidP="00106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proofErr w:type="spellStart"/>
            <w:r w:rsidRPr="00253043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სულ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8D1" w:rsidRPr="00253043" w:rsidRDefault="009C78D1" w:rsidP="00106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proofErr w:type="spellStart"/>
            <w:r w:rsidRPr="00253043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ადგილობრივი</w:t>
            </w:r>
            <w:proofErr w:type="spellEnd"/>
            <w:r w:rsidRPr="0025304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53043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ბიუჯეტით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8D1" w:rsidRPr="00253043" w:rsidRDefault="009C78D1" w:rsidP="00106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proofErr w:type="spellStart"/>
            <w:r w:rsidRPr="00253043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სახელმწიფო</w:t>
            </w:r>
            <w:proofErr w:type="spellEnd"/>
            <w:r w:rsidRPr="0025304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53043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ბიუჯეტით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8D1" w:rsidRPr="00253043" w:rsidRDefault="009C78D1" w:rsidP="00106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proofErr w:type="spellStart"/>
            <w:r w:rsidRPr="00253043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სულ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8D1" w:rsidRPr="00253043" w:rsidRDefault="009C78D1" w:rsidP="00106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proofErr w:type="spellStart"/>
            <w:r w:rsidRPr="00253043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ადგილობრივი</w:t>
            </w:r>
            <w:proofErr w:type="spellEnd"/>
            <w:r w:rsidRPr="0025304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53043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ბიუჯეტით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8D1" w:rsidRPr="00253043" w:rsidRDefault="009C78D1" w:rsidP="00106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proofErr w:type="spellStart"/>
            <w:r w:rsidRPr="00253043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სახელმწიფო</w:t>
            </w:r>
            <w:proofErr w:type="spellEnd"/>
            <w:r w:rsidRPr="0025304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53043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ბიუჯეტით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8D1" w:rsidRPr="00253043" w:rsidRDefault="009C78D1" w:rsidP="00106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proofErr w:type="spellStart"/>
            <w:r w:rsidRPr="00253043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სულ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8D1" w:rsidRPr="00253043" w:rsidRDefault="009C78D1" w:rsidP="00106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proofErr w:type="spellStart"/>
            <w:r w:rsidRPr="00253043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ადგილობრივი</w:t>
            </w:r>
            <w:proofErr w:type="spellEnd"/>
            <w:r w:rsidRPr="0025304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53043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ბიუჯეტით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8D1" w:rsidRPr="00253043" w:rsidRDefault="009C78D1" w:rsidP="00106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proofErr w:type="spellStart"/>
            <w:r w:rsidRPr="00253043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სახელმწიფო</w:t>
            </w:r>
            <w:proofErr w:type="spellEnd"/>
            <w:r w:rsidRPr="0025304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53043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ბიუჯეტით</w:t>
            </w:r>
            <w:proofErr w:type="spellEnd"/>
          </w:p>
        </w:tc>
      </w:tr>
      <w:tr w:rsidR="00B0271F" w:rsidRPr="00B31AC0" w:rsidTr="003239FE">
        <w:trPr>
          <w:trHeight w:val="593"/>
        </w:trPr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71F" w:rsidRPr="009E5ED1" w:rsidRDefault="00B0271F" w:rsidP="00B027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9E5ED1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271F" w:rsidRPr="009E5ED1" w:rsidRDefault="00B0271F" w:rsidP="00B0271F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proofErr w:type="spellStart"/>
            <w:r w:rsidRPr="009E5ED1">
              <w:rPr>
                <w:rFonts w:ascii="Sylfaen" w:hAnsi="Sylfaen" w:cs="Calibri"/>
                <w:color w:val="000000"/>
                <w:sz w:val="16"/>
                <w:szCs w:val="16"/>
              </w:rPr>
              <w:t>საზოგადოებრივი</w:t>
            </w:r>
            <w:proofErr w:type="spellEnd"/>
            <w:r w:rsidRPr="009E5ED1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E5ED1">
              <w:rPr>
                <w:rFonts w:ascii="Sylfaen" w:hAnsi="Sylfaen" w:cs="Calibri"/>
                <w:color w:val="000000"/>
                <w:sz w:val="16"/>
                <w:szCs w:val="16"/>
              </w:rPr>
              <w:t>სივრცეების</w:t>
            </w:r>
            <w:proofErr w:type="spellEnd"/>
            <w:r w:rsidRPr="009E5ED1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E5ED1">
              <w:rPr>
                <w:rFonts w:ascii="Sylfaen" w:hAnsi="Sylfaen" w:cs="Calibri"/>
                <w:color w:val="000000"/>
                <w:sz w:val="16"/>
                <w:szCs w:val="16"/>
              </w:rPr>
              <w:t>მოწყობა-რეაბილიტაცია</w:t>
            </w:r>
            <w:proofErr w:type="spellEnd"/>
            <w:r w:rsidRPr="009E5ED1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9E5ED1">
              <w:rPr>
                <w:rFonts w:ascii="Sylfaen" w:hAnsi="Sylfaen" w:cs="Calibri"/>
                <w:color w:val="000000"/>
                <w:sz w:val="16"/>
                <w:szCs w:val="16"/>
              </w:rPr>
              <w:t>ექსპლოტაცია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71F" w:rsidRDefault="00B0271F" w:rsidP="00B0271F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300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71F" w:rsidRDefault="00B0271F" w:rsidP="00B0271F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300.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71F" w:rsidRDefault="00B0271F" w:rsidP="00B0271F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71F" w:rsidRDefault="00B0271F" w:rsidP="00B0271F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271F" w:rsidRDefault="00B0271F" w:rsidP="00B0271F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71F" w:rsidRDefault="00B0271F" w:rsidP="00B0271F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71F" w:rsidRDefault="00B0271F" w:rsidP="00B0271F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00.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71F" w:rsidRDefault="00B0271F" w:rsidP="00B0271F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00.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71F" w:rsidRDefault="00B0271F" w:rsidP="00B0271F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71F" w:rsidRDefault="00B0271F" w:rsidP="00B0271F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00.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71F" w:rsidRDefault="00B0271F" w:rsidP="00B0271F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00.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71F" w:rsidRDefault="00B0271F" w:rsidP="00B0271F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71F" w:rsidRDefault="00B0271F" w:rsidP="00B0271F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00.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71F" w:rsidRDefault="00B0271F" w:rsidP="00B0271F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00.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71F" w:rsidRDefault="00B0271F" w:rsidP="00B0271F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B0271F" w:rsidRPr="00B31AC0" w:rsidTr="003239FE">
        <w:trPr>
          <w:trHeight w:val="593"/>
        </w:trPr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71F" w:rsidRPr="009E5ED1" w:rsidRDefault="00B0271F" w:rsidP="00B027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ka-GE"/>
              </w:rPr>
            </w:pPr>
            <w:r w:rsidRPr="009E5ED1">
              <w:rPr>
                <w:rFonts w:ascii="Calibri" w:eastAsia="Times New Roman" w:hAnsi="Calibri" w:cs="Calibri"/>
                <w:color w:val="000000"/>
                <w:sz w:val="12"/>
                <w:szCs w:val="12"/>
                <w:lang w:val="ka-GE"/>
              </w:rPr>
              <w:t>2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271F" w:rsidRPr="009E5ED1" w:rsidRDefault="00B0271F" w:rsidP="00B0271F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proofErr w:type="spellStart"/>
            <w:r w:rsidRPr="009E5ED1">
              <w:rPr>
                <w:rFonts w:ascii="Sylfaen" w:hAnsi="Sylfaen" w:cs="Calibri"/>
                <w:color w:val="000000"/>
                <w:sz w:val="16"/>
                <w:szCs w:val="16"/>
              </w:rPr>
              <w:t>შენობების</w:t>
            </w:r>
            <w:proofErr w:type="spellEnd"/>
            <w:r w:rsidRPr="009E5ED1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E5ED1">
              <w:rPr>
                <w:rFonts w:ascii="Sylfaen" w:hAnsi="Sylfaen" w:cs="Calibri"/>
                <w:color w:val="000000"/>
                <w:sz w:val="16"/>
                <w:szCs w:val="16"/>
              </w:rPr>
              <w:t>ფასადების</w:t>
            </w:r>
            <w:proofErr w:type="spellEnd"/>
            <w:r w:rsidRPr="009E5ED1"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E5ED1">
              <w:rPr>
                <w:rFonts w:ascii="Sylfaen" w:hAnsi="Sylfaen" w:cs="Calibri"/>
                <w:color w:val="000000"/>
                <w:sz w:val="16"/>
                <w:szCs w:val="16"/>
              </w:rPr>
              <w:t>რეაბილიტაცია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71F" w:rsidRDefault="00B0271F" w:rsidP="00B0271F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300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71F" w:rsidRDefault="00B0271F" w:rsidP="00B0271F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300.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71F" w:rsidRDefault="00B0271F" w:rsidP="00B0271F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71F" w:rsidRDefault="00B0271F" w:rsidP="00B0271F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71F" w:rsidRDefault="00B0271F" w:rsidP="00B0271F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0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71F" w:rsidRDefault="00B0271F" w:rsidP="00B0271F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71F" w:rsidRDefault="00B0271F" w:rsidP="00B0271F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00.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71F" w:rsidRDefault="00B0271F" w:rsidP="00B0271F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00.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71F" w:rsidRDefault="00B0271F" w:rsidP="00B0271F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71F" w:rsidRDefault="00B0271F" w:rsidP="00B0271F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00.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71F" w:rsidRDefault="00B0271F" w:rsidP="00B0271F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00.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71F" w:rsidRDefault="00B0271F" w:rsidP="00B0271F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71F" w:rsidRDefault="00B0271F" w:rsidP="00B0271F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00.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71F" w:rsidRDefault="00B0271F" w:rsidP="00B0271F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00.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71F" w:rsidRDefault="00B0271F" w:rsidP="00B0271F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B0271F" w:rsidRPr="00B31AC0" w:rsidTr="002616F2">
        <w:trPr>
          <w:trHeight w:val="405"/>
        </w:trPr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71F" w:rsidRPr="009E5ED1" w:rsidRDefault="00B0271F" w:rsidP="00B027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9E5ED1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71F" w:rsidRPr="009E5ED1" w:rsidRDefault="00B0271F" w:rsidP="00B027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ka-GE"/>
              </w:rPr>
            </w:pPr>
            <w:r w:rsidRPr="009E5ED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  <w:r w:rsidRPr="009E5ED1">
              <w:rPr>
                <w:rFonts w:ascii="Calibri" w:eastAsia="Times New Roman" w:hAnsi="Calibri" w:cs="Calibri"/>
                <w:color w:val="000000"/>
                <w:sz w:val="16"/>
                <w:szCs w:val="16"/>
                <w:lang w:val="ka-GE"/>
              </w:rPr>
              <w:t>სულ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71F" w:rsidRDefault="00B0271F" w:rsidP="00B0271F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600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71F" w:rsidRDefault="00B0271F" w:rsidP="00B0271F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600.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71F" w:rsidRDefault="00B0271F" w:rsidP="00B0271F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71F" w:rsidRDefault="00B0271F" w:rsidP="00B0271F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71F" w:rsidRDefault="00B0271F" w:rsidP="00B0271F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71F" w:rsidRDefault="00B0271F" w:rsidP="00B0271F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71F" w:rsidRDefault="00B0271F" w:rsidP="00B0271F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00.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71F" w:rsidRDefault="00B0271F" w:rsidP="00B0271F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00.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71F" w:rsidRDefault="00B0271F" w:rsidP="00B0271F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71F" w:rsidRDefault="00B0271F" w:rsidP="00B0271F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00.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71F" w:rsidRDefault="00B0271F" w:rsidP="00B0271F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00.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71F" w:rsidRDefault="00B0271F" w:rsidP="00B0271F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71F" w:rsidRDefault="00B0271F" w:rsidP="00B0271F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00.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71F" w:rsidRDefault="00B0271F" w:rsidP="00B0271F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00.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71F" w:rsidRDefault="00B0271F" w:rsidP="00B0271F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</w:tr>
    </w:tbl>
    <w:p w:rsidR="009C78D1" w:rsidRPr="00B31AC0" w:rsidRDefault="009C78D1" w:rsidP="009C78D1">
      <w:pPr>
        <w:spacing w:after="0" w:line="240" w:lineRule="auto"/>
        <w:rPr>
          <w:rFonts w:ascii="Calibri" w:eastAsia="Times New Roman" w:hAnsi="Calibri" w:cs="Calibri"/>
          <w:color w:val="000000"/>
          <w:sz w:val="12"/>
          <w:szCs w:val="12"/>
          <w:highlight w:val="yellow"/>
        </w:rPr>
      </w:pPr>
    </w:p>
    <w:p w:rsidR="000D7DC7" w:rsidRPr="00B31AC0" w:rsidRDefault="000D7DC7" w:rsidP="009C78D1">
      <w:pPr>
        <w:spacing w:after="0" w:line="240" w:lineRule="auto"/>
        <w:rPr>
          <w:rFonts w:ascii="Calibri" w:eastAsia="Times New Roman" w:hAnsi="Calibri" w:cs="Calibri"/>
          <w:color w:val="000000"/>
          <w:sz w:val="12"/>
          <w:szCs w:val="12"/>
          <w:highlight w:val="yellow"/>
        </w:rPr>
      </w:pPr>
    </w:p>
    <w:p w:rsidR="00470D7E" w:rsidRPr="00B31AC0" w:rsidRDefault="00470D7E" w:rsidP="009C78D1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highlight w:val="yellow"/>
          <w:lang w:val="ka-GE"/>
        </w:rPr>
      </w:pPr>
    </w:p>
    <w:p w:rsidR="000D7DC7" w:rsidRPr="000D5E3F" w:rsidRDefault="000D7DC7" w:rsidP="009C78D1">
      <w:pPr>
        <w:spacing w:after="0" w:line="240" w:lineRule="auto"/>
        <w:rPr>
          <w:rFonts w:ascii="Sylfaen" w:eastAsia="Times New Roman" w:hAnsi="Sylfaen" w:cs="Calibri"/>
          <w:color w:val="000000"/>
          <w:sz w:val="24"/>
          <w:szCs w:val="24"/>
          <w:lang w:val="ka-GE"/>
        </w:rPr>
      </w:pPr>
      <w:r w:rsidRPr="000D5E3F">
        <w:rPr>
          <w:rFonts w:ascii="Calibri" w:eastAsia="Times New Roman" w:hAnsi="Calibri" w:cs="Calibri"/>
          <w:color w:val="000000"/>
          <w:sz w:val="24"/>
          <w:szCs w:val="24"/>
        </w:rPr>
        <w:t>02 0</w:t>
      </w:r>
      <w:r w:rsidR="00067E3B" w:rsidRPr="000D5E3F">
        <w:rPr>
          <w:rFonts w:ascii="Calibri" w:eastAsia="Times New Roman" w:hAnsi="Calibri" w:cs="Calibri"/>
          <w:color w:val="000000"/>
          <w:sz w:val="24"/>
          <w:szCs w:val="24"/>
        </w:rPr>
        <w:t>6</w:t>
      </w:r>
      <w:proofErr w:type="gramStart"/>
      <w:r w:rsidR="00F55258" w:rsidRPr="000D5E3F">
        <w:rPr>
          <w:rFonts w:ascii="Calibri" w:eastAsia="Times New Roman" w:hAnsi="Calibri" w:cs="Calibri"/>
          <w:color w:val="000000"/>
          <w:sz w:val="24"/>
          <w:szCs w:val="24"/>
        </w:rPr>
        <w:t xml:space="preserve">- </w:t>
      </w:r>
      <w:r w:rsidR="00F55258" w:rsidRPr="000D5E3F">
        <w:rPr>
          <w:rFonts w:ascii="Sylfaen" w:eastAsia="Times New Roman" w:hAnsi="Sylfaen" w:cs="Calibri"/>
          <w:color w:val="000000"/>
          <w:sz w:val="24"/>
          <w:szCs w:val="24"/>
          <w:lang w:val="ka-GE"/>
        </w:rPr>
        <w:t xml:space="preserve"> </w:t>
      </w:r>
      <w:r w:rsidR="00914D08" w:rsidRPr="000D5E3F">
        <w:rPr>
          <w:rFonts w:ascii="Sylfaen" w:eastAsia="Times New Roman" w:hAnsi="Sylfaen" w:cs="Calibri"/>
          <w:color w:val="000000"/>
          <w:sz w:val="24"/>
          <w:szCs w:val="24"/>
          <w:lang w:val="ka-GE"/>
        </w:rPr>
        <w:t>სარწყავი</w:t>
      </w:r>
      <w:proofErr w:type="gramEnd"/>
      <w:r w:rsidR="00914D08" w:rsidRPr="000D5E3F">
        <w:rPr>
          <w:rFonts w:ascii="Sylfaen" w:eastAsia="Times New Roman" w:hAnsi="Sylfaen" w:cs="Calibri"/>
          <w:color w:val="000000"/>
          <w:sz w:val="24"/>
          <w:szCs w:val="24"/>
          <w:lang w:val="ka-GE"/>
        </w:rPr>
        <w:t xml:space="preserve"> არხების და ნაპირსამაგრი ნაგებობების </w:t>
      </w:r>
      <w:proofErr w:type="spellStart"/>
      <w:r w:rsidR="00914D08" w:rsidRPr="000D5E3F">
        <w:rPr>
          <w:rFonts w:ascii="Sylfaen" w:eastAsia="Times New Roman" w:hAnsi="Sylfaen" w:cs="Calibri"/>
          <w:color w:val="000000"/>
          <w:sz w:val="24"/>
          <w:szCs w:val="24"/>
          <w:lang w:val="ka-GE"/>
        </w:rPr>
        <w:t>მოწყობა,რეაბილიტაცია</w:t>
      </w:r>
      <w:proofErr w:type="spellEnd"/>
      <w:r w:rsidR="00914D08" w:rsidRPr="000D5E3F">
        <w:rPr>
          <w:rFonts w:ascii="Sylfaen" w:eastAsia="Times New Roman" w:hAnsi="Sylfaen" w:cs="Calibri"/>
          <w:color w:val="000000"/>
          <w:sz w:val="24"/>
          <w:szCs w:val="24"/>
          <w:lang w:val="ka-GE"/>
        </w:rPr>
        <w:t xml:space="preserve"> და ექსპლოატაცია</w:t>
      </w:r>
    </w:p>
    <w:p w:rsidR="000D7DC7" w:rsidRPr="000D5E3F" w:rsidRDefault="000D7DC7" w:rsidP="009C78D1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</w:p>
    <w:tbl>
      <w:tblPr>
        <w:tblW w:w="15130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339"/>
        <w:gridCol w:w="2641"/>
        <w:gridCol w:w="900"/>
        <w:gridCol w:w="810"/>
        <w:gridCol w:w="900"/>
        <w:gridCol w:w="810"/>
        <w:gridCol w:w="810"/>
        <w:gridCol w:w="900"/>
        <w:gridCol w:w="900"/>
        <w:gridCol w:w="810"/>
        <w:gridCol w:w="900"/>
        <w:gridCol w:w="720"/>
        <w:gridCol w:w="720"/>
        <w:gridCol w:w="720"/>
        <w:gridCol w:w="720"/>
        <w:gridCol w:w="810"/>
        <w:gridCol w:w="720"/>
      </w:tblGrid>
      <w:tr w:rsidR="000D7DC7" w:rsidRPr="000D5E3F" w:rsidTr="0010691A">
        <w:trPr>
          <w:trHeight w:val="323"/>
        </w:trPr>
        <w:tc>
          <w:tcPr>
            <w:tcW w:w="1513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7DC7" w:rsidRPr="000D5E3F" w:rsidRDefault="0013766A" w:rsidP="001E65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0D5E3F">
              <w:rPr>
                <w:rFonts w:ascii="Sylfaen" w:eastAsia="Times New Roman" w:hAnsi="Sylfaen" w:cs="Sylfaen"/>
                <w:color w:val="000000"/>
                <w:sz w:val="12"/>
                <w:szCs w:val="12"/>
                <w:lang w:val="ka-GE"/>
              </w:rPr>
              <w:t>საგარეჯო</w:t>
            </w:r>
            <w:r w:rsidR="000D7DC7" w:rsidRPr="000D5E3F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ს</w:t>
            </w:r>
            <w:r w:rsidR="000D7DC7" w:rsidRPr="000D5E3F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="000D7DC7" w:rsidRPr="000D5E3F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მუნიციპალიტეტის</w:t>
            </w:r>
            <w:proofErr w:type="spellEnd"/>
            <w:r w:rsidR="000D7DC7" w:rsidRPr="000D5E3F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="000D7DC7" w:rsidRPr="000D5E3F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ბიუჯეტის</w:t>
            </w:r>
            <w:proofErr w:type="spellEnd"/>
            <w:r w:rsidR="000D7DC7" w:rsidRPr="000D5E3F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202</w:t>
            </w:r>
            <w:r w:rsidR="001E6557">
              <w:rPr>
                <w:rFonts w:ascii="Calibri" w:eastAsia="Times New Roman" w:hAnsi="Calibri" w:cs="Calibri"/>
                <w:color w:val="000000"/>
                <w:sz w:val="12"/>
                <w:szCs w:val="12"/>
                <w:lang w:val="ka-GE"/>
              </w:rPr>
              <w:t>3</w:t>
            </w:r>
            <w:r w:rsidR="000D7DC7" w:rsidRPr="000D5E3F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-202</w:t>
            </w:r>
            <w:r w:rsidR="001E6557">
              <w:rPr>
                <w:rFonts w:ascii="Calibri" w:eastAsia="Times New Roman" w:hAnsi="Calibri" w:cs="Calibri"/>
                <w:color w:val="000000"/>
                <w:sz w:val="12"/>
                <w:szCs w:val="12"/>
                <w:lang w:val="ka-GE"/>
              </w:rPr>
              <w:t>6</w:t>
            </w:r>
            <w:r w:rsidR="000D5E3F" w:rsidRPr="000D5E3F">
              <w:rPr>
                <w:rFonts w:ascii="Calibri" w:eastAsia="Times New Roman" w:hAnsi="Calibri" w:cs="Calibri"/>
                <w:color w:val="000000"/>
                <w:sz w:val="12"/>
                <w:szCs w:val="12"/>
                <w:lang w:val="ka-GE"/>
              </w:rPr>
              <w:t xml:space="preserve"> </w:t>
            </w:r>
            <w:proofErr w:type="spellStart"/>
            <w:r w:rsidR="000D7DC7" w:rsidRPr="000D5E3F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წლების</w:t>
            </w:r>
            <w:proofErr w:type="spellEnd"/>
            <w:r w:rsidR="000D7DC7" w:rsidRPr="000D5E3F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="000D7DC7" w:rsidRPr="000D5E3F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ღონისძიებები</w:t>
            </w:r>
            <w:proofErr w:type="spellEnd"/>
          </w:p>
        </w:tc>
      </w:tr>
      <w:tr w:rsidR="000D7DC7" w:rsidRPr="000D5E3F" w:rsidTr="000D7DC7">
        <w:trPr>
          <w:trHeight w:val="287"/>
        </w:trPr>
        <w:tc>
          <w:tcPr>
            <w:tcW w:w="3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DC7" w:rsidRPr="000D5E3F" w:rsidRDefault="000D7DC7" w:rsidP="00106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0D5E3F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№</w:t>
            </w:r>
          </w:p>
        </w:tc>
        <w:tc>
          <w:tcPr>
            <w:tcW w:w="26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DC7" w:rsidRPr="000D5E3F" w:rsidRDefault="000D7DC7" w:rsidP="00106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6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DC7" w:rsidRPr="000D5E3F" w:rsidRDefault="000D7DC7" w:rsidP="00106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0D5E3F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ჯამი</w:t>
            </w:r>
            <w:proofErr w:type="spellEnd"/>
          </w:p>
        </w:tc>
        <w:tc>
          <w:tcPr>
            <w:tcW w:w="2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7DC7" w:rsidRPr="000D5E3F" w:rsidRDefault="000D7DC7" w:rsidP="000D5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ka-GE"/>
              </w:rPr>
            </w:pPr>
            <w:r w:rsidRPr="000D5E3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2</w:t>
            </w:r>
            <w:r w:rsidR="001E6557">
              <w:rPr>
                <w:rFonts w:ascii="Calibri" w:eastAsia="Times New Roman" w:hAnsi="Calibri" w:cs="Calibri"/>
                <w:color w:val="000000"/>
                <w:sz w:val="18"/>
                <w:szCs w:val="18"/>
                <w:lang w:val="ka-GE"/>
              </w:rPr>
              <w:t>3</w:t>
            </w:r>
          </w:p>
        </w:tc>
        <w:tc>
          <w:tcPr>
            <w:tcW w:w="26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7DC7" w:rsidRPr="000D5E3F" w:rsidRDefault="000D7DC7" w:rsidP="000D5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ka-GE"/>
              </w:rPr>
            </w:pPr>
            <w:r w:rsidRPr="000D5E3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2</w:t>
            </w:r>
            <w:r w:rsidR="001E6557">
              <w:rPr>
                <w:rFonts w:ascii="Calibri" w:eastAsia="Times New Roman" w:hAnsi="Calibri" w:cs="Calibri"/>
                <w:color w:val="000000"/>
                <w:sz w:val="18"/>
                <w:szCs w:val="18"/>
                <w:lang w:val="ka-GE"/>
              </w:rPr>
              <w:t>4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7DC7" w:rsidRPr="000D5E3F" w:rsidRDefault="000D7DC7" w:rsidP="000D5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ka-GE"/>
              </w:rPr>
            </w:pPr>
            <w:r w:rsidRPr="000D5E3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2</w:t>
            </w:r>
            <w:r w:rsidR="001E6557">
              <w:rPr>
                <w:rFonts w:ascii="Calibri" w:eastAsia="Times New Roman" w:hAnsi="Calibri" w:cs="Calibri"/>
                <w:color w:val="000000"/>
                <w:sz w:val="18"/>
                <w:szCs w:val="18"/>
                <w:lang w:val="ka-GE"/>
              </w:rPr>
              <w:t>5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7DC7" w:rsidRPr="000D5E3F" w:rsidRDefault="000D7DC7" w:rsidP="000D5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ka-GE"/>
              </w:rPr>
            </w:pPr>
            <w:r w:rsidRPr="000D5E3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2</w:t>
            </w:r>
            <w:r w:rsidR="001E6557">
              <w:rPr>
                <w:rFonts w:ascii="Calibri" w:eastAsia="Times New Roman" w:hAnsi="Calibri" w:cs="Calibri"/>
                <w:color w:val="000000"/>
                <w:sz w:val="18"/>
                <w:szCs w:val="18"/>
                <w:lang w:val="ka-GE"/>
              </w:rPr>
              <w:t>6</w:t>
            </w:r>
          </w:p>
        </w:tc>
      </w:tr>
      <w:tr w:rsidR="000D7DC7" w:rsidRPr="000D5E3F" w:rsidTr="000D7DC7">
        <w:trPr>
          <w:trHeight w:val="768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7DC7" w:rsidRPr="000D5E3F" w:rsidRDefault="000D7DC7" w:rsidP="001069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6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7DC7" w:rsidRPr="000D5E3F" w:rsidRDefault="000D7DC7" w:rsidP="001069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6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7DC7" w:rsidRPr="000D5E3F" w:rsidRDefault="000D7DC7" w:rsidP="00106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proofErr w:type="spellStart"/>
            <w:r w:rsidRPr="000D5E3F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ზღვრული</w:t>
            </w:r>
            <w:proofErr w:type="spellEnd"/>
            <w:r w:rsidRPr="000D5E3F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D5E3F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მოცულობის</w:t>
            </w:r>
            <w:proofErr w:type="spellEnd"/>
            <w:r w:rsidRPr="000D5E3F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D5E3F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ფარგლებში</w:t>
            </w:r>
            <w:proofErr w:type="spellEnd"/>
          </w:p>
        </w:tc>
        <w:tc>
          <w:tcPr>
            <w:tcW w:w="2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7DC7" w:rsidRPr="000D5E3F" w:rsidRDefault="000D7DC7" w:rsidP="00106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proofErr w:type="spellStart"/>
            <w:r w:rsidRPr="000D5E3F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ზღვრული</w:t>
            </w:r>
            <w:proofErr w:type="spellEnd"/>
            <w:r w:rsidRPr="000D5E3F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D5E3F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მოცულობის</w:t>
            </w:r>
            <w:proofErr w:type="spellEnd"/>
            <w:r w:rsidRPr="000D5E3F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D5E3F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ფარგლებში</w:t>
            </w:r>
            <w:proofErr w:type="spellEnd"/>
          </w:p>
        </w:tc>
        <w:tc>
          <w:tcPr>
            <w:tcW w:w="26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7DC7" w:rsidRPr="000D5E3F" w:rsidRDefault="000D7DC7" w:rsidP="00106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proofErr w:type="spellStart"/>
            <w:r w:rsidRPr="000D5E3F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ზღვრული</w:t>
            </w:r>
            <w:proofErr w:type="spellEnd"/>
            <w:r w:rsidRPr="000D5E3F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D5E3F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მოცულობის</w:t>
            </w:r>
            <w:proofErr w:type="spellEnd"/>
            <w:r w:rsidRPr="000D5E3F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D5E3F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ფარგლებში</w:t>
            </w:r>
            <w:proofErr w:type="spellEnd"/>
          </w:p>
        </w:tc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7DC7" w:rsidRPr="000D5E3F" w:rsidRDefault="000D7DC7" w:rsidP="00106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proofErr w:type="spellStart"/>
            <w:r w:rsidRPr="000D5E3F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ზღვრული</w:t>
            </w:r>
            <w:proofErr w:type="spellEnd"/>
            <w:r w:rsidRPr="000D5E3F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D5E3F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მოცულობის</w:t>
            </w:r>
            <w:proofErr w:type="spellEnd"/>
            <w:r w:rsidRPr="000D5E3F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D5E3F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ფარგლებში</w:t>
            </w:r>
            <w:proofErr w:type="spellEnd"/>
          </w:p>
        </w:tc>
        <w:tc>
          <w:tcPr>
            <w:tcW w:w="22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7DC7" w:rsidRPr="000D5E3F" w:rsidRDefault="000D7DC7" w:rsidP="00106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proofErr w:type="spellStart"/>
            <w:r w:rsidRPr="000D5E3F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ზღვრული</w:t>
            </w:r>
            <w:proofErr w:type="spellEnd"/>
            <w:r w:rsidRPr="000D5E3F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D5E3F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მოცულობის</w:t>
            </w:r>
            <w:proofErr w:type="spellEnd"/>
            <w:r w:rsidRPr="000D5E3F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D5E3F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ფარგლებში</w:t>
            </w:r>
            <w:proofErr w:type="spellEnd"/>
          </w:p>
        </w:tc>
      </w:tr>
      <w:tr w:rsidR="000D7DC7" w:rsidRPr="000D5E3F" w:rsidTr="000D7DC7">
        <w:trPr>
          <w:trHeight w:val="768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7DC7" w:rsidRPr="000D5E3F" w:rsidRDefault="000D7DC7" w:rsidP="001069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6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7DC7" w:rsidRPr="000D5E3F" w:rsidRDefault="000D7DC7" w:rsidP="001069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DC7" w:rsidRPr="000D5E3F" w:rsidRDefault="000D7DC7" w:rsidP="00106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proofErr w:type="spellStart"/>
            <w:r w:rsidRPr="000D5E3F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სულ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DC7" w:rsidRPr="000D5E3F" w:rsidRDefault="000D7DC7" w:rsidP="00106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proofErr w:type="spellStart"/>
            <w:r w:rsidRPr="000D5E3F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ადგილობრივი</w:t>
            </w:r>
            <w:proofErr w:type="spellEnd"/>
            <w:r w:rsidRPr="000D5E3F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D5E3F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ბიუჯეტით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DC7" w:rsidRPr="000D5E3F" w:rsidRDefault="000D7DC7" w:rsidP="00106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proofErr w:type="spellStart"/>
            <w:r w:rsidRPr="000D5E3F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სახელმწიფო</w:t>
            </w:r>
            <w:proofErr w:type="spellEnd"/>
            <w:r w:rsidRPr="000D5E3F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D5E3F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ბიუჯეტით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DC7" w:rsidRPr="000D5E3F" w:rsidRDefault="000D7DC7" w:rsidP="00106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proofErr w:type="spellStart"/>
            <w:r w:rsidRPr="000D5E3F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სულ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DC7" w:rsidRPr="000D5E3F" w:rsidRDefault="000D7DC7" w:rsidP="00106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proofErr w:type="spellStart"/>
            <w:r w:rsidRPr="000D5E3F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ადგილობრივი</w:t>
            </w:r>
            <w:proofErr w:type="spellEnd"/>
            <w:r w:rsidRPr="000D5E3F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D5E3F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ბიუჯეტით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DC7" w:rsidRPr="000D5E3F" w:rsidRDefault="000D7DC7" w:rsidP="00106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proofErr w:type="spellStart"/>
            <w:r w:rsidRPr="000D5E3F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სახელმწიფო</w:t>
            </w:r>
            <w:proofErr w:type="spellEnd"/>
            <w:r w:rsidRPr="000D5E3F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D5E3F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ბიუჯეტით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DC7" w:rsidRPr="000D5E3F" w:rsidRDefault="000D7DC7" w:rsidP="00106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proofErr w:type="spellStart"/>
            <w:r w:rsidRPr="000D5E3F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სულ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DC7" w:rsidRPr="000D5E3F" w:rsidRDefault="000D7DC7" w:rsidP="00106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proofErr w:type="spellStart"/>
            <w:r w:rsidRPr="000D5E3F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ადგილობრივი</w:t>
            </w:r>
            <w:proofErr w:type="spellEnd"/>
            <w:r w:rsidRPr="000D5E3F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D5E3F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ბიუჯეტით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DC7" w:rsidRPr="000D5E3F" w:rsidRDefault="000D7DC7" w:rsidP="00106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proofErr w:type="spellStart"/>
            <w:r w:rsidRPr="000D5E3F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სახელმწიფო</w:t>
            </w:r>
            <w:proofErr w:type="spellEnd"/>
            <w:r w:rsidRPr="000D5E3F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D5E3F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ბიუჯეტით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DC7" w:rsidRPr="000D5E3F" w:rsidRDefault="000D7DC7" w:rsidP="00106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proofErr w:type="spellStart"/>
            <w:r w:rsidRPr="000D5E3F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სულ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DC7" w:rsidRPr="000D5E3F" w:rsidRDefault="000D7DC7" w:rsidP="00106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proofErr w:type="spellStart"/>
            <w:r w:rsidRPr="000D5E3F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ადგილობრივი</w:t>
            </w:r>
            <w:proofErr w:type="spellEnd"/>
            <w:r w:rsidRPr="000D5E3F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D5E3F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ბიუჯეტით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DC7" w:rsidRPr="000D5E3F" w:rsidRDefault="000D7DC7" w:rsidP="00106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proofErr w:type="spellStart"/>
            <w:r w:rsidRPr="000D5E3F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სახელმწიფო</w:t>
            </w:r>
            <w:proofErr w:type="spellEnd"/>
            <w:r w:rsidRPr="000D5E3F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D5E3F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ბიუჯეტით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DC7" w:rsidRPr="000D5E3F" w:rsidRDefault="000D7DC7" w:rsidP="00106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proofErr w:type="spellStart"/>
            <w:r w:rsidRPr="000D5E3F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სულ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DC7" w:rsidRPr="000D5E3F" w:rsidRDefault="000D7DC7" w:rsidP="00106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proofErr w:type="spellStart"/>
            <w:r w:rsidRPr="000D5E3F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ადგილობრივი</w:t>
            </w:r>
            <w:proofErr w:type="spellEnd"/>
            <w:r w:rsidRPr="000D5E3F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D5E3F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ბიუჯეტით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DC7" w:rsidRPr="000D5E3F" w:rsidRDefault="000D7DC7" w:rsidP="00106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proofErr w:type="spellStart"/>
            <w:r w:rsidRPr="000D5E3F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სახელმწიფო</w:t>
            </w:r>
            <w:proofErr w:type="spellEnd"/>
            <w:r w:rsidRPr="000D5E3F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D5E3F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ბიუჯეტით</w:t>
            </w:r>
            <w:proofErr w:type="spellEnd"/>
          </w:p>
        </w:tc>
      </w:tr>
      <w:tr w:rsidR="001E6557" w:rsidRPr="000D5E3F" w:rsidTr="001E6557">
        <w:trPr>
          <w:trHeight w:val="539"/>
        </w:trPr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557" w:rsidRPr="000D5E3F" w:rsidRDefault="001E6557" w:rsidP="001E65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0D5E3F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557" w:rsidRPr="000D5E3F" w:rsidRDefault="001E6557" w:rsidP="001E65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proofErr w:type="spellStart"/>
            <w:r w:rsidRPr="000D5E3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სარწყავი</w:t>
            </w:r>
            <w:proofErr w:type="spellEnd"/>
            <w:r w:rsidRPr="000D5E3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D5E3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არხების</w:t>
            </w:r>
            <w:proofErr w:type="spellEnd"/>
            <w:r w:rsidRPr="000D5E3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D5E3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და</w:t>
            </w:r>
            <w:proofErr w:type="spellEnd"/>
            <w:r w:rsidRPr="000D5E3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D5E3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ნაპირსამაგრი</w:t>
            </w:r>
            <w:proofErr w:type="spellEnd"/>
            <w:r w:rsidRPr="000D5E3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D5E3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ნაგებობების</w:t>
            </w:r>
            <w:proofErr w:type="spellEnd"/>
            <w:r w:rsidRPr="000D5E3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D5E3F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მოწყობა,რეაბილიტაცია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557" w:rsidRDefault="001E6557" w:rsidP="001E6557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3900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557" w:rsidRDefault="001E6557" w:rsidP="001E6557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3900.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557" w:rsidRDefault="001E6557" w:rsidP="001E6557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557" w:rsidRDefault="001E6557" w:rsidP="001E6557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557" w:rsidRDefault="001E6557" w:rsidP="001E6557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0.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557" w:rsidRDefault="001E6557" w:rsidP="001E6557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557" w:rsidRDefault="001E6557" w:rsidP="001E6557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700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557" w:rsidRDefault="001E6557" w:rsidP="001E6557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700.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557" w:rsidRDefault="001E6557" w:rsidP="001E6557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557" w:rsidRDefault="001E6557" w:rsidP="001E6557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500.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557" w:rsidRDefault="001E6557" w:rsidP="001E6557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500.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557" w:rsidRDefault="001E6557" w:rsidP="001E6557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557" w:rsidRDefault="001E6557" w:rsidP="001E6557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700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557" w:rsidRDefault="001E6557" w:rsidP="001E6557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700.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557" w:rsidRDefault="001E6557" w:rsidP="001E6557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</w:tr>
    </w:tbl>
    <w:p w:rsidR="00470D7E" w:rsidRDefault="00470D7E" w:rsidP="009C78D1">
      <w:pPr>
        <w:spacing w:after="0" w:line="240" w:lineRule="auto"/>
        <w:rPr>
          <w:rFonts w:ascii="Sylfaen" w:eastAsia="Times New Roman" w:hAnsi="Sylfaen" w:cs="Calibri"/>
          <w:color w:val="000000"/>
          <w:sz w:val="24"/>
          <w:szCs w:val="24"/>
          <w:lang w:val="ka-GE"/>
        </w:rPr>
      </w:pPr>
    </w:p>
    <w:p w:rsidR="00470D7E" w:rsidRDefault="00470D7E" w:rsidP="009C78D1">
      <w:pPr>
        <w:spacing w:after="0" w:line="240" w:lineRule="auto"/>
        <w:rPr>
          <w:rFonts w:ascii="Sylfaen" w:eastAsia="Times New Roman" w:hAnsi="Sylfaen" w:cs="Calibri"/>
          <w:color w:val="000000"/>
          <w:sz w:val="24"/>
          <w:szCs w:val="24"/>
          <w:lang w:val="ka-GE"/>
        </w:rPr>
      </w:pPr>
    </w:p>
    <w:p w:rsidR="00117584" w:rsidRPr="00117584" w:rsidRDefault="00E743CE" w:rsidP="00E743CE">
      <w:pPr>
        <w:spacing w:after="0" w:line="240" w:lineRule="auto"/>
        <w:rPr>
          <w:rFonts w:ascii="Sylfaen" w:eastAsia="Times New Roman" w:hAnsi="Sylfaen" w:cs="Calibri"/>
          <w:color w:val="000000"/>
          <w:sz w:val="28"/>
          <w:szCs w:val="28"/>
          <w:lang w:val="ka-GE"/>
        </w:rPr>
      </w:pPr>
      <w:r>
        <w:rPr>
          <w:rFonts w:ascii="Sylfaen" w:eastAsia="Times New Roman" w:hAnsi="Sylfaen" w:cs="Calibri"/>
          <w:color w:val="000000"/>
          <w:sz w:val="24"/>
          <w:szCs w:val="24"/>
          <w:lang w:val="ka-GE"/>
        </w:rPr>
        <w:t xml:space="preserve">                                                                                 </w:t>
      </w:r>
      <w:r w:rsidR="00117584" w:rsidRPr="00117584">
        <w:rPr>
          <w:rFonts w:ascii="Sylfaen" w:eastAsia="Times New Roman" w:hAnsi="Sylfaen" w:cs="Calibri"/>
          <w:color w:val="000000"/>
          <w:sz w:val="28"/>
          <w:szCs w:val="28"/>
          <w:lang w:val="ka-GE"/>
        </w:rPr>
        <w:t xml:space="preserve">03 </w:t>
      </w:r>
      <w:r w:rsidR="00117584" w:rsidRPr="00117584">
        <w:rPr>
          <w:rFonts w:ascii="Sylfaen" w:hAnsi="Sylfaen"/>
          <w:sz w:val="28"/>
          <w:szCs w:val="28"/>
          <w:lang w:val="ka-GE"/>
        </w:rPr>
        <w:t>დასუფთავება და გარემოს დაცვა</w:t>
      </w:r>
    </w:p>
    <w:p w:rsidR="00117584" w:rsidRPr="00B0271F" w:rsidRDefault="00B0271F" w:rsidP="009C78D1">
      <w:pPr>
        <w:spacing w:after="0" w:line="240" w:lineRule="auto"/>
        <w:rPr>
          <w:rFonts w:ascii="Sylfaen" w:eastAsia="Times New Roman" w:hAnsi="Sylfaen" w:cs="Calibri"/>
          <w:color w:val="000000"/>
          <w:sz w:val="24"/>
          <w:szCs w:val="24"/>
        </w:rPr>
      </w:pPr>
      <w:r>
        <w:rPr>
          <w:rFonts w:ascii="Sylfaen" w:eastAsia="Times New Roman" w:hAnsi="Sylfaen" w:cs="Calibri"/>
          <w:color w:val="000000"/>
          <w:sz w:val="24"/>
          <w:szCs w:val="24"/>
        </w:rPr>
        <w:t xml:space="preserve">03 02 </w:t>
      </w:r>
      <w:proofErr w:type="spellStart"/>
      <w:r w:rsidRPr="00B0271F">
        <w:rPr>
          <w:rFonts w:ascii="Sylfaen" w:eastAsia="Times New Roman" w:hAnsi="Sylfaen" w:cs="Calibri"/>
          <w:color w:val="000000"/>
          <w:sz w:val="24"/>
          <w:szCs w:val="24"/>
        </w:rPr>
        <w:t>მწვანე</w:t>
      </w:r>
      <w:proofErr w:type="spellEnd"/>
      <w:r w:rsidRPr="00B0271F">
        <w:rPr>
          <w:rFonts w:ascii="Sylfaen" w:eastAsia="Times New Roman" w:hAnsi="Sylfaen" w:cs="Calibri"/>
          <w:color w:val="000000"/>
          <w:sz w:val="24"/>
          <w:szCs w:val="24"/>
        </w:rPr>
        <w:t xml:space="preserve"> </w:t>
      </w:r>
      <w:proofErr w:type="spellStart"/>
      <w:r w:rsidRPr="00B0271F">
        <w:rPr>
          <w:rFonts w:ascii="Sylfaen" w:eastAsia="Times New Roman" w:hAnsi="Sylfaen" w:cs="Calibri"/>
          <w:color w:val="000000"/>
          <w:sz w:val="24"/>
          <w:szCs w:val="24"/>
        </w:rPr>
        <w:t>ნარგავების</w:t>
      </w:r>
      <w:proofErr w:type="spellEnd"/>
      <w:r w:rsidRPr="00B0271F">
        <w:rPr>
          <w:rFonts w:ascii="Sylfaen" w:eastAsia="Times New Roman" w:hAnsi="Sylfaen" w:cs="Calibri"/>
          <w:color w:val="000000"/>
          <w:sz w:val="24"/>
          <w:szCs w:val="24"/>
        </w:rPr>
        <w:t xml:space="preserve"> </w:t>
      </w:r>
      <w:proofErr w:type="spellStart"/>
      <w:r w:rsidRPr="00B0271F">
        <w:rPr>
          <w:rFonts w:ascii="Sylfaen" w:eastAsia="Times New Roman" w:hAnsi="Sylfaen" w:cs="Calibri"/>
          <w:color w:val="000000"/>
          <w:sz w:val="24"/>
          <w:szCs w:val="24"/>
        </w:rPr>
        <w:t>მოვლა-პატრონობა</w:t>
      </w:r>
      <w:proofErr w:type="spellEnd"/>
      <w:r w:rsidRPr="00B0271F">
        <w:rPr>
          <w:rFonts w:ascii="Sylfaen" w:eastAsia="Times New Roman" w:hAnsi="Sylfaen" w:cs="Calibri"/>
          <w:color w:val="000000"/>
          <w:sz w:val="24"/>
          <w:szCs w:val="24"/>
        </w:rPr>
        <w:t xml:space="preserve">, </w:t>
      </w:r>
      <w:proofErr w:type="spellStart"/>
      <w:r w:rsidRPr="00B0271F">
        <w:rPr>
          <w:rFonts w:ascii="Sylfaen" w:eastAsia="Times New Roman" w:hAnsi="Sylfaen" w:cs="Calibri"/>
          <w:color w:val="000000"/>
          <w:sz w:val="24"/>
          <w:szCs w:val="24"/>
        </w:rPr>
        <w:t>განვითარება</w:t>
      </w:r>
      <w:proofErr w:type="spellEnd"/>
    </w:p>
    <w:tbl>
      <w:tblPr>
        <w:tblW w:w="15040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339"/>
        <w:gridCol w:w="3271"/>
        <w:gridCol w:w="720"/>
        <w:gridCol w:w="720"/>
        <w:gridCol w:w="810"/>
        <w:gridCol w:w="810"/>
        <w:gridCol w:w="720"/>
        <w:gridCol w:w="720"/>
        <w:gridCol w:w="787"/>
        <w:gridCol w:w="743"/>
        <w:gridCol w:w="810"/>
        <w:gridCol w:w="810"/>
        <w:gridCol w:w="810"/>
        <w:gridCol w:w="720"/>
        <w:gridCol w:w="810"/>
        <w:gridCol w:w="720"/>
        <w:gridCol w:w="720"/>
      </w:tblGrid>
      <w:tr w:rsidR="00B0271F" w:rsidRPr="00794AE4" w:rsidTr="002A53AC">
        <w:trPr>
          <w:trHeight w:val="288"/>
        </w:trPr>
        <w:tc>
          <w:tcPr>
            <w:tcW w:w="150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71F" w:rsidRPr="00335FA5" w:rsidRDefault="00B0271F" w:rsidP="002A53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335FA5">
              <w:rPr>
                <w:rFonts w:ascii="Sylfaen" w:eastAsia="Times New Roman" w:hAnsi="Sylfaen" w:cs="Sylfaen"/>
                <w:color w:val="000000"/>
                <w:sz w:val="12"/>
                <w:szCs w:val="12"/>
                <w:lang w:val="ka-GE"/>
              </w:rPr>
              <w:t>საგარეჯო</w:t>
            </w:r>
            <w:r w:rsidRPr="00335FA5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ს</w:t>
            </w:r>
            <w:r w:rsidRPr="00335FA5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35FA5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მუნიციპალიტეტის</w:t>
            </w:r>
            <w:proofErr w:type="spellEnd"/>
            <w:r w:rsidRPr="00335FA5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35FA5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ბიუჯეტის</w:t>
            </w:r>
            <w:proofErr w:type="spellEnd"/>
            <w:r w:rsidRPr="00335FA5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202</w:t>
            </w:r>
            <w:r w:rsidRPr="00335FA5">
              <w:rPr>
                <w:rFonts w:ascii="Calibri" w:eastAsia="Times New Roman" w:hAnsi="Calibri" w:cs="Calibri"/>
                <w:color w:val="000000"/>
                <w:sz w:val="12"/>
                <w:szCs w:val="12"/>
                <w:lang w:val="ka-GE"/>
              </w:rPr>
              <w:t>3</w:t>
            </w:r>
            <w:r w:rsidRPr="00335FA5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-202</w:t>
            </w:r>
            <w:r w:rsidRPr="00335FA5">
              <w:rPr>
                <w:rFonts w:ascii="Calibri" w:eastAsia="Times New Roman" w:hAnsi="Calibri" w:cs="Calibri"/>
                <w:color w:val="000000"/>
                <w:sz w:val="12"/>
                <w:szCs w:val="12"/>
                <w:lang w:val="ka-GE"/>
              </w:rPr>
              <w:t>6</w:t>
            </w:r>
            <w:r w:rsidRPr="00335FA5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35FA5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წლების</w:t>
            </w:r>
            <w:proofErr w:type="spellEnd"/>
            <w:r w:rsidRPr="00335FA5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35FA5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ღონი</w:t>
            </w:r>
            <w:proofErr w:type="spellEnd"/>
            <w:r w:rsidRPr="00335FA5">
              <w:rPr>
                <w:rFonts w:ascii="Sylfaen" w:eastAsia="Times New Roman" w:hAnsi="Sylfaen" w:cs="Sylfaen"/>
                <w:color w:val="000000"/>
                <w:sz w:val="12"/>
                <w:szCs w:val="12"/>
                <w:lang w:val="ka-GE"/>
              </w:rPr>
              <w:t>ს</w:t>
            </w:r>
            <w:proofErr w:type="spellStart"/>
            <w:r w:rsidRPr="00335FA5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ძიებები</w:t>
            </w:r>
            <w:proofErr w:type="spellEnd"/>
            <w:r w:rsidRPr="00335FA5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</w:p>
        </w:tc>
      </w:tr>
      <w:tr w:rsidR="00B0271F" w:rsidRPr="00B31AC0" w:rsidTr="002A53AC">
        <w:trPr>
          <w:trHeight w:val="288"/>
        </w:trPr>
        <w:tc>
          <w:tcPr>
            <w:tcW w:w="3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71F" w:rsidRPr="00CB7584" w:rsidRDefault="00B0271F" w:rsidP="002A53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CB758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№</w:t>
            </w:r>
          </w:p>
        </w:tc>
        <w:tc>
          <w:tcPr>
            <w:tcW w:w="3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71F" w:rsidRPr="00335FA5" w:rsidRDefault="00B0271F" w:rsidP="002A53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71F" w:rsidRPr="00335FA5" w:rsidRDefault="00B0271F" w:rsidP="002A53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335FA5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ჯამი</w:t>
            </w:r>
            <w:proofErr w:type="spellEnd"/>
          </w:p>
        </w:tc>
        <w:tc>
          <w:tcPr>
            <w:tcW w:w="22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271F" w:rsidRPr="00335FA5" w:rsidRDefault="00B0271F" w:rsidP="002A53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ka-GE"/>
              </w:rPr>
            </w:pPr>
            <w:r w:rsidRPr="00335FA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2</w:t>
            </w:r>
            <w:r w:rsidRPr="00335FA5">
              <w:rPr>
                <w:rFonts w:ascii="Calibri" w:eastAsia="Times New Roman" w:hAnsi="Calibri" w:cs="Calibri"/>
                <w:color w:val="000000"/>
                <w:sz w:val="20"/>
                <w:szCs w:val="20"/>
                <w:lang w:val="ka-GE"/>
              </w:rPr>
              <w:t>3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271F" w:rsidRPr="00335FA5" w:rsidRDefault="00B0271F" w:rsidP="002A53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ka-GE"/>
              </w:rPr>
            </w:pPr>
            <w:r w:rsidRPr="00335FA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2</w:t>
            </w:r>
            <w:r w:rsidRPr="00335FA5">
              <w:rPr>
                <w:rFonts w:ascii="Calibri" w:eastAsia="Times New Roman" w:hAnsi="Calibri" w:cs="Calibri"/>
                <w:color w:val="000000"/>
                <w:sz w:val="20"/>
                <w:szCs w:val="20"/>
                <w:lang w:val="ka-GE"/>
              </w:rPr>
              <w:t>4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271F" w:rsidRPr="00B31AC0" w:rsidRDefault="00B0271F" w:rsidP="002A53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ka-GE"/>
              </w:rPr>
            </w:pPr>
            <w:r w:rsidRPr="0011758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ka-GE"/>
              </w:rPr>
              <w:t>5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271F" w:rsidRPr="00B31AC0" w:rsidRDefault="00B0271F" w:rsidP="002A53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ka-GE"/>
              </w:rPr>
            </w:pPr>
            <w:r w:rsidRPr="0011758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ka-GE"/>
              </w:rPr>
              <w:t>6</w:t>
            </w:r>
          </w:p>
        </w:tc>
      </w:tr>
      <w:tr w:rsidR="00B0271F" w:rsidRPr="00CB7584" w:rsidTr="002A53AC">
        <w:trPr>
          <w:trHeight w:val="368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71F" w:rsidRPr="00CB7584" w:rsidRDefault="00B0271F" w:rsidP="002A53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3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71F" w:rsidRPr="00335FA5" w:rsidRDefault="00B0271F" w:rsidP="002A53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71F" w:rsidRPr="00335FA5" w:rsidRDefault="00B0271F" w:rsidP="002A53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proofErr w:type="spellStart"/>
            <w:r w:rsidRPr="00335FA5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ზღვრული</w:t>
            </w:r>
            <w:proofErr w:type="spellEnd"/>
            <w:r w:rsidRPr="00335FA5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35FA5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მოცულობის</w:t>
            </w:r>
            <w:proofErr w:type="spellEnd"/>
            <w:r w:rsidRPr="00335FA5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35FA5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ფარგლებში</w:t>
            </w:r>
            <w:proofErr w:type="spellEnd"/>
          </w:p>
        </w:tc>
        <w:tc>
          <w:tcPr>
            <w:tcW w:w="22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71F" w:rsidRPr="00335FA5" w:rsidRDefault="00B0271F" w:rsidP="002A53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proofErr w:type="spellStart"/>
            <w:r w:rsidRPr="00335FA5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ზღვრული</w:t>
            </w:r>
            <w:proofErr w:type="spellEnd"/>
            <w:r w:rsidRPr="00335FA5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35FA5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მოცულობის</w:t>
            </w:r>
            <w:proofErr w:type="spellEnd"/>
            <w:r w:rsidRPr="00335FA5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35FA5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ფარგლებში</w:t>
            </w:r>
            <w:proofErr w:type="spellEnd"/>
          </w:p>
        </w:tc>
        <w:tc>
          <w:tcPr>
            <w:tcW w:w="2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71F" w:rsidRPr="00335FA5" w:rsidRDefault="00B0271F" w:rsidP="002A53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proofErr w:type="spellStart"/>
            <w:r w:rsidRPr="00335FA5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ზღვრული</w:t>
            </w:r>
            <w:proofErr w:type="spellEnd"/>
            <w:r w:rsidRPr="00335FA5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35FA5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მოცულობის</w:t>
            </w:r>
            <w:proofErr w:type="spellEnd"/>
            <w:r w:rsidRPr="00335FA5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35FA5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ფარგლებში</w:t>
            </w:r>
            <w:proofErr w:type="spellEnd"/>
          </w:p>
        </w:tc>
        <w:tc>
          <w:tcPr>
            <w:tcW w:w="2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71F" w:rsidRPr="00CB7584" w:rsidRDefault="00B0271F" w:rsidP="002A53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proofErr w:type="spellStart"/>
            <w:r w:rsidRPr="00CB7584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ზღვრული</w:t>
            </w:r>
            <w:proofErr w:type="spellEnd"/>
            <w:r w:rsidRPr="00CB758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B7584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მოცულობის</w:t>
            </w:r>
            <w:proofErr w:type="spellEnd"/>
            <w:r w:rsidRPr="00CB758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B7584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ფარგლებში</w:t>
            </w:r>
            <w:proofErr w:type="spellEnd"/>
          </w:p>
        </w:tc>
        <w:tc>
          <w:tcPr>
            <w:tcW w:w="22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71F" w:rsidRPr="00CB7584" w:rsidRDefault="00B0271F" w:rsidP="002A53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proofErr w:type="spellStart"/>
            <w:r w:rsidRPr="00CB7584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ზღვრული</w:t>
            </w:r>
            <w:proofErr w:type="spellEnd"/>
            <w:r w:rsidRPr="00CB758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B7584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მოცულობის</w:t>
            </w:r>
            <w:proofErr w:type="spellEnd"/>
            <w:r w:rsidRPr="00CB758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B7584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ფარგლებში</w:t>
            </w:r>
            <w:proofErr w:type="spellEnd"/>
          </w:p>
        </w:tc>
      </w:tr>
      <w:tr w:rsidR="00B0271F" w:rsidRPr="00CB7584" w:rsidTr="00335FA5">
        <w:trPr>
          <w:trHeight w:val="871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71F" w:rsidRPr="00CB7584" w:rsidRDefault="00B0271F" w:rsidP="002A53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3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71F" w:rsidRPr="00335FA5" w:rsidRDefault="00B0271F" w:rsidP="002A53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1F" w:rsidRPr="00335FA5" w:rsidRDefault="00B0271F" w:rsidP="002A53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proofErr w:type="spellStart"/>
            <w:r w:rsidRPr="00335FA5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სულ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1F" w:rsidRPr="00335FA5" w:rsidRDefault="00B0271F" w:rsidP="002A53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proofErr w:type="spellStart"/>
            <w:r w:rsidRPr="00335FA5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ადგილობრივი</w:t>
            </w:r>
            <w:proofErr w:type="spellEnd"/>
            <w:r w:rsidRPr="00335FA5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35FA5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ბიუჯეტით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1F" w:rsidRPr="00335FA5" w:rsidRDefault="00B0271F" w:rsidP="002A53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proofErr w:type="spellStart"/>
            <w:r w:rsidRPr="00335FA5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სახელმწიფო</w:t>
            </w:r>
            <w:proofErr w:type="spellEnd"/>
            <w:r w:rsidRPr="00335FA5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35FA5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ბიუჯეტით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1F" w:rsidRPr="00335FA5" w:rsidRDefault="00B0271F" w:rsidP="002A53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proofErr w:type="spellStart"/>
            <w:r w:rsidRPr="00335FA5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სულ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1F" w:rsidRPr="00335FA5" w:rsidRDefault="00B0271F" w:rsidP="002A53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proofErr w:type="spellStart"/>
            <w:r w:rsidRPr="00335FA5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ადგილობრივი</w:t>
            </w:r>
            <w:proofErr w:type="spellEnd"/>
            <w:r w:rsidRPr="00335FA5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35FA5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ბიუჯეტით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1F" w:rsidRPr="00335FA5" w:rsidRDefault="00B0271F" w:rsidP="002A53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proofErr w:type="spellStart"/>
            <w:r w:rsidRPr="00335FA5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სახელმწიფო</w:t>
            </w:r>
            <w:proofErr w:type="spellEnd"/>
            <w:r w:rsidRPr="00335FA5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35FA5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ბიუჯეტით</w:t>
            </w:r>
            <w:proofErr w:type="spellEnd"/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1F" w:rsidRPr="00335FA5" w:rsidRDefault="00B0271F" w:rsidP="002A53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proofErr w:type="spellStart"/>
            <w:r w:rsidRPr="00335FA5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სულ</w:t>
            </w:r>
            <w:proofErr w:type="spellEnd"/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1F" w:rsidRPr="00335FA5" w:rsidRDefault="00B0271F" w:rsidP="002A53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proofErr w:type="spellStart"/>
            <w:r w:rsidRPr="00335FA5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ადგილობრივი</w:t>
            </w:r>
            <w:proofErr w:type="spellEnd"/>
            <w:r w:rsidRPr="00335FA5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35FA5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ბიუჯეტით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1F" w:rsidRPr="00CB7584" w:rsidRDefault="00B0271F" w:rsidP="002A53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proofErr w:type="spellStart"/>
            <w:r w:rsidRPr="00CB7584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სახელმწიფო</w:t>
            </w:r>
            <w:proofErr w:type="spellEnd"/>
            <w:r w:rsidRPr="00CB758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B7584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ბიუჯეტით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1F" w:rsidRPr="00CB7584" w:rsidRDefault="00B0271F" w:rsidP="002A53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proofErr w:type="spellStart"/>
            <w:r w:rsidRPr="00CB7584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სულ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1F" w:rsidRPr="00CB7584" w:rsidRDefault="00B0271F" w:rsidP="002A53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proofErr w:type="spellStart"/>
            <w:r w:rsidRPr="00CB7584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ადგილობრივი</w:t>
            </w:r>
            <w:proofErr w:type="spellEnd"/>
            <w:r w:rsidRPr="00CB758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B7584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ბიუჯეტით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1F" w:rsidRPr="00CB7584" w:rsidRDefault="00B0271F" w:rsidP="002A53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proofErr w:type="spellStart"/>
            <w:r w:rsidRPr="00CB7584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სახელმწიფო</w:t>
            </w:r>
            <w:proofErr w:type="spellEnd"/>
            <w:r w:rsidRPr="00CB758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B7584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ბიუჯეტით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1F" w:rsidRPr="00CB7584" w:rsidRDefault="00B0271F" w:rsidP="002A53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proofErr w:type="spellStart"/>
            <w:r w:rsidRPr="00CB7584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სულ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1F" w:rsidRPr="00CB7584" w:rsidRDefault="00B0271F" w:rsidP="002A53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proofErr w:type="spellStart"/>
            <w:r w:rsidRPr="00CB7584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ადგილობრივი</w:t>
            </w:r>
            <w:proofErr w:type="spellEnd"/>
            <w:r w:rsidRPr="00CB758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B7584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ბიუჯეტით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1F" w:rsidRPr="00CB7584" w:rsidRDefault="00B0271F" w:rsidP="002A53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proofErr w:type="spellStart"/>
            <w:r w:rsidRPr="00CB7584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სახელმწიფო</w:t>
            </w:r>
            <w:proofErr w:type="spellEnd"/>
            <w:r w:rsidRPr="00CB758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B7584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ბიუჯეტით</w:t>
            </w:r>
            <w:proofErr w:type="spellEnd"/>
          </w:p>
        </w:tc>
      </w:tr>
      <w:tr w:rsidR="00B0271F" w:rsidTr="00335FA5">
        <w:trPr>
          <w:trHeight w:val="350"/>
        </w:trPr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71F" w:rsidRPr="00914D08" w:rsidRDefault="00B0271F" w:rsidP="00B0271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2"/>
                <w:szCs w:val="12"/>
                <w:lang w:val="ka-GE"/>
              </w:rPr>
            </w:pPr>
            <w:r>
              <w:rPr>
                <w:rFonts w:ascii="Sylfaen" w:eastAsia="Times New Roman" w:hAnsi="Sylfaen" w:cs="Calibri"/>
                <w:color w:val="000000"/>
                <w:sz w:val="12"/>
                <w:szCs w:val="12"/>
                <w:lang w:val="ka-GE"/>
              </w:rPr>
              <w:t>1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71F" w:rsidRPr="00335FA5" w:rsidRDefault="00B0271F" w:rsidP="00B0271F">
            <w:pPr>
              <w:jc w:val="center"/>
              <w:rPr>
                <w:rFonts w:ascii="Sylfaen" w:hAnsi="Sylfaen" w:cs="Calibri"/>
                <w:sz w:val="16"/>
                <w:szCs w:val="16"/>
                <w:lang w:val="ka-GE"/>
              </w:rPr>
            </w:pPr>
            <w:proofErr w:type="spellStart"/>
            <w:r w:rsidRPr="00335FA5">
              <w:rPr>
                <w:rFonts w:ascii="Sylfaen" w:hAnsi="Sylfaen" w:cs="Calibri"/>
                <w:sz w:val="16"/>
                <w:szCs w:val="16"/>
                <w:lang w:val="ka-GE"/>
              </w:rPr>
              <w:t>სოფ.გიორგიწმინდაში</w:t>
            </w:r>
            <w:proofErr w:type="spellEnd"/>
            <w:r w:rsidRPr="00335FA5">
              <w:rPr>
                <w:rFonts w:ascii="Sylfaen" w:hAnsi="Sylfaen" w:cs="Calibri"/>
                <w:sz w:val="16"/>
                <w:szCs w:val="16"/>
                <w:lang w:val="ka-GE"/>
              </w:rPr>
              <w:t xml:space="preserve"> </w:t>
            </w:r>
            <w:proofErr w:type="spellStart"/>
            <w:r w:rsidRPr="00335FA5">
              <w:rPr>
                <w:rFonts w:ascii="Sylfaen" w:hAnsi="Sylfaen" w:cs="Calibri"/>
                <w:sz w:val="16"/>
                <w:szCs w:val="16"/>
                <w:lang w:val="ka-GE"/>
              </w:rPr>
              <w:t>გუგუტიაანთ</w:t>
            </w:r>
            <w:proofErr w:type="spellEnd"/>
            <w:r w:rsidRPr="00335FA5">
              <w:rPr>
                <w:rFonts w:ascii="Sylfaen" w:hAnsi="Sylfaen" w:cs="Calibri"/>
                <w:sz w:val="16"/>
                <w:szCs w:val="16"/>
                <w:lang w:val="ka-GE"/>
              </w:rPr>
              <w:t xml:space="preserve"> უბანში სკვერის მოწყობა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71F" w:rsidRPr="00335FA5" w:rsidRDefault="00B0271F" w:rsidP="00B0271F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335FA5">
              <w:rPr>
                <w:rFonts w:ascii="Sylfaen" w:hAnsi="Sylfaen" w:cs="Calibri"/>
                <w:color w:val="000000"/>
                <w:sz w:val="16"/>
                <w:szCs w:val="16"/>
              </w:rPr>
              <w:t>100.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71F" w:rsidRPr="00335FA5" w:rsidRDefault="00B0271F" w:rsidP="00B0271F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335FA5">
              <w:rPr>
                <w:rFonts w:ascii="Sylfaen" w:hAnsi="Sylfaen" w:cs="Calibri"/>
                <w:sz w:val="16"/>
                <w:szCs w:val="16"/>
              </w:rPr>
              <w:t>100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71F" w:rsidRPr="00335FA5" w:rsidRDefault="00B0271F" w:rsidP="00B0271F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335FA5"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71F" w:rsidRPr="00335FA5" w:rsidRDefault="00B0271F" w:rsidP="00B0271F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335FA5">
              <w:rPr>
                <w:rFonts w:ascii="Sylfaen" w:hAnsi="Sylfaen" w:cs="Calibri"/>
                <w:color w:val="000000"/>
                <w:sz w:val="16"/>
                <w:szCs w:val="16"/>
              </w:rPr>
              <w:t>100.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71F" w:rsidRPr="00335FA5" w:rsidRDefault="00B0271F" w:rsidP="00B0271F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335FA5">
              <w:rPr>
                <w:rFonts w:ascii="Sylfaen" w:hAnsi="Sylfaen" w:cs="Calibri"/>
                <w:sz w:val="16"/>
                <w:szCs w:val="16"/>
              </w:rPr>
              <w:t>100.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71F" w:rsidRPr="00335FA5" w:rsidRDefault="00B0271F" w:rsidP="00B0271F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335FA5"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71F" w:rsidRPr="00335FA5" w:rsidRDefault="00B0271F" w:rsidP="00B0271F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335FA5"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71F" w:rsidRPr="00335FA5" w:rsidRDefault="00B0271F" w:rsidP="00B0271F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335FA5"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71F" w:rsidRDefault="00B0271F" w:rsidP="00B0271F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71F" w:rsidRDefault="00B0271F" w:rsidP="00B0271F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300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71F" w:rsidRDefault="00B0271F" w:rsidP="00B0271F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300.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71F" w:rsidRDefault="00B0271F" w:rsidP="00B0271F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71F" w:rsidRDefault="00B0271F" w:rsidP="00B0271F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748.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71F" w:rsidRDefault="00B0271F" w:rsidP="00B0271F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748.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71F" w:rsidRDefault="00B0271F" w:rsidP="00B0271F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335FA5" w:rsidTr="00335FA5">
        <w:trPr>
          <w:trHeight w:val="350"/>
        </w:trPr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FA5" w:rsidRDefault="00335FA5" w:rsidP="00335FA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2"/>
                <w:szCs w:val="12"/>
                <w:lang w:val="ka-GE"/>
              </w:rPr>
            </w:pP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FA5" w:rsidRPr="00335FA5" w:rsidRDefault="00335FA5" w:rsidP="00335FA5">
            <w:pPr>
              <w:jc w:val="center"/>
              <w:rPr>
                <w:rFonts w:ascii="Sylfaen" w:hAnsi="Sylfaen" w:cs="Calibri"/>
                <w:sz w:val="16"/>
                <w:szCs w:val="16"/>
                <w:lang w:val="ka-GE"/>
              </w:rPr>
            </w:pPr>
            <w:r w:rsidRPr="00335FA5">
              <w:rPr>
                <w:rFonts w:ascii="Sylfaen" w:hAnsi="Sylfaen" w:cs="Calibri"/>
                <w:sz w:val="16"/>
                <w:szCs w:val="16"/>
                <w:lang w:val="ka-GE"/>
              </w:rPr>
              <w:t>მონიტორინგი და პროექტების ხარჯი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FA5" w:rsidRPr="00335FA5" w:rsidRDefault="00335FA5" w:rsidP="00335FA5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  <w:lang w:val="ka-GE"/>
              </w:rPr>
            </w:pPr>
            <w:r w:rsidRPr="00335FA5">
              <w:rPr>
                <w:rFonts w:ascii="Sylfaen" w:hAnsi="Sylfaen" w:cs="Calibri"/>
                <w:color w:val="000000"/>
                <w:sz w:val="16"/>
                <w:szCs w:val="16"/>
                <w:lang w:val="ka-GE"/>
              </w:rPr>
              <w:t>50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FA5" w:rsidRPr="00335FA5" w:rsidRDefault="00335FA5" w:rsidP="00335FA5">
            <w:pPr>
              <w:jc w:val="center"/>
              <w:rPr>
                <w:rFonts w:ascii="Sylfaen" w:hAnsi="Sylfaen" w:cs="Calibri"/>
                <w:sz w:val="16"/>
                <w:szCs w:val="16"/>
                <w:lang w:val="ka-GE"/>
              </w:rPr>
            </w:pPr>
            <w:r w:rsidRPr="00335FA5">
              <w:rPr>
                <w:rFonts w:ascii="Sylfaen" w:hAnsi="Sylfaen" w:cs="Calibri"/>
                <w:sz w:val="16"/>
                <w:szCs w:val="16"/>
                <w:lang w:val="ka-GE"/>
              </w:rPr>
              <w:t>5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FA5" w:rsidRPr="00335FA5" w:rsidRDefault="00335FA5" w:rsidP="00335FA5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335FA5"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FA5" w:rsidRPr="00335FA5" w:rsidRDefault="00335FA5" w:rsidP="00335FA5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  <w:lang w:val="ka-GE"/>
              </w:rPr>
            </w:pPr>
            <w:r w:rsidRPr="00335FA5">
              <w:rPr>
                <w:rFonts w:ascii="Sylfaen" w:hAnsi="Sylfaen" w:cs="Calibri"/>
                <w:color w:val="000000"/>
                <w:sz w:val="16"/>
                <w:szCs w:val="16"/>
                <w:lang w:val="ka-GE"/>
              </w:rPr>
              <w:t>50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FA5" w:rsidRPr="00335FA5" w:rsidRDefault="00335FA5" w:rsidP="00335FA5">
            <w:pPr>
              <w:jc w:val="center"/>
              <w:rPr>
                <w:rFonts w:ascii="Sylfaen" w:hAnsi="Sylfaen" w:cs="Calibri"/>
                <w:sz w:val="16"/>
                <w:szCs w:val="16"/>
                <w:lang w:val="ka-GE"/>
              </w:rPr>
            </w:pPr>
            <w:r w:rsidRPr="00335FA5">
              <w:rPr>
                <w:rFonts w:ascii="Sylfaen" w:hAnsi="Sylfaen" w:cs="Calibri"/>
                <w:sz w:val="16"/>
                <w:szCs w:val="16"/>
                <w:lang w:val="ka-GE"/>
              </w:rPr>
              <w:t>50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FA5" w:rsidRPr="00335FA5" w:rsidRDefault="00335FA5" w:rsidP="00335FA5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335FA5"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FA5" w:rsidRPr="00335FA5" w:rsidRDefault="00335FA5" w:rsidP="00335FA5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335FA5"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FA5" w:rsidRPr="00335FA5" w:rsidRDefault="00335FA5" w:rsidP="00335FA5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335FA5"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FA5" w:rsidRDefault="00335FA5" w:rsidP="00335FA5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FA5" w:rsidRDefault="00335FA5" w:rsidP="00335FA5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FA5" w:rsidRPr="00335FA5" w:rsidRDefault="00335FA5" w:rsidP="00335FA5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  <w:lang w:val="ka-GE"/>
              </w:rPr>
              <w:t>0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FA5" w:rsidRDefault="00335FA5" w:rsidP="00335FA5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FA5" w:rsidRDefault="00335FA5" w:rsidP="00335FA5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FA5" w:rsidRDefault="00335FA5" w:rsidP="00335FA5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FA5" w:rsidRDefault="00335FA5" w:rsidP="00335FA5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335FA5" w:rsidTr="00335FA5">
        <w:trPr>
          <w:trHeight w:val="350"/>
        </w:trPr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FA5" w:rsidRDefault="00335FA5" w:rsidP="00335FA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2"/>
                <w:szCs w:val="12"/>
                <w:lang w:val="ka-GE"/>
              </w:rPr>
            </w:pP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FA5" w:rsidRPr="00335FA5" w:rsidRDefault="00335FA5" w:rsidP="00335FA5">
            <w:pPr>
              <w:jc w:val="center"/>
              <w:rPr>
                <w:rFonts w:ascii="Sylfaen" w:hAnsi="Sylfaen" w:cs="Calibri"/>
                <w:sz w:val="16"/>
                <w:szCs w:val="16"/>
                <w:lang w:val="ka-G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FA5" w:rsidRPr="00335FA5" w:rsidRDefault="00335FA5" w:rsidP="00335FA5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  <w:lang w:val="ka-G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FA5" w:rsidRPr="00335FA5" w:rsidRDefault="00335FA5" w:rsidP="00335FA5">
            <w:pPr>
              <w:jc w:val="center"/>
              <w:rPr>
                <w:rFonts w:ascii="Sylfaen" w:hAnsi="Sylfaen" w:cs="Calibri"/>
                <w:sz w:val="16"/>
                <w:szCs w:val="16"/>
                <w:lang w:val="ka-GE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FA5" w:rsidRPr="00335FA5" w:rsidRDefault="00335FA5" w:rsidP="00335FA5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FA5" w:rsidRPr="00335FA5" w:rsidRDefault="00335FA5" w:rsidP="00335FA5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  <w:lang w:val="ka-G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FA5" w:rsidRPr="00335FA5" w:rsidRDefault="00335FA5" w:rsidP="00335FA5">
            <w:pPr>
              <w:jc w:val="center"/>
              <w:rPr>
                <w:rFonts w:ascii="Sylfaen" w:hAnsi="Sylfaen" w:cs="Calibri"/>
                <w:sz w:val="16"/>
                <w:szCs w:val="16"/>
                <w:lang w:val="ka-G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FA5" w:rsidRPr="00335FA5" w:rsidRDefault="00335FA5" w:rsidP="00335FA5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FA5" w:rsidRPr="00335FA5" w:rsidRDefault="00335FA5" w:rsidP="00335FA5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  <w:lang w:val="ka-GE"/>
              </w:rPr>
            </w:pPr>
            <w:r w:rsidRPr="00335FA5">
              <w:rPr>
                <w:rFonts w:ascii="Sylfaen" w:hAnsi="Sylfaen" w:cs="Calibri"/>
                <w:color w:val="000000"/>
                <w:sz w:val="16"/>
                <w:szCs w:val="16"/>
                <w:lang w:val="ka-GE"/>
              </w:rPr>
              <w:t>110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FA5" w:rsidRPr="00335FA5" w:rsidRDefault="00335FA5" w:rsidP="00335FA5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  <w:lang w:val="ka-GE"/>
              </w:rPr>
            </w:pPr>
            <w:r w:rsidRPr="00335FA5">
              <w:rPr>
                <w:rFonts w:ascii="Sylfaen" w:hAnsi="Sylfaen" w:cs="Calibri"/>
                <w:color w:val="000000"/>
                <w:sz w:val="16"/>
                <w:szCs w:val="16"/>
                <w:lang w:val="ka-GE"/>
              </w:rPr>
              <w:t>110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FA5" w:rsidRDefault="00335FA5" w:rsidP="00335FA5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FA5" w:rsidRDefault="00335FA5" w:rsidP="00335FA5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FA5" w:rsidRPr="00335FA5" w:rsidRDefault="00335FA5" w:rsidP="00335FA5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  <w:lang w:val="ka-GE"/>
              </w:rPr>
              <w:t>1500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FA5" w:rsidRDefault="00335FA5" w:rsidP="00335FA5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FA5" w:rsidRDefault="00335FA5" w:rsidP="00335FA5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FA5" w:rsidRDefault="00335FA5" w:rsidP="00335FA5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  <w:lang w:val="ka-GE"/>
              </w:rPr>
              <w:t>200</w:t>
            </w: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FA5" w:rsidRDefault="00335FA5" w:rsidP="00335FA5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335FA5" w:rsidTr="00335FA5">
        <w:trPr>
          <w:trHeight w:val="288"/>
        </w:trPr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FA5" w:rsidRPr="00CB7584" w:rsidRDefault="00335FA5" w:rsidP="00335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CB758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FA5" w:rsidRDefault="00335FA5" w:rsidP="00335FA5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16"/>
                <w:szCs w:val="16"/>
              </w:rPr>
              <w:t>სულ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FA5" w:rsidRDefault="00335FA5" w:rsidP="00335FA5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4750.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FA5" w:rsidRDefault="00335FA5" w:rsidP="00335FA5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4750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FA5" w:rsidRDefault="00335FA5" w:rsidP="00335FA5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FA5" w:rsidRDefault="00335FA5" w:rsidP="00335FA5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50.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FA5" w:rsidRDefault="00335FA5" w:rsidP="00335FA5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50.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FA5" w:rsidRDefault="00335FA5" w:rsidP="00335FA5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FA5" w:rsidRDefault="00335FA5" w:rsidP="00335FA5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100.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FA5" w:rsidRDefault="00335FA5" w:rsidP="00335FA5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100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FA5" w:rsidRDefault="00335FA5" w:rsidP="00335FA5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FA5" w:rsidRDefault="00335FA5" w:rsidP="00335FA5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500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FA5" w:rsidRDefault="00335FA5" w:rsidP="00335FA5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500.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FA5" w:rsidRDefault="00335FA5" w:rsidP="00335FA5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FA5" w:rsidRDefault="00335FA5" w:rsidP="00335FA5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000.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FA5" w:rsidRDefault="00335FA5" w:rsidP="00335FA5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000.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FA5" w:rsidRDefault="00335FA5" w:rsidP="00335FA5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</w:tr>
    </w:tbl>
    <w:p w:rsidR="00B0271F" w:rsidRDefault="00B0271F" w:rsidP="00117584">
      <w:pPr>
        <w:spacing w:after="0" w:line="240" w:lineRule="auto"/>
        <w:rPr>
          <w:rFonts w:ascii="Sylfaen" w:eastAsia="Times New Roman" w:hAnsi="Sylfaen" w:cs="Calibri"/>
          <w:color w:val="000000"/>
          <w:sz w:val="24"/>
          <w:szCs w:val="24"/>
          <w:lang w:val="ka-GE"/>
        </w:rPr>
      </w:pPr>
    </w:p>
    <w:p w:rsidR="00B0271F" w:rsidRDefault="00B0271F" w:rsidP="00117584">
      <w:pPr>
        <w:spacing w:after="0" w:line="240" w:lineRule="auto"/>
        <w:rPr>
          <w:rFonts w:ascii="Sylfaen" w:eastAsia="Times New Roman" w:hAnsi="Sylfaen" w:cs="Calibri"/>
          <w:color w:val="000000"/>
          <w:sz w:val="24"/>
          <w:szCs w:val="24"/>
          <w:lang w:val="ka-GE"/>
        </w:rPr>
      </w:pPr>
    </w:p>
    <w:p w:rsidR="00B0271F" w:rsidRDefault="00B0271F" w:rsidP="00117584">
      <w:pPr>
        <w:spacing w:after="0" w:line="240" w:lineRule="auto"/>
        <w:rPr>
          <w:rFonts w:ascii="Sylfaen" w:eastAsia="Times New Roman" w:hAnsi="Sylfaen" w:cs="Calibri"/>
          <w:color w:val="000000"/>
          <w:sz w:val="24"/>
          <w:szCs w:val="24"/>
          <w:lang w:val="ka-GE"/>
        </w:rPr>
      </w:pPr>
    </w:p>
    <w:p w:rsidR="00117584" w:rsidRPr="00117584" w:rsidRDefault="00117584" w:rsidP="00117584">
      <w:pPr>
        <w:spacing w:after="0" w:line="240" w:lineRule="auto"/>
        <w:rPr>
          <w:rFonts w:ascii="Sylfaen" w:eastAsia="Times New Roman" w:hAnsi="Sylfaen" w:cs="Calibri"/>
          <w:color w:val="000000"/>
          <w:sz w:val="24"/>
          <w:szCs w:val="24"/>
          <w:lang w:val="ka-GE"/>
        </w:rPr>
      </w:pPr>
      <w:r>
        <w:rPr>
          <w:rFonts w:ascii="Sylfaen" w:eastAsia="Times New Roman" w:hAnsi="Sylfaen" w:cs="Calibri"/>
          <w:color w:val="000000"/>
          <w:sz w:val="24"/>
          <w:szCs w:val="24"/>
          <w:lang w:val="ka-GE"/>
        </w:rPr>
        <w:t>03 0</w:t>
      </w:r>
      <w:r w:rsidR="004F175B">
        <w:rPr>
          <w:rFonts w:ascii="Sylfaen" w:eastAsia="Times New Roman" w:hAnsi="Sylfaen" w:cs="Calibri"/>
          <w:color w:val="000000"/>
          <w:sz w:val="24"/>
          <w:szCs w:val="24"/>
          <w:lang w:val="ka-GE"/>
        </w:rPr>
        <w:t>3</w:t>
      </w:r>
      <w:r>
        <w:rPr>
          <w:rFonts w:ascii="Sylfaen" w:eastAsia="Times New Roman" w:hAnsi="Sylfaen" w:cs="Calibri"/>
          <w:color w:val="000000"/>
          <w:sz w:val="24"/>
          <w:szCs w:val="24"/>
          <w:lang w:val="ka-GE"/>
        </w:rPr>
        <w:t xml:space="preserve">- </w:t>
      </w:r>
      <w:r w:rsidRPr="00117584">
        <w:rPr>
          <w:rFonts w:ascii="Sylfaen" w:eastAsia="Times New Roman" w:hAnsi="Sylfaen" w:cs="Calibri"/>
          <w:color w:val="000000"/>
          <w:sz w:val="24"/>
          <w:szCs w:val="24"/>
          <w:lang w:val="ka-GE"/>
        </w:rPr>
        <w:t>კაპიტალური დაბანდებები დასუფთავების სფეროში</w:t>
      </w:r>
    </w:p>
    <w:p w:rsidR="00117584" w:rsidRDefault="00117584" w:rsidP="009C78D1">
      <w:pPr>
        <w:spacing w:after="0" w:line="240" w:lineRule="auto"/>
        <w:rPr>
          <w:rFonts w:ascii="Sylfaen" w:eastAsia="Times New Roman" w:hAnsi="Sylfaen" w:cs="Calibri"/>
          <w:color w:val="000000"/>
          <w:sz w:val="24"/>
          <w:szCs w:val="24"/>
          <w:lang w:val="ka-GE"/>
        </w:rPr>
      </w:pPr>
    </w:p>
    <w:p w:rsidR="00117584" w:rsidRDefault="00117584" w:rsidP="009C78D1">
      <w:pPr>
        <w:spacing w:after="0" w:line="240" w:lineRule="auto"/>
        <w:rPr>
          <w:rFonts w:ascii="Sylfaen" w:eastAsia="Times New Roman" w:hAnsi="Sylfaen" w:cs="Calibri"/>
          <w:color w:val="000000"/>
          <w:sz w:val="24"/>
          <w:szCs w:val="24"/>
          <w:lang w:val="ka-GE"/>
        </w:rPr>
      </w:pPr>
    </w:p>
    <w:tbl>
      <w:tblPr>
        <w:tblW w:w="15040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339"/>
        <w:gridCol w:w="3271"/>
        <w:gridCol w:w="720"/>
        <w:gridCol w:w="720"/>
        <w:gridCol w:w="810"/>
        <w:gridCol w:w="810"/>
        <w:gridCol w:w="720"/>
        <w:gridCol w:w="720"/>
        <w:gridCol w:w="900"/>
        <w:gridCol w:w="630"/>
        <w:gridCol w:w="810"/>
        <w:gridCol w:w="810"/>
        <w:gridCol w:w="810"/>
        <w:gridCol w:w="720"/>
        <w:gridCol w:w="810"/>
        <w:gridCol w:w="720"/>
        <w:gridCol w:w="720"/>
      </w:tblGrid>
      <w:tr w:rsidR="00117584" w:rsidRPr="00CB7584" w:rsidTr="00117584">
        <w:trPr>
          <w:trHeight w:val="288"/>
        </w:trPr>
        <w:tc>
          <w:tcPr>
            <w:tcW w:w="150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584" w:rsidRPr="00335FA5" w:rsidRDefault="00914D08" w:rsidP="00B31A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335FA5">
              <w:rPr>
                <w:rFonts w:ascii="Sylfaen" w:eastAsia="Times New Roman" w:hAnsi="Sylfaen" w:cs="Sylfaen"/>
                <w:color w:val="000000"/>
                <w:sz w:val="12"/>
                <w:szCs w:val="12"/>
                <w:lang w:val="ka-GE"/>
              </w:rPr>
              <w:t>საგარეჯო</w:t>
            </w:r>
            <w:r w:rsidR="00117584" w:rsidRPr="00335FA5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ს</w:t>
            </w:r>
            <w:r w:rsidR="00117584" w:rsidRPr="00335FA5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="00117584" w:rsidRPr="00335FA5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მუნიციპალიტეტის</w:t>
            </w:r>
            <w:proofErr w:type="spellEnd"/>
            <w:r w:rsidR="00117584" w:rsidRPr="00335FA5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="00117584" w:rsidRPr="00335FA5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ბიუჯეტის</w:t>
            </w:r>
            <w:proofErr w:type="spellEnd"/>
            <w:r w:rsidR="00117584" w:rsidRPr="00335FA5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202</w:t>
            </w:r>
            <w:r w:rsidR="001E6557" w:rsidRPr="00335FA5">
              <w:rPr>
                <w:rFonts w:ascii="Calibri" w:eastAsia="Times New Roman" w:hAnsi="Calibri" w:cs="Calibri"/>
                <w:color w:val="000000"/>
                <w:sz w:val="12"/>
                <w:szCs w:val="12"/>
                <w:lang w:val="ka-GE"/>
              </w:rPr>
              <w:t>3</w:t>
            </w:r>
            <w:r w:rsidR="00117584" w:rsidRPr="00335FA5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-202</w:t>
            </w:r>
            <w:r w:rsidR="001E6557" w:rsidRPr="00335FA5">
              <w:rPr>
                <w:rFonts w:ascii="Calibri" w:eastAsia="Times New Roman" w:hAnsi="Calibri" w:cs="Calibri"/>
                <w:color w:val="000000"/>
                <w:sz w:val="12"/>
                <w:szCs w:val="12"/>
                <w:lang w:val="ka-GE"/>
              </w:rPr>
              <w:t>6</w:t>
            </w:r>
            <w:r w:rsidR="00117584" w:rsidRPr="00335FA5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="00117584" w:rsidRPr="00335FA5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წლების</w:t>
            </w:r>
            <w:proofErr w:type="spellEnd"/>
            <w:r w:rsidR="00117584" w:rsidRPr="00335FA5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="00117584" w:rsidRPr="00335FA5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ღონი</w:t>
            </w:r>
            <w:proofErr w:type="spellEnd"/>
            <w:r w:rsidR="00117584" w:rsidRPr="00335FA5">
              <w:rPr>
                <w:rFonts w:ascii="Sylfaen" w:eastAsia="Times New Roman" w:hAnsi="Sylfaen" w:cs="Sylfaen"/>
                <w:color w:val="000000"/>
                <w:sz w:val="12"/>
                <w:szCs w:val="12"/>
                <w:lang w:val="ka-GE"/>
              </w:rPr>
              <w:t>ს</w:t>
            </w:r>
            <w:proofErr w:type="spellStart"/>
            <w:r w:rsidR="00117584" w:rsidRPr="00335FA5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ძიებები</w:t>
            </w:r>
            <w:proofErr w:type="spellEnd"/>
            <w:r w:rsidR="00117584" w:rsidRPr="00335FA5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</w:p>
        </w:tc>
      </w:tr>
      <w:tr w:rsidR="00117584" w:rsidRPr="00CB7584" w:rsidTr="00117584">
        <w:trPr>
          <w:trHeight w:val="288"/>
        </w:trPr>
        <w:tc>
          <w:tcPr>
            <w:tcW w:w="3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84" w:rsidRPr="00CB7584" w:rsidRDefault="00117584" w:rsidP="00106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CB758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№</w:t>
            </w:r>
          </w:p>
        </w:tc>
        <w:tc>
          <w:tcPr>
            <w:tcW w:w="3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584" w:rsidRPr="00794AE4" w:rsidRDefault="00117584" w:rsidP="00106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highlight w:val="yellow"/>
              </w:rPr>
            </w:pP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584" w:rsidRPr="00335FA5" w:rsidRDefault="00117584" w:rsidP="00106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335FA5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ჯამი</w:t>
            </w:r>
            <w:proofErr w:type="spellEnd"/>
          </w:p>
        </w:tc>
        <w:tc>
          <w:tcPr>
            <w:tcW w:w="22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584" w:rsidRPr="00335FA5" w:rsidRDefault="00117584" w:rsidP="00B31A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ka-GE"/>
              </w:rPr>
            </w:pPr>
            <w:r w:rsidRPr="00335FA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2</w:t>
            </w:r>
            <w:r w:rsidR="001E6557" w:rsidRPr="00335FA5">
              <w:rPr>
                <w:rFonts w:ascii="Calibri" w:eastAsia="Times New Roman" w:hAnsi="Calibri" w:cs="Calibri"/>
                <w:color w:val="000000"/>
                <w:sz w:val="20"/>
                <w:szCs w:val="20"/>
                <w:lang w:val="ka-GE"/>
              </w:rPr>
              <w:t>3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584" w:rsidRPr="00335FA5" w:rsidRDefault="00117584" w:rsidP="00B31A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ka-GE"/>
              </w:rPr>
            </w:pPr>
            <w:r w:rsidRPr="00335FA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2</w:t>
            </w:r>
            <w:r w:rsidR="001E6557" w:rsidRPr="00335FA5">
              <w:rPr>
                <w:rFonts w:ascii="Calibri" w:eastAsia="Times New Roman" w:hAnsi="Calibri" w:cs="Calibri"/>
                <w:color w:val="000000"/>
                <w:sz w:val="20"/>
                <w:szCs w:val="20"/>
                <w:lang w:val="ka-GE"/>
              </w:rPr>
              <w:t>4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584" w:rsidRPr="00B31AC0" w:rsidRDefault="00117584" w:rsidP="00B31A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ka-GE"/>
              </w:rPr>
            </w:pPr>
            <w:r w:rsidRPr="0011758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2</w:t>
            </w:r>
            <w:r w:rsidR="001E6557">
              <w:rPr>
                <w:rFonts w:ascii="Calibri" w:eastAsia="Times New Roman" w:hAnsi="Calibri" w:cs="Calibri"/>
                <w:color w:val="000000"/>
                <w:sz w:val="20"/>
                <w:szCs w:val="20"/>
                <w:lang w:val="ka-GE"/>
              </w:rPr>
              <w:t>5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7584" w:rsidRPr="00B31AC0" w:rsidRDefault="00117584" w:rsidP="00B31A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ka-GE"/>
              </w:rPr>
            </w:pPr>
            <w:r w:rsidRPr="0011758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2</w:t>
            </w:r>
            <w:r w:rsidR="001E6557">
              <w:rPr>
                <w:rFonts w:ascii="Calibri" w:eastAsia="Times New Roman" w:hAnsi="Calibri" w:cs="Calibri"/>
                <w:color w:val="000000"/>
                <w:sz w:val="20"/>
                <w:szCs w:val="20"/>
                <w:lang w:val="ka-GE"/>
              </w:rPr>
              <w:t>6</w:t>
            </w:r>
          </w:p>
        </w:tc>
      </w:tr>
      <w:tr w:rsidR="00117584" w:rsidRPr="00CB7584" w:rsidTr="00117584">
        <w:trPr>
          <w:trHeight w:val="368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584" w:rsidRPr="00CB7584" w:rsidRDefault="00117584" w:rsidP="001069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3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584" w:rsidRPr="00794AE4" w:rsidRDefault="00117584" w:rsidP="001069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highlight w:val="yellow"/>
              </w:rPr>
            </w:pP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584" w:rsidRPr="00335FA5" w:rsidRDefault="00117584" w:rsidP="00106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proofErr w:type="spellStart"/>
            <w:r w:rsidRPr="00335FA5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ზღვრული</w:t>
            </w:r>
            <w:proofErr w:type="spellEnd"/>
            <w:r w:rsidRPr="00335FA5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35FA5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მოცულობის</w:t>
            </w:r>
            <w:proofErr w:type="spellEnd"/>
            <w:r w:rsidRPr="00335FA5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35FA5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ფარგლებში</w:t>
            </w:r>
            <w:proofErr w:type="spellEnd"/>
          </w:p>
        </w:tc>
        <w:tc>
          <w:tcPr>
            <w:tcW w:w="22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584" w:rsidRPr="00335FA5" w:rsidRDefault="00117584" w:rsidP="00106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proofErr w:type="spellStart"/>
            <w:r w:rsidRPr="00335FA5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ზღვრული</w:t>
            </w:r>
            <w:proofErr w:type="spellEnd"/>
            <w:r w:rsidRPr="00335FA5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35FA5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მოცულობის</w:t>
            </w:r>
            <w:proofErr w:type="spellEnd"/>
            <w:r w:rsidRPr="00335FA5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35FA5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ფარგლებში</w:t>
            </w:r>
            <w:proofErr w:type="spellEnd"/>
          </w:p>
        </w:tc>
        <w:tc>
          <w:tcPr>
            <w:tcW w:w="2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584" w:rsidRPr="00335FA5" w:rsidRDefault="00117584" w:rsidP="00106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proofErr w:type="spellStart"/>
            <w:r w:rsidRPr="00335FA5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ზღვრული</w:t>
            </w:r>
            <w:proofErr w:type="spellEnd"/>
            <w:r w:rsidRPr="00335FA5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35FA5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მოცულობის</w:t>
            </w:r>
            <w:proofErr w:type="spellEnd"/>
            <w:r w:rsidRPr="00335FA5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35FA5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ფარგლებში</w:t>
            </w:r>
            <w:proofErr w:type="spellEnd"/>
          </w:p>
        </w:tc>
        <w:tc>
          <w:tcPr>
            <w:tcW w:w="2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584" w:rsidRPr="00CB7584" w:rsidRDefault="00117584" w:rsidP="00106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proofErr w:type="spellStart"/>
            <w:r w:rsidRPr="00CB7584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ზღვრული</w:t>
            </w:r>
            <w:proofErr w:type="spellEnd"/>
            <w:r w:rsidRPr="00CB758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B7584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მოცულობის</w:t>
            </w:r>
            <w:proofErr w:type="spellEnd"/>
            <w:r w:rsidRPr="00CB758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B7584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ფარგლებში</w:t>
            </w:r>
            <w:proofErr w:type="spellEnd"/>
          </w:p>
        </w:tc>
        <w:tc>
          <w:tcPr>
            <w:tcW w:w="22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584" w:rsidRPr="00CB7584" w:rsidRDefault="00117584" w:rsidP="00106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proofErr w:type="spellStart"/>
            <w:r w:rsidRPr="00CB7584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ზღვრული</w:t>
            </w:r>
            <w:proofErr w:type="spellEnd"/>
            <w:r w:rsidRPr="00CB758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B7584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მოცულობის</w:t>
            </w:r>
            <w:proofErr w:type="spellEnd"/>
            <w:r w:rsidRPr="00CB758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B7584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ფარგლებში</w:t>
            </w:r>
            <w:proofErr w:type="spellEnd"/>
          </w:p>
        </w:tc>
      </w:tr>
      <w:tr w:rsidR="00117584" w:rsidRPr="00CB7584" w:rsidTr="00FE0176">
        <w:trPr>
          <w:trHeight w:val="871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584" w:rsidRPr="00CB7584" w:rsidRDefault="00117584" w:rsidP="001069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3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584" w:rsidRPr="00794AE4" w:rsidRDefault="00117584" w:rsidP="001069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highlight w:val="yellow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84" w:rsidRPr="00335FA5" w:rsidRDefault="00117584" w:rsidP="00106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proofErr w:type="spellStart"/>
            <w:r w:rsidRPr="00335FA5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სულ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84" w:rsidRPr="00335FA5" w:rsidRDefault="00117584" w:rsidP="00106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proofErr w:type="spellStart"/>
            <w:r w:rsidRPr="00335FA5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ადგილობრივი</w:t>
            </w:r>
            <w:proofErr w:type="spellEnd"/>
            <w:r w:rsidRPr="00335FA5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35FA5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ბიუჯეტით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84" w:rsidRPr="00335FA5" w:rsidRDefault="00117584" w:rsidP="00106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proofErr w:type="spellStart"/>
            <w:r w:rsidRPr="00335FA5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სახელმწიფო</w:t>
            </w:r>
            <w:proofErr w:type="spellEnd"/>
            <w:r w:rsidRPr="00335FA5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35FA5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ბიუჯეტით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84" w:rsidRPr="00335FA5" w:rsidRDefault="00117584" w:rsidP="00106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proofErr w:type="spellStart"/>
            <w:r w:rsidRPr="00335FA5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სულ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84" w:rsidRPr="00335FA5" w:rsidRDefault="00117584" w:rsidP="00106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proofErr w:type="spellStart"/>
            <w:r w:rsidRPr="00335FA5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ადგილობრივი</w:t>
            </w:r>
            <w:proofErr w:type="spellEnd"/>
            <w:r w:rsidRPr="00335FA5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35FA5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ბიუჯეტით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84" w:rsidRPr="00335FA5" w:rsidRDefault="00117584" w:rsidP="00106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proofErr w:type="spellStart"/>
            <w:r w:rsidRPr="00335FA5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სახელმწიფო</w:t>
            </w:r>
            <w:proofErr w:type="spellEnd"/>
            <w:r w:rsidRPr="00335FA5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35FA5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ბიუჯეტით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84" w:rsidRPr="00335FA5" w:rsidRDefault="00117584" w:rsidP="00106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proofErr w:type="spellStart"/>
            <w:r w:rsidRPr="00335FA5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სულ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84" w:rsidRPr="00335FA5" w:rsidRDefault="00117584" w:rsidP="00106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proofErr w:type="spellStart"/>
            <w:r w:rsidRPr="00335FA5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ადგილობრივი</w:t>
            </w:r>
            <w:proofErr w:type="spellEnd"/>
            <w:r w:rsidRPr="00335FA5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35FA5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ბიუჯეტით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84" w:rsidRPr="00CB7584" w:rsidRDefault="00117584" w:rsidP="00106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proofErr w:type="spellStart"/>
            <w:r w:rsidRPr="00CB7584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სახელმწიფო</w:t>
            </w:r>
            <w:proofErr w:type="spellEnd"/>
            <w:r w:rsidRPr="00CB758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B7584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ბიუჯეტით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84" w:rsidRPr="00CB7584" w:rsidRDefault="00117584" w:rsidP="00106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proofErr w:type="spellStart"/>
            <w:r w:rsidRPr="00CB7584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სულ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84" w:rsidRPr="00CB7584" w:rsidRDefault="00117584" w:rsidP="00106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proofErr w:type="spellStart"/>
            <w:r w:rsidRPr="00CB7584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ადგილობრივი</w:t>
            </w:r>
            <w:proofErr w:type="spellEnd"/>
            <w:r w:rsidRPr="00CB758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B7584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ბიუჯეტით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84" w:rsidRPr="00CB7584" w:rsidRDefault="00117584" w:rsidP="00106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proofErr w:type="spellStart"/>
            <w:r w:rsidRPr="00CB7584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სახელმწიფო</w:t>
            </w:r>
            <w:proofErr w:type="spellEnd"/>
            <w:r w:rsidRPr="00CB758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B7584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ბიუჯეტით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84" w:rsidRPr="00CB7584" w:rsidRDefault="00117584" w:rsidP="00106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proofErr w:type="spellStart"/>
            <w:r w:rsidRPr="00CB7584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სულ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84" w:rsidRPr="00CB7584" w:rsidRDefault="00117584" w:rsidP="00106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proofErr w:type="spellStart"/>
            <w:r w:rsidRPr="00CB7584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ადგილობრივი</w:t>
            </w:r>
            <w:proofErr w:type="spellEnd"/>
            <w:r w:rsidRPr="00CB758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B7584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ბიუჯეტით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584" w:rsidRPr="00CB7584" w:rsidRDefault="00117584" w:rsidP="00106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proofErr w:type="spellStart"/>
            <w:r w:rsidRPr="00CB7584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სახელმწიფო</w:t>
            </w:r>
            <w:proofErr w:type="spellEnd"/>
            <w:r w:rsidRPr="00CB758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B7584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ბიუჯეტით</w:t>
            </w:r>
            <w:proofErr w:type="spellEnd"/>
          </w:p>
        </w:tc>
      </w:tr>
      <w:tr w:rsidR="00335FA5" w:rsidRPr="00CB7584" w:rsidTr="008B119E">
        <w:trPr>
          <w:trHeight w:val="350"/>
        </w:trPr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FA5" w:rsidRPr="00914D08" w:rsidRDefault="00335FA5" w:rsidP="00335FA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2"/>
                <w:szCs w:val="12"/>
                <w:lang w:val="ka-GE"/>
              </w:rPr>
            </w:pPr>
            <w:r>
              <w:rPr>
                <w:rFonts w:ascii="Sylfaen" w:eastAsia="Times New Roman" w:hAnsi="Sylfaen" w:cs="Calibri"/>
                <w:color w:val="000000"/>
                <w:sz w:val="12"/>
                <w:szCs w:val="12"/>
                <w:lang w:val="ka-GE"/>
              </w:rPr>
              <w:t>1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FA5" w:rsidRPr="00794AE4" w:rsidRDefault="00335FA5" w:rsidP="00335FA5">
            <w:pPr>
              <w:jc w:val="center"/>
              <w:rPr>
                <w:rFonts w:ascii="Sylfaen" w:hAnsi="Sylfaen" w:cs="Calibri"/>
                <w:sz w:val="16"/>
                <w:szCs w:val="16"/>
                <w:highlight w:val="yellow"/>
              </w:rPr>
            </w:pPr>
            <w:proofErr w:type="spellStart"/>
            <w:r w:rsidRPr="00335FA5">
              <w:rPr>
                <w:rFonts w:ascii="Sylfaen" w:hAnsi="Sylfaen" w:cs="Calibri"/>
                <w:sz w:val="16"/>
                <w:szCs w:val="16"/>
              </w:rPr>
              <w:t>კაპიტალური</w:t>
            </w:r>
            <w:proofErr w:type="spellEnd"/>
            <w:r w:rsidRPr="00335FA5"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 w:rsidRPr="00335FA5">
              <w:rPr>
                <w:rFonts w:ascii="Sylfaen" w:hAnsi="Sylfaen" w:cs="Calibri"/>
                <w:sz w:val="16"/>
                <w:szCs w:val="16"/>
              </w:rPr>
              <w:t>დაბანდებანი</w:t>
            </w:r>
            <w:proofErr w:type="spellEnd"/>
            <w:r w:rsidRPr="00335FA5"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 w:rsidRPr="00335FA5">
              <w:rPr>
                <w:rFonts w:ascii="Sylfaen" w:hAnsi="Sylfaen" w:cs="Calibri"/>
                <w:sz w:val="16"/>
                <w:szCs w:val="16"/>
              </w:rPr>
              <w:t>დასუფთავების</w:t>
            </w:r>
            <w:proofErr w:type="spellEnd"/>
            <w:r w:rsidRPr="00335FA5">
              <w:rPr>
                <w:rFonts w:ascii="Sylfaen" w:hAnsi="Sylfaen" w:cs="Calibri"/>
                <w:sz w:val="16"/>
                <w:szCs w:val="16"/>
              </w:rPr>
              <w:t xml:space="preserve"> </w:t>
            </w:r>
            <w:proofErr w:type="spellStart"/>
            <w:r w:rsidRPr="00335FA5">
              <w:rPr>
                <w:rFonts w:ascii="Sylfaen" w:hAnsi="Sylfaen" w:cs="Calibri"/>
                <w:sz w:val="16"/>
                <w:szCs w:val="16"/>
              </w:rPr>
              <w:t>სფეროში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FA5" w:rsidRPr="00335FA5" w:rsidRDefault="00335FA5" w:rsidP="00335FA5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335FA5">
              <w:rPr>
                <w:rFonts w:ascii="Sylfaen" w:hAnsi="Sylfaen" w:cs="Calibri"/>
                <w:color w:val="000000"/>
                <w:sz w:val="16"/>
                <w:szCs w:val="16"/>
              </w:rPr>
              <w:t>1000.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FA5" w:rsidRPr="00335FA5" w:rsidRDefault="00335FA5" w:rsidP="00335FA5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335FA5">
              <w:rPr>
                <w:rFonts w:ascii="Sylfaen" w:hAnsi="Sylfaen" w:cs="Calibri"/>
                <w:color w:val="000000"/>
                <w:sz w:val="16"/>
                <w:szCs w:val="16"/>
              </w:rPr>
              <w:t>1000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FA5" w:rsidRPr="00335FA5" w:rsidRDefault="00335FA5" w:rsidP="00335FA5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335FA5"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FA5" w:rsidRPr="00335FA5" w:rsidRDefault="00335FA5" w:rsidP="00335FA5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335FA5"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FA5" w:rsidRPr="00335FA5" w:rsidRDefault="00335FA5" w:rsidP="00335FA5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335FA5"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FA5" w:rsidRPr="00335FA5" w:rsidRDefault="00335FA5" w:rsidP="00335FA5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335FA5"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FA5" w:rsidRPr="00335FA5" w:rsidRDefault="00335FA5" w:rsidP="00335FA5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335FA5">
              <w:rPr>
                <w:rFonts w:ascii="Sylfaen" w:hAnsi="Sylfaen" w:cs="Calibri"/>
                <w:color w:val="000000"/>
                <w:sz w:val="16"/>
                <w:szCs w:val="16"/>
              </w:rPr>
              <w:t>200.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FA5" w:rsidRPr="00335FA5" w:rsidRDefault="00335FA5" w:rsidP="00335FA5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 w:rsidRPr="00335FA5">
              <w:rPr>
                <w:rFonts w:ascii="Sylfaen" w:hAnsi="Sylfaen" w:cs="Calibri"/>
                <w:color w:val="000000"/>
                <w:sz w:val="16"/>
                <w:szCs w:val="16"/>
              </w:rPr>
              <w:t>200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FA5" w:rsidRDefault="00335FA5" w:rsidP="00335FA5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FA5" w:rsidRDefault="00335FA5" w:rsidP="00335FA5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300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FA5" w:rsidRDefault="00335FA5" w:rsidP="00335FA5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300.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FA5" w:rsidRDefault="00335FA5" w:rsidP="00335FA5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FA5" w:rsidRDefault="00335FA5" w:rsidP="00335FA5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500.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FA5" w:rsidRDefault="00335FA5" w:rsidP="00335FA5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500.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FA5" w:rsidRDefault="00335FA5" w:rsidP="00335FA5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335FA5" w:rsidRPr="00CB7584" w:rsidTr="003239FE">
        <w:trPr>
          <w:trHeight w:val="288"/>
        </w:trPr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5FA5" w:rsidRPr="00CB7584" w:rsidRDefault="00335FA5" w:rsidP="00335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CB758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FA5" w:rsidRDefault="00335FA5" w:rsidP="00335FA5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16"/>
                <w:szCs w:val="16"/>
              </w:rPr>
              <w:t>სულ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FA5" w:rsidRDefault="00335FA5" w:rsidP="00335FA5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000.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FA5" w:rsidRDefault="00335FA5" w:rsidP="00335FA5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000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FA5" w:rsidRDefault="00335FA5" w:rsidP="00335FA5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FA5" w:rsidRDefault="00335FA5" w:rsidP="00335FA5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FA5" w:rsidRDefault="00335FA5" w:rsidP="00335FA5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FA5" w:rsidRDefault="00335FA5" w:rsidP="00335FA5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FA5" w:rsidRDefault="00335FA5" w:rsidP="00335FA5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00.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FA5" w:rsidRDefault="00335FA5" w:rsidP="00335FA5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00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FA5" w:rsidRDefault="00335FA5" w:rsidP="00335FA5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FA5" w:rsidRDefault="00335FA5" w:rsidP="00335FA5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300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FA5" w:rsidRDefault="00335FA5" w:rsidP="00335FA5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300.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FA5" w:rsidRDefault="00335FA5" w:rsidP="00335FA5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FA5" w:rsidRDefault="00335FA5" w:rsidP="00335FA5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500.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FA5" w:rsidRDefault="00335FA5" w:rsidP="00335FA5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500.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FA5" w:rsidRDefault="00335FA5" w:rsidP="00335FA5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</w:tr>
    </w:tbl>
    <w:p w:rsidR="00117584" w:rsidRDefault="00117584" w:rsidP="009C78D1">
      <w:pPr>
        <w:spacing w:after="0" w:line="240" w:lineRule="auto"/>
        <w:rPr>
          <w:rFonts w:ascii="Sylfaen" w:eastAsia="Times New Roman" w:hAnsi="Sylfaen" w:cs="Calibri"/>
          <w:color w:val="000000"/>
          <w:sz w:val="24"/>
          <w:szCs w:val="24"/>
          <w:lang w:val="ka-GE"/>
        </w:rPr>
      </w:pPr>
    </w:p>
    <w:p w:rsidR="000038DE" w:rsidRDefault="000038DE" w:rsidP="009C78D1">
      <w:pPr>
        <w:spacing w:after="0" w:line="240" w:lineRule="auto"/>
        <w:rPr>
          <w:rFonts w:ascii="Sylfaen" w:eastAsia="Times New Roman" w:hAnsi="Sylfaen" w:cs="Calibri"/>
          <w:b/>
          <w:bCs/>
          <w:sz w:val="12"/>
          <w:szCs w:val="12"/>
          <w:lang w:val="ka-GE"/>
        </w:rPr>
      </w:pPr>
    </w:p>
    <w:p w:rsidR="000038DE" w:rsidRDefault="00B55AEE" w:rsidP="00E743CE">
      <w:pPr>
        <w:spacing w:after="0" w:line="240" w:lineRule="auto"/>
        <w:rPr>
          <w:rFonts w:ascii="Sylfaen" w:eastAsia="Times New Roman" w:hAnsi="Sylfaen" w:cs="Calibri"/>
          <w:bCs/>
          <w:sz w:val="28"/>
          <w:szCs w:val="28"/>
          <w:lang w:val="ka-GE"/>
        </w:rPr>
      </w:pPr>
      <w:r>
        <w:rPr>
          <w:rFonts w:ascii="Sylfaen" w:eastAsia="Times New Roman" w:hAnsi="Sylfaen" w:cs="Calibri"/>
          <w:bCs/>
          <w:sz w:val="28"/>
          <w:szCs w:val="28"/>
          <w:lang w:val="ka-GE"/>
        </w:rPr>
        <w:t xml:space="preserve"> </w:t>
      </w:r>
      <w:r w:rsidR="00E743CE">
        <w:rPr>
          <w:rFonts w:ascii="Sylfaen" w:eastAsia="Times New Roman" w:hAnsi="Sylfaen" w:cs="Calibri"/>
          <w:bCs/>
          <w:sz w:val="28"/>
          <w:szCs w:val="28"/>
          <w:lang w:val="ka-GE"/>
        </w:rPr>
        <w:t xml:space="preserve">                                                                             </w:t>
      </w:r>
      <w:r w:rsidR="000038DE" w:rsidRPr="000038DE">
        <w:rPr>
          <w:rFonts w:ascii="Sylfaen" w:eastAsia="Times New Roman" w:hAnsi="Sylfaen" w:cs="Calibri"/>
          <w:bCs/>
          <w:sz w:val="28"/>
          <w:szCs w:val="28"/>
          <w:lang w:val="ka-GE"/>
        </w:rPr>
        <w:t xml:space="preserve">04 </w:t>
      </w:r>
      <w:r w:rsidR="000038DE">
        <w:rPr>
          <w:rFonts w:ascii="Sylfaen" w:eastAsia="Times New Roman" w:hAnsi="Sylfaen" w:cs="Calibri"/>
          <w:bCs/>
          <w:sz w:val="28"/>
          <w:szCs w:val="28"/>
          <w:lang w:val="ka-GE"/>
        </w:rPr>
        <w:t xml:space="preserve"> </w:t>
      </w:r>
      <w:r w:rsidR="000038DE" w:rsidRPr="000038DE">
        <w:rPr>
          <w:rFonts w:ascii="Sylfaen" w:eastAsia="Times New Roman" w:hAnsi="Sylfaen" w:cs="Calibri"/>
          <w:bCs/>
          <w:sz w:val="28"/>
          <w:szCs w:val="28"/>
          <w:lang w:val="ka-GE"/>
        </w:rPr>
        <w:t>განათლება</w:t>
      </w:r>
    </w:p>
    <w:p w:rsidR="000038DE" w:rsidRDefault="000038DE" w:rsidP="000038DE">
      <w:pPr>
        <w:spacing w:after="0" w:line="240" w:lineRule="auto"/>
        <w:rPr>
          <w:rFonts w:ascii="Sylfaen" w:eastAsia="Times New Roman" w:hAnsi="Sylfaen" w:cs="Calibri"/>
          <w:color w:val="000000"/>
          <w:sz w:val="24"/>
          <w:szCs w:val="24"/>
          <w:lang w:val="ka-GE"/>
        </w:rPr>
      </w:pPr>
      <w:r w:rsidRPr="000038DE">
        <w:rPr>
          <w:rFonts w:ascii="Sylfaen" w:eastAsia="Times New Roman" w:hAnsi="Sylfaen" w:cs="Calibri"/>
          <w:color w:val="000000"/>
          <w:sz w:val="24"/>
          <w:szCs w:val="24"/>
          <w:lang w:val="ka-GE"/>
        </w:rPr>
        <w:t>04 0</w:t>
      </w:r>
      <w:r w:rsidR="00DC43A1">
        <w:rPr>
          <w:rFonts w:ascii="Sylfaen" w:eastAsia="Times New Roman" w:hAnsi="Sylfaen" w:cs="Calibri"/>
          <w:color w:val="000000"/>
          <w:sz w:val="24"/>
          <w:szCs w:val="24"/>
          <w:lang w:val="ka-GE"/>
        </w:rPr>
        <w:t>2</w:t>
      </w:r>
      <w:r w:rsidRPr="000038DE">
        <w:rPr>
          <w:rFonts w:ascii="Sylfaen" w:eastAsia="Times New Roman" w:hAnsi="Sylfaen" w:cs="Calibri"/>
          <w:color w:val="000000"/>
          <w:sz w:val="24"/>
          <w:szCs w:val="24"/>
          <w:lang w:val="ka-GE"/>
        </w:rPr>
        <w:t xml:space="preserve"> - </w:t>
      </w:r>
      <w:proofErr w:type="spellStart"/>
      <w:r w:rsidRPr="000038DE">
        <w:rPr>
          <w:rFonts w:ascii="Sylfaen" w:eastAsia="Times New Roman" w:hAnsi="Sylfaen" w:cs="Calibri"/>
          <w:color w:val="000000"/>
          <w:sz w:val="24"/>
          <w:szCs w:val="24"/>
        </w:rPr>
        <w:t>სკოლამდელი</w:t>
      </w:r>
      <w:proofErr w:type="spellEnd"/>
      <w:r w:rsidRPr="000038DE">
        <w:rPr>
          <w:rFonts w:ascii="Sylfaen" w:eastAsia="Times New Roman" w:hAnsi="Sylfaen" w:cs="Calibri"/>
          <w:color w:val="000000"/>
          <w:sz w:val="24"/>
          <w:szCs w:val="24"/>
        </w:rPr>
        <w:t xml:space="preserve"> </w:t>
      </w:r>
      <w:proofErr w:type="spellStart"/>
      <w:r w:rsidRPr="000038DE">
        <w:rPr>
          <w:rFonts w:ascii="Sylfaen" w:eastAsia="Times New Roman" w:hAnsi="Sylfaen" w:cs="Calibri"/>
          <w:color w:val="000000"/>
          <w:sz w:val="24"/>
          <w:szCs w:val="24"/>
        </w:rPr>
        <w:t>დაწესებულებების</w:t>
      </w:r>
      <w:proofErr w:type="spellEnd"/>
      <w:r w:rsidRPr="000038DE">
        <w:rPr>
          <w:rFonts w:ascii="Sylfaen" w:eastAsia="Times New Roman" w:hAnsi="Sylfaen" w:cs="Calibri"/>
          <w:color w:val="000000"/>
          <w:sz w:val="24"/>
          <w:szCs w:val="24"/>
        </w:rPr>
        <w:t xml:space="preserve">  </w:t>
      </w:r>
      <w:proofErr w:type="spellStart"/>
      <w:r w:rsidRPr="000038DE">
        <w:rPr>
          <w:rFonts w:ascii="Sylfaen" w:eastAsia="Times New Roman" w:hAnsi="Sylfaen" w:cs="Calibri"/>
          <w:color w:val="000000"/>
          <w:sz w:val="24"/>
          <w:szCs w:val="24"/>
        </w:rPr>
        <w:t>რეაბილიტაცია,მშენებლობა</w:t>
      </w:r>
      <w:proofErr w:type="spellEnd"/>
    </w:p>
    <w:p w:rsidR="000038DE" w:rsidRDefault="000038DE" w:rsidP="000038DE">
      <w:pPr>
        <w:spacing w:after="0" w:line="240" w:lineRule="auto"/>
        <w:rPr>
          <w:rFonts w:ascii="Sylfaen" w:eastAsia="Times New Roman" w:hAnsi="Sylfaen" w:cs="Calibri"/>
          <w:color w:val="000000"/>
          <w:sz w:val="24"/>
          <w:szCs w:val="24"/>
          <w:lang w:val="ka-GE"/>
        </w:rPr>
      </w:pPr>
    </w:p>
    <w:tbl>
      <w:tblPr>
        <w:tblW w:w="14770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339"/>
        <w:gridCol w:w="3091"/>
        <w:gridCol w:w="810"/>
        <w:gridCol w:w="810"/>
        <w:gridCol w:w="810"/>
        <w:gridCol w:w="810"/>
        <w:gridCol w:w="810"/>
        <w:gridCol w:w="720"/>
        <w:gridCol w:w="720"/>
        <w:gridCol w:w="720"/>
        <w:gridCol w:w="540"/>
        <w:gridCol w:w="810"/>
        <w:gridCol w:w="720"/>
        <w:gridCol w:w="810"/>
        <w:gridCol w:w="810"/>
        <w:gridCol w:w="810"/>
        <w:gridCol w:w="630"/>
      </w:tblGrid>
      <w:tr w:rsidR="000038DE" w:rsidRPr="008B1D13" w:rsidTr="00253043">
        <w:trPr>
          <w:trHeight w:val="288"/>
        </w:trPr>
        <w:tc>
          <w:tcPr>
            <w:tcW w:w="1477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DE" w:rsidRPr="008B1D13" w:rsidRDefault="00DC43A1" w:rsidP="00B31A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>
              <w:rPr>
                <w:rFonts w:ascii="Sylfaen" w:eastAsia="Times New Roman" w:hAnsi="Sylfaen" w:cs="Sylfaen"/>
                <w:color w:val="000000"/>
                <w:sz w:val="12"/>
                <w:szCs w:val="12"/>
                <w:lang w:val="ka-GE"/>
              </w:rPr>
              <w:t>საგარეჯო</w:t>
            </w:r>
            <w:r w:rsidR="000038DE" w:rsidRPr="008B1D13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ს</w:t>
            </w:r>
            <w:r w:rsidR="000038DE" w:rsidRPr="008B1D1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="000038DE" w:rsidRPr="008B1D13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მუნიციპალიტეტის</w:t>
            </w:r>
            <w:proofErr w:type="spellEnd"/>
            <w:r w:rsidR="000038DE" w:rsidRPr="008B1D1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="000038DE" w:rsidRPr="008B1D13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ბიუჯეტის</w:t>
            </w:r>
            <w:proofErr w:type="spellEnd"/>
            <w:r w:rsidR="000038DE" w:rsidRPr="008B1D1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202</w:t>
            </w:r>
            <w:r w:rsidR="007F77F2">
              <w:rPr>
                <w:rFonts w:ascii="Calibri" w:eastAsia="Times New Roman" w:hAnsi="Calibri" w:cs="Calibri"/>
                <w:color w:val="000000"/>
                <w:sz w:val="12"/>
                <w:szCs w:val="12"/>
                <w:lang w:val="ka-GE"/>
              </w:rPr>
              <w:t>3</w:t>
            </w:r>
            <w:r w:rsidR="000038DE" w:rsidRPr="008B1D1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-202</w:t>
            </w:r>
            <w:r w:rsidR="007F77F2">
              <w:rPr>
                <w:rFonts w:ascii="Calibri" w:eastAsia="Times New Roman" w:hAnsi="Calibri" w:cs="Calibri"/>
                <w:color w:val="000000"/>
                <w:sz w:val="12"/>
                <w:szCs w:val="12"/>
                <w:lang w:val="ka-GE"/>
              </w:rPr>
              <w:t>6</w:t>
            </w:r>
            <w:r w:rsidR="000038DE" w:rsidRPr="008B1D1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="000038DE" w:rsidRPr="008B1D13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წლების</w:t>
            </w:r>
            <w:proofErr w:type="spellEnd"/>
            <w:r w:rsidR="000038DE" w:rsidRPr="008B1D1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="000038DE" w:rsidRPr="008B1D13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ღონიძიებების</w:t>
            </w:r>
            <w:proofErr w:type="spellEnd"/>
            <w:r w:rsidR="000038DE" w:rsidRPr="008B1D1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="000038DE" w:rsidRPr="008B1D13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ხარჯთაღრიცხვა</w:t>
            </w:r>
            <w:proofErr w:type="spellEnd"/>
          </w:p>
        </w:tc>
      </w:tr>
      <w:tr w:rsidR="000038DE" w:rsidRPr="008B1D13" w:rsidTr="00253043">
        <w:trPr>
          <w:trHeight w:val="288"/>
        </w:trPr>
        <w:tc>
          <w:tcPr>
            <w:tcW w:w="3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8DE" w:rsidRPr="008B1D13" w:rsidRDefault="000038DE" w:rsidP="00106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8B1D1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№</w:t>
            </w:r>
          </w:p>
        </w:tc>
        <w:tc>
          <w:tcPr>
            <w:tcW w:w="30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8DE" w:rsidRPr="008B1D13" w:rsidRDefault="000038DE" w:rsidP="00106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proofErr w:type="spellStart"/>
            <w:r w:rsidRPr="008B1D13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ღონისძიებები</w:t>
            </w:r>
            <w:proofErr w:type="spellEnd"/>
          </w:p>
        </w:tc>
        <w:tc>
          <w:tcPr>
            <w:tcW w:w="2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DE" w:rsidRPr="008B1D13" w:rsidRDefault="000038DE" w:rsidP="00106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proofErr w:type="spellStart"/>
            <w:r w:rsidRPr="008B1D13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ჯამი</w:t>
            </w:r>
            <w:proofErr w:type="spellEnd"/>
          </w:p>
        </w:tc>
        <w:tc>
          <w:tcPr>
            <w:tcW w:w="2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38DE" w:rsidRPr="00022E00" w:rsidRDefault="000038DE" w:rsidP="00022E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ka-GE"/>
              </w:rPr>
            </w:pPr>
            <w:r w:rsidRPr="008B1D1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202</w:t>
            </w:r>
            <w:r w:rsidR="007F77F2">
              <w:rPr>
                <w:rFonts w:ascii="Calibri" w:eastAsia="Times New Roman" w:hAnsi="Calibri" w:cs="Calibri"/>
                <w:color w:val="000000"/>
                <w:sz w:val="12"/>
                <w:szCs w:val="12"/>
                <w:lang w:val="ka-GE"/>
              </w:rPr>
              <w:t>3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38DE" w:rsidRPr="00022E00" w:rsidRDefault="000038DE" w:rsidP="00022E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ka-GE"/>
              </w:rPr>
            </w:pPr>
            <w:r w:rsidRPr="008B1D1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202</w:t>
            </w:r>
            <w:r w:rsidR="007F77F2">
              <w:rPr>
                <w:rFonts w:ascii="Calibri" w:eastAsia="Times New Roman" w:hAnsi="Calibri" w:cs="Calibri"/>
                <w:color w:val="000000"/>
                <w:sz w:val="12"/>
                <w:szCs w:val="12"/>
                <w:lang w:val="ka-GE"/>
              </w:rPr>
              <w:t>4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38DE" w:rsidRPr="00022E00" w:rsidRDefault="000038DE" w:rsidP="00022E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ka-GE"/>
              </w:rPr>
            </w:pPr>
            <w:r w:rsidRPr="008B1D1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202</w:t>
            </w:r>
            <w:r w:rsidR="007F77F2">
              <w:rPr>
                <w:rFonts w:ascii="Calibri" w:eastAsia="Times New Roman" w:hAnsi="Calibri" w:cs="Calibri"/>
                <w:color w:val="000000"/>
                <w:sz w:val="12"/>
                <w:szCs w:val="12"/>
                <w:lang w:val="ka-GE"/>
              </w:rPr>
              <w:t>5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38DE" w:rsidRPr="00022E00" w:rsidRDefault="000038DE" w:rsidP="00022E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ka-GE"/>
              </w:rPr>
            </w:pPr>
            <w:r w:rsidRPr="008B1D1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20</w:t>
            </w:r>
            <w:r w:rsidR="007F77F2">
              <w:rPr>
                <w:rFonts w:ascii="Calibri" w:eastAsia="Times New Roman" w:hAnsi="Calibri" w:cs="Calibri"/>
                <w:color w:val="000000"/>
                <w:sz w:val="12"/>
                <w:szCs w:val="12"/>
                <w:lang w:val="ka-GE"/>
              </w:rPr>
              <w:t>26</w:t>
            </w:r>
          </w:p>
        </w:tc>
      </w:tr>
      <w:tr w:rsidR="000038DE" w:rsidRPr="008B1D13" w:rsidTr="00253043">
        <w:trPr>
          <w:trHeight w:val="350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38DE" w:rsidRPr="008B1D13" w:rsidRDefault="000038DE" w:rsidP="001069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30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38DE" w:rsidRPr="008B1D13" w:rsidRDefault="000038DE" w:rsidP="001069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38DE" w:rsidRPr="008B1D13" w:rsidRDefault="000038DE" w:rsidP="00106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proofErr w:type="spellStart"/>
            <w:r w:rsidRPr="008B1D13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ზღვრული</w:t>
            </w:r>
            <w:proofErr w:type="spellEnd"/>
            <w:r w:rsidRPr="008B1D1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8B1D13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მოცულობის</w:t>
            </w:r>
            <w:proofErr w:type="spellEnd"/>
            <w:r w:rsidRPr="008B1D1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8B1D13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ფარგლებში</w:t>
            </w:r>
            <w:proofErr w:type="spellEnd"/>
          </w:p>
        </w:tc>
        <w:tc>
          <w:tcPr>
            <w:tcW w:w="2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38DE" w:rsidRPr="008B1D13" w:rsidRDefault="000038DE" w:rsidP="00106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proofErr w:type="spellStart"/>
            <w:r w:rsidRPr="008B1D13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ზღვრული</w:t>
            </w:r>
            <w:proofErr w:type="spellEnd"/>
            <w:r w:rsidRPr="008B1D1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8B1D13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მოცულობის</w:t>
            </w:r>
            <w:proofErr w:type="spellEnd"/>
            <w:r w:rsidRPr="008B1D1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8B1D13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ფარგლებში</w:t>
            </w:r>
            <w:proofErr w:type="spellEnd"/>
          </w:p>
        </w:tc>
        <w:tc>
          <w:tcPr>
            <w:tcW w:w="1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38DE" w:rsidRPr="008B1D13" w:rsidRDefault="000038DE" w:rsidP="00106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proofErr w:type="spellStart"/>
            <w:r w:rsidRPr="008B1D13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ზღვრული</w:t>
            </w:r>
            <w:proofErr w:type="spellEnd"/>
            <w:r w:rsidRPr="008B1D1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8B1D13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მოცულობის</w:t>
            </w:r>
            <w:proofErr w:type="spellEnd"/>
            <w:r w:rsidRPr="008B1D1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8B1D13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ფარგლებში</w:t>
            </w:r>
            <w:proofErr w:type="spellEnd"/>
          </w:p>
        </w:tc>
        <w:tc>
          <w:tcPr>
            <w:tcW w:w="2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38DE" w:rsidRPr="008B1D13" w:rsidRDefault="000038DE" w:rsidP="00106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proofErr w:type="spellStart"/>
            <w:r w:rsidRPr="008B1D13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ზღვრული</w:t>
            </w:r>
            <w:proofErr w:type="spellEnd"/>
            <w:r w:rsidRPr="008B1D1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8B1D13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მოცულობის</w:t>
            </w:r>
            <w:proofErr w:type="spellEnd"/>
            <w:r w:rsidRPr="008B1D1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8B1D13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ფარგლებში</w:t>
            </w:r>
            <w:proofErr w:type="spellEnd"/>
          </w:p>
        </w:tc>
        <w:tc>
          <w:tcPr>
            <w:tcW w:w="22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38DE" w:rsidRPr="008B1D13" w:rsidRDefault="000038DE" w:rsidP="00106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proofErr w:type="spellStart"/>
            <w:r w:rsidRPr="008B1D13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ზღვრული</w:t>
            </w:r>
            <w:proofErr w:type="spellEnd"/>
            <w:r w:rsidRPr="008B1D1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8B1D13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მოცულობის</w:t>
            </w:r>
            <w:proofErr w:type="spellEnd"/>
            <w:r w:rsidRPr="008B1D1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8B1D13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ფარგლებში</w:t>
            </w:r>
            <w:proofErr w:type="spellEnd"/>
          </w:p>
        </w:tc>
      </w:tr>
      <w:tr w:rsidR="000038DE" w:rsidRPr="008B1D13" w:rsidTr="00253043">
        <w:trPr>
          <w:trHeight w:val="468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38DE" w:rsidRPr="008B1D13" w:rsidRDefault="000038DE" w:rsidP="001069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30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38DE" w:rsidRPr="008B1D13" w:rsidRDefault="000038DE" w:rsidP="001069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DE" w:rsidRPr="008B1D13" w:rsidRDefault="000038DE" w:rsidP="00106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proofErr w:type="spellStart"/>
            <w:r w:rsidRPr="008B1D13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სულ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DE" w:rsidRPr="008B1D13" w:rsidRDefault="000038DE" w:rsidP="00106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proofErr w:type="spellStart"/>
            <w:r w:rsidRPr="008B1D13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ადგილობრივი</w:t>
            </w:r>
            <w:proofErr w:type="spellEnd"/>
            <w:r w:rsidRPr="008B1D1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8B1D13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ბიუჯეტით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DE" w:rsidRPr="008B1D13" w:rsidRDefault="000038DE" w:rsidP="00106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proofErr w:type="spellStart"/>
            <w:r w:rsidRPr="008B1D13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სახელმწიფო</w:t>
            </w:r>
            <w:proofErr w:type="spellEnd"/>
            <w:r w:rsidRPr="008B1D1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8B1D13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ბიუჯეტით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DE" w:rsidRPr="008B1D13" w:rsidRDefault="000038DE" w:rsidP="00106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proofErr w:type="spellStart"/>
            <w:r w:rsidRPr="008B1D13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სულ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DE" w:rsidRPr="008B1D13" w:rsidRDefault="000038DE" w:rsidP="00106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proofErr w:type="spellStart"/>
            <w:r w:rsidRPr="008B1D13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ადგილობრივი</w:t>
            </w:r>
            <w:proofErr w:type="spellEnd"/>
            <w:r w:rsidRPr="008B1D1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8B1D13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ბიუჯეტით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DE" w:rsidRPr="008B1D13" w:rsidRDefault="000038DE" w:rsidP="00106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proofErr w:type="spellStart"/>
            <w:r w:rsidRPr="008B1D13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სახელმწიფო</w:t>
            </w:r>
            <w:proofErr w:type="spellEnd"/>
            <w:r w:rsidRPr="008B1D1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8B1D13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ბიუჯეტით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DE" w:rsidRPr="008B1D13" w:rsidRDefault="000038DE" w:rsidP="00106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proofErr w:type="spellStart"/>
            <w:r w:rsidRPr="008B1D13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სულ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DE" w:rsidRPr="008B1D13" w:rsidRDefault="000038DE" w:rsidP="00106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proofErr w:type="spellStart"/>
            <w:r w:rsidRPr="008B1D13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ადგილობრივი</w:t>
            </w:r>
            <w:proofErr w:type="spellEnd"/>
            <w:r w:rsidRPr="008B1D1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8B1D13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ბიუჯეტით</w:t>
            </w:r>
            <w:proofErr w:type="spellEnd"/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DE" w:rsidRPr="008B1D13" w:rsidRDefault="000038DE" w:rsidP="00106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proofErr w:type="spellStart"/>
            <w:r w:rsidRPr="008B1D13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სახელმწიფო</w:t>
            </w:r>
            <w:proofErr w:type="spellEnd"/>
            <w:r w:rsidRPr="008B1D1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8B1D13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ბიუჯეტით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DE" w:rsidRPr="008B1D13" w:rsidRDefault="000038DE" w:rsidP="00106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proofErr w:type="spellStart"/>
            <w:r w:rsidRPr="008B1D13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სულ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DE" w:rsidRPr="008B1D13" w:rsidRDefault="000038DE" w:rsidP="00106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proofErr w:type="spellStart"/>
            <w:r w:rsidRPr="008B1D13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ადგილობრივი</w:t>
            </w:r>
            <w:proofErr w:type="spellEnd"/>
            <w:r w:rsidRPr="008B1D1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8B1D13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ბიუჯეტით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DE" w:rsidRPr="008B1D13" w:rsidRDefault="000038DE" w:rsidP="00106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proofErr w:type="spellStart"/>
            <w:r w:rsidRPr="008B1D13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სახელმწიფო</w:t>
            </w:r>
            <w:proofErr w:type="spellEnd"/>
            <w:r w:rsidRPr="008B1D1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8B1D13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ბიუჯეტით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DE" w:rsidRPr="008B1D13" w:rsidRDefault="000038DE" w:rsidP="00106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proofErr w:type="spellStart"/>
            <w:r w:rsidRPr="008B1D13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სულ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DE" w:rsidRPr="008B1D13" w:rsidRDefault="000038DE" w:rsidP="00106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proofErr w:type="spellStart"/>
            <w:r w:rsidRPr="008B1D13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ადგილობრივი</w:t>
            </w:r>
            <w:proofErr w:type="spellEnd"/>
            <w:r w:rsidRPr="008B1D1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8B1D13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ბიუჯეტით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DE" w:rsidRPr="008B1D13" w:rsidRDefault="000038DE" w:rsidP="001069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proofErr w:type="spellStart"/>
            <w:r w:rsidRPr="008B1D13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სახელმწიფო</w:t>
            </w:r>
            <w:proofErr w:type="spellEnd"/>
            <w:r w:rsidRPr="008B1D1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8B1D13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ბიუჯეტით</w:t>
            </w:r>
            <w:proofErr w:type="spellEnd"/>
          </w:p>
        </w:tc>
      </w:tr>
      <w:tr w:rsidR="00B55AEE" w:rsidRPr="008B1D13" w:rsidTr="00676052">
        <w:trPr>
          <w:trHeight w:val="574"/>
        </w:trPr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AEE" w:rsidRDefault="00B55AEE" w:rsidP="00B55AE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2"/>
                <w:szCs w:val="12"/>
                <w:lang w:val="ka-GE"/>
              </w:rPr>
            </w:pPr>
            <w:r>
              <w:rPr>
                <w:rFonts w:ascii="Sylfaen" w:eastAsia="Times New Roman" w:hAnsi="Sylfaen" w:cs="Calibri"/>
                <w:color w:val="000000"/>
                <w:sz w:val="12"/>
                <w:szCs w:val="12"/>
                <w:lang w:val="ka-GE"/>
              </w:rPr>
              <w:t>2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AEE" w:rsidRDefault="00B55AEE" w:rsidP="00B55AEE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16"/>
                <w:szCs w:val="16"/>
              </w:rPr>
              <w:t>სკოლამდელი</w:t>
            </w:r>
            <w:proofErr w:type="spellEnd"/>
            <w:r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16"/>
                <w:szCs w:val="16"/>
              </w:rPr>
              <w:t>დაწესებულებების</w:t>
            </w:r>
            <w:proofErr w:type="spellEnd"/>
            <w:r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16"/>
                <w:szCs w:val="16"/>
              </w:rPr>
              <w:t>რეაბილიტაცია</w:t>
            </w:r>
            <w:proofErr w:type="spellEnd"/>
            <w:r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Sylfaen" w:hAnsi="Sylfaen" w:cs="Calibri"/>
                <w:color w:val="000000"/>
                <w:sz w:val="16"/>
                <w:szCs w:val="16"/>
              </w:rPr>
              <w:t>მშენებლობა</w:t>
            </w:r>
            <w:proofErr w:type="spellEnd"/>
            <w:r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AEE" w:rsidRDefault="00B55AEE" w:rsidP="00B55AEE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5582.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AEE" w:rsidRDefault="00B55AEE" w:rsidP="00B55AEE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5582.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AEE" w:rsidRDefault="00B55AEE" w:rsidP="00B55AEE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AEE" w:rsidRDefault="00B55AEE" w:rsidP="00B55AEE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50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AEE" w:rsidRDefault="00B55AEE" w:rsidP="00B55AEE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50.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AEE" w:rsidRDefault="00B55AEE" w:rsidP="00B55AEE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AEE" w:rsidRDefault="00B55AEE" w:rsidP="00B55AEE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568.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AEE" w:rsidRDefault="00B55AEE" w:rsidP="00B55AEE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568.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AEE" w:rsidRDefault="00B55AEE" w:rsidP="00B55AEE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AEE" w:rsidRDefault="00B55AEE" w:rsidP="00B55AEE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562.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AEE" w:rsidRDefault="00B55AEE" w:rsidP="00B55AEE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562.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AEE" w:rsidRDefault="00B55AEE" w:rsidP="00B55AEE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AEE" w:rsidRDefault="00B55AEE" w:rsidP="00B55AEE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400.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AEE" w:rsidRDefault="00B55AEE" w:rsidP="00B55AEE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400.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AEE" w:rsidRDefault="00B55AEE" w:rsidP="00B55AEE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B55AEE" w:rsidRPr="008B1D13" w:rsidTr="003239FE">
        <w:trPr>
          <w:trHeight w:val="619"/>
        </w:trPr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AEE" w:rsidRDefault="00B55AEE" w:rsidP="00B55AE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2"/>
                <w:szCs w:val="12"/>
                <w:lang w:val="ka-GE"/>
              </w:rPr>
            </w:pPr>
            <w:r>
              <w:rPr>
                <w:rFonts w:ascii="Sylfaen" w:eastAsia="Times New Roman" w:hAnsi="Sylfaen" w:cs="Calibri"/>
                <w:color w:val="000000"/>
                <w:sz w:val="12"/>
                <w:szCs w:val="12"/>
                <w:lang w:val="ka-GE"/>
              </w:rPr>
              <w:t>3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AEE" w:rsidRPr="007F77F2" w:rsidRDefault="00B55AEE" w:rsidP="00B55AEE">
            <w:pPr>
              <w:rPr>
                <w:rFonts w:ascii="Sylfaen" w:hAnsi="Sylfaen" w:cs="Calibri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 </w:t>
            </w:r>
            <w:r>
              <w:rPr>
                <w:rFonts w:ascii="Sylfaen" w:hAnsi="Sylfaen" w:cs="Calibri"/>
                <w:color w:val="000000"/>
                <w:sz w:val="16"/>
                <w:szCs w:val="16"/>
                <w:lang w:val="ka-GE"/>
              </w:rPr>
              <w:t>სულ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AEE" w:rsidRDefault="00B55AEE" w:rsidP="00B55AEE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5582.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AEE" w:rsidRDefault="00B55AEE" w:rsidP="00B55AEE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5582.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AEE" w:rsidRDefault="00B55AEE" w:rsidP="00B55AEE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AEE" w:rsidRDefault="00B55AEE" w:rsidP="00B55AEE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50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AEE" w:rsidRDefault="00B55AEE" w:rsidP="00B55AEE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50.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AEE" w:rsidRDefault="00B55AEE" w:rsidP="00B55AEE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AEE" w:rsidRDefault="00B55AEE" w:rsidP="00B55AEE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568.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AEE" w:rsidRDefault="00B55AEE" w:rsidP="00B55AEE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568.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AEE" w:rsidRDefault="00B55AEE" w:rsidP="00B55AEE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AEE" w:rsidRDefault="00B55AEE" w:rsidP="00B55AEE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562.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AEE" w:rsidRDefault="00B55AEE" w:rsidP="00B55AEE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562.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AEE" w:rsidRDefault="00B55AEE" w:rsidP="00B55AEE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AEE" w:rsidRDefault="00B55AEE" w:rsidP="00B55AEE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400.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AEE" w:rsidRDefault="00B55AEE" w:rsidP="00B55AEE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400.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AEE" w:rsidRDefault="00B55AEE" w:rsidP="00B55AEE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</w:tr>
    </w:tbl>
    <w:p w:rsidR="000038DE" w:rsidRDefault="000038DE" w:rsidP="000038DE">
      <w:pPr>
        <w:spacing w:after="0" w:line="240" w:lineRule="auto"/>
        <w:rPr>
          <w:rFonts w:ascii="Sylfaen" w:eastAsia="Times New Roman" w:hAnsi="Sylfaen" w:cs="Calibri"/>
          <w:color w:val="000000"/>
          <w:sz w:val="24"/>
          <w:szCs w:val="24"/>
          <w:lang w:val="ka-GE"/>
        </w:rPr>
      </w:pPr>
    </w:p>
    <w:p w:rsidR="0010691A" w:rsidRDefault="0010691A" w:rsidP="000038DE">
      <w:pPr>
        <w:spacing w:after="0" w:line="240" w:lineRule="auto"/>
        <w:rPr>
          <w:rFonts w:ascii="Sylfaen" w:eastAsia="Times New Roman" w:hAnsi="Sylfaen" w:cs="Calibri"/>
          <w:color w:val="000000"/>
          <w:sz w:val="24"/>
          <w:szCs w:val="24"/>
          <w:lang w:val="ka-GE"/>
        </w:rPr>
      </w:pPr>
    </w:p>
    <w:p w:rsidR="0010691A" w:rsidRDefault="0010691A" w:rsidP="000038DE">
      <w:pPr>
        <w:spacing w:after="0" w:line="240" w:lineRule="auto"/>
        <w:rPr>
          <w:rFonts w:ascii="Sylfaen" w:hAnsi="Sylfaen"/>
          <w:noProof/>
          <w:sz w:val="28"/>
          <w:szCs w:val="28"/>
          <w:lang w:val="ka-GE"/>
        </w:rPr>
      </w:pPr>
      <w:r>
        <w:rPr>
          <w:rFonts w:ascii="Sylfaen" w:eastAsia="Times New Roman" w:hAnsi="Sylfaen" w:cs="Calibri"/>
          <w:color w:val="000000"/>
          <w:sz w:val="24"/>
          <w:szCs w:val="24"/>
          <w:lang w:val="ka-GE"/>
        </w:rPr>
        <w:t xml:space="preserve">                                                                          </w:t>
      </w:r>
      <w:r w:rsidRPr="0010691A">
        <w:rPr>
          <w:rFonts w:ascii="Sylfaen" w:eastAsia="Times New Roman" w:hAnsi="Sylfaen" w:cs="Calibri"/>
          <w:color w:val="000000"/>
          <w:sz w:val="28"/>
          <w:szCs w:val="28"/>
          <w:lang w:val="ka-GE"/>
        </w:rPr>
        <w:t xml:space="preserve">05 </w:t>
      </w:r>
      <w:r w:rsidRPr="0010691A">
        <w:rPr>
          <w:rFonts w:ascii="Sylfaen" w:hAnsi="Sylfaen"/>
          <w:noProof/>
          <w:sz w:val="28"/>
          <w:szCs w:val="28"/>
          <w:lang w:val="ka-GE"/>
        </w:rPr>
        <w:t>კულტურა, სპორტი და ახალგაზრდობა</w:t>
      </w:r>
    </w:p>
    <w:p w:rsidR="0010691A" w:rsidRPr="0010691A" w:rsidRDefault="0010691A" w:rsidP="000038DE">
      <w:pPr>
        <w:spacing w:after="0" w:line="240" w:lineRule="auto"/>
        <w:rPr>
          <w:rFonts w:ascii="Sylfaen" w:eastAsia="Times New Roman" w:hAnsi="Sylfaen" w:cs="Calibri"/>
          <w:color w:val="000000"/>
          <w:sz w:val="24"/>
          <w:szCs w:val="24"/>
          <w:lang w:val="ka-GE"/>
        </w:rPr>
      </w:pPr>
    </w:p>
    <w:p w:rsidR="0010691A" w:rsidRDefault="0010691A" w:rsidP="000038DE">
      <w:pPr>
        <w:spacing w:after="0" w:line="240" w:lineRule="auto"/>
        <w:rPr>
          <w:rFonts w:ascii="Sylfaen" w:eastAsia="Times New Roman" w:hAnsi="Sylfaen" w:cs="Calibri"/>
          <w:color w:val="000000"/>
          <w:sz w:val="24"/>
          <w:szCs w:val="24"/>
          <w:lang w:val="ka-GE"/>
        </w:rPr>
      </w:pPr>
      <w:r>
        <w:rPr>
          <w:rFonts w:ascii="Sylfaen" w:eastAsia="Times New Roman" w:hAnsi="Sylfaen" w:cs="Calibri"/>
          <w:color w:val="000000"/>
          <w:sz w:val="24"/>
          <w:szCs w:val="24"/>
          <w:lang w:val="ka-GE"/>
        </w:rPr>
        <w:t>05 01</w:t>
      </w:r>
      <w:r w:rsidR="004F175B">
        <w:rPr>
          <w:rFonts w:ascii="Sylfaen" w:eastAsia="Times New Roman" w:hAnsi="Sylfaen" w:cs="Calibri"/>
          <w:color w:val="000000"/>
          <w:sz w:val="24"/>
          <w:szCs w:val="24"/>
          <w:lang w:val="ka-GE"/>
        </w:rPr>
        <w:t xml:space="preserve"> 03</w:t>
      </w:r>
      <w:r>
        <w:rPr>
          <w:rFonts w:ascii="Sylfaen" w:eastAsia="Times New Roman" w:hAnsi="Sylfaen" w:cs="Calibri"/>
          <w:color w:val="000000"/>
          <w:sz w:val="24"/>
          <w:szCs w:val="24"/>
          <w:lang w:val="ka-GE"/>
        </w:rPr>
        <w:t>-</w:t>
      </w:r>
      <w:r w:rsidRPr="0010691A">
        <w:rPr>
          <w:rFonts w:ascii="Sylfaen" w:eastAsia="Times New Roman" w:hAnsi="Sylfaen" w:cs="Calibri"/>
          <w:color w:val="000000"/>
          <w:sz w:val="24"/>
          <w:szCs w:val="24"/>
          <w:lang w:val="ka-GE"/>
        </w:rPr>
        <w:t>სპორტული ობიექტების აღჭურვა, რეაბილიტაცია, მშენებლობა</w:t>
      </w:r>
    </w:p>
    <w:p w:rsidR="0010691A" w:rsidRDefault="0010691A" w:rsidP="000038DE">
      <w:pPr>
        <w:spacing w:after="0" w:line="240" w:lineRule="auto"/>
        <w:rPr>
          <w:rFonts w:ascii="Sylfaen" w:eastAsia="Times New Roman" w:hAnsi="Sylfaen" w:cs="Calibri"/>
          <w:color w:val="000000"/>
          <w:sz w:val="24"/>
          <w:szCs w:val="24"/>
          <w:lang w:val="ka-GE"/>
        </w:rPr>
      </w:pPr>
    </w:p>
    <w:tbl>
      <w:tblPr>
        <w:tblW w:w="14770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339"/>
        <w:gridCol w:w="3091"/>
        <w:gridCol w:w="810"/>
        <w:gridCol w:w="810"/>
        <w:gridCol w:w="810"/>
        <w:gridCol w:w="810"/>
        <w:gridCol w:w="810"/>
        <w:gridCol w:w="720"/>
        <w:gridCol w:w="720"/>
        <w:gridCol w:w="720"/>
        <w:gridCol w:w="540"/>
        <w:gridCol w:w="810"/>
        <w:gridCol w:w="720"/>
        <w:gridCol w:w="810"/>
        <w:gridCol w:w="810"/>
        <w:gridCol w:w="810"/>
        <w:gridCol w:w="630"/>
      </w:tblGrid>
      <w:tr w:rsidR="00472AF3" w:rsidRPr="008B1D13" w:rsidTr="003F5214">
        <w:trPr>
          <w:trHeight w:val="288"/>
        </w:trPr>
        <w:tc>
          <w:tcPr>
            <w:tcW w:w="1477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AF3" w:rsidRPr="008B1D13" w:rsidRDefault="00472AF3" w:rsidP="007F77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>
              <w:rPr>
                <w:rFonts w:ascii="Sylfaen" w:eastAsia="Times New Roman" w:hAnsi="Sylfaen" w:cs="Sylfaen"/>
                <w:color w:val="000000"/>
                <w:sz w:val="12"/>
                <w:szCs w:val="12"/>
                <w:lang w:val="ka-GE"/>
              </w:rPr>
              <w:t>საგარეჯო</w:t>
            </w:r>
            <w:r w:rsidRPr="008B1D13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ს</w:t>
            </w:r>
            <w:r w:rsidRPr="008B1D1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8B1D13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მუნიციპალიტეტის</w:t>
            </w:r>
            <w:proofErr w:type="spellEnd"/>
            <w:r w:rsidRPr="008B1D1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8B1D13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ბიუჯეტის</w:t>
            </w:r>
            <w:proofErr w:type="spellEnd"/>
            <w:r w:rsidRPr="008B1D1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202</w:t>
            </w:r>
            <w:r w:rsidR="007F77F2">
              <w:rPr>
                <w:rFonts w:ascii="Calibri" w:eastAsia="Times New Roman" w:hAnsi="Calibri" w:cs="Calibri"/>
                <w:color w:val="000000"/>
                <w:sz w:val="12"/>
                <w:szCs w:val="12"/>
                <w:lang w:val="ka-GE"/>
              </w:rPr>
              <w:t>3</w:t>
            </w:r>
            <w:r w:rsidRPr="008B1D1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-202</w:t>
            </w:r>
            <w:r w:rsidR="007F77F2">
              <w:rPr>
                <w:rFonts w:ascii="Calibri" w:eastAsia="Times New Roman" w:hAnsi="Calibri" w:cs="Calibri"/>
                <w:color w:val="000000"/>
                <w:sz w:val="12"/>
                <w:szCs w:val="12"/>
                <w:lang w:val="ka-GE"/>
              </w:rPr>
              <w:t>6</w:t>
            </w:r>
            <w:r w:rsidRPr="008B1D1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8B1D13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წლების</w:t>
            </w:r>
            <w:proofErr w:type="spellEnd"/>
            <w:r w:rsidRPr="008B1D1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8B1D13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ღონიძიებების</w:t>
            </w:r>
            <w:proofErr w:type="spellEnd"/>
            <w:r w:rsidRPr="008B1D1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8B1D13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ხარჯთაღრიცხვა</w:t>
            </w:r>
            <w:proofErr w:type="spellEnd"/>
          </w:p>
        </w:tc>
      </w:tr>
      <w:tr w:rsidR="00472AF3" w:rsidRPr="008B1D13" w:rsidTr="003F5214">
        <w:trPr>
          <w:trHeight w:val="288"/>
        </w:trPr>
        <w:tc>
          <w:tcPr>
            <w:tcW w:w="3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AF3" w:rsidRPr="008B1D13" w:rsidRDefault="00472AF3" w:rsidP="003F52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8B1D1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№</w:t>
            </w:r>
          </w:p>
        </w:tc>
        <w:tc>
          <w:tcPr>
            <w:tcW w:w="30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AF3" w:rsidRPr="008B1D13" w:rsidRDefault="00472AF3" w:rsidP="003F52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proofErr w:type="spellStart"/>
            <w:r w:rsidRPr="008B1D13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ღონისძიებები</w:t>
            </w:r>
            <w:proofErr w:type="spellEnd"/>
          </w:p>
        </w:tc>
        <w:tc>
          <w:tcPr>
            <w:tcW w:w="2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AF3" w:rsidRPr="008B1D13" w:rsidRDefault="00472AF3" w:rsidP="003F52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proofErr w:type="spellStart"/>
            <w:r w:rsidRPr="008B1D13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ჯამი</w:t>
            </w:r>
            <w:proofErr w:type="spellEnd"/>
          </w:p>
        </w:tc>
        <w:tc>
          <w:tcPr>
            <w:tcW w:w="2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AF3" w:rsidRPr="008D7188" w:rsidRDefault="00472AF3" w:rsidP="008D7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ka-GE"/>
              </w:rPr>
            </w:pPr>
            <w:r w:rsidRPr="008B1D1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202</w:t>
            </w:r>
            <w:r w:rsidR="007F77F2">
              <w:rPr>
                <w:rFonts w:ascii="Calibri" w:eastAsia="Times New Roman" w:hAnsi="Calibri" w:cs="Calibri"/>
                <w:color w:val="000000"/>
                <w:sz w:val="12"/>
                <w:szCs w:val="12"/>
                <w:lang w:val="ka-GE"/>
              </w:rPr>
              <w:t>3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AF3" w:rsidRPr="008D7188" w:rsidRDefault="00472AF3" w:rsidP="008D7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ka-GE"/>
              </w:rPr>
            </w:pPr>
            <w:r w:rsidRPr="008B1D1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202</w:t>
            </w:r>
            <w:r w:rsidR="007F77F2">
              <w:rPr>
                <w:rFonts w:ascii="Calibri" w:eastAsia="Times New Roman" w:hAnsi="Calibri" w:cs="Calibri"/>
                <w:color w:val="000000"/>
                <w:sz w:val="12"/>
                <w:szCs w:val="12"/>
                <w:lang w:val="ka-GE"/>
              </w:rPr>
              <w:t>4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AF3" w:rsidRPr="008D7188" w:rsidRDefault="00472AF3" w:rsidP="008D7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ka-GE"/>
              </w:rPr>
            </w:pPr>
            <w:r w:rsidRPr="008B1D1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202</w:t>
            </w:r>
            <w:r w:rsidR="007F77F2">
              <w:rPr>
                <w:rFonts w:ascii="Calibri" w:eastAsia="Times New Roman" w:hAnsi="Calibri" w:cs="Calibri"/>
                <w:color w:val="000000"/>
                <w:sz w:val="12"/>
                <w:szCs w:val="12"/>
                <w:lang w:val="ka-GE"/>
              </w:rPr>
              <w:t>5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2AF3" w:rsidRPr="008D7188" w:rsidRDefault="00472AF3" w:rsidP="008D71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ka-GE"/>
              </w:rPr>
            </w:pPr>
            <w:r w:rsidRPr="008B1D1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202</w:t>
            </w:r>
            <w:r w:rsidR="007F77F2">
              <w:rPr>
                <w:rFonts w:ascii="Calibri" w:eastAsia="Times New Roman" w:hAnsi="Calibri" w:cs="Calibri"/>
                <w:color w:val="000000"/>
                <w:sz w:val="12"/>
                <w:szCs w:val="12"/>
                <w:lang w:val="ka-GE"/>
              </w:rPr>
              <w:t>6</w:t>
            </w:r>
          </w:p>
        </w:tc>
      </w:tr>
      <w:tr w:rsidR="00472AF3" w:rsidRPr="008B1D13" w:rsidTr="003F5214">
        <w:trPr>
          <w:trHeight w:val="350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2AF3" w:rsidRPr="008B1D13" w:rsidRDefault="00472AF3" w:rsidP="003F52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30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2AF3" w:rsidRPr="008B1D13" w:rsidRDefault="00472AF3" w:rsidP="003F52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AF3" w:rsidRPr="008B1D13" w:rsidRDefault="00472AF3" w:rsidP="003F52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proofErr w:type="spellStart"/>
            <w:r w:rsidRPr="008B1D13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ზღვრული</w:t>
            </w:r>
            <w:proofErr w:type="spellEnd"/>
            <w:r w:rsidRPr="008B1D1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8B1D13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მოცულობის</w:t>
            </w:r>
            <w:proofErr w:type="spellEnd"/>
            <w:r w:rsidRPr="008B1D1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8B1D13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ფარგლებში</w:t>
            </w:r>
            <w:proofErr w:type="spellEnd"/>
          </w:p>
        </w:tc>
        <w:tc>
          <w:tcPr>
            <w:tcW w:w="2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AF3" w:rsidRPr="008B1D13" w:rsidRDefault="00472AF3" w:rsidP="003F52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proofErr w:type="spellStart"/>
            <w:r w:rsidRPr="008B1D13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ზღვრული</w:t>
            </w:r>
            <w:proofErr w:type="spellEnd"/>
            <w:r w:rsidRPr="008B1D1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8B1D13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მოცულობის</w:t>
            </w:r>
            <w:proofErr w:type="spellEnd"/>
            <w:r w:rsidRPr="008B1D1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8B1D13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ფარგლებში</w:t>
            </w:r>
            <w:proofErr w:type="spellEnd"/>
          </w:p>
        </w:tc>
        <w:tc>
          <w:tcPr>
            <w:tcW w:w="1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AF3" w:rsidRPr="008B1D13" w:rsidRDefault="00472AF3" w:rsidP="003F52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proofErr w:type="spellStart"/>
            <w:r w:rsidRPr="008B1D13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ზღვრული</w:t>
            </w:r>
            <w:proofErr w:type="spellEnd"/>
            <w:r w:rsidRPr="008B1D1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8B1D13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მოცულობის</w:t>
            </w:r>
            <w:proofErr w:type="spellEnd"/>
            <w:r w:rsidRPr="008B1D1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8B1D13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ფარგლებში</w:t>
            </w:r>
            <w:proofErr w:type="spellEnd"/>
          </w:p>
        </w:tc>
        <w:tc>
          <w:tcPr>
            <w:tcW w:w="2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AF3" w:rsidRPr="008B1D13" w:rsidRDefault="00472AF3" w:rsidP="003F52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proofErr w:type="spellStart"/>
            <w:r w:rsidRPr="008B1D13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ზღვრული</w:t>
            </w:r>
            <w:proofErr w:type="spellEnd"/>
            <w:r w:rsidRPr="008B1D1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8B1D13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მოცულობის</w:t>
            </w:r>
            <w:proofErr w:type="spellEnd"/>
            <w:r w:rsidRPr="008B1D1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8B1D13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ფარგლებში</w:t>
            </w:r>
            <w:proofErr w:type="spellEnd"/>
          </w:p>
        </w:tc>
        <w:tc>
          <w:tcPr>
            <w:tcW w:w="22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AF3" w:rsidRPr="008B1D13" w:rsidRDefault="00472AF3" w:rsidP="003F52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proofErr w:type="spellStart"/>
            <w:r w:rsidRPr="008B1D13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ზღვრული</w:t>
            </w:r>
            <w:proofErr w:type="spellEnd"/>
            <w:r w:rsidRPr="008B1D1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8B1D13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მოცულობის</w:t>
            </w:r>
            <w:proofErr w:type="spellEnd"/>
            <w:r w:rsidRPr="008B1D1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8B1D13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ფარგლებში</w:t>
            </w:r>
            <w:proofErr w:type="spellEnd"/>
          </w:p>
        </w:tc>
      </w:tr>
      <w:tr w:rsidR="00472AF3" w:rsidRPr="008B1D13" w:rsidTr="003F5214">
        <w:trPr>
          <w:trHeight w:val="468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2AF3" w:rsidRPr="008B1D13" w:rsidRDefault="00472AF3" w:rsidP="003F52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30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2AF3" w:rsidRPr="008B1D13" w:rsidRDefault="00472AF3" w:rsidP="003F52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AF3" w:rsidRPr="008B1D13" w:rsidRDefault="00472AF3" w:rsidP="003F52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proofErr w:type="spellStart"/>
            <w:r w:rsidRPr="008B1D13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სულ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AF3" w:rsidRPr="008B1D13" w:rsidRDefault="00472AF3" w:rsidP="003F52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proofErr w:type="spellStart"/>
            <w:r w:rsidRPr="008B1D13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ადგილობრივი</w:t>
            </w:r>
            <w:proofErr w:type="spellEnd"/>
            <w:r w:rsidRPr="008B1D1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8B1D13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ბიუჯეტით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AF3" w:rsidRPr="008B1D13" w:rsidRDefault="00472AF3" w:rsidP="003F52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proofErr w:type="spellStart"/>
            <w:r w:rsidRPr="008B1D13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სახელმწიფო</w:t>
            </w:r>
            <w:proofErr w:type="spellEnd"/>
            <w:r w:rsidRPr="008B1D1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8B1D13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ბიუჯეტით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AF3" w:rsidRPr="008B1D13" w:rsidRDefault="00472AF3" w:rsidP="003F52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proofErr w:type="spellStart"/>
            <w:r w:rsidRPr="008B1D13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სულ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AF3" w:rsidRPr="008B1D13" w:rsidRDefault="00472AF3" w:rsidP="003F52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proofErr w:type="spellStart"/>
            <w:r w:rsidRPr="008B1D13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ადგილობრივი</w:t>
            </w:r>
            <w:proofErr w:type="spellEnd"/>
            <w:r w:rsidRPr="008B1D1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8B1D13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ბიუჯეტით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AF3" w:rsidRPr="008B1D13" w:rsidRDefault="00472AF3" w:rsidP="003F52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proofErr w:type="spellStart"/>
            <w:r w:rsidRPr="008B1D13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სახელმწიფო</w:t>
            </w:r>
            <w:proofErr w:type="spellEnd"/>
            <w:r w:rsidRPr="008B1D1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8B1D13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ბიუჯეტით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AF3" w:rsidRPr="008B1D13" w:rsidRDefault="00472AF3" w:rsidP="003F52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proofErr w:type="spellStart"/>
            <w:r w:rsidRPr="008B1D13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სულ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AF3" w:rsidRPr="008B1D13" w:rsidRDefault="00472AF3" w:rsidP="003F52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proofErr w:type="spellStart"/>
            <w:r w:rsidRPr="008B1D13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ადგილობრივი</w:t>
            </w:r>
            <w:proofErr w:type="spellEnd"/>
            <w:r w:rsidRPr="008B1D1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8B1D13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ბიუჯეტით</w:t>
            </w:r>
            <w:proofErr w:type="spellEnd"/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AF3" w:rsidRPr="008B1D13" w:rsidRDefault="00472AF3" w:rsidP="003F52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proofErr w:type="spellStart"/>
            <w:r w:rsidRPr="008B1D13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სახელმწიფო</w:t>
            </w:r>
            <w:proofErr w:type="spellEnd"/>
            <w:r w:rsidRPr="008B1D1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8B1D13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ბიუჯეტით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AF3" w:rsidRPr="008B1D13" w:rsidRDefault="00472AF3" w:rsidP="003F52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proofErr w:type="spellStart"/>
            <w:r w:rsidRPr="008B1D13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სულ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AF3" w:rsidRPr="008B1D13" w:rsidRDefault="00472AF3" w:rsidP="003F52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proofErr w:type="spellStart"/>
            <w:r w:rsidRPr="008B1D13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ადგილობრივი</w:t>
            </w:r>
            <w:proofErr w:type="spellEnd"/>
            <w:r w:rsidRPr="008B1D1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8B1D13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ბიუჯეტით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AF3" w:rsidRPr="008B1D13" w:rsidRDefault="00472AF3" w:rsidP="003F52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proofErr w:type="spellStart"/>
            <w:r w:rsidRPr="008B1D13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სახელმწიფო</w:t>
            </w:r>
            <w:proofErr w:type="spellEnd"/>
            <w:r w:rsidRPr="008B1D1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8B1D13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ბიუჯეტით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AF3" w:rsidRPr="008B1D13" w:rsidRDefault="00472AF3" w:rsidP="003F52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proofErr w:type="spellStart"/>
            <w:r w:rsidRPr="008B1D13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სულ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AF3" w:rsidRPr="008B1D13" w:rsidRDefault="00472AF3" w:rsidP="003F52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proofErr w:type="spellStart"/>
            <w:r w:rsidRPr="008B1D13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ადგილობრივი</w:t>
            </w:r>
            <w:proofErr w:type="spellEnd"/>
            <w:r w:rsidRPr="008B1D1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8B1D13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ბიუჯეტით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AF3" w:rsidRPr="008B1D13" w:rsidRDefault="00472AF3" w:rsidP="003F52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proofErr w:type="spellStart"/>
            <w:r w:rsidRPr="008B1D13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სახელმწიფო</w:t>
            </w:r>
            <w:proofErr w:type="spellEnd"/>
            <w:r w:rsidRPr="008B1D13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8B1D13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ბიუჯეტით</w:t>
            </w:r>
            <w:proofErr w:type="spellEnd"/>
          </w:p>
        </w:tc>
      </w:tr>
      <w:tr w:rsidR="007F77F2" w:rsidRPr="000038DE" w:rsidTr="003239FE">
        <w:trPr>
          <w:trHeight w:val="620"/>
        </w:trPr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7F2" w:rsidRPr="00DF2EBB" w:rsidRDefault="007F77F2" w:rsidP="007F77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DF2EBB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F2" w:rsidRDefault="007F77F2" w:rsidP="007F77F2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16"/>
                <w:szCs w:val="16"/>
              </w:rPr>
              <w:t>სპორტული</w:t>
            </w:r>
            <w:proofErr w:type="spellEnd"/>
            <w:r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16"/>
                <w:szCs w:val="16"/>
              </w:rPr>
              <w:t>ობიექტების</w:t>
            </w:r>
            <w:proofErr w:type="spellEnd"/>
            <w:r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16"/>
                <w:szCs w:val="16"/>
              </w:rPr>
              <w:t>აღჭურვა</w:t>
            </w:r>
            <w:proofErr w:type="spellEnd"/>
            <w:r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Sylfaen" w:hAnsi="Sylfaen" w:cs="Calibri"/>
                <w:color w:val="000000"/>
                <w:sz w:val="16"/>
                <w:szCs w:val="16"/>
              </w:rPr>
              <w:t>რეაბილიტაცია</w:t>
            </w:r>
            <w:proofErr w:type="spellEnd"/>
            <w:r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Sylfaen" w:hAnsi="Sylfaen" w:cs="Calibri"/>
                <w:color w:val="000000"/>
                <w:sz w:val="16"/>
                <w:szCs w:val="16"/>
              </w:rPr>
              <w:t>მშენებლობა</w:t>
            </w:r>
            <w:proofErr w:type="spellEnd"/>
            <w:r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Sylfaen" w:hAnsi="Sylfaen" w:cs="Calibri"/>
                <w:color w:val="000000"/>
                <w:sz w:val="16"/>
                <w:szCs w:val="16"/>
              </w:rPr>
              <w:t>პროექტები</w:t>
            </w:r>
            <w:proofErr w:type="spellEnd"/>
            <w:r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16"/>
                <w:szCs w:val="16"/>
              </w:rPr>
              <w:t>და</w:t>
            </w:r>
            <w:proofErr w:type="spellEnd"/>
            <w:r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16"/>
                <w:szCs w:val="16"/>
              </w:rPr>
              <w:t>სამუშაოების</w:t>
            </w:r>
            <w:proofErr w:type="spellEnd"/>
            <w:r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16"/>
                <w:szCs w:val="16"/>
              </w:rPr>
              <w:t>მონიტორინგი</w:t>
            </w:r>
            <w:proofErr w:type="spellEnd"/>
            <w:r>
              <w:rPr>
                <w:rFonts w:ascii="Sylfaen" w:hAnsi="Sylfaen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7F2" w:rsidRDefault="007F77F2" w:rsidP="007F77F2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859.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7F2" w:rsidRDefault="007F77F2" w:rsidP="007F77F2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859.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7F2" w:rsidRDefault="007F77F2" w:rsidP="007F77F2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7F2" w:rsidRDefault="007F77F2" w:rsidP="007F77F2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89.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7F2" w:rsidRDefault="007F77F2" w:rsidP="007F77F2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89.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7F2" w:rsidRDefault="007F77F2" w:rsidP="007F77F2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7F2" w:rsidRDefault="007F77F2" w:rsidP="007F77F2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20.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7F2" w:rsidRDefault="007F77F2" w:rsidP="007F77F2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20.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7F2" w:rsidRDefault="007F77F2" w:rsidP="007F77F2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7F2" w:rsidRDefault="007F77F2" w:rsidP="007F77F2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50.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7F2" w:rsidRDefault="007F77F2" w:rsidP="007F77F2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50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7F2" w:rsidRDefault="007F77F2" w:rsidP="007F77F2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7F2" w:rsidRDefault="007F77F2" w:rsidP="007F77F2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300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7F2" w:rsidRDefault="007F77F2" w:rsidP="007F77F2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300.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7F2" w:rsidRDefault="007F77F2" w:rsidP="007F77F2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7F77F2" w:rsidRPr="000038DE" w:rsidTr="003239FE">
        <w:trPr>
          <w:trHeight w:val="620"/>
        </w:trPr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7F2" w:rsidRPr="00962600" w:rsidRDefault="007F77F2" w:rsidP="007F77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ka-GE"/>
              </w:rPr>
            </w:pPr>
            <w:r>
              <w:rPr>
                <w:rFonts w:ascii="Calibri" w:eastAsia="Times New Roman" w:hAnsi="Calibri" w:cs="Calibri"/>
                <w:color w:val="000000"/>
                <w:sz w:val="12"/>
                <w:szCs w:val="12"/>
                <w:lang w:val="ka-GE"/>
              </w:rPr>
              <w:t>2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7F2" w:rsidRDefault="007F77F2" w:rsidP="007F77F2">
            <w:pPr>
              <w:rPr>
                <w:rFonts w:ascii="Sylfaen" w:hAnsi="Sylfaen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16"/>
                <w:szCs w:val="16"/>
              </w:rPr>
              <w:t>სულ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7F2" w:rsidRDefault="007F77F2" w:rsidP="007F77F2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859.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7F2" w:rsidRDefault="007F77F2" w:rsidP="007F77F2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859.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7F2" w:rsidRDefault="007F77F2" w:rsidP="007F77F2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7F2" w:rsidRDefault="007F77F2" w:rsidP="007F77F2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89.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7F2" w:rsidRDefault="007F77F2" w:rsidP="007F77F2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89.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7F2" w:rsidRDefault="007F77F2" w:rsidP="007F77F2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7F2" w:rsidRDefault="007F77F2" w:rsidP="007F77F2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20.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7F2" w:rsidRDefault="007F77F2" w:rsidP="007F77F2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20.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7F2" w:rsidRDefault="007F77F2" w:rsidP="007F77F2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7F2" w:rsidRDefault="007F77F2" w:rsidP="007F77F2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50.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7F2" w:rsidRDefault="007F77F2" w:rsidP="007F77F2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50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7F2" w:rsidRDefault="007F77F2" w:rsidP="007F77F2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7F2" w:rsidRDefault="007F77F2" w:rsidP="007F77F2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300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7F2" w:rsidRDefault="007F77F2" w:rsidP="007F77F2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300.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7F2" w:rsidRDefault="007F77F2" w:rsidP="007F77F2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</w:tr>
    </w:tbl>
    <w:p w:rsidR="007F77F2" w:rsidRDefault="007F77F2" w:rsidP="000038DE">
      <w:pPr>
        <w:spacing w:after="0" w:line="240" w:lineRule="auto"/>
        <w:rPr>
          <w:rFonts w:ascii="Sylfaen" w:eastAsia="Times New Roman" w:hAnsi="Sylfaen" w:cs="Calibri"/>
          <w:color w:val="000000"/>
          <w:sz w:val="24"/>
          <w:szCs w:val="24"/>
          <w:lang w:val="ka-GE"/>
        </w:rPr>
      </w:pPr>
    </w:p>
    <w:p w:rsidR="0043385C" w:rsidRPr="001061F6" w:rsidRDefault="001061F6" w:rsidP="000038DE">
      <w:pPr>
        <w:spacing w:after="0" w:line="240" w:lineRule="auto"/>
        <w:rPr>
          <w:rFonts w:ascii="Sylfaen" w:eastAsia="Times New Roman" w:hAnsi="Sylfaen" w:cs="Calibri"/>
          <w:color w:val="000000"/>
          <w:sz w:val="24"/>
          <w:szCs w:val="24"/>
          <w:lang w:val="ka-GE"/>
        </w:rPr>
      </w:pPr>
      <w:r>
        <w:rPr>
          <w:rFonts w:ascii="Sylfaen" w:eastAsia="Times New Roman" w:hAnsi="Sylfaen" w:cs="Calibri"/>
          <w:color w:val="000000"/>
          <w:sz w:val="24"/>
          <w:szCs w:val="24"/>
          <w:lang w:val="ka-GE"/>
        </w:rPr>
        <w:t>05 02</w:t>
      </w:r>
      <w:r w:rsidR="009D53B4">
        <w:rPr>
          <w:rFonts w:ascii="Sylfaen" w:eastAsia="Times New Roman" w:hAnsi="Sylfaen" w:cs="Calibri"/>
          <w:color w:val="000000"/>
          <w:sz w:val="24"/>
          <w:szCs w:val="24"/>
          <w:lang w:val="ka-GE"/>
        </w:rPr>
        <w:t xml:space="preserve"> 02</w:t>
      </w:r>
      <w:r>
        <w:rPr>
          <w:rFonts w:ascii="Sylfaen" w:eastAsia="Times New Roman" w:hAnsi="Sylfaen" w:cs="Calibri"/>
          <w:color w:val="000000"/>
          <w:sz w:val="24"/>
          <w:szCs w:val="24"/>
          <w:lang w:val="ka-GE"/>
        </w:rPr>
        <w:t>-</w:t>
      </w:r>
      <w:r w:rsidRPr="001061F6">
        <w:rPr>
          <w:rFonts w:ascii="Sylfaen" w:eastAsia="Times New Roman" w:hAnsi="Sylfaen" w:cs="Calibri"/>
          <w:color w:val="000000"/>
          <w:sz w:val="24"/>
          <w:szCs w:val="24"/>
          <w:lang w:val="ka-GE"/>
        </w:rPr>
        <w:t>კულტურის ობიექტების აღჭურვა, რეაბილიტაცია, მშენებლობა</w:t>
      </w:r>
    </w:p>
    <w:p w:rsidR="001061F6" w:rsidRPr="001061F6" w:rsidRDefault="001061F6" w:rsidP="000038DE">
      <w:pPr>
        <w:spacing w:after="0" w:line="240" w:lineRule="auto"/>
        <w:rPr>
          <w:rFonts w:ascii="Sylfaen" w:eastAsia="Times New Roman" w:hAnsi="Sylfaen" w:cs="Calibri"/>
          <w:color w:val="000000"/>
          <w:sz w:val="24"/>
          <w:szCs w:val="24"/>
          <w:lang w:val="ka-GE"/>
        </w:rPr>
      </w:pPr>
    </w:p>
    <w:p w:rsidR="001061F6" w:rsidRDefault="001061F6" w:rsidP="000038DE">
      <w:pPr>
        <w:spacing w:after="0" w:line="240" w:lineRule="auto"/>
        <w:rPr>
          <w:rFonts w:ascii="Sylfaen" w:eastAsia="Times New Roman" w:hAnsi="Sylfaen" w:cs="Calibri"/>
          <w:color w:val="000000"/>
          <w:sz w:val="24"/>
          <w:szCs w:val="24"/>
          <w:lang w:val="ka-GE"/>
        </w:rPr>
      </w:pPr>
    </w:p>
    <w:tbl>
      <w:tblPr>
        <w:tblW w:w="1530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339"/>
        <w:gridCol w:w="2901"/>
        <w:gridCol w:w="810"/>
        <w:gridCol w:w="720"/>
        <w:gridCol w:w="810"/>
        <w:gridCol w:w="900"/>
        <w:gridCol w:w="810"/>
        <w:gridCol w:w="810"/>
        <w:gridCol w:w="810"/>
        <w:gridCol w:w="810"/>
        <w:gridCol w:w="900"/>
        <w:gridCol w:w="810"/>
        <w:gridCol w:w="810"/>
        <w:gridCol w:w="720"/>
        <w:gridCol w:w="810"/>
        <w:gridCol w:w="810"/>
        <w:gridCol w:w="720"/>
      </w:tblGrid>
      <w:tr w:rsidR="0043385C" w:rsidRPr="00DF2EBB" w:rsidTr="00A10A6B">
        <w:trPr>
          <w:trHeight w:val="504"/>
        </w:trPr>
        <w:tc>
          <w:tcPr>
            <w:tcW w:w="1530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85C" w:rsidRPr="00DF2EBB" w:rsidRDefault="00DB532D" w:rsidP="008F71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>
              <w:rPr>
                <w:rFonts w:ascii="Sylfaen" w:eastAsia="Times New Roman" w:hAnsi="Sylfaen" w:cs="Sylfaen"/>
                <w:color w:val="000000"/>
                <w:sz w:val="12"/>
                <w:szCs w:val="12"/>
                <w:lang w:val="ka-GE"/>
              </w:rPr>
              <w:t>საგარეჯო</w:t>
            </w:r>
            <w:r w:rsidR="0043385C" w:rsidRPr="00DF2EBB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ს</w:t>
            </w:r>
            <w:r w:rsidR="0043385C" w:rsidRPr="00DF2EBB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="0043385C" w:rsidRPr="00DF2EBB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მუნიციპალიტეტის</w:t>
            </w:r>
            <w:proofErr w:type="spellEnd"/>
            <w:r w:rsidR="0043385C" w:rsidRPr="00DF2EBB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="0043385C" w:rsidRPr="00DF2EBB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ბიუჯეტის</w:t>
            </w:r>
            <w:proofErr w:type="spellEnd"/>
            <w:r w:rsidR="0043385C" w:rsidRPr="00DF2EBB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202</w:t>
            </w:r>
            <w:r w:rsidR="007F77F2">
              <w:rPr>
                <w:rFonts w:ascii="Calibri" w:eastAsia="Times New Roman" w:hAnsi="Calibri" w:cs="Calibri"/>
                <w:color w:val="000000"/>
                <w:sz w:val="12"/>
                <w:szCs w:val="12"/>
                <w:lang w:val="ka-GE"/>
              </w:rPr>
              <w:t>3</w:t>
            </w:r>
            <w:r w:rsidR="0043385C" w:rsidRPr="00DF2EBB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-202</w:t>
            </w:r>
            <w:r w:rsidR="007F77F2">
              <w:rPr>
                <w:rFonts w:ascii="Calibri" w:eastAsia="Times New Roman" w:hAnsi="Calibri" w:cs="Calibri"/>
                <w:color w:val="000000"/>
                <w:sz w:val="12"/>
                <w:szCs w:val="12"/>
                <w:lang w:val="ka-GE"/>
              </w:rPr>
              <w:t>6</w:t>
            </w:r>
            <w:r w:rsidR="0043385C" w:rsidRPr="00DF2EBB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="0043385C" w:rsidRPr="00DF2EBB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წლების</w:t>
            </w:r>
            <w:proofErr w:type="spellEnd"/>
            <w:r w:rsidR="0043385C" w:rsidRPr="00DF2EBB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="0043385C" w:rsidRPr="00DF2EBB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ღონისძიებების</w:t>
            </w:r>
            <w:proofErr w:type="spellEnd"/>
            <w:r w:rsidR="0043385C" w:rsidRPr="00DF2EBB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="0043385C" w:rsidRPr="00DF2EBB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ხარჯთაღრიცხვა</w:t>
            </w:r>
            <w:proofErr w:type="spellEnd"/>
          </w:p>
        </w:tc>
      </w:tr>
      <w:tr w:rsidR="0043385C" w:rsidRPr="00DF2EBB" w:rsidTr="001061F6">
        <w:trPr>
          <w:trHeight w:val="468"/>
        </w:trPr>
        <w:tc>
          <w:tcPr>
            <w:tcW w:w="3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85C" w:rsidRPr="00DF2EBB" w:rsidRDefault="0043385C" w:rsidP="00A10A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DF2EBB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№</w:t>
            </w:r>
          </w:p>
        </w:tc>
        <w:tc>
          <w:tcPr>
            <w:tcW w:w="29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85C" w:rsidRPr="00DF2EBB" w:rsidRDefault="0043385C" w:rsidP="00A10A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proofErr w:type="spellStart"/>
            <w:r w:rsidRPr="00DF2EBB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ღონისძიებები</w:t>
            </w:r>
            <w:proofErr w:type="spellEnd"/>
          </w:p>
        </w:tc>
        <w:tc>
          <w:tcPr>
            <w:tcW w:w="2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85C" w:rsidRPr="00DF2EBB" w:rsidRDefault="0043385C" w:rsidP="00A10A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proofErr w:type="spellStart"/>
            <w:r w:rsidRPr="00DF2EBB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ჯამი</w:t>
            </w:r>
            <w:proofErr w:type="spellEnd"/>
          </w:p>
        </w:tc>
        <w:tc>
          <w:tcPr>
            <w:tcW w:w="2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385C" w:rsidRPr="008F7154" w:rsidRDefault="0043385C" w:rsidP="008F71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ka-GE"/>
              </w:rPr>
            </w:pPr>
            <w:r w:rsidRPr="00DF2EBB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202</w:t>
            </w:r>
            <w:r w:rsidR="007F77F2">
              <w:rPr>
                <w:rFonts w:ascii="Calibri" w:eastAsia="Times New Roman" w:hAnsi="Calibri" w:cs="Calibri"/>
                <w:color w:val="000000"/>
                <w:sz w:val="12"/>
                <w:szCs w:val="12"/>
                <w:lang w:val="ka-GE"/>
              </w:rPr>
              <w:t>3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385C" w:rsidRPr="008F7154" w:rsidRDefault="0043385C" w:rsidP="008F71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ka-GE"/>
              </w:rPr>
            </w:pPr>
            <w:r w:rsidRPr="00DF2EBB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202</w:t>
            </w:r>
            <w:r w:rsidR="007F77F2">
              <w:rPr>
                <w:rFonts w:ascii="Calibri" w:eastAsia="Times New Roman" w:hAnsi="Calibri" w:cs="Calibri"/>
                <w:color w:val="000000"/>
                <w:sz w:val="12"/>
                <w:szCs w:val="12"/>
                <w:lang w:val="ka-GE"/>
              </w:rPr>
              <w:t>4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385C" w:rsidRPr="008F7154" w:rsidRDefault="0043385C" w:rsidP="008F71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ka-GE"/>
              </w:rPr>
            </w:pPr>
            <w:r w:rsidRPr="00DF2EBB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202</w:t>
            </w:r>
            <w:r w:rsidR="007F77F2">
              <w:rPr>
                <w:rFonts w:ascii="Calibri" w:eastAsia="Times New Roman" w:hAnsi="Calibri" w:cs="Calibri"/>
                <w:color w:val="000000"/>
                <w:sz w:val="12"/>
                <w:szCs w:val="12"/>
                <w:lang w:val="ka-GE"/>
              </w:rPr>
              <w:t>5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385C" w:rsidRPr="008F7154" w:rsidRDefault="0043385C" w:rsidP="008F71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ka-GE"/>
              </w:rPr>
            </w:pPr>
            <w:r w:rsidRPr="00DF2EBB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202</w:t>
            </w:r>
            <w:r w:rsidR="007F77F2">
              <w:rPr>
                <w:rFonts w:ascii="Calibri" w:eastAsia="Times New Roman" w:hAnsi="Calibri" w:cs="Calibri"/>
                <w:color w:val="000000"/>
                <w:sz w:val="12"/>
                <w:szCs w:val="12"/>
                <w:lang w:val="ka-GE"/>
              </w:rPr>
              <w:t>6</w:t>
            </w:r>
          </w:p>
        </w:tc>
      </w:tr>
      <w:tr w:rsidR="001061F6" w:rsidRPr="00DF2EBB" w:rsidTr="001061F6">
        <w:trPr>
          <w:trHeight w:val="816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1F6" w:rsidRPr="00DF2EBB" w:rsidRDefault="001061F6" w:rsidP="00A10A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9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1F6" w:rsidRPr="00DF2EBB" w:rsidRDefault="001061F6" w:rsidP="00A10A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1F6" w:rsidRPr="00DF2EBB" w:rsidRDefault="001061F6" w:rsidP="00A10A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proofErr w:type="spellStart"/>
            <w:r w:rsidRPr="00DF2EBB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ზღვრული</w:t>
            </w:r>
            <w:proofErr w:type="spellEnd"/>
            <w:r w:rsidRPr="00DF2EBB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F2EBB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მოცულობის</w:t>
            </w:r>
            <w:proofErr w:type="spellEnd"/>
            <w:r w:rsidRPr="00DF2EBB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F2EBB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ფარგლებში</w:t>
            </w:r>
            <w:proofErr w:type="spellEnd"/>
          </w:p>
        </w:tc>
        <w:tc>
          <w:tcPr>
            <w:tcW w:w="2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1F6" w:rsidRPr="00DF2EBB" w:rsidRDefault="001061F6" w:rsidP="00A10A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proofErr w:type="spellStart"/>
            <w:r w:rsidRPr="00DF2EBB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ზღვრული</w:t>
            </w:r>
            <w:proofErr w:type="spellEnd"/>
            <w:r w:rsidRPr="00DF2EBB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F2EBB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მოცულობის</w:t>
            </w:r>
            <w:proofErr w:type="spellEnd"/>
            <w:r w:rsidRPr="00DF2EBB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F2EBB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ფარგლებში</w:t>
            </w:r>
            <w:proofErr w:type="spellEnd"/>
          </w:p>
        </w:tc>
        <w:tc>
          <w:tcPr>
            <w:tcW w:w="2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1F6" w:rsidRPr="00DF2EBB" w:rsidRDefault="001061F6" w:rsidP="00A10A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proofErr w:type="spellStart"/>
            <w:r w:rsidRPr="00DF2EBB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ზღვრული</w:t>
            </w:r>
            <w:proofErr w:type="spellEnd"/>
            <w:r w:rsidRPr="00DF2EBB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F2EBB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მოცულობის</w:t>
            </w:r>
            <w:proofErr w:type="spellEnd"/>
            <w:r w:rsidRPr="00DF2EBB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F2EBB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ფარგლებში</w:t>
            </w:r>
            <w:proofErr w:type="spellEnd"/>
          </w:p>
        </w:tc>
        <w:tc>
          <w:tcPr>
            <w:tcW w:w="2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1F6" w:rsidRPr="00DF2EBB" w:rsidRDefault="001061F6" w:rsidP="00A10A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proofErr w:type="spellStart"/>
            <w:r w:rsidRPr="00DF2EBB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ზღვრული</w:t>
            </w:r>
            <w:proofErr w:type="spellEnd"/>
            <w:r w:rsidRPr="00DF2EBB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F2EBB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მოცულობის</w:t>
            </w:r>
            <w:proofErr w:type="spellEnd"/>
            <w:r w:rsidRPr="00DF2EBB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F2EBB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ფარგლებში</w:t>
            </w:r>
            <w:proofErr w:type="spellEnd"/>
          </w:p>
        </w:tc>
        <w:tc>
          <w:tcPr>
            <w:tcW w:w="2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1F6" w:rsidRPr="00DF2EBB" w:rsidRDefault="001061F6" w:rsidP="00A10A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proofErr w:type="spellStart"/>
            <w:r w:rsidRPr="00DF2EBB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ზღვრული</w:t>
            </w:r>
            <w:proofErr w:type="spellEnd"/>
            <w:r w:rsidRPr="00DF2EBB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F2EBB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მოცულობის</w:t>
            </w:r>
            <w:proofErr w:type="spellEnd"/>
            <w:r w:rsidRPr="00DF2EBB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F2EBB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ფარგლებში</w:t>
            </w:r>
            <w:proofErr w:type="spellEnd"/>
          </w:p>
        </w:tc>
      </w:tr>
      <w:tr w:rsidR="001061F6" w:rsidRPr="00DF2EBB" w:rsidTr="001061F6">
        <w:trPr>
          <w:trHeight w:val="468"/>
        </w:trPr>
        <w:tc>
          <w:tcPr>
            <w:tcW w:w="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1F6" w:rsidRPr="00DF2EBB" w:rsidRDefault="001061F6" w:rsidP="00A10A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9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1F6" w:rsidRPr="00DF2EBB" w:rsidRDefault="001061F6" w:rsidP="00A10A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1F6" w:rsidRPr="00DF2EBB" w:rsidRDefault="001061F6" w:rsidP="00A10A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proofErr w:type="spellStart"/>
            <w:r w:rsidRPr="00DF2EBB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სულ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1F6" w:rsidRPr="00DF2EBB" w:rsidRDefault="001061F6" w:rsidP="00A10A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proofErr w:type="spellStart"/>
            <w:r w:rsidRPr="00DF2EBB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ადგილობრივი</w:t>
            </w:r>
            <w:proofErr w:type="spellEnd"/>
            <w:r w:rsidRPr="00DF2EBB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F2EBB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lastRenderedPageBreak/>
              <w:t>ბიუჯეტით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1F6" w:rsidRPr="00DF2EBB" w:rsidRDefault="001061F6" w:rsidP="00A10A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proofErr w:type="spellStart"/>
            <w:r w:rsidRPr="00DF2EBB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lastRenderedPageBreak/>
              <w:t>სახელმწიფო</w:t>
            </w:r>
            <w:proofErr w:type="spellEnd"/>
            <w:r w:rsidRPr="00DF2EBB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F2EBB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lastRenderedPageBreak/>
              <w:t>ბიუჯეტით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1F6" w:rsidRPr="00DF2EBB" w:rsidRDefault="001061F6" w:rsidP="00A10A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proofErr w:type="spellStart"/>
            <w:r w:rsidRPr="00DF2EBB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lastRenderedPageBreak/>
              <w:t>სულ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1F6" w:rsidRPr="00DF2EBB" w:rsidRDefault="001061F6" w:rsidP="00A10A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proofErr w:type="spellStart"/>
            <w:r w:rsidRPr="00DF2EBB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ადგილობრივი</w:t>
            </w:r>
            <w:proofErr w:type="spellEnd"/>
            <w:r w:rsidRPr="00DF2EBB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F2EBB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lastRenderedPageBreak/>
              <w:t>ბიუჯეტით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1F6" w:rsidRPr="00DF2EBB" w:rsidRDefault="001061F6" w:rsidP="00A10A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proofErr w:type="spellStart"/>
            <w:r w:rsidRPr="00DF2EBB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lastRenderedPageBreak/>
              <w:t>სახელმწიფო</w:t>
            </w:r>
            <w:proofErr w:type="spellEnd"/>
            <w:r w:rsidRPr="00DF2EBB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F2EBB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lastRenderedPageBreak/>
              <w:t>ბიუჯეტით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1F6" w:rsidRPr="00DF2EBB" w:rsidRDefault="001061F6" w:rsidP="00A10A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proofErr w:type="spellStart"/>
            <w:r w:rsidRPr="00DF2EBB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lastRenderedPageBreak/>
              <w:t>სულ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1F6" w:rsidRPr="00DF2EBB" w:rsidRDefault="001061F6" w:rsidP="00A10A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proofErr w:type="spellStart"/>
            <w:r w:rsidRPr="00DF2EBB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ადგილობრივი</w:t>
            </w:r>
            <w:proofErr w:type="spellEnd"/>
            <w:r w:rsidRPr="00DF2EBB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F2EBB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lastRenderedPageBreak/>
              <w:t>ბიუჯეტით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1F6" w:rsidRPr="00DF2EBB" w:rsidRDefault="001061F6" w:rsidP="00A10A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proofErr w:type="spellStart"/>
            <w:r w:rsidRPr="00DF2EBB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lastRenderedPageBreak/>
              <w:t>სახელმწიფო</w:t>
            </w:r>
            <w:proofErr w:type="spellEnd"/>
            <w:r w:rsidRPr="00DF2EBB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F2EBB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ბიუჯეტით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1F6" w:rsidRPr="00DF2EBB" w:rsidRDefault="001061F6" w:rsidP="00A10A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proofErr w:type="spellStart"/>
            <w:r w:rsidRPr="00DF2EBB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სულ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1F6" w:rsidRPr="00DF2EBB" w:rsidRDefault="001061F6" w:rsidP="00A10A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proofErr w:type="spellStart"/>
            <w:r w:rsidRPr="00DF2EBB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ადგილობრივი</w:t>
            </w:r>
            <w:proofErr w:type="spellEnd"/>
            <w:r w:rsidRPr="00DF2EBB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F2EBB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lastRenderedPageBreak/>
              <w:t>ბიუჯეტით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1F6" w:rsidRPr="00DF2EBB" w:rsidRDefault="001061F6" w:rsidP="00A10A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proofErr w:type="spellStart"/>
            <w:r w:rsidRPr="00DF2EBB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lastRenderedPageBreak/>
              <w:t>სახელმწიფო</w:t>
            </w:r>
            <w:proofErr w:type="spellEnd"/>
            <w:r w:rsidRPr="00DF2EBB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F2EBB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lastRenderedPageBreak/>
              <w:t>ბიუჯეტით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1F6" w:rsidRPr="00DF2EBB" w:rsidRDefault="001061F6" w:rsidP="00A10A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proofErr w:type="spellStart"/>
            <w:r w:rsidRPr="00DF2EBB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lastRenderedPageBreak/>
              <w:t>სულ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1F6" w:rsidRPr="00DF2EBB" w:rsidRDefault="001061F6" w:rsidP="00A10A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proofErr w:type="spellStart"/>
            <w:r w:rsidRPr="00DF2EBB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t>ადგილობრივი</w:t>
            </w:r>
            <w:proofErr w:type="spellEnd"/>
            <w:r w:rsidRPr="00DF2EBB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F2EBB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lastRenderedPageBreak/>
              <w:t>ბიუჯეტით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1F6" w:rsidRPr="00DF2EBB" w:rsidRDefault="001061F6" w:rsidP="00A10A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proofErr w:type="spellStart"/>
            <w:r w:rsidRPr="00DF2EBB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lastRenderedPageBreak/>
              <w:t>სახელმწიფო</w:t>
            </w:r>
            <w:proofErr w:type="spellEnd"/>
            <w:r w:rsidRPr="00DF2EBB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DF2EBB">
              <w:rPr>
                <w:rFonts w:ascii="Sylfaen" w:eastAsia="Times New Roman" w:hAnsi="Sylfaen" w:cs="Sylfaen"/>
                <w:color w:val="000000"/>
                <w:sz w:val="12"/>
                <w:szCs w:val="12"/>
              </w:rPr>
              <w:lastRenderedPageBreak/>
              <w:t>ბიუჯეტით</w:t>
            </w:r>
            <w:proofErr w:type="spellEnd"/>
          </w:p>
        </w:tc>
      </w:tr>
      <w:tr w:rsidR="00C871D1" w:rsidRPr="00DF2EBB" w:rsidTr="00B55AEE">
        <w:trPr>
          <w:trHeight w:val="809"/>
        </w:trPr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1D1" w:rsidRPr="00DF2EBB" w:rsidRDefault="00C871D1" w:rsidP="00C871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bookmarkStart w:id="2" w:name="_GoBack" w:colFirst="2" w:colLast="15"/>
            <w:r w:rsidRPr="00DF2EBB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lastRenderedPageBreak/>
              <w:t>1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D1" w:rsidRDefault="00C871D1" w:rsidP="00C871D1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Sylfaen" w:hAnsi="Sylfaen" w:cs="Calibri"/>
                <w:color w:val="000000"/>
                <w:sz w:val="16"/>
                <w:szCs w:val="16"/>
              </w:rPr>
              <w:t>ძეგლთა</w:t>
            </w:r>
            <w:proofErr w:type="spellEnd"/>
            <w:r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16"/>
                <w:szCs w:val="16"/>
              </w:rPr>
              <w:t>დაცვის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1D1" w:rsidRDefault="00C871D1" w:rsidP="00C871D1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50.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1D1" w:rsidRDefault="00C871D1" w:rsidP="00C871D1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50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1D1" w:rsidRDefault="00C871D1" w:rsidP="00C871D1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1D1" w:rsidRDefault="00C871D1" w:rsidP="00C871D1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50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1D1" w:rsidRDefault="00C871D1" w:rsidP="00C871D1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50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1D1" w:rsidRDefault="00C871D1" w:rsidP="00C871D1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1D1" w:rsidRDefault="00C871D1" w:rsidP="00C871D1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1D1" w:rsidRDefault="00C871D1" w:rsidP="00C871D1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1D1" w:rsidRDefault="00C871D1" w:rsidP="00C871D1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1D1" w:rsidRDefault="00C871D1" w:rsidP="00C871D1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1D1" w:rsidRDefault="00C871D1" w:rsidP="00C871D1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1D1" w:rsidRDefault="00C871D1" w:rsidP="00C871D1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1D1" w:rsidRDefault="00C871D1" w:rsidP="00C871D1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1D1" w:rsidRDefault="00C871D1" w:rsidP="00C871D1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1D1" w:rsidRDefault="00C871D1" w:rsidP="00C871D1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C871D1" w:rsidRPr="00DF2EBB" w:rsidTr="00B55AEE">
        <w:trPr>
          <w:trHeight w:val="809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1D1" w:rsidRPr="008E3552" w:rsidRDefault="00C871D1" w:rsidP="00C871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ka-GE"/>
              </w:rPr>
            </w:pPr>
            <w:r>
              <w:rPr>
                <w:rFonts w:ascii="Calibri" w:eastAsia="Times New Roman" w:hAnsi="Calibri" w:cs="Calibri"/>
                <w:color w:val="000000"/>
                <w:sz w:val="12"/>
                <w:szCs w:val="12"/>
                <w:lang w:val="ka-GE"/>
              </w:rPr>
              <w:t>2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D1" w:rsidRDefault="00C871D1" w:rsidP="00C871D1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16"/>
                <w:szCs w:val="16"/>
              </w:rPr>
              <w:t>კულტურის</w:t>
            </w:r>
            <w:proofErr w:type="spellEnd"/>
            <w:r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16"/>
                <w:szCs w:val="16"/>
              </w:rPr>
              <w:t>ობიექტების</w:t>
            </w:r>
            <w:proofErr w:type="spellEnd"/>
            <w:r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16"/>
                <w:szCs w:val="16"/>
              </w:rPr>
              <w:t>აღ</w:t>
            </w:r>
            <w:proofErr w:type="spellEnd"/>
            <w:r>
              <w:rPr>
                <w:rFonts w:ascii="Sylfaen" w:hAnsi="Sylfaen" w:cs="Calibri"/>
                <w:color w:val="000000"/>
                <w:sz w:val="16"/>
                <w:szCs w:val="16"/>
                <w:lang w:val="ka-GE"/>
              </w:rPr>
              <w:t>ჭ</w:t>
            </w:r>
            <w:proofErr w:type="spellStart"/>
            <w:r>
              <w:rPr>
                <w:rFonts w:ascii="Sylfaen" w:hAnsi="Sylfaen" w:cs="Calibri"/>
                <w:color w:val="000000"/>
                <w:sz w:val="16"/>
                <w:szCs w:val="16"/>
              </w:rPr>
              <w:t>ურვა</w:t>
            </w:r>
            <w:proofErr w:type="spellEnd"/>
            <w:r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Sylfaen" w:hAnsi="Sylfaen" w:cs="Calibri"/>
                <w:color w:val="000000"/>
                <w:sz w:val="16"/>
                <w:szCs w:val="16"/>
              </w:rPr>
              <w:t>რეაბილიტაცია</w:t>
            </w:r>
            <w:proofErr w:type="spellEnd"/>
            <w:r>
              <w:rPr>
                <w:rFonts w:ascii="Sylfaen" w:hAnsi="Sylfaen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Sylfaen" w:hAnsi="Sylfaen" w:cs="Calibri"/>
                <w:color w:val="000000"/>
                <w:sz w:val="16"/>
                <w:szCs w:val="16"/>
              </w:rPr>
              <w:t>მშენებლობა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1D1" w:rsidRDefault="00C871D1" w:rsidP="00C871D1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829.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1D1" w:rsidRDefault="00C871D1" w:rsidP="00C871D1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829.9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1D1" w:rsidRDefault="00C871D1" w:rsidP="00C871D1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1D1" w:rsidRDefault="00C871D1" w:rsidP="00C871D1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1D1" w:rsidRDefault="00C871D1" w:rsidP="00C871D1">
            <w:pPr>
              <w:jc w:val="center"/>
              <w:rPr>
                <w:rFonts w:ascii="Sylfaen" w:hAnsi="Sylfaen" w:cs="Calibri"/>
                <w:sz w:val="16"/>
                <w:szCs w:val="16"/>
              </w:rPr>
            </w:pPr>
            <w:r>
              <w:rPr>
                <w:rFonts w:ascii="Sylfaen" w:hAnsi="Sylfaen" w:cs="Calibri"/>
                <w:sz w:val="16"/>
                <w:szCs w:val="16"/>
              </w:rPr>
              <w:t>0.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1D1" w:rsidRDefault="00C871D1" w:rsidP="00C871D1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1D1" w:rsidRDefault="00C871D1" w:rsidP="00C871D1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63.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1D1" w:rsidRDefault="00C871D1" w:rsidP="00C871D1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63.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1D1" w:rsidRDefault="00C871D1" w:rsidP="00C871D1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1D1" w:rsidRDefault="00C871D1" w:rsidP="00C871D1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76.4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1D1" w:rsidRDefault="00C871D1" w:rsidP="00C871D1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76.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1D1" w:rsidRDefault="00C871D1" w:rsidP="00C871D1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1D1" w:rsidRDefault="00C871D1" w:rsidP="00C871D1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90.5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1D1" w:rsidRDefault="00C871D1" w:rsidP="00C871D1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90.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1D1" w:rsidRDefault="00C871D1" w:rsidP="00C871D1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</w:tr>
      <w:tr w:rsidR="00C871D1" w:rsidRPr="00DF2EBB" w:rsidTr="00B55AEE">
        <w:trPr>
          <w:trHeight w:val="809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1D1" w:rsidRDefault="00C871D1" w:rsidP="00C871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val="ka-GE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D1" w:rsidRPr="00B55AEE" w:rsidRDefault="00C871D1" w:rsidP="00C871D1">
            <w:pPr>
              <w:jc w:val="center"/>
              <w:rPr>
                <w:rFonts w:ascii="Sylfaen" w:hAnsi="Sylfaen" w:cs="Calibri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  <w:lang w:val="ka-GE"/>
              </w:rPr>
              <w:t>სულ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1D1" w:rsidRDefault="00C871D1" w:rsidP="00C871D1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879.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1D1" w:rsidRDefault="00C871D1" w:rsidP="00C871D1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879.9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1D1" w:rsidRDefault="00C871D1" w:rsidP="00C871D1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1D1" w:rsidRDefault="00C871D1" w:rsidP="00C871D1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50.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1D1" w:rsidRDefault="00C871D1" w:rsidP="00C871D1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50.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1D1" w:rsidRDefault="00C871D1" w:rsidP="00C871D1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1D1" w:rsidRDefault="00C871D1" w:rsidP="00C871D1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63.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1D1" w:rsidRDefault="00C871D1" w:rsidP="00C871D1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63.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1D1" w:rsidRDefault="00C871D1" w:rsidP="00C871D1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1D1" w:rsidRDefault="00C871D1" w:rsidP="00C871D1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76.4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1D1" w:rsidRDefault="00C871D1" w:rsidP="00C871D1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76.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1D1" w:rsidRDefault="00C871D1" w:rsidP="00C871D1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1D1" w:rsidRDefault="00C871D1" w:rsidP="00C871D1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90.5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1D1" w:rsidRDefault="00C871D1" w:rsidP="00C871D1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90.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1D1" w:rsidRDefault="00C871D1" w:rsidP="00C871D1">
            <w:pPr>
              <w:jc w:val="right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0.0</w:t>
            </w:r>
          </w:p>
        </w:tc>
      </w:tr>
      <w:bookmarkEnd w:id="2"/>
    </w:tbl>
    <w:p w:rsidR="0043385C" w:rsidRPr="007F77F2" w:rsidRDefault="0043385C" w:rsidP="000038DE">
      <w:pPr>
        <w:spacing w:after="0" w:line="240" w:lineRule="auto"/>
        <w:rPr>
          <w:rFonts w:ascii="Sylfaen" w:eastAsia="Times New Roman" w:hAnsi="Sylfaen" w:cs="Arial"/>
          <w:color w:val="000000"/>
          <w:sz w:val="12"/>
          <w:szCs w:val="12"/>
        </w:rPr>
      </w:pPr>
    </w:p>
    <w:p w:rsidR="001D7B76" w:rsidRDefault="001D7B76" w:rsidP="00DB719C">
      <w:pPr>
        <w:jc w:val="center"/>
        <w:rPr>
          <w:rFonts w:ascii="Sylfaen" w:hAnsi="Sylfaen"/>
          <w:sz w:val="24"/>
          <w:szCs w:val="24"/>
          <w:lang w:val="ka-GE"/>
        </w:rPr>
      </w:pPr>
    </w:p>
    <w:p w:rsidR="001D7B76" w:rsidRDefault="001D7B76" w:rsidP="00DB719C">
      <w:pPr>
        <w:jc w:val="center"/>
        <w:rPr>
          <w:rFonts w:ascii="Sylfaen" w:hAnsi="Sylfaen"/>
          <w:sz w:val="24"/>
          <w:szCs w:val="24"/>
          <w:lang w:val="ka-GE"/>
        </w:rPr>
      </w:pPr>
    </w:p>
    <w:p w:rsidR="00DB719C" w:rsidRPr="00DB719C" w:rsidRDefault="00DB719C" w:rsidP="00470D7E">
      <w:pPr>
        <w:spacing w:after="0" w:line="240" w:lineRule="auto"/>
        <w:rPr>
          <w:rFonts w:ascii="Sylfaen" w:eastAsia="Times New Roman" w:hAnsi="Sylfaen" w:cs="Arial"/>
          <w:color w:val="000000"/>
          <w:sz w:val="12"/>
          <w:szCs w:val="12"/>
          <w:lang w:val="ka-GE"/>
        </w:rPr>
      </w:pPr>
    </w:p>
    <w:sectPr w:rsidR="00DB719C" w:rsidRPr="00DB719C" w:rsidSect="000E5232">
      <w:headerReference w:type="default" r:id="rId9"/>
      <w:footerReference w:type="default" r:id="rId10"/>
      <w:pgSz w:w="16834" w:h="11909" w:orient="landscape" w:code="9"/>
      <w:pgMar w:top="1378" w:right="720" w:bottom="720" w:left="720" w:header="360" w:footer="720" w:gutter="0"/>
      <w:pgNumType w:chapStyle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1294" w:rsidRDefault="00D51294" w:rsidP="009930F9">
      <w:pPr>
        <w:spacing w:after="0" w:line="240" w:lineRule="auto"/>
      </w:pPr>
      <w:r>
        <w:separator/>
      </w:r>
    </w:p>
  </w:endnote>
  <w:endnote w:type="continuationSeparator" w:id="0">
    <w:p w:rsidR="00D51294" w:rsidRDefault="00D51294" w:rsidP="009930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t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cadNusx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38107863"/>
      <w:docPartObj>
        <w:docPartGallery w:val="Page Numbers (Bottom of Page)"/>
        <w:docPartUnique/>
      </w:docPartObj>
    </w:sdtPr>
    <w:sdtContent>
      <w:p w:rsidR="007A59CB" w:rsidRDefault="007A59CB" w:rsidP="008269F5">
        <w:pPr>
          <w:pStyle w:val="Footer"/>
          <w:ind w:right="900"/>
          <w:jc w:val="center"/>
        </w:pPr>
        <w:r>
          <w:rPr>
            <w:lang w:val="en-US"/>
          </w:rPr>
          <w:t xml:space="preserve">                                                                                                   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71D1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7A59CB" w:rsidRDefault="007A59C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1294" w:rsidRDefault="00D51294" w:rsidP="009930F9">
      <w:pPr>
        <w:spacing w:after="0" w:line="240" w:lineRule="auto"/>
      </w:pPr>
      <w:r>
        <w:separator/>
      </w:r>
    </w:p>
  </w:footnote>
  <w:footnote w:type="continuationSeparator" w:id="0">
    <w:p w:rsidR="00D51294" w:rsidRDefault="00D51294" w:rsidP="009930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59CB" w:rsidRDefault="007A59CB" w:rsidP="00470D7E">
    <w:pPr>
      <w:pStyle w:val="Header"/>
      <w:tabs>
        <w:tab w:val="clear" w:pos="4513"/>
        <w:tab w:val="clear" w:pos="9026"/>
      </w:tabs>
      <w:ind w:left="90"/>
      <w:rPr>
        <w:rFonts w:ascii="Sylfaen" w:hAnsi="Sylfaen"/>
        <w:sz w:val="10"/>
        <w:szCs w:val="10"/>
        <w:lang w:val="ka-GE"/>
      </w:rPr>
    </w:pPr>
    <w:r>
      <w:rPr>
        <w:rFonts w:ascii="Sylfaen" w:hAnsi="Sylfaen"/>
        <w:noProof/>
        <w:sz w:val="10"/>
        <w:szCs w:val="10"/>
      </w:rPr>
      <w:drawing>
        <wp:anchor distT="0" distB="0" distL="114300" distR="114300" simplePos="0" relativeHeight="251658752" behindDoc="0" locked="0" layoutInCell="1" allowOverlap="1" wp14:anchorId="794DB0ED" wp14:editId="348975E0">
          <wp:simplePos x="0" y="0"/>
          <wp:positionH relativeFrom="column">
            <wp:posOffset>447675</wp:posOffset>
          </wp:positionH>
          <wp:positionV relativeFrom="paragraph">
            <wp:posOffset>-126365</wp:posOffset>
          </wp:positionV>
          <wp:extent cx="485775" cy="650678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erb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5775" cy="6506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Sylfaen" w:hAnsi="Sylfaen"/>
        <w:sz w:val="10"/>
        <w:szCs w:val="10"/>
        <w:lang w:val="ka-GE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საგარეჯოს მუნიციპალიტეტის 202</w:t>
    </w:r>
    <w:r>
      <w:rPr>
        <w:rFonts w:ascii="Sylfaen" w:hAnsi="Sylfaen"/>
        <w:sz w:val="10"/>
        <w:szCs w:val="10"/>
        <w:lang w:val="en-US"/>
      </w:rPr>
      <w:t>3</w:t>
    </w:r>
    <w:r>
      <w:rPr>
        <w:rFonts w:ascii="Sylfaen" w:hAnsi="Sylfaen"/>
        <w:sz w:val="10"/>
        <w:szCs w:val="10"/>
        <w:lang w:val="ka-GE"/>
      </w:rPr>
      <w:t>-2026</w:t>
    </w:r>
    <w:r w:rsidRPr="009930F9">
      <w:rPr>
        <w:rFonts w:ascii="Sylfaen" w:hAnsi="Sylfaen"/>
        <w:sz w:val="10"/>
        <w:szCs w:val="10"/>
        <w:lang w:val="ka-GE"/>
      </w:rPr>
      <w:t xml:space="preserve"> წლების </w:t>
    </w:r>
  </w:p>
  <w:p w:rsidR="007A59CB" w:rsidRDefault="007A59CB" w:rsidP="00470D7E">
    <w:pPr>
      <w:pStyle w:val="Header"/>
      <w:tabs>
        <w:tab w:val="clear" w:pos="4513"/>
        <w:tab w:val="clear" w:pos="9026"/>
      </w:tabs>
      <w:ind w:left="90"/>
      <w:rPr>
        <w:rFonts w:ascii="Sylfaen" w:hAnsi="Sylfaen"/>
        <w:sz w:val="10"/>
        <w:szCs w:val="10"/>
        <w:lang w:val="ka-GE"/>
      </w:rPr>
    </w:pPr>
    <w:r>
      <w:rPr>
        <w:rFonts w:ascii="Sylfaen" w:hAnsi="Sylfaen"/>
        <w:sz w:val="10"/>
        <w:szCs w:val="10"/>
        <w:lang w:val="ka-GE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კაპიტალური ბიუჯეტი                                                                                                                                  </w:t>
    </w:r>
  </w:p>
  <w:p w:rsidR="007A59CB" w:rsidRDefault="007A59CB" w:rsidP="003A5528">
    <w:pPr>
      <w:pStyle w:val="Header"/>
      <w:tabs>
        <w:tab w:val="clear" w:pos="4513"/>
        <w:tab w:val="clear" w:pos="9026"/>
        <w:tab w:val="right" w:pos="10350"/>
      </w:tabs>
      <w:ind w:left="-1080"/>
      <w:jc w:val="right"/>
      <w:rPr>
        <w:rFonts w:ascii="Sylfaen" w:hAnsi="Sylfaen"/>
        <w:sz w:val="10"/>
        <w:szCs w:val="10"/>
        <w:lang w:val="ka-GE"/>
      </w:rPr>
    </w:pPr>
  </w:p>
  <w:p w:rsidR="007A59CB" w:rsidRDefault="007A59CB" w:rsidP="003A5528">
    <w:pPr>
      <w:pStyle w:val="Header"/>
      <w:tabs>
        <w:tab w:val="clear" w:pos="4513"/>
        <w:tab w:val="clear" w:pos="9026"/>
        <w:tab w:val="right" w:pos="10350"/>
      </w:tabs>
      <w:ind w:left="-1080"/>
      <w:jc w:val="right"/>
      <w:rPr>
        <w:rFonts w:ascii="Sylfaen" w:hAnsi="Sylfaen"/>
        <w:sz w:val="10"/>
        <w:szCs w:val="10"/>
        <w:lang w:val="en-US"/>
      </w:rPr>
    </w:pPr>
    <w:r>
      <w:rPr>
        <w:rFonts w:ascii="Sylfaen" w:hAnsi="Sylfaen"/>
        <w:sz w:val="10"/>
        <w:szCs w:val="10"/>
        <w:lang w:val="ka-GE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792F9F"/>
    <w:multiLevelType w:val="hybridMultilevel"/>
    <w:tmpl w:val="DCF4182E"/>
    <w:lvl w:ilvl="0" w:tplc="B0B214C2">
      <w:start w:val="201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1122C"/>
    <w:multiLevelType w:val="multilevel"/>
    <w:tmpl w:val="E9F0544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2">
    <w:nsid w:val="13CE67B7"/>
    <w:multiLevelType w:val="hybridMultilevel"/>
    <w:tmpl w:val="6A860BBE"/>
    <w:lvl w:ilvl="0" w:tplc="0409000B">
      <w:start w:val="1"/>
      <w:numFmt w:val="bullet"/>
      <w:lvlText w:val=""/>
      <w:lvlJc w:val="left"/>
      <w:pPr>
        <w:ind w:left="15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3">
    <w:nsid w:val="459E04C2"/>
    <w:multiLevelType w:val="hybridMultilevel"/>
    <w:tmpl w:val="8C0067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A80E37"/>
    <w:multiLevelType w:val="multilevel"/>
    <w:tmpl w:val="F4365B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64101245"/>
    <w:multiLevelType w:val="hybridMultilevel"/>
    <w:tmpl w:val="06F2C5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D3518C"/>
    <w:multiLevelType w:val="hybridMultilevel"/>
    <w:tmpl w:val="69BE09EE"/>
    <w:lvl w:ilvl="0" w:tplc="DC22916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6739A0"/>
    <w:multiLevelType w:val="multilevel"/>
    <w:tmpl w:val="E9F0544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8">
    <w:nsid w:val="7E3F174A"/>
    <w:multiLevelType w:val="multilevel"/>
    <w:tmpl w:val="6978C0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8"/>
  </w:num>
  <w:num w:numId="5">
    <w:abstractNumId w:val="7"/>
  </w:num>
  <w:num w:numId="6">
    <w:abstractNumId w:val="1"/>
  </w:num>
  <w:num w:numId="7">
    <w:abstractNumId w:val="5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EF4"/>
    <w:rsid w:val="000038DE"/>
    <w:rsid w:val="00010560"/>
    <w:rsid w:val="000109D5"/>
    <w:rsid w:val="00015F7C"/>
    <w:rsid w:val="00020B5A"/>
    <w:rsid w:val="00022E00"/>
    <w:rsid w:val="000259D8"/>
    <w:rsid w:val="0003676B"/>
    <w:rsid w:val="00042236"/>
    <w:rsid w:val="00061820"/>
    <w:rsid w:val="00067E3B"/>
    <w:rsid w:val="00087B2D"/>
    <w:rsid w:val="000A0B12"/>
    <w:rsid w:val="000A2F58"/>
    <w:rsid w:val="000A4C80"/>
    <w:rsid w:val="000D5E3F"/>
    <w:rsid w:val="000D7DC7"/>
    <w:rsid w:val="000E5232"/>
    <w:rsid w:val="000E6EF4"/>
    <w:rsid w:val="001020F5"/>
    <w:rsid w:val="001061F6"/>
    <w:rsid w:val="0010691A"/>
    <w:rsid w:val="00117584"/>
    <w:rsid w:val="001337F5"/>
    <w:rsid w:val="0013766A"/>
    <w:rsid w:val="001479A8"/>
    <w:rsid w:val="00153532"/>
    <w:rsid w:val="00155E15"/>
    <w:rsid w:val="00162C58"/>
    <w:rsid w:val="001871B6"/>
    <w:rsid w:val="00193921"/>
    <w:rsid w:val="00195C85"/>
    <w:rsid w:val="001A4322"/>
    <w:rsid w:val="001C3BD3"/>
    <w:rsid w:val="001D28C7"/>
    <w:rsid w:val="001D7B76"/>
    <w:rsid w:val="001E6557"/>
    <w:rsid w:val="001F66D8"/>
    <w:rsid w:val="00201552"/>
    <w:rsid w:val="00216EFD"/>
    <w:rsid w:val="00223E59"/>
    <w:rsid w:val="002328B9"/>
    <w:rsid w:val="00236857"/>
    <w:rsid w:val="00237AE4"/>
    <w:rsid w:val="00241590"/>
    <w:rsid w:val="00253043"/>
    <w:rsid w:val="00257D77"/>
    <w:rsid w:val="002616F2"/>
    <w:rsid w:val="00263DA6"/>
    <w:rsid w:val="0027415A"/>
    <w:rsid w:val="00280A78"/>
    <w:rsid w:val="00287589"/>
    <w:rsid w:val="002919E9"/>
    <w:rsid w:val="002A10F3"/>
    <w:rsid w:val="002A4555"/>
    <w:rsid w:val="002B1515"/>
    <w:rsid w:val="002B619C"/>
    <w:rsid w:val="002C2436"/>
    <w:rsid w:val="002C6859"/>
    <w:rsid w:val="002D2051"/>
    <w:rsid w:val="002D403D"/>
    <w:rsid w:val="002D5715"/>
    <w:rsid w:val="002F5B39"/>
    <w:rsid w:val="002F7A23"/>
    <w:rsid w:val="003024EC"/>
    <w:rsid w:val="003179AA"/>
    <w:rsid w:val="003239FE"/>
    <w:rsid w:val="0033001E"/>
    <w:rsid w:val="00330B99"/>
    <w:rsid w:val="00330FCD"/>
    <w:rsid w:val="003316C1"/>
    <w:rsid w:val="00335FA5"/>
    <w:rsid w:val="00340659"/>
    <w:rsid w:val="0034106B"/>
    <w:rsid w:val="0034445B"/>
    <w:rsid w:val="0034506C"/>
    <w:rsid w:val="00351196"/>
    <w:rsid w:val="003579A0"/>
    <w:rsid w:val="00360C54"/>
    <w:rsid w:val="003611EF"/>
    <w:rsid w:val="0037373C"/>
    <w:rsid w:val="003866E5"/>
    <w:rsid w:val="00393157"/>
    <w:rsid w:val="003937C5"/>
    <w:rsid w:val="003A19EC"/>
    <w:rsid w:val="003A1F81"/>
    <w:rsid w:val="003A2BA1"/>
    <w:rsid w:val="003A5528"/>
    <w:rsid w:val="003B319E"/>
    <w:rsid w:val="003B47E7"/>
    <w:rsid w:val="003C0416"/>
    <w:rsid w:val="003C3EED"/>
    <w:rsid w:val="003D0202"/>
    <w:rsid w:val="003D0CB5"/>
    <w:rsid w:val="003E435A"/>
    <w:rsid w:val="003F02C7"/>
    <w:rsid w:val="003F25DF"/>
    <w:rsid w:val="003F5214"/>
    <w:rsid w:val="003F6C0F"/>
    <w:rsid w:val="00400087"/>
    <w:rsid w:val="00400668"/>
    <w:rsid w:val="00407FD0"/>
    <w:rsid w:val="0041555F"/>
    <w:rsid w:val="004209BD"/>
    <w:rsid w:val="00422B43"/>
    <w:rsid w:val="0043385C"/>
    <w:rsid w:val="00434C16"/>
    <w:rsid w:val="00444844"/>
    <w:rsid w:val="004528F2"/>
    <w:rsid w:val="0045329E"/>
    <w:rsid w:val="0045522E"/>
    <w:rsid w:val="00460E1F"/>
    <w:rsid w:val="00466679"/>
    <w:rsid w:val="00470D7E"/>
    <w:rsid w:val="00472AF3"/>
    <w:rsid w:val="00473603"/>
    <w:rsid w:val="00473947"/>
    <w:rsid w:val="004962C8"/>
    <w:rsid w:val="004B21BC"/>
    <w:rsid w:val="004B3A2F"/>
    <w:rsid w:val="004D3F07"/>
    <w:rsid w:val="004E4FB7"/>
    <w:rsid w:val="004E5161"/>
    <w:rsid w:val="004F175B"/>
    <w:rsid w:val="0050030D"/>
    <w:rsid w:val="005038E4"/>
    <w:rsid w:val="00506422"/>
    <w:rsid w:val="0054760D"/>
    <w:rsid w:val="00551EAC"/>
    <w:rsid w:val="005539B9"/>
    <w:rsid w:val="005540DA"/>
    <w:rsid w:val="00555447"/>
    <w:rsid w:val="005612AE"/>
    <w:rsid w:val="0057711F"/>
    <w:rsid w:val="00591628"/>
    <w:rsid w:val="00596E51"/>
    <w:rsid w:val="005A3201"/>
    <w:rsid w:val="005B1B43"/>
    <w:rsid w:val="005B3A91"/>
    <w:rsid w:val="005C0658"/>
    <w:rsid w:val="005C195A"/>
    <w:rsid w:val="005C7E26"/>
    <w:rsid w:val="005D6B18"/>
    <w:rsid w:val="005E0558"/>
    <w:rsid w:val="005E189E"/>
    <w:rsid w:val="005E2AFA"/>
    <w:rsid w:val="005E4A75"/>
    <w:rsid w:val="005E5EC6"/>
    <w:rsid w:val="005E74F2"/>
    <w:rsid w:val="006159DD"/>
    <w:rsid w:val="00630F41"/>
    <w:rsid w:val="00641320"/>
    <w:rsid w:val="00656A5F"/>
    <w:rsid w:val="006649EE"/>
    <w:rsid w:val="00666944"/>
    <w:rsid w:val="00683A81"/>
    <w:rsid w:val="00686B98"/>
    <w:rsid w:val="00690CCF"/>
    <w:rsid w:val="00690D4F"/>
    <w:rsid w:val="00695B38"/>
    <w:rsid w:val="006A2AE1"/>
    <w:rsid w:val="006A38BB"/>
    <w:rsid w:val="006B00FD"/>
    <w:rsid w:val="006B20C4"/>
    <w:rsid w:val="006B2ADB"/>
    <w:rsid w:val="006B3869"/>
    <w:rsid w:val="006C0BD1"/>
    <w:rsid w:val="006E0051"/>
    <w:rsid w:val="006E6006"/>
    <w:rsid w:val="00702023"/>
    <w:rsid w:val="00704BB5"/>
    <w:rsid w:val="00713035"/>
    <w:rsid w:val="00715E43"/>
    <w:rsid w:val="00717B6D"/>
    <w:rsid w:val="00721FD6"/>
    <w:rsid w:val="00727AFD"/>
    <w:rsid w:val="007306F0"/>
    <w:rsid w:val="00740FEF"/>
    <w:rsid w:val="00764A76"/>
    <w:rsid w:val="007707A9"/>
    <w:rsid w:val="007819E5"/>
    <w:rsid w:val="0078419A"/>
    <w:rsid w:val="00784806"/>
    <w:rsid w:val="00794572"/>
    <w:rsid w:val="00794AE4"/>
    <w:rsid w:val="00796DEF"/>
    <w:rsid w:val="007A59CB"/>
    <w:rsid w:val="007B057F"/>
    <w:rsid w:val="007C0AD6"/>
    <w:rsid w:val="007C0E51"/>
    <w:rsid w:val="007D2969"/>
    <w:rsid w:val="007D362B"/>
    <w:rsid w:val="007D5CCC"/>
    <w:rsid w:val="007E1740"/>
    <w:rsid w:val="007F77F2"/>
    <w:rsid w:val="008008C4"/>
    <w:rsid w:val="00812117"/>
    <w:rsid w:val="0081214E"/>
    <w:rsid w:val="0081404C"/>
    <w:rsid w:val="00814FAC"/>
    <w:rsid w:val="00822AA8"/>
    <w:rsid w:val="00825D98"/>
    <w:rsid w:val="008269F5"/>
    <w:rsid w:val="00845659"/>
    <w:rsid w:val="0084629B"/>
    <w:rsid w:val="008563B5"/>
    <w:rsid w:val="00865709"/>
    <w:rsid w:val="00874DA1"/>
    <w:rsid w:val="0087716B"/>
    <w:rsid w:val="008937B3"/>
    <w:rsid w:val="008939D4"/>
    <w:rsid w:val="00894576"/>
    <w:rsid w:val="00894CAB"/>
    <w:rsid w:val="00897F6D"/>
    <w:rsid w:val="008A4B77"/>
    <w:rsid w:val="008B1D13"/>
    <w:rsid w:val="008C383B"/>
    <w:rsid w:val="008D3F72"/>
    <w:rsid w:val="008D7188"/>
    <w:rsid w:val="008E3410"/>
    <w:rsid w:val="008E3552"/>
    <w:rsid w:val="008E52E4"/>
    <w:rsid w:val="008E5918"/>
    <w:rsid w:val="008E6872"/>
    <w:rsid w:val="008F524E"/>
    <w:rsid w:val="008F7154"/>
    <w:rsid w:val="009008E5"/>
    <w:rsid w:val="0091365A"/>
    <w:rsid w:val="00914D08"/>
    <w:rsid w:val="009401B6"/>
    <w:rsid w:val="00941707"/>
    <w:rsid w:val="009430C6"/>
    <w:rsid w:val="00962600"/>
    <w:rsid w:val="00966D4B"/>
    <w:rsid w:val="0097066F"/>
    <w:rsid w:val="00973457"/>
    <w:rsid w:val="00977B8D"/>
    <w:rsid w:val="009809F9"/>
    <w:rsid w:val="009840C1"/>
    <w:rsid w:val="00986B12"/>
    <w:rsid w:val="009877CA"/>
    <w:rsid w:val="0099169C"/>
    <w:rsid w:val="009930F9"/>
    <w:rsid w:val="00996651"/>
    <w:rsid w:val="009A00C8"/>
    <w:rsid w:val="009B3176"/>
    <w:rsid w:val="009B3BBC"/>
    <w:rsid w:val="009B504F"/>
    <w:rsid w:val="009C1507"/>
    <w:rsid w:val="009C3D17"/>
    <w:rsid w:val="009C6E88"/>
    <w:rsid w:val="009C78D1"/>
    <w:rsid w:val="009D53B4"/>
    <w:rsid w:val="009E592B"/>
    <w:rsid w:val="009E5ED1"/>
    <w:rsid w:val="009F30D9"/>
    <w:rsid w:val="009F54F1"/>
    <w:rsid w:val="009F6044"/>
    <w:rsid w:val="00A10A6B"/>
    <w:rsid w:val="00A10E3B"/>
    <w:rsid w:val="00A145F4"/>
    <w:rsid w:val="00A2562B"/>
    <w:rsid w:val="00A33990"/>
    <w:rsid w:val="00A404D8"/>
    <w:rsid w:val="00A4602A"/>
    <w:rsid w:val="00A470B4"/>
    <w:rsid w:val="00A57858"/>
    <w:rsid w:val="00A80D64"/>
    <w:rsid w:val="00A82170"/>
    <w:rsid w:val="00A86913"/>
    <w:rsid w:val="00A9293B"/>
    <w:rsid w:val="00A974F1"/>
    <w:rsid w:val="00AB0168"/>
    <w:rsid w:val="00AB4561"/>
    <w:rsid w:val="00AB6B80"/>
    <w:rsid w:val="00AC1B7B"/>
    <w:rsid w:val="00AC51E3"/>
    <w:rsid w:val="00AC729E"/>
    <w:rsid w:val="00AE09C9"/>
    <w:rsid w:val="00AE0D41"/>
    <w:rsid w:val="00AE0E33"/>
    <w:rsid w:val="00AE4EC7"/>
    <w:rsid w:val="00AE7C2B"/>
    <w:rsid w:val="00AF0625"/>
    <w:rsid w:val="00AF5762"/>
    <w:rsid w:val="00B0271F"/>
    <w:rsid w:val="00B06EB0"/>
    <w:rsid w:val="00B07601"/>
    <w:rsid w:val="00B10B51"/>
    <w:rsid w:val="00B14308"/>
    <w:rsid w:val="00B1591F"/>
    <w:rsid w:val="00B169D2"/>
    <w:rsid w:val="00B17E25"/>
    <w:rsid w:val="00B31AC0"/>
    <w:rsid w:val="00B41EE8"/>
    <w:rsid w:val="00B52961"/>
    <w:rsid w:val="00B5573F"/>
    <w:rsid w:val="00B55AEE"/>
    <w:rsid w:val="00B6186C"/>
    <w:rsid w:val="00B6754E"/>
    <w:rsid w:val="00B809E4"/>
    <w:rsid w:val="00B93533"/>
    <w:rsid w:val="00B96790"/>
    <w:rsid w:val="00B96CA8"/>
    <w:rsid w:val="00B9757A"/>
    <w:rsid w:val="00BA44EA"/>
    <w:rsid w:val="00BA726A"/>
    <w:rsid w:val="00BC5D1C"/>
    <w:rsid w:val="00BF2D5D"/>
    <w:rsid w:val="00BF2DDD"/>
    <w:rsid w:val="00BF7D31"/>
    <w:rsid w:val="00C0307E"/>
    <w:rsid w:val="00C03BE5"/>
    <w:rsid w:val="00C03EF4"/>
    <w:rsid w:val="00C06F03"/>
    <w:rsid w:val="00C07B1B"/>
    <w:rsid w:val="00C15F8E"/>
    <w:rsid w:val="00C208AD"/>
    <w:rsid w:val="00C325E7"/>
    <w:rsid w:val="00C41ABC"/>
    <w:rsid w:val="00C45AE6"/>
    <w:rsid w:val="00C5656F"/>
    <w:rsid w:val="00C56B6D"/>
    <w:rsid w:val="00C63B1B"/>
    <w:rsid w:val="00C863D2"/>
    <w:rsid w:val="00C871D1"/>
    <w:rsid w:val="00C90C0E"/>
    <w:rsid w:val="00CB5E97"/>
    <w:rsid w:val="00CB7584"/>
    <w:rsid w:val="00CC0C83"/>
    <w:rsid w:val="00CE5BB2"/>
    <w:rsid w:val="00CE6F4A"/>
    <w:rsid w:val="00CF0B62"/>
    <w:rsid w:val="00D038E9"/>
    <w:rsid w:val="00D076DF"/>
    <w:rsid w:val="00D17E05"/>
    <w:rsid w:val="00D47DD4"/>
    <w:rsid w:val="00D51294"/>
    <w:rsid w:val="00D55034"/>
    <w:rsid w:val="00D574B3"/>
    <w:rsid w:val="00D60A94"/>
    <w:rsid w:val="00D66209"/>
    <w:rsid w:val="00D71CD5"/>
    <w:rsid w:val="00D80863"/>
    <w:rsid w:val="00D813CA"/>
    <w:rsid w:val="00D951B3"/>
    <w:rsid w:val="00DB1F8D"/>
    <w:rsid w:val="00DB532D"/>
    <w:rsid w:val="00DB719C"/>
    <w:rsid w:val="00DC1D5B"/>
    <w:rsid w:val="00DC43A1"/>
    <w:rsid w:val="00DC4C74"/>
    <w:rsid w:val="00DC5B54"/>
    <w:rsid w:val="00DD18A1"/>
    <w:rsid w:val="00DD2F28"/>
    <w:rsid w:val="00DD3329"/>
    <w:rsid w:val="00DE129F"/>
    <w:rsid w:val="00DE3742"/>
    <w:rsid w:val="00DE3D1F"/>
    <w:rsid w:val="00DE5367"/>
    <w:rsid w:val="00DE711B"/>
    <w:rsid w:val="00DF2EBB"/>
    <w:rsid w:val="00DF743D"/>
    <w:rsid w:val="00E038A9"/>
    <w:rsid w:val="00E11CB0"/>
    <w:rsid w:val="00E16367"/>
    <w:rsid w:val="00E27EBD"/>
    <w:rsid w:val="00E30B16"/>
    <w:rsid w:val="00E368C4"/>
    <w:rsid w:val="00E37473"/>
    <w:rsid w:val="00E40ABB"/>
    <w:rsid w:val="00E4146C"/>
    <w:rsid w:val="00E5229D"/>
    <w:rsid w:val="00E60BA0"/>
    <w:rsid w:val="00E616F6"/>
    <w:rsid w:val="00E64F14"/>
    <w:rsid w:val="00E65667"/>
    <w:rsid w:val="00E65B8C"/>
    <w:rsid w:val="00E743CE"/>
    <w:rsid w:val="00E75A23"/>
    <w:rsid w:val="00E770CC"/>
    <w:rsid w:val="00E843D0"/>
    <w:rsid w:val="00E86011"/>
    <w:rsid w:val="00E878D0"/>
    <w:rsid w:val="00E907DC"/>
    <w:rsid w:val="00E95232"/>
    <w:rsid w:val="00EB0E31"/>
    <w:rsid w:val="00EB4B2D"/>
    <w:rsid w:val="00EB5488"/>
    <w:rsid w:val="00EC188F"/>
    <w:rsid w:val="00EC3F2B"/>
    <w:rsid w:val="00ED0E7B"/>
    <w:rsid w:val="00ED7CA3"/>
    <w:rsid w:val="00EF11EA"/>
    <w:rsid w:val="00EF1A1A"/>
    <w:rsid w:val="00EF5BB1"/>
    <w:rsid w:val="00F016E5"/>
    <w:rsid w:val="00F11AD1"/>
    <w:rsid w:val="00F127D4"/>
    <w:rsid w:val="00F1337F"/>
    <w:rsid w:val="00F17743"/>
    <w:rsid w:val="00F2788E"/>
    <w:rsid w:val="00F41D1B"/>
    <w:rsid w:val="00F50293"/>
    <w:rsid w:val="00F55258"/>
    <w:rsid w:val="00F760F6"/>
    <w:rsid w:val="00F80792"/>
    <w:rsid w:val="00F812B4"/>
    <w:rsid w:val="00F81866"/>
    <w:rsid w:val="00F864AA"/>
    <w:rsid w:val="00FB54A0"/>
    <w:rsid w:val="00FC0649"/>
    <w:rsid w:val="00FC298C"/>
    <w:rsid w:val="00FD08EC"/>
    <w:rsid w:val="00FD24E2"/>
    <w:rsid w:val="00FE0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2CE0795-4B58-4A3C-B141-8B60162BD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4322"/>
  </w:style>
  <w:style w:type="paragraph" w:styleId="Heading1">
    <w:name w:val="heading 1"/>
    <w:basedOn w:val="Normal"/>
    <w:next w:val="Normal"/>
    <w:link w:val="Heading1Char"/>
    <w:qFormat/>
    <w:rsid w:val="009930F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30F9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eastAsia="ru-RU"/>
    </w:rPr>
  </w:style>
  <w:style w:type="paragraph" w:styleId="Heading3">
    <w:name w:val="heading 3"/>
    <w:basedOn w:val="Normal"/>
    <w:link w:val="Heading3Char"/>
    <w:uiPriority w:val="9"/>
    <w:qFormat/>
    <w:rsid w:val="009930F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930F9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9930F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9930F9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9930F9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9930F9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9930F9"/>
    <w:rPr>
      <w:rFonts w:ascii="Calibri" w:eastAsia="Times New Roman" w:hAnsi="Calibri" w:cs="Times New Roman"/>
    </w:rPr>
  </w:style>
  <w:style w:type="paragraph" w:customStyle="1" w:styleId="Default">
    <w:name w:val="Default"/>
    <w:rsid w:val="009930F9"/>
    <w:pPr>
      <w:autoSpaceDE w:val="0"/>
      <w:autoSpaceDN w:val="0"/>
      <w:adjustRightInd w:val="0"/>
      <w:spacing w:after="0" w:line="240" w:lineRule="auto"/>
    </w:pPr>
    <w:rPr>
      <w:rFonts w:ascii="Sylfaen" w:eastAsia="Calibri" w:hAnsi="Sylfaen" w:cs="Sylfaen"/>
      <w:color w:val="000000"/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9930F9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ru-RU" w:eastAsia="ru-RU"/>
    </w:rPr>
  </w:style>
  <w:style w:type="character" w:customStyle="1" w:styleId="SubtitleChar">
    <w:name w:val="Subtitle Char"/>
    <w:basedOn w:val="DefaultParagraphFont"/>
    <w:link w:val="Subtitle"/>
    <w:rsid w:val="009930F9"/>
    <w:rPr>
      <w:rFonts w:ascii="Cambria" w:eastAsia="Times New Roman" w:hAnsi="Cambria" w:cs="Times New Roman"/>
      <w:sz w:val="24"/>
      <w:szCs w:val="24"/>
      <w:lang w:val="ru-RU" w:eastAsia="ru-RU"/>
    </w:rPr>
  </w:style>
  <w:style w:type="character" w:styleId="SubtleEmphasis">
    <w:name w:val="Subtle Emphasis"/>
    <w:basedOn w:val="DefaultParagraphFont"/>
    <w:uiPriority w:val="19"/>
    <w:qFormat/>
    <w:rsid w:val="009930F9"/>
    <w:rPr>
      <w:i/>
      <w:iCs/>
      <w:color w:val="808080" w:themeColor="text1" w:themeTint="7F"/>
    </w:rPr>
  </w:style>
  <w:style w:type="character" w:styleId="Hyperlink">
    <w:name w:val="Hyperlink"/>
    <w:basedOn w:val="DefaultParagraphFont"/>
    <w:uiPriority w:val="99"/>
    <w:unhideWhenUsed/>
    <w:rsid w:val="009930F9"/>
    <w:rPr>
      <w:color w:val="0563C1"/>
      <w:u w:val="single"/>
    </w:rPr>
  </w:style>
  <w:style w:type="paragraph" w:customStyle="1" w:styleId="msonormal0">
    <w:name w:val="msonormal"/>
    <w:basedOn w:val="Normal"/>
    <w:rsid w:val="00993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9930F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68">
    <w:name w:val="xl68"/>
    <w:basedOn w:val="Normal"/>
    <w:rsid w:val="009930F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6"/>
      <w:szCs w:val="16"/>
    </w:rPr>
  </w:style>
  <w:style w:type="paragraph" w:customStyle="1" w:styleId="xl69">
    <w:name w:val="xl69"/>
    <w:basedOn w:val="Normal"/>
    <w:rsid w:val="009930F9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6"/>
      <w:szCs w:val="16"/>
    </w:rPr>
  </w:style>
  <w:style w:type="paragraph" w:customStyle="1" w:styleId="xl70">
    <w:name w:val="xl70"/>
    <w:basedOn w:val="Normal"/>
    <w:rsid w:val="009930F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6"/>
      <w:szCs w:val="16"/>
    </w:rPr>
  </w:style>
  <w:style w:type="paragraph" w:customStyle="1" w:styleId="xl71">
    <w:name w:val="xl71"/>
    <w:basedOn w:val="Normal"/>
    <w:rsid w:val="009930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6"/>
      <w:szCs w:val="16"/>
    </w:rPr>
  </w:style>
  <w:style w:type="paragraph" w:customStyle="1" w:styleId="xl72">
    <w:name w:val="xl72"/>
    <w:basedOn w:val="Normal"/>
    <w:rsid w:val="009930F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6"/>
      <w:szCs w:val="16"/>
    </w:rPr>
  </w:style>
  <w:style w:type="paragraph" w:customStyle="1" w:styleId="xl73">
    <w:name w:val="xl73"/>
    <w:basedOn w:val="Normal"/>
    <w:rsid w:val="009930F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6"/>
      <w:szCs w:val="16"/>
    </w:rPr>
  </w:style>
  <w:style w:type="paragraph" w:customStyle="1" w:styleId="xl74">
    <w:name w:val="xl74"/>
    <w:basedOn w:val="Normal"/>
    <w:rsid w:val="009930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6"/>
      <w:szCs w:val="16"/>
    </w:rPr>
  </w:style>
  <w:style w:type="paragraph" w:customStyle="1" w:styleId="xl75">
    <w:name w:val="xl75"/>
    <w:basedOn w:val="Normal"/>
    <w:rsid w:val="009930F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6"/>
      <w:szCs w:val="16"/>
    </w:rPr>
  </w:style>
  <w:style w:type="paragraph" w:customStyle="1" w:styleId="xl76">
    <w:name w:val="xl76"/>
    <w:basedOn w:val="Normal"/>
    <w:rsid w:val="009930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6"/>
      <w:szCs w:val="16"/>
    </w:rPr>
  </w:style>
  <w:style w:type="paragraph" w:customStyle="1" w:styleId="xl77">
    <w:name w:val="xl77"/>
    <w:basedOn w:val="Normal"/>
    <w:rsid w:val="009930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6"/>
      <w:szCs w:val="16"/>
    </w:rPr>
  </w:style>
  <w:style w:type="paragraph" w:customStyle="1" w:styleId="xl78">
    <w:name w:val="xl78"/>
    <w:basedOn w:val="Normal"/>
    <w:rsid w:val="009930F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b/>
      <w:bCs/>
      <w:sz w:val="16"/>
      <w:szCs w:val="16"/>
    </w:rPr>
  </w:style>
  <w:style w:type="paragraph" w:customStyle="1" w:styleId="xl79">
    <w:name w:val="xl79"/>
    <w:basedOn w:val="Normal"/>
    <w:rsid w:val="009930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6"/>
      <w:szCs w:val="16"/>
    </w:rPr>
  </w:style>
  <w:style w:type="paragraph" w:customStyle="1" w:styleId="xl80">
    <w:name w:val="xl80"/>
    <w:basedOn w:val="Normal"/>
    <w:rsid w:val="009930F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b/>
      <w:bCs/>
      <w:sz w:val="16"/>
      <w:szCs w:val="16"/>
    </w:rPr>
  </w:style>
  <w:style w:type="paragraph" w:customStyle="1" w:styleId="xl81">
    <w:name w:val="xl81"/>
    <w:basedOn w:val="Normal"/>
    <w:rsid w:val="009930F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6"/>
      <w:szCs w:val="16"/>
    </w:rPr>
  </w:style>
  <w:style w:type="paragraph" w:customStyle="1" w:styleId="xl82">
    <w:name w:val="xl82"/>
    <w:basedOn w:val="Normal"/>
    <w:rsid w:val="009930F9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b/>
      <w:bCs/>
      <w:sz w:val="16"/>
      <w:szCs w:val="16"/>
    </w:rPr>
  </w:style>
  <w:style w:type="paragraph" w:customStyle="1" w:styleId="xl83">
    <w:name w:val="xl83"/>
    <w:basedOn w:val="Normal"/>
    <w:rsid w:val="009930F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6"/>
      <w:szCs w:val="16"/>
    </w:rPr>
  </w:style>
  <w:style w:type="paragraph" w:customStyle="1" w:styleId="xl84">
    <w:name w:val="xl84"/>
    <w:basedOn w:val="Normal"/>
    <w:rsid w:val="009930F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6"/>
      <w:szCs w:val="16"/>
    </w:rPr>
  </w:style>
  <w:style w:type="paragraph" w:customStyle="1" w:styleId="xl85">
    <w:name w:val="xl85"/>
    <w:basedOn w:val="Normal"/>
    <w:rsid w:val="009930F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6"/>
      <w:szCs w:val="16"/>
    </w:rPr>
  </w:style>
  <w:style w:type="paragraph" w:customStyle="1" w:styleId="xl86">
    <w:name w:val="xl86"/>
    <w:basedOn w:val="Normal"/>
    <w:rsid w:val="009930F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6"/>
      <w:szCs w:val="16"/>
    </w:rPr>
  </w:style>
  <w:style w:type="paragraph" w:customStyle="1" w:styleId="xl87">
    <w:name w:val="xl87"/>
    <w:basedOn w:val="Normal"/>
    <w:rsid w:val="009930F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6"/>
      <w:szCs w:val="16"/>
    </w:rPr>
  </w:style>
  <w:style w:type="paragraph" w:customStyle="1" w:styleId="xl88">
    <w:name w:val="xl88"/>
    <w:basedOn w:val="Normal"/>
    <w:rsid w:val="009930F9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6"/>
      <w:szCs w:val="16"/>
    </w:rPr>
  </w:style>
  <w:style w:type="paragraph" w:customStyle="1" w:styleId="xl89">
    <w:name w:val="xl89"/>
    <w:basedOn w:val="Normal"/>
    <w:rsid w:val="009930F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6"/>
      <w:szCs w:val="16"/>
    </w:rPr>
  </w:style>
  <w:style w:type="paragraph" w:customStyle="1" w:styleId="xl90">
    <w:name w:val="xl90"/>
    <w:basedOn w:val="Normal"/>
    <w:rsid w:val="009930F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6"/>
      <w:szCs w:val="16"/>
    </w:rPr>
  </w:style>
  <w:style w:type="paragraph" w:customStyle="1" w:styleId="xl91">
    <w:name w:val="xl91"/>
    <w:basedOn w:val="Normal"/>
    <w:rsid w:val="009930F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6"/>
      <w:szCs w:val="16"/>
    </w:rPr>
  </w:style>
  <w:style w:type="paragraph" w:customStyle="1" w:styleId="xl92">
    <w:name w:val="xl92"/>
    <w:basedOn w:val="Normal"/>
    <w:rsid w:val="009930F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6"/>
      <w:szCs w:val="16"/>
    </w:rPr>
  </w:style>
  <w:style w:type="paragraph" w:customStyle="1" w:styleId="xl93">
    <w:name w:val="xl93"/>
    <w:basedOn w:val="Normal"/>
    <w:rsid w:val="009930F9"/>
    <w:pPr>
      <w:pBdr>
        <w:top w:val="single" w:sz="4" w:space="0" w:color="auto"/>
        <w:left w:val="single" w:sz="8" w:space="14" w:color="auto"/>
        <w:bottom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Sylfaen" w:eastAsia="Times New Roman" w:hAnsi="Sylfaen" w:cs="Times New Roman"/>
      <w:sz w:val="16"/>
      <w:szCs w:val="16"/>
    </w:rPr>
  </w:style>
  <w:style w:type="paragraph" w:customStyle="1" w:styleId="xl94">
    <w:name w:val="xl94"/>
    <w:basedOn w:val="Normal"/>
    <w:rsid w:val="009930F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6"/>
      <w:szCs w:val="16"/>
    </w:rPr>
  </w:style>
  <w:style w:type="paragraph" w:customStyle="1" w:styleId="xl95">
    <w:name w:val="xl95"/>
    <w:basedOn w:val="Normal"/>
    <w:rsid w:val="009930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6"/>
      <w:szCs w:val="16"/>
    </w:rPr>
  </w:style>
  <w:style w:type="paragraph" w:customStyle="1" w:styleId="xl96">
    <w:name w:val="xl96"/>
    <w:basedOn w:val="Normal"/>
    <w:rsid w:val="009930F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6"/>
      <w:szCs w:val="16"/>
    </w:rPr>
  </w:style>
  <w:style w:type="paragraph" w:customStyle="1" w:styleId="xl97">
    <w:name w:val="xl97"/>
    <w:basedOn w:val="Normal"/>
    <w:rsid w:val="009930F9"/>
    <w:pPr>
      <w:pBdr>
        <w:top w:val="single" w:sz="4" w:space="0" w:color="auto"/>
        <w:left w:val="single" w:sz="8" w:space="27" w:color="auto"/>
        <w:bottom w:val="single" w:sz="4" w:space="0" w:color="auto"/>
      </w:pBdr>
      <w:spacing w:before="100" w:beforeAutospacing="1" w:after="100" w:afterAutospacing="1" w:line="240" w:lineRule="auto"/>
      <w:ind w:firstLineChars="400" w:firstLine="400"/>
      <w:textAlignment w:val="center"/>
    </w:pPr>
    <w:rPr>
      <w:rFonts w:ascii="Sylfaen" w:eastAsia="Times New Roman" w:hAnsi="Sylfaen" w:cs="Times New Roman"/>
      <w:sz w:val="16"/>
      <w:szCs w:val="16"/>
    </w:rPr>
  </w:style>
  <w:style w:type="paragraph" w:customStyle="1" w:styleId="xl98">
    <w:name w:val="xl98"/>
    <w:basedOn w:val="Normal"/>
    <w:rsid w:val="009930F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6"/>
      <w:szCs w:val="16"/>
    </w:rPr>
  </w:style>
  <w:style w:type="paragraph" w:customStyle="1" w:styleId="xl99">
    <w:name w:val="xl99"/>
    <w:basedOn w:val="Normal"/>
    <w:rsid w:val="009930F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6"/>
      <w:szCs w:val="16"/>
    </w:rPr>
  </w:style>
  <w:style w:type="paragraph" w:customStyle="1" w:styleId="xl100">
    <w:name w:val="xl100"/>
    <w:basedOn w:val="Normal"/>
    <w:rsid w:val="009930F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LitNusx" w:eastAsia="Times New Roman" w:hAnsi="LitNusx" w:cs="Times New Roman"/>
      <w:b/>
      <w:bCs/>
      <w:sz w:val="16"/>
      <w:szCs w:val="16"/>
    </w:rPr>
  </w:style>
  <w:style w:type="paragraph" w:customStyle="1" w:styleId="xl101">
    <w:name w:val="xl101"/>
    <w:basedOn w:val="Normal"/>
    <w:rsid w:val="009930F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LitNusx" w:eastAsia="Times New Roman" w:hAnsi="LitNusx" w:cs="Times New Roman"/>
      <w:b/>
      <w:bCs/>
      <w:sz w:val="16"/>
      <w:szCs w:val="16"/>
    </w:rPr>
  </w:style>
  <w:style w:type="paragraph" w:customStyle="1" w:styleId="xl102">
    <w:name w:val="xl102"/>
    <w:basedOn w:val="Normal"/>
    <w:rsid w:val="009930F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LitNusx" w:eastAsia="Times New Roman" w:hAnsi="LitNusx" w:cs="Times New Roman"/>
      <w:b/>
      <w:bCs/>
      <w:sz w:val="16"/>
      <w:szCs w:val="16"/>
    </w:rPr>
  </w:style>
  <w:style w:type="paragraph" w:customStyle="1" w:styleId="xl103">
    <w:name w:val="xl103"/>
    <w:basedOn w:val="Normal"/>
    <w:rsid w:val="009930F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6"/>
      <w:szCs w:val="16"/>
    </w:rPr>
  </w:style>
  <w:style w:type="paragraph" w:customStyle="1" w:styleId="xl104">
    <w:name w:val="xl104"/>
    <w:basedOn w:val="Normal"/>
    <w:rsid w:val="009930F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6"/>
      <w:szCs w:val="16"/>
    </w:rPr>
  </w:style>
  <w:style w:type="paragraph" w:customStyle="1" w:styleId="xl105">
    <w:name w:val="xl105"/>
    <w:basedOn w:val="Normal"/>
    <w:rsid w:val="009930F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6"/>
      <w:szCs w:val="16"/>
    </w:rPr>
  </w:style>
  <w:style w:type="paragraph" w:customStyle="1" w:styleId="xl106">
    <w:name w:val="xl106"/>
    <w:basedOn w:val="Normal"/>
    <w:rsid w:val="009930F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FF0000"/>
      <w:sz w:val="16"/>
      <w:szCs w:val="16"/>
    </w:rPr>
  </w:style>
  <w:style w:type="paragraph" w:customStyle="1" w:styleId="xl107">
    <w:name w:val="xl107"/>
    <w:basedOn w:val="Normal"/>
    <w:rsid w:val="009930F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6"/>
      <w:szCs w:val="16"/>
    </w:rPr>
  </w:style>
  <w:style w:type="paragraph" w:customStyle="1" w:styleId="xl108">
    <w:name w:val="xl108"/>
    <w:basedOn w:val="Normal"/>
    <w:rsid w:val="009930F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FF0000"/>
      <w:sz w:val="16"/>
      <w:szCs w:val="16"/>
    </w:rPr>
  </w:style>
  <w:style w:type="paragraph" w:customStyle="1" w:styleId="xl109">
    <w:name w:val="xl109"/>
    <w:basedOn w:val="Normal"/>
    <w:rsid w:val="009930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6"/>
      <w:szCs w:val="16"/>
    </w:rPr>
  </w:style>
  <w:style w:type="paragraph" w:customStyle="1" w:styleId="xl110">
    <w:name w:val="xl110"/>
    <w:basedOn w:val="Normal"/>
    <w:rsid w:val="009930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FF0000"/>
      <w:sz w:val="16"/>
      <w:szCs w:val="16"/>
    </w:rPr>
  </w:style>
  <w:style w:type="paragraph" w:customStyle="1" w:styleId="xl111">
    <w:name w:val="xl111"/>
    <w:basedOn w:val="Normal"/>
    <w:rsid w:val="009930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16"/>
      <w:szCs w:val="16"/>
    </w:rPr>
  </w:style>
  <w:style w:type="paragraph" w:customStyle="1" w:styleId="xl112">
    <w:name w:val="xl112"/>
    <w:basedOn w:val="Normal"/>
    <w:rsid w:val="009930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FF0000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9930F9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9930F9"/>
    <w:pPr>
      <w:spacing w:after="100" w:line="240" w:lineRule="auto"/>
    </w:pPr>
    <w:rPr>
      <w:rFonts w:ascii="AcadNusx" w:eastAsia="Times New Roman" w:hAnsi="AcadNusx" w:cs="Times New Roman"/>
      <w:sz w:val="24"/>
      <w:szCs w:val="24"/>
      <w:lang w:val="ru-RU" w:eastAsia="ru-RU"/>
    </w:rPr>
  </w:style>
  <w:style w:type="paragraph" w:styleId="TOC2">
    <w:name w:val="toc 2"/>
    <w:basedOn w:val="Normal"/>
    <w:next w:val="Normal"/>
    <w:autoRedefine/>
    <w:uiPriority w:val="39"/>
    <w:unhideWhenUsed/>
    <w:rsid w:val="009930F9"/>
    <w:pPr>
      <w:spacing w:after="100" w:line="240" w:lineRule="auto"/>
      <w:ind w:left="240"/>
    </w:pPr>
    <w:rPr>
      <w:rFonts w:ascii="AcadNusx" w:eastAsia="Times New Roman" w:hAnsi="AcadNusx" w:cs="Times New Roman"/>
      <w:sz w:val="24"/>
      <w:szCs w:val="24"/>
      <w:lang w:val="ru-RU" w:eastAsia="ru-RU"/>
    </w:rPr>
  </w:style>
  <w:style w:type="paragraph" w:styleId="Header">
    <w:name w:val="header"/>
    <w:basedOn w:val="Normal"/>
    <w:link w:val="HeaderChar"/>
    <w:uiPriority w:val="99"/>
    <w:unhideWhenUsed/>
    <w:rsid w:val="009930F9"/>
    <w:pPr>
      <w:tabs>
        <w:tab w:val="center" w:pos="4513"/>
        <w:tab w:val="right" w:pos="9026"/>
      </w:tabs>
      <w:spacing w:after="0" w:line="240" w:lineRule="auto"/>
    </w:pPr>
    <w:rPr>
      <w:rFonts w:ascii="AcadNusx" w:eastAsia="Times New Roman" w:hAnsi="AcadNusx" w:cs="Times New Roman"/>
      <w:sz w:val="24"/>
      <w:szCs w:val="24"/>
      <w:lang w:val="ru-RU" w:eastAsia="ru-RU"/>
    </w:rPr>
  </w:style>
  <w:style w:type="character" w:customStyle="1" w:styleId="HeaderChar">
    <w:name w:val="Header Char"/>
    <w:basedOn w:val="DefaultParagraphFont"/>
    <w:link w:val="Header"/>
    <w:uiPriority w:val="99"/>
    <w:rsid w:val="009930F9"/>
    <w:rPr>
      <w:rFonts w:ascii="AcadNusx" w:eastAsia="Times New Roman" w:hAnsi="AcadNusx" w:cs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9930F9"/>
    <w:pPr>
      <w:tabs>
        <w:tab w:val="center" w:pos="4513"/>
        <w:tab w:val="right" w:pos="9026"/>
      </w:tabs>
      <w:spacing w:after="0" w:line="240" w:lineRule="auto"/>
    </w:pPr>
    <w:rPr>
      <w:rFonts w:ascii="AcadNusx" w:eastAsia="Times New Roman" w:hAnsi="AcadNusx" w:cs="Times New Roman"/>
      <w:sz w:val="24"/>
      <w:szCs w:val="24"/>
      <w:lang w:val="ru-RU" w:eastAsia="ru-RU"/>
    </w:rPr>
  </w:style>
  <w:style w:type="character" w:customStyle="1" w:styleId="FooterChar">
    <w:name w:val="Footer Char"/>
    <w:basedOn w:val="DefaultParagraphFont"/>
    <w:link w:val="Footer"/>
    <w:uiPriority w:val="99"/>
    <w:rsid w:val="009930F9"/>
    <w:rPr>
      <w:rFonts w:ascii="AcadNusx" w:eastAsia="Times New Roman" w:hAnsi="AcadNusx" w:cs="Times New Roman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30F9"/>
    <w:pPr>
      <w:spacing w:after="0" w:line="240" w:lineRule="auto"/>
    </w:pPr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0F9"/>
    <w:rPr>
      <w:rFonts w:ascii="Tahoma" w:eastAsia="Times New Roman" w:hAnsi="Tahoma" w:cs="Tahoma"/>
      <w:sz w:val="16"/>
      <w:szCs w:val="16"/>
      <w:lang w:val="ru-RU" w:eastAsia="ru-RU"/>
    </w:rPr>
  </w:style>
  <w:style w:type="paragraph" w:styleId="Caption">
    <w:name w:val="caption"/>
    <w:basedOn w:val="Normal"/>
    <w:next w:val="Normal"/>
    <w:uiPriority w:val="35"/>
    <w:unhideWhenUsed/>
    <w:qFormat/>
    <w:rsid w:val="002D5715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97D40-24F2-48B5-AD26-B7ED8CC60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0</Pages>
  <Words>1853</Words>
  <Characters>10563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a.gelashvili</dc:creator>
  <cp:lastModifiedBy>Marina Tediashvili</cp:lastModifiedBy>
  <cp:revision>9</cp:revision>
  <cp:lastPrinted>2020-10-08T08:30:00Z</cp:lastPrinted>
  <dcterms:created xsi:type="dcterms:W3CDTF">2022-11-14T17:30:00Z</dcterms:created>
  <dcterms:modified xsi:type="dcterms:W3CDTF">2022-11-14T22:10:00Z</dcterms:modified>
</cp:coreProperties>
</file>